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2CBB3" w14:textId="77777777" w:rsidR="00CD06E7" w:rsidRPr="00464C95" w:rsidRDefault="00CD06E7" w:rsidP="00CD06E7">
      <w:pPr>
        <w:overflowPunct w:val="0"/>
        <w:snapToGrid w:val="0"/>
        <w:spacing w:line="396" w:lineRule="exact"/>
        <w:ind w:leftChars="0" w:left="0" w:firstLineChars="0" w:firstLine="0"/>
        <w:contextualSpacing/>
        <w:jc w:val="center"/>
        <w:textAlignment w:val="baseline"/>
        <w:rPr>
          <w:rFonts w:ascii="ＭＳ 明朝" w:hAnsi="ＭＳ 明朝" w:cs="ＭＳ ゴシック"/>
          <w:kern w:val="0"/>
          <w:szCs w:val="20"/>
        </w:rPr>
      </w:pPr>
      <w:r w:rsidRPr="00464C95">
        <w:rPr>
          <w:rFonts w:ascii="ＭＳ 明朝" w:hAnsi="ＭＳ 明朝" w:cs="ＭＳ ゴシック" w:hint="eastAsia"/>
          <w:kern w:val="0"/>
          <w:sz w:val="32"/>
          <w:szCs w:val="20"/>
        </w:rPr>
        <w:t>工事監理連絡会業務</w:t>
      </w:r>
      <w:r w:rsidRPr="00464C95">
        <w:rPr>
          <w:rFonts w:ascii="ＭＳ 明朝" w:hAnsi="ＭＳ 明朝" w:cs="ＭＳ ゴシック"/>
          <w:kern w:val="0"/>
          <w:sz w:val="32"/>
          <w:szCs w:val="20"/>
        </w:rPr>
        <w:t>委託契約書</w:t>
      </w:r>
    </w:p>
    <w:p w14:paraId="5C9D685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1DB8DB67"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57C5B351"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１．委託業務の名称</w:t>
      </w:r>
    </w:p>
    <w:p w14:paraId="567D0D6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1678269A"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２．委託業務の場所</w:t>
      </w:r>
    </w:p>
    <w:p w14:paraId="1A6D90EE"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785DA9AA"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３．履　行　期　間　　　　　自　　　　　年　　　月　　　日</w:t>
      </w:r>
    </w:p>
    <w:p w14:paraId="3C42C93B"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692EBA9E" w14:textId="77777777" w:rsidR="00CD06E7" w:rsidRPr="00464C95" w:rsidRDefault="00CD06E7" w:rsidP="00CD06E7">
      <w:pPr>
        <w:overflowPunct w:val="0"/>
        <w:snapToGrid w:val="0"/>
        <w:ind w:leftChars="0" w:left="3043" w:firstLineChars="0" w:hanging="3043"/>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至　　　　　年　　　月　　　日</w:t>
      </w:r>
    </w:p>
    <w:p w14:paraId="40BA259A"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4041557E"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４．</w:t>
      </w:r>
      <w:r w:rsidRPr="00464C95">
        <w:rPr>
          <w:rFonts w:ascii="ＭＳ 明朝" w:hAnsi="ＭＳ 明朝" w:cs="ＭＳ ゴシック"/>
          <w:spacing w:val="52"/>
          <w:kern w:val="0"/>
          <w:szCs w:val="20"/>
          <w:fitText w:val="1469" w:id="1288918784"/>
        </w:rPr>
        <w:t>業務委託</w:t>
      </w:r>
      <w:r w:rsidRPr="00464C95">
        <w:rPr>
          <w:rFonts w:ascii="ＭＳ 明朝" w:hAnsi="ＭＳ 明朝" w:cs="ＭＳ ゴシック"/>
          <w:spacing w:val="1"/>
          <w:kern w:val="0"/>
          <w:szCs w:val="20"/>
          <w:fitText w:val="1469" w:id="1288918784"/>
        </w:rPr>
        <w:t>料</w:t>
      </w:r>
      <w:r w:rsidRPr="00464C95">
        <w:rPr>
          <w:rFonts w:ascii="ＭＳ 明朝" w:hAnsi="ＭＳ 明朝" w:cs="ＭＳ ゴシック"/>
          <w:kern w:val="0"/>
          <w:szCs w:val="20"/>
        </w:rPr>
        <w:t xml:space="preserve">                                      　　 円</w:t>
      </w:r>
    </w:p>
    <w:tbl>
      <w:tblPr>
        <w:tblW w:w="8023" w:type="dxa"/>
        <w:tblInd w:w="673" w:type="dxa"/>
        <w:tblLayout w:type="fixed"/>
        <w:tblCellMar>
          <w:left w:w="0" w:type="dxa"/>
          <w:right w:w="0" w:type="dxa"/>
        </w:tblCellMar>
        <w:tblLook w:val="0000" w:firstRow="0" w:lastRow="0" w:firstColumn="0" w:lastColumn="0" w:noHBand="0" w:noVBand="0"/>
      </w:tblPr>
      <w:tblGrid>
        <w:gridCol w:w="118"/>
        <w:gridCol w:w="7696"/>
        <w:gridCol w:w="209"/>
      </w:tblGrid>
      <w:tr w:rsidR="00B0654A" w:rsidRPr="00464C95" w14:paraId="428D3E0A" w14:textId="77777777" w:rsidTr="00B0654A">
        <w:tc>
          <w:tcPr>
            <w:tcW w:w="118" w:type="dxa"/>
            <w:tcBorders>
              <w:top w:val="single" w:sz="4" w:space="0" w:color="000000"/>
              <w:left w:val="single" w:sz="4" w:space="0" w:color="000000"/>
              <w:bottom w:val="nil"/>
              <w:right w:val="nil"/>
            </w:tcBorders>
            <w:tcMar>
              <w:left w:w="49" w:type="dxa"/>
              <w:right w:w="49" w:type="dxa"/>
            </w:tcMar>
          </w:tcPr>
          <w:p w14:paraId="2579A6BB"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p>
        </w:tc>
        <w:tc>
          <w:tcPr>
            <w:tcW w:w="7696" w:type="dxa"/>
            <w:tcBorders>
              <w:top w:val="nil"/>
              <w:left w:val="nil"/>
              <w:bottom w:val="nil"/>
              <w:right w:val="nil"/>
            </w:tcBorders>
            <w:tcMar>
              <w:left w:w="49" w:type="dxa"/>
              <w:right w:w="49" w:type="dxa"/>
            </w:tcMar>
          </w:tcPr>
          <w:p w14:paraId="46FE133F"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r w:rsidRPr="00464C95">
              <w:rPr>
                <w:rFonts w:ascii="ＭＳ 明朝" w:hAnsi="ＭＳ 明朝" w:cs="ＭＳ ゴシック"/>
                <w:kern w:val="0"/>
                <w:szCs w:val="20"/>
              </w:rPr>
              <w:t xml:space="preserve"> うち取引に係る消費税及び地方消費税の額　　　　　　　　円</w:t>
            </w:r>
          </w:p>
        </w:tc>
        <w:tc>
          <w:tcPr>
            <w:tcW w:w="209" w:type="dxa"/>
            <w:tcBorders>
              <w:top w:val="single" w:sz="4" w:space="0" w:color="000000"/>
              <w:left w:val="nil"/>
              <w:bottom w:val="nil"/>
              <w:right w:val="single" w:sz="4" w:space="0" w:color="000000"/>
            </w:tcBorders>
            <w:tcMar>
              <w:left w:w="49" w:type="dxa"/>
              <w:right w:w="49" w:type="dxa"/>
            </w:tcMar>
          </w:tcPr>
          <w:p w14:paraId="1C354463"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p>
        </w:tc>
      </w:tr>
      <w:tr w:rsidR="00B0654A" w:rsidRPr="00464C95" w14:paraId="0575386F" w14:textId="77777777" w:rsidTr="00B0654A">
        <w:tc>
          <w:tcPr>
            <w:tcW w:w="8023" w:type="dxa"/>
            <w:gridSpan w:val="3"/>
            <w:tcBorders>
              <w:top w:val="nil"/>
              <w:left w:val="single" w:sz="4" w:space="0" w:color="000000"/>
              <w:bottom w:val="nil"/>
              <w:right w:val="single" w:sz="4" w:space="0" w:color="000000"/>
            </w:tcBorders>
            <w:tcMar>
              <w:left w:w="49" w:type="dxa"/>
              <w:right w:w="49" w:type="dxa"/>
            </w:tcMar>
          </w:tcPr>
          <w:p w14:paraId="3F91E8B0"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5B9886B8" w14:textId="77777777" w:rsidR="00CD06E7" w:rsidRPr="00464C95" w:rsidRDefault="00CD06E7" w:rsidP="00B0654A">
            <w:pPr>
              <w:overflowPunct w:val="0"/>
              <w:snapToGrid w:val="0"/>
              <w:ind w:leftChars="0" w:left="0" w:firstLineChars="0" w:firstLine="0"/>
              <w:contextualSpacing/>
              <w:textAlignment w:val="baseline"/>
              <w:rPr>
                <w:rFonts w:ascii="ＭＳ 明朝" w:hAnsi="ＭＳ ゴシック" w:cs="ＭＳ ゴシック"/>
                <w:kern w:val="0"/>
                <w:szCs w:val="20"/>
              </w:rPr>
            </w:pPr>
            <w:r w:rsidRPr="00464C95">
              <w:rPr>
                <w:rFonts w:ascii="ＭＳ 明朝" w:hAnsi="ＭＳ 明朝" w:cs="ＭＳ ゴシック"/>
                <w:kern w:val="0"/>
                <w:szCs w:val="20"/>
              </w:rPr>
              <w:t>（注）「取引に係る消費税及び地方消費税の額」は、請負代金額に１</w:t>
            </w:r>
            <w:r w:rsidR="00D641E7" w:rsidRPr="00464C95">
              <w:rPr>
                <w:rFonts w:ascii="ＭＳ 明朝" w:hAnsi="ＭＳ 明朝" w:cs="ＭＳ ゴシック" w:hint="eastAsia"/>
                <w:kern w:val="0"/>
                <w:szCs w:val="20"/>
              </w:rPr>
              <w:t>１０</w:t>
            </w:r>
            <w:r w:rsidRPr="00464C95">
              <w:rPr>
                <w:rFonts w:ascii="ＭＳ 明朝" w:hAnsi="ＭＳ 明朝" w:cs="ＭＳ ゴシック"/>
                <w:kern w:val="0"/>
                <w:szCs w:val="20"/>
              </w:rPr>
              <w:t>分の</w:t>
            </w:r>
            <w:r w:rsidR="00D641E7" w:rsidRPr="00464C95">
              <w:rPr>
                <w:rFonts w:ascii="ＭＳ 明朝" w:hAnsi="ＭＳ 明朝" w:cs="ＭＳ ゴシック" w:hint="eastAsia"/>
                <w:kern w:val="0"/>
                <w:szCs w:val="20"/>
              </w:rPr>
              <w:t>１０</w:t>
            </w:r>
            <w:r w:rsidRPr="00464C95">
              <w:rPr>
                <w:rFonts w:ascii="ＭＳ 明朝" w:hAnsi="ＭＳ 明朝" w:cs="ＭＳ ゴシック"/>
                <w:kern w:val="0"/>
                <w:szCs w:val="20"/>
              </w:rPr>
              <w:t>を</w:t>
            </w:r>
          </w:p>
        </w:tc>
      </w:tr>
      <w:tr w:rsidR="00B0654A" w:rsidRPr="00464C95" w14:paraId="0F7F3DCE" w14:textId="77777777" w:rsidTr="00B0654A">
        <w:tc>
          <w:tcPr>
            <w:tcW w:w="118" w:type="dxa"/>
            <w:tcBorders>
              <w:top w:val="nil"/>
              <w:left w:val="single" w:sz="4" w:space="0" w:color="000000"/>
              <w:bottom w:val="single" w:sz="4" w:space="0" w:color="000000"/>
              <w:right w:val="nil"/>
            </w:tcBorders>
            <w:tcMar>
              <w:left w:w="49" w:type="dxa"/>
              <w:right w:w="49" w:type="dxa"/>
            </w:tcMar>
          </w:tcPr>
          <w:p w14:paraId="7D02A9E6"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p>
        </w:tc>
        <w:tc>
          <w:tcPr>
            <w:tcW w:w="7696" w:type="dxa"/>
            <w:tcBorders>
              <w:top w:val="nil"/>
              <w:left w:val="nil"/>
              <w:bottom w:val="nil"/>
              <w:right w:val="nil"/>
            </w:tcBorders>
            <w:tcMar>
              <w:left w:w="49" w:type="dxa"/>
              <w:right w:w="49" w:type="dxa"/>
            </w:tcMar>
          </w:tcPr>
          <w:p w14:paraId="6A3CE9DE"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r w:rsidRPr="00464C95">
              <w:rPr>
                <w:rFonts w:ascii="ＭＳ 明朝" w:hAnsi="ＭＳ 明朝" w:cs="ＭＳ ゴシック"/>
                <w:kern w:val="0"/>
                <w:szCs w:val="20"/>
              </w:rPr>
              <w:t xml:space="preserve"> 　 乗じて得た額である。</w:t>
            </w:r>
          </w:p>
        </w:tc>
        <w:tc>
          <w:tcPr>
            <w:tcW w:w="209" w:type="dxa"/>
            <w:tcBorders>
              <w:top w:val="nil"/>
              <w:left w:val="nil"/>
              <w:bottom w:val="single" w:sz="4" w:space="0" w:color="000000"/>
              <w:right w:val="single" w:sz="4" w:space="0" w:color="000000"/>
            </w:tcBorders>
            <w:tcMar>
              <w:left w:w="49" w:type="dxa"/>
              <w:right w:w="49" w:type="dxa"/>
            </w:tcMar>
          </w:tcPr>
          <w:p w14:paraId="3DE4D9AB"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p>
        </w:tc>
      </w:tr>
    </w:tbl>
    <w:p w14:paraId="1F72C2A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　 ］の部分は、受注者が課税事業者である場合に使用する。）</w:t>
      </w:r>
    </w:p>
    <w:p w14:paraId="10A27110"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42D837F9"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５．</w:t>
      </w:r>
      <w:r w:rsidRPr="00464C95">
        <w:rPr>
          <w:rFonts w:ascii="ＭＳ 明朝" w:hAnsi="ＭＳ 明朝" w:cs="ＭＳ ゴシック"/>
          <w:spacing w:val="52"/>
          <w:kern w:val="0"/>
          <w:szCs w:val="20"/>
          <w:fitText w:val="1469" w:id="1288918785"/>
        </w:rPr>
        <w:t>契約保証</w:t>
      </w:r>
      <w:r w:rsidRPr="00464C95">
        <w:rPr>
          <w:rFonts w:ascii="ＭＳ 明朝" w:hAnsi="ＭＳ 明朝" w:cs="ＭＳ ゴシック"/>
          <w:spacing w:val="1"/>
          <w:kern w:val="0"/>
          <w:szCs w:val="20"/>
          <w:fitText w:val="1469" w:id="1288918785"/>
        </w:rPr>
        <w:t>金</w:t>
      </w:r>
    </w:p>
    <w:p w14:paraId="7BE8180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11EEDD2D" w14:textId="77777777" w:rsidR="00CD06E7" w:rsidRPr="00464C95" w:rsidRDefault="00CD06E7" w:rsidP="00CD06E7">
      <w:pPr>
        <w:overflowPunct w:val="0"/>
        <w:snapToGrid w:val="0"/>
        <w:spacing w:line="457" w:lineRule="exact"/>
        <w:ind w:leftChars="0" w:left="0" w:firstLineChars="0" w:firstLine="0"/>
        <w:contextualSpacing/>
        <w:textAlignment w:val="baseline"/>
        <w:rPr>
          <w:rFonts w:ascii="ＭＳ 明朝" w:hAnsi="ＭＳ 明朝" w:cs="ＭＳ ゴシック"/>
          <w:kern w:val="0"/>
          <w:szCs w:val="20"/>
        </w:rPr>
      </w:pPr>
    </w:p>
    <w:p w14:paraId="13A7BAFA" w14:textId="77777777" w:rsidR="00CD06E7" w:rsidRPr="00464C95" w:rsidRDefault="00CD06E7" w:rsidP="00CD06E7">
      <w:pPr>
        <w:overflowPunct w:val="0"/>
        <w:snapToGrid w:val="0"/>
        <w:spacing w:line="457" w:lineRule="exact"/>
        <w:ind w:leftChars="0" w:left="0" w:firstLineChars="0" w:firstLine="0"/>
        <w:contextualSpacing/>
        <w:textAlignment w:val="baseline"/>
        <w:rPr>
          <w:rFonts w:ascii="ＭＳ 明朝" w:hAnsi="ＭＳ 明朝" w:cs="ＭＳ ゴシック"/>
          <w:kern w:val="0"/>
          <w:szCs w:val="20"/>
        </w:rPr>
      </w:pPr>
    </w:p>
    <w:p w14:paraId="24BCC211" w14:textId="77777777" w:rsidR="00CD06E7" w:rsidRPr="00464C95" w:rsidRDefault="00CD06E7" w:rsidP="00C62FE6">
      <w:pPr>
        <w:overflowPunct w:val="0"/>
        <w:snapToGrid w:val="0"/>
        <w:spacing w:line="457" w:lineRule="exact"/>
        <w:ind w:leftChars="0" w:left="0" w:rightChars="66" w:right="139"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上記の委託業務について、発注者と受注者は、各々の対等な立場における合意に基づいて、大分県契約事務規則及び別添の条項によって公正な委託契約を締結し、信義に従って誠実にこれを履行するものとする。</w:t>
      </w:r>
    </w:p>
    <w:p w14:paraId="786DD752" w14:textId="77777777" w:rsidR="00CD06E7" w:rsidRPr="00464C95" w:rsidRDefault="00CD06E7" w:rsidP="00C62FE6">
      <w:pPr>
        <w:overflowPunct w:val="0"/>
        <w:snapToGrid w:val="0"/>
        <w:spacing w:line="457" w:lineRule="exact"/>
        <w:ind w:leftChars="0" w:left="0" w:rightChars="66" w:right="139"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本契約の証として本書２通を作成し、発注者及び受注者が記名押印のうえ、各自１通を保有する。</w:t>
      </w:r>
    </w:p>
    <w:p w14:paraId="28EA5A21"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419068D9"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5C1323E6"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年　　　月　　　日　</w:t>
      </w:r>
    </w:p>
    <w:p w14:paraId="65550AF0"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0A9197F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0E7FC576"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w:t>
      </w:r>
      <w:r w:rsidRPr="00464C95">
        <w:rPr>
          <w:rFonts w:ascii="ＭＳ 明朝" w:hAnsi="ＭＳ 明朝" w:cs="ＭＳ ゴシック" w:hint="eastAsia"/>
          <w:kern w:val="0"/>
          <w:szCs w:val="20"/>
        </w:rPr>
        <w:t xml:space="preserve">　　　　</w:t>
      </w:r>
      <w:r w:rsidRPr="00464C95">
        <w:rPr>
          <w:rFonts w:ascii="ＭＳ 明朝" w:hAnsi="ＭＳ 明朝" w:cs="ＭＳ ゴシック"/>
          <w:kern w:val="0"/>
          <w:szCs w:val="20"/>
        </w:rPr>
        <w:t>発注者</w:t>
      </w:r>
      <w:r w:rsidRPr="00464C95">
        <w:rPr>
          <w:rFonts w:ascii="ＤＦ特太ゴシック体" w:eastAsia="ＤＦ特太ゴシック体" w:hAnsi="ＤＦ特太ゴシック体" w:cs="ＭＳ ゴシック"/>
          <w:kern w:val="0"/>
          <w:szCs w:val="20"/>
        </w:rPr>
        <w:t xml:space="preserve">　　</w:t>
      </w:r>
      <w:r w:rsidRPr="00464C95">
        <w:rPr>
          <w:rFonts w:ascii="ＭＳ 明朝" w:hAnsi="ＭＳ 明朝" w:cs="ＭＳ ゴシック"/>
          <w:kern w:val="0"/>
          <w:szCs w:val="20"/>
        </w:rPr>
        <w:t xml:space="preserve">                     </w:t>
      </w:r>
      <w:r w:rsidRPr="00464C95">
        <w:rPr>
          <w:rFonts w:ascii="ＭＳ 明朝" w:hAnsi="ＭＳ 明朝" w:cs="ＭＳ ゴシック" w:hint="eastAsia"/>
          <w:kern w:val="0"/>
          <w:szCs w:val="20"/>
        </w:rPr>
        <w:t xml:space="preserve">　　　　　　　　　　　</w:t>
      </w:r>
      <w:r w:rsidRPr="00464C95">
        <w:rPr>
          <w:rFonts w:ascii="ＭＳ 明朝" w:hAnsi="ＭＳ 明朝" w:cs="ＭＳ ゴシック"/>
          <w:kern w:val="0"/>
          <w:szCs w:val="20"/>
        </w:rPr>
        <w:t xml:space="preserve">     </w:t>
      </w:r>
      <w:r w:rsidRPr="00464C95">
        <w:rPr>
          <w:rFonts w:ascii="JustUnitMark" w:eastAsia="JustUnitMark" w:hAnsi="JustUnitMark" w:cs="ＭＳ ゴシック"/>
          <w:kern w:val="0"/>
          <w:szCs w:val="20"/>
        </w:rPr>
        <w:t></w:t>
      </w:r>
    </w:p>
    <w:p w14:paraId="56C6F477"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299D66B4"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1679C955"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592D6F5C"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3F160014"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w:t>
      </w:r>
      <w:r w:rsidRPr="00464C95">
        <w:rPr>
          <w:rFonts w:ascii="ＭＳ 明朝" w:hAnsi="ＭＳ 明朝" w:cs="ＭＳ ゴシック" w:hint="eastAsia"/>
          <w:kern w:val="0"/>
          <w:szCs w:val="20"/>
        </w:rPr>
        <w:t xml:space="preserve">　</w:t>
      </w:r>
      <w:r w:rsidRPr="00464C95">
        <w:rPr>
          <w:rFonts w:ascii="ＭＳ 明朝" w:hAnsi="ＭＳ 明朝" w:cs="ＭＳ ゴシック"/>
          <w:kern w:val="0"/>
          <w:szCs w:val="20"/>
        </w:rPr>
        <w:t>受注者　　　住　　　　所</w:t>
      </w:r>
    </w:p>
    <w:p w14:paraId="4A0DC912"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0DE78E29"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商号又は名称</w:t>
      </w:r>
    </w:p>
    <w:p w14:paraId="07456D7A"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0D8585BD" w14:textId="77777777" w:rsidR="00A377FA" w:rsidRPr="00464C95" w:rsidRDefault="00CD06E7" w:rsidP="00CD06E7">
      <w:pPr>
        <w:overflowPunct w:val="0"/>
        <w:snapToGrid w:val="0"/>
        <w:ind w:leftChars="0" w:left="0" w:firstLineChars="0" w:firstLine="0"/>
        <w:contextualSpacing/>
        <w:textAlignment w:val="baseline"/>
        <w:rPr>
          <w:rFonts w:ascii="JustUnitMark" w:eastAsia="JustUnitMark" w:hAnsi="JustUnitMark" w:cs="ＭＳ ゴシック"/>
          <w:kern w:val="0"/>
          <w:szCs w:val="20"/>
        </w:rPr>
      </w:pPr>
      <w:r w:rsidRPr="00464C95">
        <w:rPr>
          <w:rFonts w:ascii="ＭＳ 明朝" w:hAnsi="ＭＳ 明朝" w:cs="ＭＳ ゴシック"/>
          <w:kern w:val="0"/>
          <w:szCs w:val="20"/>
        </w:rPr>
        <w:t xml:space="preserve">                               </w:t>
      </w:r>
      <w:r w:rsidRPr="00464C95">
        <w:rPr>
          <w:rFonts w:ascii="ＭＳ 明朝" w:hAnsi="ＭＳ 明朝" w:cs="ＭＳ ゴシック"/>
          <w:spacing w:val="15"/>
          <w:kern w:val="0"/>
          <w:szCs w:val="20"/>
          <w:fitText w:val="1238" w:id="1288918786"/>
        </w:rPr>
        <w:t>代表者氏</w:t>
      </w:r>
      <w:r w:rsidRPr="00464C95">
        <w:rPr>
          <w:rFonts w:ascii="ＭＳ 明朝" w:hAnsi="ＭＳ 明朝" w:cs="ＭＳ ゴシック"/>
          <w:spacing w:val="30"/>
          <w:kern w:val="0"/>
          <w:szCs w:val="20"/>
          <w:fitText w:val="1238" w:id="1288918786"/>
        </w:rPr>
        <w:t>名</w:t>
      </w:r>
      <w:r w:rsidRPr="00464C95">
        <w:rPr>
          <w:rFonts w:ascii="ＭＳ 明朝" w:hAnsi="ＭＳ 明朝" w:cs="ＭＳ ゴシック"/>
          <w:kern w:val="0"/>
          <w:szCs w:val="20"/>
        </w:rPr>
        <w:t xml:space="preserve">                             　　  </w:t>
      </w:r>
      <w:r w:rsidRPr="00464C95">
        <w:rPr>
          <w:rFonts w:ascii="JustUnitMark" w:eastAsia="JustUnitMark" w:hAnsi="JustUnitMark" w:cs="ＭＳ ゴシック"/>
          <w:kern w:val="0"/>
          <w:szCs w:val="20"/>
        </w:rPr>
        <w:t></w:t>
      </w:r>
    </w:p>
    <w:p w14:paraId="41C724C5" w14:textId="77777777" w:rsidR="00B32A3F" w:rsidRDefault="00387BF4" w:rsidP="00A377FA">
      <w:pPr>
        <w:spacing w:line="0" w:lineRule="atLeast"/>
        <w:ind w:leftChars="47" w:left="99" w:firstLineChars="47" w:firstLine="85"/>
        <w:rPr>
          <w:sz w:val="18"/>
          <w:szCs w:val="18"/>
        </w:rPr>
      </w:pPr>
      <w:r w:rsidRPr="00464C95">
        <w:rPr>
          <w:sz w:val="18"/>
          <w:szCs w:val="18"/>
        </w:rPr>
        <w:br w:type="page"/>
      </w:r>
    </w:p>
    <w:p w14:paraId="566861C6" w14:textId="54EB5D09" w:rsidR="00A0426A" w:rsidRPr="00464C95" w:rsidRDefault="00B32A3F" w:rsidP="00B32A3F">
      <w:pPr>
        <w:spacing w:line="0" w:lineRule="atLeast"/>
        <w:ind w:leftChars="0" w:left="0" w:firstLineChars="0" w:firstLine="0"/>
        <w:rPr>
          <w:sz w:val="18"/>
          <w:szCs w:val="18"/>
        </w:rPr>
      </w:pPr>
      <w:r>
        <w:rPr>
          <w:rFonts w:hint="eastAsia"/>
          <w:sz w:val="18"/>
          <w:szCs w:val="18"/>
        </w:rPr>
        <w:lastRenderedPageBreak/>
        <w:t xml:space="preserve">　</w:t>
      </w:r>
      <w:r w:rsidR="00A0426A" w:rsidRPr="00464C95">
        <w:rPr>
          <w:rFonts w:hint="eastAsia"/>
          <w:sz w:val="18"/>
          <w:szCs w:val="18"/>
        </w:rPr>
        <w:t>（総則）</w:t>
      </w:r>
    </w:p>
    <w:p w14:paraId="7D7BD905" w14:textId="77777777" w:rsidR="00A0426A" w:rsidRPr="00464C95" w:rsidRDefault="00A0426A" w:rsidP="00A377FA">
      <w:pPr>
        <w:spacing w:line="0" w:lineRule="atLeast"/>
        <w:ind w:leftChars="0" w:left="180" w:hangingChars="100" w:hanging="180"/>
        <w:rPr>
          <w:sz w:val="18"/>
          <w:szCs w:val="18"/>
        </w:rPr>
      </w:pPr>
      <w:r w:rsidRPr="00464C95">
        <w:rPr>
          <w:rFonts w:hint="eastAsia"/>
          <w:sz w:val="18"/>
          <w:szCs w:val="18"/>
        </w:rPr>
        <w:t>第</w:t>
      </w:r>
      <w:r w:rsidR="001011F7" w:rsidRPr="00464C95">
        <w:rPr>
          <w:rFonts w:hint="eastAsia"/>
          <w:sz w:val="18"/>
          <w:szCs w:val="18"/>
        </w:rPr>
        <w:t>一</w:t>
      </w:r>
      <w:r w:rsidR="000E1D22" w:rsidRPr="00464C95">
        <w:rPr>
          <w:rFonts w:hint="eastAsia"/>
          <w:sz w:val="18"/>
          <w:szCs w:val="18"/>
        </w:rPr>
        <w:t xml:space="preserve">条　</w:t>
      </w:r>
      <w:r w:rsidR="00CD06E7" w:rsidRPr="00464C95">
        <w:rPr>
          <w:rFonts w:hint="eastAsia"/>
          <w:sz w:val="18"/>
          <w:szCs w:val="18"/>
        </w:rPr>
        <w:t>発注者及び</w:t>
      </w:r>
      <w:r w:rsidR="009025BC" w:rsidRPr="00464C95">
        <w:rPr>
          <w:rFonts w:hint="eastAsia"/>
          <w:sz w:val="18"/>
          <w:szCs w:val="18"/>
        </w:rPr>
        <w:t>受注者</w:t>
      </w:r>
      <w:r w:rsidR="000E1D22" w:rsidRPr="00464C95">
        <w:rPr>
          <w:rFonts w:hint="eastAsia"/>
          <w:sz w:val="18"/>
          <w:szCs w:val="18"/>
        </w:rPr>
        <w:t>は、</w:t>
      </w:r>
      <w:r w:rsidR="00CD06E7" w:rsidRPr="00464C95">
        <w:rPr>
          <w:rFonts w:hint="eastAsia"/>
          <w:sz w:val="18"/>
          <w:szCs w:val="18"/>
        </w:rPr>
        <w:t>この契約書</w:t>
      </w:r>
      <w:r w:rsidR="004217B8" w:rsidRPr="00464C95">
        <w:rPr>
          <w:rFonts w:hint="eastAsia"/>
          <w:sz w:val="18"/>
          <w:szCs w:val="18"/>
        </w:rPr>
        <w:t>（</w:t>
      </w:r>
      <w:r w:rsidR="00CD06E7" w:rsidRPr="00464C95">
        <w:rPr>
          <w:rFonts w:hint="eastAsia"/>
          <w:sz w:val="18"/>
          <w:szCs w:val="18"/>
        </w:rPr>
        <w:t>頭書を含む</w:t>
      </w:r>
      <w:r w:rsidR="004217B8" w:rsidRPr="00464C95">
        <w:rPr>
          <w:rFonts w:hint="eastAsia"/>
          <w:sz w:val="18"/>
          <w:szCs w:val="18"/>
        </w:rPr>
        <w:t>。</w:t>
      </w:r>
      <w:r w:rsidR="00CD06E7" w:rsidRPr="00464C95">
        <w:rPr>
          <w:rFonts w:hint="eastAsia"/>
          <w:sz w:val="18"/>
          <w:szCs w:val="18"/>
        </w:rPr>
        <w:t>以下同じ。</w:t>
      </w:r>
      <w:r w:rsidR="004217B8" w:rsidRPr="00464C95">
        <w:rPr>
          <w:rFonts w:hint="eastAsia"/>
          <w:sz w:val="18"/>
          <w:szCs w:val="18"/>
        </w:rPr>
        <w:t>）</w:t>
      </w:r>
      <w:r w:rsidR="00F41E51" w:rsidRPr="00464C95">
        <w:rPr>
          <w:rFonts w:hint="eastAsia"/>
          <w:sz w:val="18"/>
          <w:szCs w:val="18"/>
        </w:rPr>
        <w:t>に基づき、設計図書（別冊の図面、仕様書及び現場説明に対する質問回答書をいう。以下同じ。）に従い、日本国の法令を遵守し、この契約（この契約書及び設計図書を内容とする業務の委託契約をいう。以下同じ。）を履行しなければならない。</w:t>
      </w:r>
    </w:p>
    <w:p w14:paraId="13418AD5" w14:textId="77777777" w:rsidR="00A0426A" w:rsidRPr="00464C95" w:rsidRDefault="00A0426A" w:rsidP="00A377FA">
      <w:pPr>
        <w:spacing w:line="0" w:lineRule="atLeast"/>
        <w:ind w:leftChars="0" w:left="180" w:hangingChars="100" w:hanging="180"/>
        <w:rPr>
          <w:sz w:val="18"/>
          <w:szCs w:val="18"/>
        </w:rPr>
      </w:pPr>
      <w:r w:rsidRPr="00464C95">
        <w:rPr>
          <w:rFonts w:hint="eastAsia"/>
          <w:sz w:val="18"/>
          <w:szCs w:val="18"/>
        </w:rPr>
        <w:t xml:space="preserve">２　</w:t>
      </w:r>
      <w:r w:rsidR="00F41E51" w:rsidRPr="00464C95">
        <w:rPr>
          <w:rFonts w:hint="eastAsia"/>
          <w:sz w:val="18"/>
          <w:szCs w:val="18"/>
        </w:rPr>
        <w:t>受注者は、契約書記載の業務（以下、「業務」という。）を契約書記載の履行期間（以下、「履行期間」という。）内に完了</w:t>
      </w:r>
      <w:r w:rsidR="000237E2" w:rsidRPr="00464C95">
        <w:rPr>
          <w:rFonts w:hint="eastAsia"/>
          <w:sz w:val="18"/>
          <w:szCs w:val="18"/>
        </w:rPr>
        <w:t>する</w:t>
      </w:r>
      <w:r w:rsidR="00294FCB" w:rsidRPr="00464C95">
        <w:rPr>
          <w:rFonts w:hint="eastAsia"/>
          <w:sz w:val="18"/>
          <w:szCs w:val="18"/>
        </w:rPr>
        <w:t>ものとし、発注者は、その業務委託料を支払うものとする。</w:t>
      </w:r>
    </w:p>
    <w:p w14:paraId="5477C427" w14:textId="77777777" w:rsidR="00294FCB" w:rsidRPr="00464C95" w:rsidRDefault="00294FCB" w:rsidP="00A377FA">
      <w:pPr>
        <w:spacing w:line="0" w:lineRule="atLeast"/>
        <w:ind w:leftChars="0" w:left="180" w:hangingChars="100" w:hanging="180"/>
        <w:rPr>
          <w:sz w:val="18"/>
          <w:szCs w:val="18"/>
        </w:rPr>
      </w:pPr>
      <w:r w:rsidRPr="00464C95">
        <w:rPr>
          <w:rFonts w:hint="eastAsia"/>
          <w:sz w:val="18"/>
          <w:szCs w:val="18"/>
        </w:rPr>
        <w:t>３　発注者は、業務に関する指示を受注者又は受注者の管理技術者に対して行うことができる。この場合において、受注者又は受注者の管理技術者は、当該指示に従い業務を行わなければならない。</w:t>
      </w:r>
    </w:p>
    <w:p w14:paraId="11ACDD8B" w14:textId="77777777" w:rsidR="007803C5" w:rsidRPr="00464C95" w:rsidRDefault="007803C5" w:rsidP="007803C5">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2FBBDB03" w14:textId="77777777" w:rsidR="00294FCB" w:rsidRPr="00464C95" w:rsidRDefault="007803C5" w:rsidP="00A377FA">
      <w:pPr>
        <w:spacing w:line="0" w:lineRule="atLeast"/>
        <w:ind w:leftChars="0" w:left="180" w:hangingChars="100" w:hanging="180"/>
        <w:rPr>
          <w:sz w:val="18"/>
          <w:szCs w:val="18"/>
        </w:rPr>
      </w:pPr>
      <w:r w:rsidRPr="00464C95">
        <w:rPr>
          <w:rFonts w:hint="eastAsia"/>
          <w:sz w:val="18"/>
          <w:szCs w:val="18"/>
        </w:rPr>
        <w:t>５</w:t>
      </w:r>
      <w:r w:rsidR="00294FCB" w:rsidRPr="00464C95">
        <w:rPr>
          <w:rFonts w:hint="eastAsia"/>
          <w:sz w:val="18"/>
          <w:szCs w:val="18"/>
        </w:rPr>
        <w:t xml:space="preserve">　受注者は、この契約の履行に関して知り得た秘密を漏らしてはならない。</w:t>
      </w:r>
    </w:p>
    <w:p w14:paraId="54CDE0CC" w14:textId="77777777" w:rsidR="00294FCB" w:rsidRPr="00464C95" w:rsidRDefault="007803C5" w:rsidP="00A377FA">
      <w:pPr>
        <w:spacing w:line="0" w:lineRule="atLeast"/>
        <w:ind w:leftChars="0" w:left="180" w:hangingChars="100" w:hanging="180"/>
        <w:rPr>
          <w:sz w:val="18"/>
          <w:szCs w:val="18"/>
        </w:rPr>
      </w:pPr>
      <w:r w:rsidRPr="00464C95">
        <w:rPr>
          <w:rFonts w:hint="eastAsia"/>
          <w:sz w:val="18"/>
          <w:szCs w:val="18"/>
        </w:rPr>
        <w:t>６</w:t>
      </w:r>
      <w:r w:rsidR="00294FCB" w:rsidRPr="00464C95">
        <w:rPr>
          <w:rFonts w:hint="eastAsia"/>
          <w:sz w:val="18"/>
          <w:szCs w:val="18"/>
        </w:rPr>
        <w:t xml:space="preserve">　この契約の履行に関して発注者と受注者との間で用いる言語は、日本語とする。</w:t>
      </w:r>
    </w:p>
    <w:p w14:paraId="7935E2B9" w14:textId="77777777" w:rsidR="00294FCB" w:rsidRPr="00464C95" w:rsidRDefault="007803C5" w:rsidP="00A377FA">
      <w:pPr>
        <w:spacing w:line="0" w:lineRule="atLeast"/>
        <w:ind w:leftChars="0" w:left="180" w:hangingChars="100" w:hanging="180"/>
        <w:rPr>
          <w:sz w:val="18"/>
          <w:szCs w:val="18"/>
        </w:rPr>
      </w:pPr>
      <w:r w:rsidRPr="00464C95">
        <w:rPr>
          <w:rFonts w:hint="eastAsia"/>
          <w:sz w:val="18"/>
          <w:szCs w:val="18"/>
        </w:rPr>
        <w:t>７</w:t>
      </w:r>
      <w:r w:rsidR="00294FCB" w:rsidRPr="00464C95">
        <w:rPr>
          <w:rFonts w:hint="eastAsia"/>
          <w:sz w:val="18"/>
          <w:szCs w:val="18"/>
        </w:rPr>
        <w:t xml:space="preserve">　この契約書に定める金銭の支払に用いる通貨は、日本円とする。</w:t>
      </w:r>
    </w:p>
    <w:p w14:paraId="2347D3A3" w14:textId="77777777" w:rsidR="00294FCB" w:rsidRPr="00464C95" w:rsidRDefault="007803C5" w:rsidP="00A377FA">
      <w:pPr>
        <w:spacing w:line="0" w:lineRule="atLeast"/>
        <w:ind w:leftChars="0" w:left="180" w:hangingChars="100" w:hanging="180"/>
        <w:rPr>
          <w:sz w:val="18"/>
          <w:szCs w:val="18"/>
        </w:rPr>
      </w:pPr>
      <w:r w:rsidRPr="00464C95">
        <w:rPr>
          <w:rFonts w:hint="eastAsia"/>
          <w:sz w:val="18"/>
          <w:szCs w:val="18"/>
        </w:rPr>
        <w:t>８</w:t>
      </w:r>
      <w:r w:rsidR="00294FCB" w:rsidRPr="00464C95">
        <w:rPr>
          <w:rFonts w:hint="eastAsia"/>
          <w:sz w:val="18"/>
          <w:szCs w:val="18"/>
        </w:rPr>
        <w:t xml:space="preserve">　この契約の履行に関して発注者と受注者との間で</w:t>
      </w:r>
      <w:r w:rsidR="004C7727" w:rsidRPr="00464C95">
        <w:rPr>
          <w:rFonts w:hint="eastAsia"/>
          <w:sz w:val="18"/>
          <w:szCs w:val="18"/>
        </w:rPr>
        <w:t>用いる計量単位は、設計図書に特別の定めがある場合を除き、計量法（平成四年法律第五十一号）に定めるものとする。</w:t>
      </w:r>
    </w:p>
    <w:p w14:paraId="158ED495" w14:textId="77777777" w:rsidR="004C7727" w:rsidRPr="00464C95" w:rsidRDefault="007803C5" w:rsidP="00A377FA">
      <w:pPr>
        <w:spacing w:line="0" w:lineRule="atLeast"/>
        <w:ind w:leftChars="0" w:left="180" w:hangingChars="100" w:hanging="180"/>
        <w:rPr>
          <w:sz w:val="18"/>
          <w:szCs w:val="18"/>
        </w:rPr>
      </w:pPr>
      <w:r w:rsidRPr="00464C95">
        <w:rPr>
          <w:rFonts w:hint="eastAsia"/>
          <w:sz w:val="18"/>
          <w:szCs w:val="18"/>
        </w:rPr>
        <w:t>９</w:t>
      </w:r>
      <w:r w:rsidR="004C7727" w:rsidRPr="00464C95">
        <w:rPr>
          <w:rFonts w:hint="eastAsia"/>
          <w:sz w:val="18"/>
          <w:szCs w:val="18"/>
        </w:rPr>
        <w:t xml:space="preserve">　この契約書及び設計図書における期間の定めについては、民法（明治二十九年法律第八十九号）及び商法（明治三十二年法律第四十八号）の定めるところによるものとする。</w:t>
      </w:r>
    </w:p>
    <w:p w14:paraId="237E0CBB" w14:textId="77777777" w:rsidR="00A0426A" w:rsidRPr="00464C95" w:rsidRDefault="007803C5" w:rsidP="004B576C">
      <w:pPr>
        <w:spacing w:line="0" w:lineRule="atLeast"/>
        <w:ind w:leftChars="0" w:left="180" w:hangingChars="100" w:hanging="180"/>
        <w:rPr>
          <w:sz w:val="18"/>
          <w:szCs w:val="18"/>
        </w:rPr>
      </w:pPr>
      <w:r w:rsidRPr="00464C95">
        <w:rPr>
          <w:rFonts w:hint="eastAsia"/>
          <w:sz w:val="18"/>
          <w:szCs w:val="18"/>
        </w:rPr>
        <w:t>１０</w:t>
      </w:r>
      <w:r w:rsidR="004C7727" w:rsidRPr="00464C95">
        <w:rPr>
          <w:rFonts w:hint="eastAsia"/>
          <w:sz w:val="18"/>
          <w:szCs w:val="18"/>
        </w:rPr>
        <w:t xml:space="preserve">　この契約は、日本国の法令に準拠するものとする。</w:t>
      </w:r>
    </w:p>
    <w:p w14:paraId="35BB290B" w14:textId="77777777" w:rsidR="004B576C" w:rsidRPr="00464C95" w:rsidRDefault="007803C5" w:rsidP="004B576C">
      <w:pPr>
        <w:spacing w:line="0" w:lineRule="atLeast"/>
        <w:ind w:leftChars="0" w:left="180" w:hangingChars="100" w:hanging="180"/>
        <w:rPr>
          <w:sz w:val="18"/>
          <w:szCs w:val="18"/>
        </w:rPr>
      </w:pPr>
      <w:r w:rsidRPr="00464C95">
        <w:rPr>
          <w:rFonts w:hint="eastAsia"/>
          <w:sz w:val="18"/>
          <w:szCs w:val="18"/>
        </w:rPr>
        <w:t>１１</w:t>
      </w:r>
      <w:r w:rsidR="004B576C" w:rsidRPr="00464C95">
        <w:rPr>
          <w:rFonts w:hint="eastAsia"/>
          <w:sz w:val="18"/>
          <w:szCs w:val="18"/>
        </w:rPr>
        <w:t xml:space="preserve">　この契約に係る訴訟の提起又は調停（第</w:t>
      </w:r>
      <w:r w:rsidR="005632EC" w:rsidRPr="00464C95">
        <w:rPr>
          <w:rFonts w:hint="eastAsia"/>
          <w:sz w:val="18"/>
          <w:szCs w:val="18"/>
        </w:rPr>
        <w:t>三十</w:t>
      </w:r>
      <w:r w:rsidR="00BA6C8D" w:rsidRPr="00464C95">
        <w:rPr>
          <w:rFonts w:hint="eastAsia"/>
          <w:sz w:val="18"/>
          <w:szCs w:val="18"/>
        </w:rPr>
        <w:t>六</w:t>
      </w:r>
      <w:r w:rsidR="004B576C" w:rsidRPr="00464C95">
        <w:rPr>
          <w:rFonts w:hint="eastAsia"/>
          <w:sz w:val="18"/>
          <w:szCs w:val="18"/>
        </w:rPr>
        <w:t>条の規定に基づき、発注者と受注者との協議の上選任される調停人が行うものを除く。）の申立てについては、日本国の裁判所をもって合意による専属的管轄裁判所とする。</w:t>
      </w:r>
    </w:p>
    <w:p w14:paraId="68224CEE" w14:textId="77777777" w:rsidR="007803C5" w:rsidRPr="00464C95" w:rsidRDefault="007803C5" w:rsidP="004B576C">
      <w:pPr>
        <w:spacing w:line="0" w:lineRule="atLeast"/>
        <w:ind w:leftChars="0" w:left="180" w:hangingChars="100" w:hanging="180"/>
        <w:rPr>
          <w:sz w:val="18"/>
          <w:szCs w:val="18"/>
        </w:rPr>
      </w:pPr>
    </w:p>
    <w:p w14:paraId="06EE40AC" w14:textId="77777777" w:rsidR="007803C5" w:rsidRPr="00464C95" w:rsidRDefault="007803C5" w:rsidP="004B576C">
      <w:pPr>
        <w:spacing w:line="0" w:lineRule="atLeast"/>
        <w:ind w:leftChars="0" w:left="180" w:hangingChars="100" w:hanging="180"/>
        <w:rPr>
          <w:sz w:val="18"/>
          <w:szCs w:val="18"/>
        </w:rPr>
      </w:pPr>
      <w:r w:rsidRPr="00464C95">
        <w:rPr>
          <w:rFonts w:hint="eastAsia"/>
          <w:sz w:val="18"/>
          <w:szCs w:val="18"/>
        </w:rPr>
        <w:t xml:space="preserve">　（</w:t>
      </w:r>
      <w:r w:rsidRPr="00464C95">
        <w:rPr>
          <w:rFonts w:ascii="ＭＳ 明朝" w:hAnsi="ＭＳ 明朝"/>
          <w:sz w:val="18"/>
          <w:szCs w:val="18"/>
        </w:rPr>
        <w:t>指示等及び協議の書面主義</w:t>
      </w:r>
      <w:r w:rsidRPr="00464C95">
        <w:rPr>
          <w:rFonts w:ascii="ＭＳ 明朝" w:hAnsi="ＭＳ 明朝" w:hint="eastAsia"/>
          <w:sz w:val="18"/>
          <w:szCs w:val="18"/>
        </w:rPr>
        <w:t>）</w:t>
      </w:r>
    </w:p>
    <w:p w14:paraId="7D33C3C6" w14:textId="77777777" w:rsidR="007803C5" w:rsidRPr="00464C95" w:rsidRDefault="007803C5" w:rsidP="007803C5">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二条　この契約書に定める指示、</w:t>
      </w:r>
      <w:r w:rsidR="00D66C84" w:rsidRPr="00464C95">
        <w:rPr>
          <w:rFonts w:ascii="ＭＳ 明朝" w:hAnsi="ＭＳ 明朝" w:hint="eastAsia"/>
          <w:sz w:val="18"/>
          <w:szCs w:val="18"/>
        </w:rPr>
        <w:t>催告、</w:t>
      </w:r>
      <w:r w:rsidRPr="00464C95">
        <w:rPr>
          <w:rFonts w:ascii="ＭＳ 明朝" w:hAnsi="ＭＳ 明朝"/>
          <w:sz w:val="18"/>
          <w:szCs w:val="18"/>
        </w:rPr>
        <w:t>請求、通知、報告、申出、承諾、質問、回答及び解除（以下「指示等」という。）は、書面により行わなければならない</w:t>
      </w:r>
      <w:r w:rsidRPr="00464C95">
        <w:rPr>
          <w:rFonts w:ascii="ＭＳ 明朝" w:hAnsi="ＭＳ 明朝" w:hint="eastAsia"/>
          <w:sz w:val="18"/>
          <w:szCs w:val="18"/>
        </w:rPr>
        <w:t>。</w:t>
      </w:r>
    </w:p>
    <w:p w14:paraId="45EA7319" w14:textId="77777777" w:rsidR="007803C5" w:rsidRPr="00464C95" w:rsidRDefault="007803C5" w:rsidP="007803C5">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前項の規定にかかわらず、緊急やむを得ない事情がある場合には、発注者及び受注者は、同項に規定する指示等を口頭で行うことができる。この場合において、発注者及び受注者は、既に行った指示等を書面に記載し、七日以内にこれを相手方に交付するものとする</w:t>
      </w:r>
      <w:r w:rsidRPr="00464C95">
        <w:rPr>
          <w:rFonts w:ascii="ＭＳ 明朝" w:hAnsi="ＭＳ 明朝" w:hint="eastAsia"/>
          <w:sz w:val="18"/>
          <w:szCs w:val="18"/>
        </w:rPr>
        <w:t>。</w:t>
      </w:r>
    </w:p>
    <w:p w14:paraId="4E4E5CC6" w14:textId="77777777" w:rsidR="007803C5" w:rsidRPr="00464C95" w:rsidRDefault="007803C5" w:rsidP="007803C5">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発注者及び受注者は、この契約書の他の条項の規定に基づき協議を行うときは、当該協議の内容を書面に記録するものとする</w:t>
      </w:r>
      <w:r w:rsidRPr="00464C95">
        <w:rPr>
          <w:rFonts w:ascii="ＭＳ 明朝" w:hAnsi="ＭＳ 明朝" w:hint="eastAsia"/>
          <w:sz w:val="18"/>
          <w:szCs w:val="18"/>
        </w:rPr>
        <w:t>。</w:t>
      </w:r>
    </w:p>
    <w:p w14:paraId="2F49F7D7" w14:textId="77777777" w:rsidR="004C7727" w:rsidRPr="00464C95" w:rsidRDefault="004C7727" w:rsidP="00A377FA">
      <w:pPr>
        <w:spacing w:line="0" w:lineRule="atLeast"/>
        <w:ind w:leftChars="0" w:left="0" w:firstLineChars="0" w:firstLine="0"/>
        <w:rPr>
          <w:sz w:val="18"/>
          <w:szCs w:val="18"/>
        </w:rPr>
      </w:pPr>
    </w:p>
    <w:p w14:paraId="43B5B9C3"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権利義務の譲渡等）</w:t>
      </w:r>
    </w:p>
    <w:p w14:paraId="2DA452B2" w14:textId="77777777" w:rsidR="00B76237" w:rsidRPr="00464C95" w:rsidRDefault="007803C5" w:rsidP="00A377FA">
      <w:pPr>
        <w:spacing w:line="0" w:lineRule="atLeast"/>
        <w:ind w:leftChars="0" w:left="180" w:hangingChars="100" w:hanging="180"/>
        <w:rPr>
          <w:sz w:val="18"/>
          <w:szCs w:val="18"/>
        </w:rPr>
      </w:pPr>
      <w:r w:rsidRPr="00464C95">
        <w:rPr>
          <w:rFonts w:hint="eastAsia"/>
          <w:sz w:val="18"/>
          <w:szCs w:val="18"/>
        </w:rPr>
        <w:t>第三</w:t>
      </w:r>
      <w:r w:rsidR="00A0426A" w:rsidRPr="00464C95">
        <w:rPr>
          <w:rFonts w:hint="eastAsia"/>
          <w:sz w:val="18"/>
          <w:szCs w:val="18"/>
        </w:rPr>
        <w:t xml:space="preserve">条　</w:t>
      </w:r>
      <w:r w:rsidR="009025BC" w:rsidRPr="00464C95">
        <w:rPr>
          <w:rFonts w:hint="eastAsia"/>
          <w:sz w:val="18"/>
          <w:szCs w:val="18"/>
        </w:rPr>
        <w:t>受注者</w:t>
      </w:r>
      <w:r w:rsidR="00A0426A" w:rsidRPr="00464C95">
        <w:rPr>
          <w:rFonts w:hint="eastAsia"/>
          <w:sz w:val="18"/>
          <w:szCs w:val="18"/>
        </w:rPr>
        <w:t>は、本契約により生ずる権利又は義務の全部又は一部を、</w:t>
      </w:r>
      <w:r w:rsidR="009025BC" w:rsidRPr="00464C95">
        <w:rPr>
          <w:rFonts w:hint="eastAsia"/>
          <w:sz w:val="18"/>
          <w:szCs w:val="18"/>
        </w:rPr>
        <w:t>発注者</w:t>
      </w:r>
      <w:r w:rsidR="00A0426A" w:rsidRPr="00464C95">
        <w:rPr>
          <w:rFonts w:hint="eastAsia"/>
          <w:sz w:val="18"/>
          <w:szCs w:val="18"/>
        </w:rPr>
        <w:t>の承諾を得た場合を除き第三者に譲渡し又は継承させてはならない。</w:t>
      </w:r>
    </w:p>
    <w:p w14:paraId="14053CE0" w14:textId="77777777" w:rsidR="0053499B" w:rsidRPr="00464C95" w:rsidRDefault="0053499B" w:rsidP="0053499B">
      <w:pPr>
        <w:spacing w:line="0" w:lineRule="atLeast"/>
        <w:ind w:leftChars="0" w:left="180" w:hangingChars="100" w:hanging="180"/>
        <w:rPr>
          <w:sz w:val="18"/>
          <w:szCs w:val="18"/>
        </w:rPr>
      </w:pPr>
      <w:r w:rsidRPr="00464C95">
        <w:rPr>
          <w:rFonts w:hint="eastAsia"/>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27FD186C" w14:textId="77777777" w:rsidR="0053499B" w:rsidRPr="00464C95" w:rsidRDefault="0053499B" w:rsidP="00A377FA">
      <w:pPr>
        <w:spacing w:line="0" w:lineRule="atLeast"/>
        <w:ind w:leftChars="0" w:left="180" w:hangingChars="100" w:hanging="180"/>
        <w:rPr>
          <w:sz w:val="18"/>
          <w:szCs w:val="18"/>
        </w:rPr>
      </w:pPr>
    </w:p>
    <w:p w14:paraId="339E9FCE" w14:textId="77777777" w:rsidR="005A773F" w:rsidRPr="00464C95" w:rsidRDefault="005A773F" w:rsidP="00A377FA">
      <w:pPr>
        <w:spacing w:line="0" w:lineRule="atLeast"/>
        <w:ind w:leftChars="0" w:left="180" w:hangingChars="100" w:hanging="180"/>
        <w:rPr>
          <w:sz w:val="18"/>
          <w:szCs w:val="18"/>
        </w:rPr>
      </w:pPr>
    </w:p>
    <w:p w14:paraId="676580FE" w14:textId="77777777" w:rsidR="005A773F" w:rsidRPr="00464C95" w:rsidRDefault="005A773F" w:rsidP="00A377FA">
      <w:pPr>
        <w:spacing w:line="0" w:lineRule="atLeast"/>
        <w:ind w:leftChars="0" w:left="180" w:hangingChars="100" w:hanging="180"/>
        <w:rPr>
          <w:sz w:val="18"/>
          <w:szCs w:val="18"/>
        </w:rPr>
      </w:pPr>
      <w:r w:rsidRPr="00464C95">
        <w:rPr>
          <w:rFonts w:hint="eastAsia"/>
          <w:sz w:val="18"/>
          <w:szCs w:val="18"/>
        </w:rPr>
        <w:t xml:space="preserve">　（一括再委託等の禁止）</w:t>
      </w:r>
    </w:p>
    <w:p w14:paraId="3C128457" w14:textId="77777777" w:rsidR="005A773F" w:rsidRPr="00464C95" w:rsidRDefault="007803C5" w:rsidP="00A377FA">
      <w:pPr>
        <w:spacing w:line="0" w:lineRule="atLeast"/>
        <w:ind w:leftChars="0" w:left="180" w:hangingChars="100" w:hanging="180"/>
        <w:rPr>
          <w:sz w:val="18"/>
          <w:szCs w:val="18"/>
        </w:rPr>
      </w:pPr>
      <w:r w:rsidRPr="00464C95">
        <w:rPr>
          <w:rFonts w:hint="eastAsia"/>
          <w:sz w:val="18"/>
          <w:szCs w:val="18"/>
        </w:rPr>
        <w:t>第四</w:t>
      </w:r>
      <w:r w:rsidR="005A773F" w:rsidRPr="00464C95">
        <w:rPr>
          <w:rFonts w:hint="eastAsia"/>
          <w:sz w:val="18"/>
          <w:szCs w:val="18"/>
        </w:rPr>
        <w:t xml:space="preserve">条　</w:t>
      </w:r>
      <w:r w:rsidR="005A773F" w:rsidRPr="00464C95">
        <w:rPr>
          <w:rFonts w:ascii="ＭＳ 明朝" w:hAnsi="ＭＳ 明朝"/>
          <w:sz w:val="18"/>
          <w:szCs w:val="18"/>
        </w:rPr>
        <w:t>受注者は、業務の全部を一括して、又は発注者が設計図書において指定した主たる部分を第三者に委任し、又は請け負わせてはならない。</w:t>
      </w:r>
    </w:p>
    <w:p w14:paraId="2D6BBEF2" w14:textId="77777777" w:rsidR="00B76237"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受注者は、前項の主たる部分のほか、発注者が設計図書において指定した部分を第三者に委任し、又は請け負わせてはならない。</w:t>
      </w:r>
    </w:p>
    <w:p w14:paraId="19890C61"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受注者は、第</w:t>
      </w:r>
      <w:r w:rsidR="00F75ABC" w:rsidRPr="00464C95">
        <w:rPr>
          <w:rFonts w:ascii="ＭＳ 明朝" w:hAnsi="ＭＳ 明朝" w:hint="eastAsia"/>
          <w:sz w:val="18"/>
          <w:szCs w:val="18"/>
        </w:rPr>
        <w:t>二十</w:t>
      </w:r>
      <w:r w:rsidR="00FD6F1D" w:rsidRPr="00464C95">
        <w:rPr>
          <w:rFonts w:ascii="ＭＳ 明朝" w:hAnsi="ＭＳ 明朝" w:hint="eastAsia"/>
          <w:sz w:val="18"/>
          <w:szCs w:val="18"/>
        </w:rPr>
        <w:t>四</w:t>
      </w:r>
      <w:r w:rsidRPr="00464C95">
        <w:rPr>
          <w:rFonts w:ascii="ＭＳ 明朝" w:hAnsi="ＭＳ 明朝"/>
          <w:sz w:val="18"/>
          <w:szCs w:val="18"/>
        </w:rPr>
        <w:t>条第１項第</w:t>
      </w:r>
      <w:r w:rsidR="00D25F0A" w:rsidRPr="00464C95">
        <w:rPr>
          <w:rFonts w:ascii="ＭＳ 明朝" w:hAnsi="ＭＳ 明朝" w:hint="eastAsia"/>
          <w:sz w:val="18"/>
          <w:szCs w:val="18"/>
        </w:rPr>
        <w:t>九</w:t>
      </w:r>
      <w:r w:rsidRPr="00464C95">
        <w:rPr>
          <w:rFonts w:ascii="ＭＳ 明朝" w:hAnsi="ＭＳ 明朝"/>
          <w:sz w:val="18"/>
          <w:szCs w:val="18"/>
        </w:rPr>
        <w:t>号イからホまでのいずれかに該当する者を再委託契約その他の契約の相手方としてはならない。</w:t>
      </w:r>
    </w:p>
    <w:p w14:paraId="39AC9D23"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４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E150E86"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５　発注者は、受注者に対して、業務の一部を委任し、又は請け負わせた者の商号又は名称その他必要な事項の通知を請求することができる。</w:t>
      </w:r>
    </w:p>
    <w:p w14:paraId="78DAF71A" w14:textId="77777777" w:rsidR="005A773F" w:rsidRPr="00464C95" w:rsidRDefault="005A773F" w:rsidP="00A377FA">
      <w:pPr>
        <w:spacing w:line="0" w:lineRule="atLeast"/>
        <w:ind w:leftChars="0" w:left="180" w:hangingChars="100" w:hanging="180"/>
        <w:rPr>
          <w:sz w:val="18"/>
          <w:szCs w:val="18"/>
        </w:rPr>
      </w:pPr>
    </w:p>
    <w:p w14:paraId="0346AB24" w14:textId="77777777" w:rsidR="00B76237" w:rsidRPr="00464C95" w:rsidRDefault="00B76237" w:rsidP="00A377FA">
      <w:pPr>
        <w:spacing w:line="0" w:lineRule="atLeast"/>
        <w:ind w:leftChars="0" w:left="180" w:hangingChars="100" w:hanging="180"/>
        <w:rPr>
          <w:sz w:val="18"/>
          <w:szCs w:val="18"/>
        </w:rPr>
      </w:pPr>
      <w:r w:rsidRPr="00464C95">
        <w:rPr>
          <w:rFonts w:hint="eastAsia"/>
          <w:sz w:val="18"/>
          <w:szCs w:val="18"/>
        </w:rPr>
        <w:t xml:space="preserve">　（調査職員）</w:t>
      </w:r>
    </w:p>
    <w:p w14:paraId="49203FF2" w14:textId="77777777" w:rsidR="00B76237" w:rsidRPr="00464C95" w:rsidRDefault="007803C5" w:rsidP="00A377FA">
      <w:pPr>
        <w:spacing w:line="0" w:lineRule="atLeast"/>
        <w:ind w:leftChars="0" w:left="180" w:hangingChars="100" w:hanging="180"/>
        <w:rPr>
          <w:sz w:val="18"/>
          <w:szCs w:val="18"/>
        </w:rPr>
      </w:pPr>
      <w:r w:rsidRPr="00464C95">
        <w:rPr>
          <w:rFonts w:hint="eastAsia"/>
          <w:sz w:val="18"/>
          <w:szCs w:val="18"/>
        </w:rPr>
        <w:t>第五</w:t>
      </w:r>
      <w:r w:rsidR="00B76237" w:rsidRPr="00464C95">
        <w:rPr>
          <w:rFonts w:hint="eastAsia"/>
          <w:sz w:val="18"/>
          <w:szCs w:val="18"/>
        </w:rPr>
        <w:t>条　発注者は、調査職員を置いたときは、その氏名を受注者に通知しなければならない。調査職員を変更したときも、同様とする。</w:t>
      </w:r>
    </w:p>
    <w:p w14:paraId="754205C6" w14:textId="77777777" w:rsidR="00B76237" w:rsidRPr="00464C95" w:rsidRDefault="00B76237" w:rsidP="00A377FA">
      <w:pPr>
        <w:spacing w:line="0" w:lineRule="atLeast"/>
        <w:ind w:leftChars="0" w:left="180" w:hangingChars="100" w:hanging="180"/>
        <w:rPr>
          <w:sz w:val="18"/>
          <w:szCs w:val="18"/>
        </w:rPr>
      </w:pPr>
      <w:r w:rsidRPr="00464C95">
        <w:rPr>
          <w:rFonts w:hint="eastAsia"/>
          <w:sz w:val="18"/>
          <w:szCs w:val="18"/>
        </w:rPr>
        <w:lastRenderedPageBreak/>
        <w:t>２　調査職員は、この</w:t>
      </w:r>
      <w:r w:rsidR="004B576C" w:rsidRPr="00464C95">
        <w:rPr>
          <w:rFonts w:hint="eastAsia"/>
          <w:sz w:val="18"/>
          <w:szCs w:val="18"/>
        </w:rPr>
        <w:t>契約書</w:t>
      </w:r>
      <w:r w:rsidRPr="00464C95">
        <w:rPr>
          <w:rFonts w:hint="eastAsia"/>
          <w:sz w:val="18"/>
          <w:szCs w:val="18"/>
        </w:rPr>
        <w:t>に基づく発注者の権限とされる事項のうち発注者が必要と認めて調査職員に委任したもののほか、設計図書に定めるところにより、次に掲げる権限を有する。</w:t>
      </w:r>
    </w:p>
    <w:p w14:paraId="00E46C21" w14:textId="77777777" w:rsidR="00B76237" w:rsidRPr="00464C95" w:rsidRDefault="00B76237" w:rsidP="00A377FA">
      <w:pPr>
        <w:spacing w:line="0" w:lineRule="atLeast"/>
        <w:ind w:left="210" w:firstLineChars="0" w:firstLine="0"/>
        <w:rPr>
          <w:sz w:val="18"/>
          <w:szCs w:val="18"/>
        </w:rPr>
      </w:pPr>
      <w:r w:rsidRPr="00464C95">
        <w:rPr>
          <w:rFonts w:hint="eastAsia"/>
          <w:sz w:val="18"/>
          <w:szCs w:val="18"/>
        </w:rPr>
        <w:t>一　発注者の意図する成果物を完成させるための受注者又は受注者の管理技術者に対する業務に関する指示</w:t>
      </w:r>
    </w:p>
    <w:p w14:paraId="5614D061" w14:textId="77777777" w:rsidR="00B76237" w:rsidRPr="00464C95" w:rsidRDefault="00B76237" w:rsidP="00A377FA">
      <w:pPr>
        <w:spacing w:line="0" w:lineRule="atLeast"/>
        <w:ind w:left="210" w:firstLineChars="0" w:firstLine="0"/>
        <w:rPr>
          <w:sz w:val="18"/>
          <w:szCs w:val="18"/>
        </w:rPr>
      </w:pPr>
      <w:r w:rsidRPr="00464C95">
        <w:rPr>
          <w:rFonts w:hint="eastAsia"/>
          <w:sz w:val="18"/>
          <w:szCs w:val="18"/>
        </w:rPr>
        <w:t>二　この</w:t>
      </w:r>
      <w:r w:rsidR="003350BD" w:rsidRPr="00464C95">
        <w:rPr>
          <w:rFonts w:hint="eastAsia"/>
          <w:sz w:val="18"/>
          <w:szCs w:val="18"/>
        </w:rPr>
        <w:t>契約</w:t>
      </w:r>
      <w:r w:rsidRPr="00464C95">
        <w:rPr>
          <w:rFonts w:hint="eastAsia"/>
          <w:sz w:val="18"/>
          <w:szCs w:val="18"/>
        </w:rPr>
        <w:t>及び設計図書の記載内容に関する受注者の確認の申出又は質問に対する承諾又は回答</w:t>
      </w:r>
    </w:p>
    <w:p w14:paraId="778B0163" w14:textId="77777777" w:rsidR="00B76237" w:rsidRPr="00464C95" w:rsidRDefault="00B76237" w:rsidP="00A377FA">
      <w:pPr>
        <w:spacing w:line="0" w:lineRule="atLeast"/>
        <w:ind w:left="210" w:firstLineChars="0" w:firstLine="0"/>
        <w:rPr>
          <w:sz w:val="18"/>
          <w:szCs w:val="18"/>
        </w:rPr>
      </w:pPr>
      <w:r w:rsidRPr="00464C95">
        <w:rPr>
          <w:rFonts w:hint="eastAsia"/>
          <w:sz w:val="18"/>
          <w:szCs w:val="18"/>
        </w:rPr>
        <w:t>三　この契約の</w:t>
      </w:r>
      <w:r w:rsidR="00D66C84" w:rsidRPr="00464C95">
        <w:rPr>
          <w:rFonts w:hint="eastAsia"/>
          <w:sz w:val="18"/>
          <w:szCs w:val="18"/>
        </w:rPr>
        <w:t>け</w:t>
      </w:r>
      <w:r w:rsidRPr="00464C95">
        <w:rPr>
          <w:rFonts w:hint="eastAsia"/>
          <w:sz w:val="18"/>
          <w:szCs w:val="18"/>
        </w:rPr>
        <w:t>に関する受注者又は受注者の管理技術者との協議</w:t>
      </w:r>
    </w:p>
    <w:p w14:paraId="2AC12AB4" w14:textId="77777777" w:rsidR="00B76237" w:rsidRPr="00464C95" w:rsidRDefault="00B76237" w:rsidP="00A377FA">
      <w:pPr>
        <w:spacing w:line="0" w:lineRule="atLeast"/>
        <w:ind w:left="210" w:firstLineChars="0" w:firstLine="0"/>
        <w:rPr>
          <w:sz w:val="18"/>
          <w:szCs w:val="18"/>
        </w:rPr>
      </w:pPr>
      <w:r w:rsidRPr="00464C95">
        <w:rPr>
          <w:rFonts w:hint="eastAsia"/>
          <w:sz w:val="18"/>
          <w:szCs w:val="18"/>
        </w:rPr>
        <w:t>四　業務の進捗の確認、設計図書の記載内容と履行内容との照合その他この契約の履行状況の調査</w:t>
      </w:r>
    </w:p>
    <w:p w14:paraId="4F8FF90E" w14:textId="77777777" w:rsidR="004B576C" w:rsidRPr="00464C95" w:rsidRDefault="00B76237" w:rsidP="004B576C">
      <w:pPr>
        <w:spacing w:line="0" w:lineRule="atLeast"/>
        <w:ind w:leftChars="0" w:left="180" w:hangingChars="100" w:hanging="180"/>
        <w:rPr>
          <w:sz w:val="18"/>
          <w:szCs w:val="18"/>
        </w:rPr>
      </w:pPr>
      <w:r w:rsidRPr="00464C95">
        <w:rPr>
          <w:rFonts w:hint="eastAsia"/>
          <w:sz w:val="18"/>
          <w:szCs w:val="18"/>
        </w:rPr>
        <w:t>３　発注者は、</w:t>
      </w:r>
      <w:r w:rsidR="004B576C" w:rsidRPr="00464C95">
        <w:rPr>
          <w:rFonts w:hint="eastAsia"/>
          <w:sz w:val="18"/>
          <w:szCs w:val="18"/>
        </w:rPr>
        <w:t>二</w:t>
      </w:r>
      <w:r w:rsidRPr="00464C95">
        <w:rPr>
          <w:rFonts w:hint="eastAsia"/>
          <w:sz w:val="18"/>
          <w:szCs w:val="18"/>
        </w:rPr>
        <w:t>名以上の調査職員を置き、前項の権限を分担させたときにあってはそれぞれの調査職員の有する権限の内容を、調査職員にこの</w:t>
      </w:r>
      <w:r w:rsidR="0053499B" w:rsidRPr="00464C95">
        <w:rPr>
          <w:rFonts w:hint="eastAsia"/>
          <w:sz w:val="18"/>
          <w:szCs w:val="18"/>
        </w:rPr>
        <w:t>契約書</w:t>
      </w:r>
      <w:r w:rsidRPr="00464C95">
        <w:rPr>
          <w:rFonts w:hint="eastAsia"/>
          <w:sz w:val="18"/>
          <w:szCs w:val="18"/>
        </w:rPr>
        <w:t>に基づく発注者の権限の一部を委任したときにあっては当該委任した権限の内容を、受注者に通知しなければならない。</w:t>
      </w:r>
    </w:p>
    <w:p w14:paraId="61527ABB" w14:textId="77777777" w:rsidR="0053499B" w:rsidRPr="00464C95" w:rsidRDefault="0053499B" w:rsidP="0053499B">
      <w:pPr>
        <w:spacing w:line="0" w:lineRule="atLeast"/>
        <w:ind w:leftChars="0" w:left="180" w:hangingChars="100" w:hanging="180"/>
        <w:rPr>
          <w:sz w:val="18"/>
          <w:szCs w:val="18"/>
        </w:rPr>
      </w:pPr>
      <w:r w:rsidRPr="00464C95">
        <w:rPr>
          <w:rFonts w:hint="eastAsia"/>
          <w:sz w:val="18"/>
          <w:szCs w:val="18"/>
        </w:rPr>
        <w:t>４　第２項の規定に基づく調査職員の指示、承諾又は回答は、原則として、書面により行わなければならない。</w:t>
      </w:r>
    </w:p>
    <w:p w14:paraId="343B404F" w14:textId="77777777" w:rsidR="0053499B" w:rsidRPr="00464C95" w:rsidRDefault="0053499B" w:rsidP="0053499B">
      <w:pPr>
        <w:spacing w:line="0" w:lineRule="atLeast"/>
        <w:ind w:leftChars="0" w:left="180" w:hangingChars="100" w:hanging="180"/>
        <w:rPr>
          <w:sz w:val="18"/>
          <w:szCs w:val="18"/>
        </w:rPr>
      </w:pPr>
      <w:r w:rsidRPr="00464C95">
        <w:rPr>
          <w:rFonts w:hint="eastAsia"/>
          <w:sz w:val="18"/>
          <w:szCs w:val="18"/>
        </w:rPr>
        <w:t>５　第１項の規定により、発注者が調査職員を置いたときは、この契約書に定める指示等は、設計図書に定めるものを除き、調査職員を経由して行うものとする。この場合においては、調査職員に到達した日をもって発注者に到達したものとみなす。</w:t>
      </w:r>
    </w:p>
    <w:p w14:paraId="601EF183" w14:textId="77777777" w:rsidR="005A773F" w:rsidRPr="00464C95" w:rsidRDefault="005A773F" w:rsidP="004B576C">
      <w:pPr>
        <w:spacing w:line="0" w:lineRule="atLeast"/>
        <w:ind w:leftChars="0" w:left="180" w:hangingChars="100" w:hanging="180"/>
        <w:rPr>
          <w:sz w:val="18"/>
          <w:szCs w:val="18"/>
        </w:rPr>
      </w:pPr>
    </w:p>
    <w:p w14:paraId="1E240E20" w14:textId="77777777" w:rsidR="005A773F" w:rsidRPr="00464C95" w:rsidRDefault="005A773F" w:rsidP="004B576C">
      <w:pPr>
        <w:spacing w:line="0" w:lineRule="atLeast"/>
        <w:ind w:leftChars="0" w:left="180" w:hangingChars="100" w:hanging="180"/>
        <w:rPr>
          <w:sz w:val="18"/>
          <w:szCs w:val="18"/>
        </w:rPr>
      </w:pPr>
      <w:r w:rsidRPr="00464C95">
        <w:rPr>
          <w:rFonts w:hint="eastAsia"/>
          <w:sz w:val="18"/>
          <w:szCs w:val="18"/>
        </w:rPr>
        <w:t xml:space="preserve">　（管理技術者）</w:t>
      </w:r>
    </w:p>
    <w:p w14:paraId="683EABCD" w14:textId="77777777" w:rsidR="005A773F" w:rsidRPr="00464C95" w:rsidRDefault="008743F4" w:rsidP="004B576C">
      <w:pPr>
        <w:spacing w:line="0" w:lineRule="atLeast"/>
        <w:ind w:leftChars="0" w:left="180" w:hangingChars="100" w:hanging="180"/>
        <w:rPr>
          <w:sz w:val="18"/>
          <w:szCs w:val="18"/>
        </w:rPr>
      </w:pPr>
      <w:r w:rsidRPr="00464C95">
        <w:rPr>
          <w:rFonts w:hint="eastAsia"/>
          <w:sz w:val="18"/>
          <w:szCs w:val="18"/>
        </w:rPr>
        <w:t>第</w:t>
      </w:r>
      <w:r w:rsidR="007803C5" w:rsidRPr="00464C95">
        <w:rPr>
          <w:rFonts w:hint="eastAsia"/>
          <w:sz w:val="18"/>
          <w:szCs w:val="18"/>
        </w:rPr>
        <w:t>六</w:t>
      </w:r>
      <w:r w:rsidR="005A773F" w:rsidRPr="00464C95">
        <w:rPr>
          <w:rFonts w:hint="eastAsia"/>
          <w:sz w:val="18"/>
          <w:szCs w:val="18"/>
        </w:rPr>
        <w:t xml:space="preserve">条　</w:t>
      </w:r>
      <w:r w:rsidR="005A773F" w:rsidRPr="00464C95">
        <w:rPr>
          <w:rFonts w:ascii="ＭＳ 明朝" w:hAnsi="ＭＳ 明朝"/>
          <w:sz w:val="18"/>
          <w:szCs w:val="18"/>
        </w:rPr>
        <w:t>受注者は、業務の技術上の管理を行う管理技術者を定め、その氏名その他必要な事項を発注者に通知しなければならない。管理技術者を変更したときも、同様とする。</w:t>
      </w:r>
    </w:p>
    <w:p w14:paraId="4751D0EE"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管理技術者は、この契約の履行に関し、業務の管理及び統轄を行うほか、業務委託料の額の変更、業務委託料の請求及び受領、第</w:t>
      </w:r>
      <w:r w:rsidR="00B53D48" w:rsidRPr="00464C95">
        <w:rPr>
          <w:rFonts w:ascii="ＭＳ 明朝" w:hAnsi="ＭＳ 明朝" w:hint="eastAsia"/>
          <w:sz w:val="18"/>
          <w:szCs w:val="18"/>
        </w:rPr>
        <w:t>七</w:t>
      </w:r>
      <w:r w:rsidRPr="00464C95">
        <w:rPr>
          <w:rFonts w:ascii="ＭＳ 明朝" w:hAnsi="ＭＳ 明朝"/>
          <w:sz w:val="18"/>
          <w:szCs w:val="18"/>
        </w:rPr>
        <w:t>条第１項の請求の受理、同条第２項の決定及び通知並びにこの契約の解除に係る権限を除き、この契約に基づく受注者の一切の権限を行使することができる。</w:t>
      </w:r>
    </w:p>
    <w:p w14:paraId="28C92529"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47A3628C" w14:textId="77777777" w:rsidR="005A773F" w:rsidRPr="00464C95" w:rsidRDefault="005A773F" w:rsidP="005A773F">
      <w:pPr>
        <w:spacing w:line="0" w:lineRule="atLeast"/>
        <w:ind w:leftChars="0" w:left="180" w:hangingChars="100" w:hanging="180"/>
        <w:rPr>
          <w:rFonts w:ascii="ＭＳ 明朝" w:hAnsi="ＭＳ 明朝"/>
          <w:sz w:val="18"/>
          <w:szCs w:val="18"/>
        </w:rPr>
      </w:pPr>
    </w:p>
    <w:p w14:paraId="620867BA"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hint="eastAsia"/>
          <w:sz w:val="18"/>
          <w:szCs w:val="18"/>
        </w:rPr>
        <w:t xml:space="preserve">　（管理技術者に対する措置要求）</w:t>
      </w:r>
    </w:p>
    <w:p w14:paraId="778046B9" w14:textId="77777777" w:rsidR="005A773F" w:rsidRPr="00464C95" w:rsidRDefault="007803C5" w:rsidP="005A773F">
      <w:pPr>
        <w:spacing w:line="0" w:lineRule="atLeast"/>
        <w:ind w:leftChars="0" w:left="180" w:hangingChars="100" w:hanging="180"/>
        <w:rPr>
          <w:rFonts w:ascii="ＭＳ 明朝" w:hAnsi="ＭＳ 明朝"/>
          <w:sz w:val="18"/>
          <w:szCs w:val="18"/>
        </w:rPr>
      </w:pPr>
      <w:r w:rsidRPr="00464C95">
        <w:rPr>
          <w:rFonts w:ascii="ＭＳ 明朝" w:hAnsi="ＭＳ 明朝" w:hint="eastAsia"/>
          <w:sz w:val="18"/>
          <w:szCs w:val="18"/>
        </w:rPr>
        <w:t>第七</w:t>
      </w:r>
      <w:r w:rsidR="005A773F" w:rsidRPr="00464C95">
        <w:rPr>
          <w:rFonts w:ascii="ＭＳ 明朝" w:hAnsi="ＭＳ 明朝" w:hint="eastAsia"/>
          <w:sz w:val="18"/>
          <w:szCs w:val="18"/>
        </w:rPr>
        <w:t xml:space="preserve">条　</w:t>
      </w:r>
      <w:r w:rsidR="005A773F" w:rsidRPr="00464C95">
        <w:rPr>
          <w:rFonts w:ascii="ＭＳ 明朝" w:hAnsi="ＭＳ 明朝"/>
          <w:sz w:val="18"/>
          <w:szCs w:val="18"/>
        </w:rPr>
        <w:t>発注者は、管理技術者又は受注者の使用人若しくは</w:t>
      </w:r>
      <w:r w:rsidR="008743F4" w:rsidRPr="00464C95">
        <w:rPr>
          <w:rFonts w:ascii="ＭＳ 明朝" w:hAnsi="ＭＳ 明朝"/>
          <w:sz w:val="18"/>
          <w:szCs w:val="18"/>
        </w:rPr>
        <w:t>第</w:t>
      </w:r>
      <w:r w:rsidR="00F75ABC" w:rsidRPr="00464C95">
        <w:rPr>
          <w:rFonts w:ascii="ＭＳ 明朝" w:hAnsi="ＭＳ 明朝" w:hint="eastAsia"/>
          <w:sz w:val="18"/>
          <w:szCs w:val="18"/>
        </w:rPr>
        <w:t>四</w:t>
      </w:r>
      <w:r w:rsidR="005A773F" w:rsidRPr="00464C95">
        <w:rPr>
          <w:rFonts w:ascii="ＭＳ 明朝" w:hAnsi="ＭＳ 明朝"/>
          <w:sz w:val="18"/>
          <w:szCs w:val="18"/>
        </w:rPr>
        <w:t>条第４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0F262697" w14:textId="77777777" w:rsidR="003350BD"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受注者は、前項の規定による請求があったときは、当該請求に係る事項について決定し、その結果を請求を受けた日から十日以内に発注者に通知しなければならない。</w:t>
      </w:r>
    </w:p>
    <w:p w14:paraId="45A31A3D"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受注者は、</w:t>
      </w:r>
      <w:r w:rsidR="00D55D26" w:rsidRPr="00464C95">
        <w:rPr>
          <w:rFonts w:ascii="ＭＳ 明朝" w:hAnsi="ＭＳ 明朝" w:hint="eastAsia"/>
          <w:sz w:val="18"/>
          <w:szCs w:val="18"/>
        </w:rPr>
        <w:t>調査職</w:t>
      </w:r>
      <w:r w:rsidRPr="00464C95">
        <w:rPr>
          <w:rFonts w:ascii="ＭＳ 明朝" w:hAnsi="ＭＳ 明朝"/>
          <w:sz w:val="18"/>
          <w:szCs w:val="18"/>
        </w:rPr>
        <w:t>員がその職務の執行につき著しく不適当と認められるときは、発注者に対して、その理由を明示した書面により、必要な措置をとるべきことを請求することができる。</w:t>
      </w:r>
    </w:p>
    <w:p w14:paraId="1D327685"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４　発注者は、前項の規定による請求があったときは、当該請求に係る事項について決定し、その結果を請求を受けた日から十日以内に受注者に通知しなければならない。</w:t>
      </w:r>
    </w:p>
    <w:p w14:paraId="33F9966C" w14:textId="77777777" w:rsidR="005A773F" w:rsidRPr="00464C95" w:rsidRDefault="005A773F" w:rsidP="005A773F">
      <w:pPr>
        <w:spacing w:line="0" w:lineRule="atLeast"/>
        <w:ind w:leftChars="0" w:left="0" w:firstLineChars="0" w:firstLine="0"/>
        <w:rPr>
          <w:sz w:val="18"/>
          <w:szCs w:val="18"/>
        </w:rPr>
      </w:pPr>
    </w:p>
    <w:p w14:paraId="090C795D"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w:t>
      </w:r>
      <w:r w:rsidR="002C5D42" w:rsidRPr="00464C95">
        <w:rPr>
          <w:rFonts w:hint="eastAsia"/>
          <w:sz w:val="18"/>
          <w:szCs w:val="18"/>
        </w:rPr>
        <w:t>受注者の請求による履行</w:t>
      </w:r>
      <w:r w:rsidRPr="00464C95">
        <w:rPr>
          <w:rFonts w:hint="eastAsia"/>
          <w:sz w:val="18"/>
          <w:szCs w:val="18"/>
        </w:rPr>
        <w:t>期間の延長）</w:t>
      </w:r>
    </w:p>
    <w:p w14:paraId="3E98AD3E" w14:textId="77777777" w:rsidR="00A0426A" w:rsidRPr="00464C95" w:rsidRDefault="00A0426A" w:rsidP="00A377FA">
      <w:pPr>
        <w:spacing w:line="0" w:lineRule="atLeast"/>
        <w:ind w:leftChars="0" w:left="180" w:hangingChars="100" w:hanging="180"/>
        <w:rPr>
          <w:sz w:val="18"/>
          <w:szCs w:val="18"/>
        </w:rPr>
      </w:pPr>
      <w:r w:rsidRPr="00464C95">
        <w:rPr>
          <w:rFonts w:hint="eastAsia"/>
          <w:sz w:val="18"/>
          <w:szCs w:val="18"/>
        </w:rPr>
        <w:t>第</w:t>
      </w:r>
      <w:r w:rsidR="00DF2A2F" w:rsidRPr="00464C95">
        <w:rPr>
          <w:rFonts w:hint="eastAsia"/>
          <w:sz w:val="18"/>
          <w:szCs w:val="18"/>
        </w:rPr>
        <w:t>八</w:t>
      </w:r>
      <w:r w:rsidRPr="00464C95">
        <w:rPr>
          <w:rFonts w:hint="eastAsia"/>
          <w:sz w:val="18"/>
          <w:szCs w:val="18"/>
        </w:rPr>
        <w:t xml:space="preserve">条　</w:t>
      </w:r>
      <w:r w:rsidR="009025BC" w:rsidRPr="00464C95">
        <w:rPr>
          <w:rFonts w:hint="eastAsia"/>
          <w:sz w:val="18"/>
          <w:szCs w:val="18"/>
        </w:rPr>
        <w:t>受注者</w:t>
      </w:r>
      <w:r w:rsidRPr="00464C95">
        <w:rPr>
          <w:rFonts w:hint="eastAsia"/>
          <w:sz w:val="18"/>
          <w:szCs w:val="18"/>
        </w:rPr>
        <w:t>は</w:t>
      </w:r>
      <w:r w:rsidR="00612D2A" w:rsidRPr="00464C95">
        <w:rPr>
          <w:rFonts w:hint="eastAsia"/>
          <w:sz w:val="18"/>
          <w:szCs w:val="18"/>
        </w:rPr>
        <w:t>、</w:t>
      </w:r>
      <w:r w:rsidRPr="00464C95">
        <w:rPr>
          <w:rFonts w:hint="eastAsia"/>
          <w:sz w:val="18"/>
          <w:szCs w:val="18"/>
        </w:rPr>
        <w:t>その責めに帰することができない理由により、履行期間</w:t>
      </w:r>
      <w:r w:rsidR="00612D2A" w:rsidRPr="00464C95">
        <w:rPr>
          <w:rFonts w:hint="eastAsia"/>
          <w:sz w:val="18"/>
          <w:szCs w:val="18"/>
        </w:rPr>
        <w:t>内</w:t>
      </w:r>
      <w:r w:rsidRPr="00464C95">
        <w:rPr>
          <w:rFonts w:hint="eastAsia"/>
          <w:sz w:val="18"/>
          <w:szCs w:val="18"/>
        </w:rPr>
        <w:t>に</w:t>
      </w:r>
      <w:r w:rsidR="00244535" w:rsidRPr="00464C95">
        <w:rPr>
          <w:rFonts w:hint="eastAsia"/>
          <w:sz w:val="18"/>
          <w:szCs w:val="18"/>
        </w:rPr>
        <w:t>業務委託</w:t>
      </w:r>
      <w:r w:rsidRPr="00464C95">
        <w:rPr>
          <w:rFonts w:hint="eastAsia"/>
          <w:sz w:val="18"/>
          <w:szCs w:val="18"/>
        </w:rPr>
        <w:t>を完了できないときは、</w:t>
      </w:r>
      <w:r w:rsidR="009025BC" w:rsidRPr="00464C95">
        <w:rPr>
          <w:rFonts w:hint="eastAsia"/>
          <w:sz w:val="18"/>
          <w:szCs w:val="18"/>
        </w:rPr>
        <w:t>発注者</w:t>
      </w:r>
      <w:r w:rsidRPr="00464C95">
        <w:rPr>
          <w:rFonts w:hint="eastAsia"/>
          <w:sz w:val="18"/>
          <w:szCs w:val="18"/>
        </w:rPr>
        <w:t>に対して、遅滞なくその理由を付して履行期間の延長を求めることができる。</w:t>
      </w:r>
    </w:p>
    <w:p w14:paraId="023AEFCE" w14:textId="77777777" w:rsidR="00A0426A" w:rsidRPr="00464C95" w:rsidRDefault="00A0426A" w:rsidP="00A377FA">
      <w:pPr>
        <w:spacing w:line="0" w:lineRule="atLeast"/>
        <w:ind w:leftChars="0" w:left="180" w:hangingChars="100" w:hanging="180"/>
        <w:rPr>
          <w:sz w:val="18"/>
          <w:szCs w:val="18"/>
        </w:rPr>
      </w:pPr>
      <w:r w:rsidRPr="00464C95">
        <w:rPr>
          <w:rFonts w:hint="eastAsia"/>
          <w:sz w:val="18"/>
          <w:szCs w:val="18"/>
        </w:rPr>
        <w:t xml:space="preserve">２　</w:t>
      </w:r>
      <w:r w:rsidR="009025BC" w:rsidRPr="00464C95">
        <w:rPr>
          <w:rFonts w:hint="eastAsia"/>
          <w:sz w:val="18"/>
          <w:szCs w:val="18"/>
        </w:rPr>
        <w:t>発注者</w:t>
      </w:r>
      <w:r w:rsidRPr="00464C95">
        <w:rPr>
          <w:rFonts w:hint="eastAsia"/>
          <w:sz w:val="18"/>
          <w:szCs w:val="18"/>
        </w:rPr>
        <w:t>は、前項の請求があったときは、事実を調査し、やむを得ない理由があると認め</w:t>
      </w:r>
      <w:r w:rsidR="00612D2A" w:rsidRPr="00464C95">
        <w:rPr>
          <w:rFonts w:hint="eastAsia"/>
          <w:sz w:val="18"/>
          <w:szCs w:val="18"/>
        </w:rPr>
        <w:t>る</w:t>
      </w:r>
      <w:r w:rsidRPr="00464C95">
        <w:rPr>
          <w:rFonts w:hint="eastAsia"/>
          <w:sz w:val="18"/>
          <w:szCs w:val="18"/>
        </w:rPr>
        <w:t>ときは、委託期間を延長するものとする。</w:t>
      </w:r>
    </w:p>
    <w:p w14:paraId="2A0E61DE" w14:textId="77777777" w:rsidR="00A0426A" w:rsidRPr="00464C95" w:rsidRDefault="00A0426A" w:rsidP="00A377FA">
      <w:pPr>
        <w:spacing w:line="0" w:lineRule="atLeast"/>
        <w:ind w:leftChars="0" w:left="0" w:firstLineChars="0" w:firstLine="0"/>
        <w:rPr>
          <w:sz w:val="18"/>
          <w:szCs w:val="18"/>
        </w:rPr>
      </w:pPr>
    </w:p>
    <w:p w14:paraId="04CD45B1"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損害の負担）</w:t>
      </w:r>
    </w:p>
    <w:p w14:paraId="51F738B8" w14:textId="77777777" w:rsidR="00A0426A" w:rsidRPr="00464C95" w:rsidRDefault="00A0426A" w:rsidP="00A377FA">
      <w:pPr>
        <w:spacing w:line="0" w:lineRule="atLeast"/>
        <w:ind w:leftChars="0" w:left="180" w:hangingChars="100" w:hanging="180"/>
        <w:rPr>
          <w:sz w:val="18"/>
          <w:szCs w:val="18"/>
        </w:rPr>
      </w:pPr>
      <w:r w:rsidRPr="00464C95">
        <w:rPr>
          <w:rFonts w:ascii="ＭＳ 明朝" w:hAnsi="ＭＳ 明朝" w:hint="eastAsia"/>
          <w:sz w:val="18"/>
          <w:szCs w:val="18"/>
        </w:rPr>
        <w:t>第</w:t>
      </w:r>
      <w:r w:rsidR="00DF2A2F" w:rsidRPr="00464C95">
        <w:rPr>
          <w:rFonts w:ascii="ＭＳ 明朝" w:hAnsi="ＭＳ 明朝" w:hint="eastAsia"/>
          <w:sz w:val="18"/>
          <w:szCs w:val="18"/>
        </w:rPr>
        <w:t>九</w:t>
      </w:r>
      <w:r w:rsidRPr="00464C95">
        <w:rPr>
          <w:rFonts w:ascii="ＭＳ 明朝" w:hAnsi="ＭＳ 明朝" w:hint="eastAsia"/>
          <w:sz w:val="18"/>
          <w:szCs w:val="18"/>
        </w:rPr>
        <w:t>条</w:t>
      </w:r>
      <w:r w:rsidRPr="00464C95">
        <w:rPr>
          <w:rFonts w:hint="eastAsia"/>
          <w:sz w:val="18"/>
          <w:szCs w:val="18"/>
        </w:rPr>
        <w:t xml:space="preserve">　</w:t>
      </w:r>
      <w:r w:rsidR="00244535" w:rsidRPr="00464C95">
        <w:rPr>
          <w:rFonts w:hint="eastAsia"/>
          <w:sz w:val="18"/>
          <w:szCs w:val="18"/>
        </w:rPr>
        <w:t>業務委託</w:t>
      </w:r>
      <w:r w:rsidRPr="00464C95">
        <w:rPr>
          <w:rFonts w:hint="eastAsia"/>
          <w:sz w:val="18"/>
          <w:szCs w:val="18"/>
        </w:rPr>
        <w:t>の処理に関し発生した損害（第三者に及ぼした損害を含む。）は、</w:t>
      </w:r>
      <w:r w:rsidR="009025BC" w:rsidRPr="00464C95">
        <w:rPr>
          <w:rFonts w:hint="eastAsia"/>
          <w:sz w:val="18"/>
          <w:szCs w:val="18"/>
        </w:rPr>
        <w:t>受注者</w:t>
      </w:r>
      <w:r w:rsidRPr="00464C95">
        <w:rPr>
          <w:rFonts w:hint="eastAsia"/>
          <w:sz w:val="18"/>
          <w:szCs w:val="18"/>
        </w:rPr>
        <w:t>の負担によるものとする。ただし、その損害が</w:t>
      </w:r>
      <w:r w:rsidR="009025BC" w:rsidRPr="00464C95">
        <w:rPr>
          <w:rFonts w:hint="eastAsia"/>
          <w:sz w:val="18"/>
          <w:szCs w:val="18"/>
        </w:rPr>
        <w:t>発注者</w:t>
      </w:r>
      <w:r w:rsidRPr="00464C95">
        <w:rPr>
          <w:rFonts w:hint="eastAsia"/>
          <w:sz w:val="18"/>
          <w:szCs w:val="18"/>
        </w:rPr>
        <w:t>の責めに帰する理由による場合においては、この限りではない。</w:t>
      </w:r>
    </w:p>
    <w:p w14:paraId="1447C523" w14:textId="77777777" w:rsidR="00A0426A" w:rsidRPr="00464C95" w:rsidRDefault="00A0426A" w:rsidP="00A377FA">
      <w:pPr>
        <w:spacing w:line="0" w:lineRule="atLeast"/>
        <w:ind w:leftChars="0" w:left="0" w:firstLineChars="0" w:firstLine="0"/>
        <w:rPr>
          <w:sz w:val="18"/>
          <w:szCs w:val="18"/>
        </w:rPr>
      </w:pPr>
    </w:p>
    <w:p w14:paraId="20627E79"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個人情報保護）</w:t>
      </w:r>
    </w:p>
    <w:p w14:paraId="7D9AA89E" w14:textId="77777777" w:rsidR="00A0426A" w:rsidRPr="00464C95" w:rsidRDefault="00A0426A" w:rsidP="00A377FA">
      <w:pPr>
        <w:spacing w:line="0" w:lineRule="atLeast"/>
        <w:ind w:leftChars="0" w:left="180" w:hangingChars="100" w:hanging="180"/>
        <w:rPr>
          <w:sz w:val="18"/>
          <w:szCs w:val="18"/>
        </w:rPr>
      </w:pPr>
      <w:r w:rsidRPr="00464C95">
        <w:rPr>
          <w:rFonts w:ascii="ＭＳ 明朝" w:hAnsi="ＭＳ 明朝" w:hint="eastAsia"/>
          <w:sz w:val="18"/>
          <w:szCs w:val="18"/>
        </w:rPr>
        <w:t>第</w:t>
      </w:r>
      <w:r w:rsidR="00F932CA" w:rsidRPr="00464C95">
        <w:rPr>
          <w:rFonts w:ascii="ＭＳ 明朝" w:hAnsi="ＭＳ 明朝" w:hint="eastAsia"/>
          <w:sz w:val="18"/>
          <w:szCs w:val="18"/>
        </w:rPr>
        <w:t>十</w:t>
      </w:r>
      <w:r w:rsidRPr="00464C95">
        <w:rPr>
          <w:rFonts w:ascii="ＭＳ 明朝" w:hAnsi="ＭＳ 明朝" w:hint="eastAsia"/>
          <w:sz w:val="18"/>
          <w:szCs w:val="18"/>
        </w:rPr>
        <w:t xml:space="preserve">条　</w:t>
      </w:r>
      <w:r w:rsidR="009025BC" w:rsidRPr="00464C95">
        <w:rPr>
          <w:rFonts w:ascii="ＭＳ 明朝" w:hAnsi="ＭＳ 明朝" w:hint="eastAsia"/>
          <w:sz w:val="18"/>
          <w:szCs w:val="18"/>
        </w:rPr>
        <w:t>受注者</w:t>
      </w:r>
      <w:r w:rsidRPr="00464C95">
        <w:rPr>
          <w:rFonts w:ascii="ＭＳ 明朝" w:hAnsi="ＭＳ 明朝" w:hint="eastAsia"/>
          <w:sz w:val="18"/>
          <w:szCs w:val="18"/>
        </w:rPr>
        <w:t>は、本業務を行うに当たり取り扱う個人情報</w:t>
      </w:r>
      <w:r w:rsidRPr="00A03B67">
        <w:rPr>
          <w:rFonts w:ascii="ＭＳ 明朝" w:hAnsi="ＭＳ 明朝" w:hint="eastAsia"/>
          <w:sz w:val="18"/>
          <w:szCs w:val="18"/>
        </w:rPr>
        <w:t>（</w:t>
      </w:r>
      <w:r w:rsidR="00297822" w:rsidRPr="00A03B67">
        <w:rPr>
          <w:rFonts w:ascii="ＭＳ 明朝" w:hAnsi="ＭＳ 明朝" w:hint="eastAsia"/>
          <w:sz w:val="18"/>
          <w:szCs w:val="18"/>
        </w:rPr>
        <w:t>個人情報の保護に関する法律</w:t>
      </w:r>
      <w:r w:rsidRPr="00A03B67">
        <w:rPr>
          <w:rFonts w:ascii="ＭＳ 明朝" w:hAnsi="ＭＳ 明朝" w:hint="eastAsia"/>
          <w:sz w:val="18"/>
          <w:szCs w:val="18"/>
        </w:rPr>
        <w:t>第２</w:t>
      </w:r>
      <w:r w:rsidRPr="00464C95">
        <w:rPr>
          <w:rFonts w:ascii="ＭＳ 明朝" w:hAnsi="ＭＳ 明朝" w:hint="eastAsia"/>
          <w:sz w:val="18"/>
          <w:szCs w:val="18"/>
        </w:rPr>
        <w:t>条第１項に規定する個人情報をいう。）について、別添「</w:t>
      </w:r>
      <w:r w:rsidR="007E764F" w:rsidRPr="00464C95">
        <w:rPr>
          <w:rFonts w:ascii="ＭＳ 明朝" w:hAnsi="ＭＳ 明朝" w:hint="eastAsia"/>
          <w:sz w:val="18"/>
          <w:szCs w:val="18"/>
        </w:rPr>
        <w:t>機密保持及び</w:t>
      </w:r>
      <w:r w:rsidRPr="00464C95">
        <w:rPr>
          <w:rFonts w:hint="eastAsia"/>
          <w:sz w:val="18"/>
          <w:szCs w:val="18"/>
        </w:rPr>
        <w:t>個人情報</w:t>
      </w:r>
      <w:r w:rsidR="007E764F" w:rsidRPr="00464C95">
        <w:rPr>
          <w:rFonts w:hint="eastAsia"/>
          <w:sz w:val="18"/>
          <w:szCs w:val="18"/>
        </w:rPr>
        <w:t>保護に関する</w:t>
      </w:r>
      <w:r w:rsidRPr="00464C95">
        <w:rPr>
          <w:rFonts w:hint="eastAsia"/>
          <w:sz w:val="18"/>
          <w:szCs w:val="18"/>
        </w:rPr>
        <w:t>特記事項」に基づき、個人情報の適正な取扱いについて必要な措置を講じなければならない。</w:t>
      </w:r>
    </w:p>
    <w:p w14:paraId="3143AC3C" w14:textId="77777777" w:rsidR="00A0426A" w:rsidRPr="00464C95" w:rsidRDefault="00A0426A" w:rsidP="00A377FA">
      <w:pPr>
        <w:spacing w:line="0" w:lineRule="atLeast"/>
        <w:ind w:leftChars="0" w:left="0" w:firstLineChars="0" w:firstLine="0"/>
        <w:rPr>
          <w:sz w:val="18"/>
          <w:szCs w:val="18"/>
        </w:rPr>
      </w:pPr>
    </w:p>
    <w:p w14:paraId="0C3356F0"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機密保持）</w:t>
      </w:r>
    </w:p>
    <w:p w14:paraId="289AE033" w14:textId="77777777" w:rsidR="00A0426A" w:rsidRPr="00464C95" w:rsidRDefault="00A0426A" w:rsidP="00A377FA">
      <w:pPr>
        <w:spacing w:line="0" w:lineRule="atLeast"/>
        <w:ind w:leftChars="0" w:left="180" w:hangingChars="100" w:hanging="180"/>
        <w:rPr>
          <w:sz w:val="18"/>
          <w:szCs w:val="18"/>
        </w:rPr>
      </w:pPr>
      <w:r w:rsidRPr="00464C95">
        <w:rPr>
          <w:rFonts w:ascii="ＭＳ 明朝" w:hAnsi="ＭＳ 明朝" w:hint="eastAsia"/>
          <w:sz w:val="18"/>
          <w:szCs w:val="18"/>
        </w:rPr>
        <w:t>第</w:t>
      </w:r>
      <w:r w:rsidR="00F932CA" w:rsidRPr="00464C95">
        <w:rPr>
          <w:rFonts w:ascii="ＭＳ 明朝" w:hAnsi="ＭＳ 明朝" w:hint="eastAsia"/>
          <w:sz w:val="18"/>
          <w:szCs w:val="18"/>
        </w:rPr>
        <w:t>十</w:t>
      </w:r>
      <w:r w:rsidR="00DF2A2F" w:rsidRPr="00464C95">
        <w:rPr>
          <w:rFonts w:ascii="ＭＳ 明朝" w:hAnsi="ＭＳ 明朝" w:hint="eastAsia"/>
          <w:sz w:val="18"/>
          <w:szCs w:val="18"/>
        </w:rPr>
        <w:t>一</w:t>
      </w:r>
      <w:r w:rsidRPr="00464C95">
        <w:rPr>
          <w:rFonts w:ascii="ＭＳ 明朝" w:hAnsi="ＭＳ 明朝" w:hint="eastAsia"/>
          <w:sz w:val="18"/>
          <w:szCs w:val="18"/>
        </w:rPr>
        <w:t xml:space="preserve">条　</w:t>
      </w:r>
      <w:r w:rsidR="009025BC" w:rsidRPr="00464C95">
        <w:rPr>
          <w:rFonts w:ascii="ＭＳ 明朝" w:hAnsi="ＭＳ 明朝" w:hint="eastAsia"/>
          <w:sz w:val="18"/>
          <w:szCs w:val="18"/>
        </w:rPr>
        <w:t>発注者</w:t>
      </w:r>
      <w:r w:rsidRPr="00464C95">
        <w:rPr>
          <w:rFonts w:ascii="ＭＳ 明朝" w:hAnsi="ＭＳ 明朝" w:hint="eastAsia"/>
          <w:sz w:val="18"/>
          <w:szCs w:val="18"/>
        </w:rPr>
        <w:t>及び</w:t>
      </w:r>
      <w:r w:rsidR="009025BC" w:rsidRPr="00464C95">
        <w:rPr>
          <w:rFonts w:ascii="ＭＳ 明朝" w:hAnsi="ＭＳ 明朝" w:hint="eastAsia"/>
          <w:sz w:val="18"/>
          <w:szCs w:val="18"/>
        </w:rPr>
        <w:t>受注者</w:t>
      </w:r>
      <w:r w:rsidRPr="00464C95">
        <w:rPr>
          <w:rFonts w:ascii="ＭＳ 明朝" w:hAnsi="ＭＳ 明朝" w:hint="eastAsia"/>
          <w:sz w:val="18"/>
          <w:szCs w:val="18"/>
        </w:rPr>
        <w:t>は、本業務における「機密情報」を、本契約に基づき相手方から提供を</w:t>
      </w:r>
      <w:r w:rsidRPr="00464C95">
        <w:rPr>
          <w:rFonts w:hint="eastAsia"/>
          <w:sz w:val="18"/>
          <w:szCs w:val="18"/>
        </w:rPr>
        <w:t>受ける技術情報及び行政の運用上の情報等で</w:t>
      </w:r>
      <w:r w:rsidR="00612D2A" w:rsidRPr="00464C95">
        <w:rPr>
          <w:rFonts w:hint="eastAsia"/>
          <w:sz w:val="18"/>
          <w:szCs w:val="18"/>
        </w:rPr>
        <w:t>、</w:t>
      </w:r>
      <w:r w:rsidRPr="00464C95">
        <w:rPr>
          <w:rFonts w:hint="eastAsia"/>
          <w:sz w:val="18"/>
          <w:szCs w:val="18"/>
        </w:rPr>
        <w:t>次の各号に該当するものと定義する。</w:t>
      </w:r>
    </w:p>
    <w:p w14:paraId="5897C20B" w14:textId="77777777" w:rsidR="00A0426A" w:rsidRPr="00464C95" w:rsidRDefault="00A0426A" w:rsidP="00A377FA">
      <w:pPr>
        <w:spacing w:line="0" w:lineRule="atLeast"/>
        <w:ind w:left="390" w:hangingChars="100" w:hanging="180"/>
        <w:rPr>
          <w:sz w:val="18"/>
          <w:szCs w:val="18"/>
        </w:rPr>
      </w:pPr>
      <w:r w:rsidRPr="00464C95">
        <w:rPr>
          <w:rFonts w:hint="eastAsia"/>
          <w:sz w:val="18"/>
          <w:szCs w:val="18"/>
        </w:rPr>
        <w:t>（１）秘密である旨が明示された文書、図面その他の有体物又は電子文書・電磁的記録として提供される情報</w:t>
      </w:r>
    </w:p>
    <w:p w14:paraId="50FBFEB4" w14:textId="77777777" w:rsidR="00A0426A" w:rsidRPr="00464C95" w:rsidRDefault="00A0426A" w:rsidP="00A377FA">
      <w:pPr>
        <w:spacing w:line="0" w:lineRule="atLeast"/>
        <w:ind w:left="390" w:hangingChars="100" w:hanging="180"/>
        <w:rPr>
          <w:sz w:val="18"/>
          <w:szCs w:val="18"/>
        </w:rPr>
      </w:pPr>
      <w:r w:rsidRPr="00464C95">
        <w:rPr>
          <w:rFonts w:hint="eastAsia"/>
          <w:sz w:val="18"/>
          <w:szCs w:val="18"/>
        </w:rPr>
        <w:lastRenderedPageBreak/>
        <w:t>（２）秘密である旨を告知した上で</w:t>
      </w:r>
      <w:r w:rsidR="00612D2A" w:rsidRPr="00464C95">
        <w:rPr>
          <w:rFonts w:hint="eastAsia"/>
          <w:sz w:val="18"/>
          <w:szCs w:val="18"/>
        </w:rPr>
        <w:t>、</w:t>
      </w:r>
      <w:r w:rsidRPr="00464C95">
        <w:rPr>
          <w:rFonts w:hint="eastAsia"/>
          <w:sz w:val="18"/>
          <w:szCs w:val="18"/>
        </w:rPr>
        <w:t>口頭で提供される情報であって、口頭による提供後遅滞なく当該情報の内容が機密である旨を明示された書面により提供されたもの</w:t>
      </w:r>
    </w:p>
    <w:p w14:paraId="6E673001" w14:textId="77777777" w:rsidR="003C78E4" w:rsidRPr="00464C95" w:rsidRDefault="00A0426A" w:rsidP="003C78E4">
      <w:pPr>
        <w:spacing w:line="0" w:lineRule="atLeast"/>
        <w:ind w:leftChars="0" w:left="180" w:hangingChars="100" w:hanging="180"/>
        <w:rPr>
          <w:sz w:val="18"/>
          <w:szCs w:val="18"/>
        </w:rPr>
      </w:pPr>
      <w:r w:rsidRPr="00464C95">
        <w:rPr>
          <w:rFonts w:hint="eastAsia"/>
          <w:sz w:val="18"/>
          <w:szCs w:val="18"/>
        </w:rPr>
        <w:t xml:space="preserve">２　</w:t>
      </w:r>
      <w:r w:rsidR="009025BC" w:rsidRPr="00464C95">
        <w:rPr>
          <w:rFonts w:hint="eastAsia"/>
          <w:sz w:val="18"/>
          <w:szCs w:val="18"/>
        </w:rPr>
        <w:t>発注者</w:t>
      </w:r>
      <w:r w:rsidRPr="00464C95">
        <w:rPr>
          <w:rFonts w:hint="eastAsia"/>
          <w:sz w:val="18"/>
          <w:szCs w:val="18"/>
        </w:rPr>
        <w:t>及び</w:t>
      </w:r>
      <w:r w:rsidR="009025BC" w:rsidRPr="00464C95">
        <w:rPr>
          <w:rFonts w:hint="eastAsia"/>
          <w:sz w:val="18"/>
          <w:szCs w:val="18"/>
        </w:rPr>
        <w:t>受注者</w:t>
      </w:r>
      <w:r w:rsidRPr="00464C95">
        <w:rPr>
          <w:rFonts w:hint="eastAsia"/>
          <w:sz w:val="18"/>
          <w:szCs w:val="18"/>
        </w:rPr>
        <w:t>は、別添「</w:t>
      </w:r>
      <w:r w:rsidR="005E1064" w:rsidRPr="00464C95">
        <w:rPr>
          <w:rFonts w:hint="eastAsia"/>
          <w:sz w:val="18"/>
          <w:szCs w:val="18"/>
        </w:rPr>
        <w:t>機密保持及び個人情報保護に関する特記事項</w:t>
      </w:r>
      <w:r w:rsidRPr="00464C95">
        <w:rPr>
          <w:rFonts w:hint="eastAsia"/>
          <w:sz w:val="18"/>
          <w:szCs w:val="18"/>
        </w:rPr>
        <w:t>」に基づき互いに機密情報を善良なる管理者の注意義務をもって管理しなければならない。</w:t>
      </w:r>
    </w:p>
    <w:p w14:paraId="07A996CB" w14:textId="77777777" w:rsidR="003C78E4" w:rsidRDefault="003C78E4" w:rsidP="00A377FA">
      <w:pPr>
        <w:spacing w:line="0" w:lineRule="atLeast"/>
        <w:ind w:leftChars="0" w:left="0" w:firstLineChars="0" w:firstLine="0"/>
        <w:rPr>
          <w:sz w:val="18"/>
          <w:szCs w:val="18"/>
        </w:rPr>
      </w:pPr>
    </w:p>
    <w:p w14:paraId="100AAA1D" w14:textId="477505DD" w:rsidR="003C78E4" w:rsidRPr="00464C95" w:rsidRDefault="00B32A3F" w:rsidP="00B32A3F">
      <w:pPr>
        <w:spacing w:line="0" w:lineRule="atLeast"/>
        <w:ind w:leftChars="0" w:left="0" w:firstLineChars="0" w:firstLine="0"/>
        <w:rPr>
          <w:sz w:val="18"/>
          <w:szCs w:val="18"/>
        </w:rPr>
      </w:pPr>
      <w:r>
        <w:rPr>
          <w:rFonts w:hint="eastAsia"/>
          <w:sz w:val="18"/>
          <w:szCs w:val="18"/>
        </w:rPr>
        <w:t xml:space="preserve">　</w:t>
      </w:r>
      <w:r w:rsidR="003C78E4" w:rsidRPr="00464C95">
        <w:rPr>
          <w:rFonts w:hint="eastAsia"/>
          <w:sz w:val="18"/>
          <w:szCs w:val="18"/>
        </w:rPr>
        <w:t>（設計図書の変更</w:t>
      </w:r>
      <w:r w:rsidR="00962B49" w:rsidRPr="00464C95">
        <w:rPr>
          <w:rFonts w:hint="eastAsia"/>
          <w:sz w:val="18"/>
          <w:szCs w:val="18"/>
        </w:rPr>
        <w:t>）</w:t>
      </w:r>
    </w:p>
    <w:p w14:paraId="042CCF24" w14:textId="77777777" w:rsidR="003C78E4" w:rsidRPr="00464C95" w:rsidRDefault="003C78E4" w:rsidP="003C78E4">
      <w:pPr>
        <w:spacing w:line="0" w:lineRule="atLeast"/>
        <w:ind w:leftChars="0" w:left="180" w:hangingChars="100" w:hanging="180"/>
        <w:rPr>
          <w:sz w:val="18"/>
          <w:szCs w:val="18"/>
        </w:rPr>
      </w:pPr>
      <w:r w:rsidRPr="00464C95">
        <w:rPr>
          <w:rFonts w:ascii="JustUnitMark" w:eastAsia="JustUnitMark" w:hAnsi="JustUnitMark"/>
          <w:sz w:val="18"/>
          <w:szCs w:val="18"/>
        </w:rPr>
        <w:t>第</w:t>
      </w:r>
      <w:r w:rsidRPr="00464C95">
        <w:rPr>
          <w:rFonts w:ascii="ＭＳ 明朝" w:hAnsi="ＭＳ 明朝"/>
          <w:sz w:val="18"/>
          <w:szCs w:val="18"/>
        </w:rPr>
        <w:t>十</w:t>
      </w:r>
      <w:r w:rsidR="00DF2A2F" w:rsidRPr="00464C95">
        <w:rPr>
          <w:rFonts w:ascii="ＭＳ 明朝" w:hAnsi="ＭＳ 明朝" w:hint="eastAsia"/>
          <w:sz w:val="18"/>
          <w:szCs w:val="18"/>
        </w:rPr>
        <w:t>二</w:t>
      </w:r>
      <w:r w:rsidRPr="00464C95">
        <w:rPr>
          <w:rFonts w:ascii="JustUnitMark" w:eastAsia="JustUnitMark" w:hAnsi="JustUnitMark"/>
          <w:sz w:val="18"/>
          <w:szCs w:val="18"/>
        </w:rPr>
        <w:t>条　発注者は、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履行期間若しくは業務委託料の額を変更し、又は受注者に損害を及ぼしたときは必要な費用を負担しなければならない。</w:t>
      </w:r>
    </w:p>
    <w:p w14:paraId="461338D2" w14:textId="77777777" w:rsidR="003C78E4" w:rsidRPr="00464C95" w:rsidRDefault="003C78E4" w:rsidP="00A377FA">
      <w:pPr>
        <w:spacing w:line="0" w:lineRule="atLeast"/>
        <w:ind w:leftChars="0" w:left="0" w:firstLineChars="0" w:firstLine="0"/>
        <w:rPr>
          <w:sz w:val="18"/>
          <w:szCs w:val="18"/>
        </w:rPr>
      </w:pPr>
    </w:p>
    <w:p w14:paraId="6A77B896" w14:textId="77777777" w:rsidR="003C78E4" w:rsidRPr="00464C95" w:rsidRDefault="003C78E4" w:rsidP="00A377FA">
      <w:pPr>
        <w:spacing w:line="0" w:lineRule="atLeast"/>
        <w:ind w:leftChars="0" w:left="0" w:firstLineChars="0" w:firstLine="0"/>
        <w:rPr>
          <w:sz w:val="18"/>
          <w:szCs w:val="18"/>
        </w:rPr>
      </w:pPr>
      <w:r w:rsidRPr="00464C95">
        <w:rPr>
          <w:rFonts w:hint="eastAsia"/>
          <w:sz w:val="18"/>
          <w:szCs w:val="18"/>
        </w:rPr>
        <w:t xml:space="preserve">　（業務の中止）</w:t>
      </w:r>
    </w:p>
    <w:p w14:paraId="0DF14CB4"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w:t>
      </w:r>
      <w:r w:rsidRPr="00464C95">
        <w:rPr>
          <w:rFonts w:ascii="ＭＳ 明朝" w:hAnsi="ＭＳ 明朝" w:hint="eastAsia"/>
          <w:sz w:val="18"/>
          <w:szCs w:val="18"/>
        </w:rPr>
        <w:t>十</w:t>
      </w:r>
      <w:r w:rsidR="00DF2A2F" w:rsidRPr="00464C95">
        <w:rPr>
          <w:rFonts w:ascii="ＭＳ 明朝" w:hAnsi="ＭＳ 明朝" w:hint="eastAsia"/>
          <w:sz w:val="18"/>
          <w:szCs w:val="18"/>
        </w:rPr>
        <w:t>三</w:t>
      </w:r>
      <w:r w:rsidRPr="00464C95">
        <w:rPr>
          <w:rFonts w:ascii="ＭＳ 明朝" w:hAnsi="ＭＳ 明朝"/>
          <w:sz w:val="18"/>
          <w:szCs w:val="18"/>
        </w:rPr>
        <w:t>条　第三者の所有する土地への立入りについて当該土地の所有者等の承諾を得ることができないため又は暴風、豪雨、洪水、高潮、地震、地すべり、落盤、火災、騒乱、暴動その他の自然的若しく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r w:rsidRPr="00464C95">
        <w:rPr>
          <w:rFonts w:ascii="ＭＳ 明朝" w:hAnsi="ＭＳ 明朝" w:hint="eastAsia"/>
          <w:sz w:val="18"/>
          <w:szCs w:val="18"/>
        </w:rPr>
        <w:t>。</w:t>
      </w:r>
    </w:p>
    <w:p w14:paraId="7D1852AE"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発注者は、前項の規定によるほか、必要があると認めるときは、業務の中止内容を受注者に通知して、業務の全部又は一部を一時中止させることができる</w:t>
      </w:r>
      <w:r w:rsidRPr="00464C95">
        <w:rPr>
          <w:rFonts w:ascii="ＭＳ 明朝" w:hAnsi="ＭＳ 明朝" w:hint="eastAsia"/>
          <w:sz w:val="18"/>
          <w:szCs w:val="18"/>
        </w:rPr>
        <w:t>。</w:t>
      </w:r>
    </w:p>
    <w:p w14:paraId="2928CD61"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発注者は、前二項の規定により業務を一時中止した場合において、必要があると認められるときは、履行期間若しくは業務委託料の額を変更し、又は受注者が業務の続行に備え業務の一時中止に伴う増加費用を必要としたとき若しくは受注者に損害を及ぼしたときは必要な費用を負担しなければならない</w:t>
      </w:r>
      <w:r w:rsidRPr="00464C95">
        <w:rPr>
          <w:rFonts w:ascii="ＭＳ 明朝" w:hAnsi="ＭＳ 明朝" w:hint="eastAsia"/>
          <w:sz w:val="18"/>
          <w:szCs w:val="18"/>
        </w:rPr>
        <w:t>。</w:t>
      </w:r>
    </w:p>
    <w:p w14:paraId="1D5BD8EF" w14:textId="77777777" w:rsidR="003C78E4" w:rsidRDefault="003C78E4" w:rsidP="00A377FA">
      <w:pPr>
        <w:spacing w:line="0" w:lineRule="atLeast"/>
        <w:ind w:leftChars="0" w:left="0" w:firstLineChars="0" w:firstLine="0"/>
        <w:rPr>
          <w:sz w:val="18"/>
          <w:szCs w:val="18"/>
        </w:rPr>
      </w:pPr>
    </w:p>
    <w:p w14:paraId="679E025E" w14:textId="3E25C93E" w:rsidR="00E1467D" w:rsidRPr="00464C95" w:rsidRDefault="00B32A3F" w:rsidP="00E1467D">
      <w:pPr>
        <w:spacing w:line="0" w:lineRule="atLeast"/>
        <w:ind w:leftChars="0" w:left="0" w:firstLineChars="0" w:firstLine="0"/>
        <w:rPr>
          <w:sz w:val="18"/>
          <w:szCs w:val="18"/>
        </w:rPr>
      </w:pPr>
      <w:r>
        <w:rPr>
          <w:rFonts w:hint="eastAsia"/>
          <w:sz w:val="18"/>
          <w:szCs w:val="18"/>
        </w:rPr>
        <w:t xml:space="preserve">　</w:t>
      </w:r>
      <w:r w:rsidR="00E1467D" w:rsidRPr="00464C95">
        <w:rPr>
          <w:rFonts w:hint="eastAsia"/>
          <w:sz w:val="18"/>
          <w:szCs w:val="18"/>
        </w:rPr>
        <w:t>（適正な履行期間の設定）</w:t>
      </w:r>
    </w:p>
    <w:p w14:paraId="33CDBD2C" w14:textId="77777777" w:rsidR="00E1467D" w:rsidRPr="00464C95" w:rsidRDefault="00E1467D" w:rsidP="00E1467D">
      <w:pPr>
        <w:spacing w:line="0" w:lineRule="atLeast"/>
        <w:ind w:leftChars="0" w:left="180" w:hangingChars="100" w:hanging="180"/>
        <w:rPr>
          <w:sz w:val="18"/>
          <w:szCs w:val="18"/>
        </w:rPr>
      </w:pPr>
      <w:r w:rsidRPr="00464C95">
        <w:rPr>
          <w:rFonts w:hint="eastAsia"/>
          <w:sz w:val="18"/>
          <w:szCs w:val="18"/>
        </w:rPr>
        <w:t>第十</w:t>
      </w:r>
      <w:r w:rsidR="00DF2A2F" w:rsidRPr="00464C95">
        <w:rPr>
          <w:rFonts w:hint="eastAsia"/>
          <w:sz w:val="18"/>
          <w:szCs w:val="18"/>
        </w:rPr>
        <w:t>四</w:t>
      </w:r>
      <w:r w:rsidRPr="00464C95">
        <w:rPr>
          <w:rFonts w:hint="eastAsia"/>
          <w:sz w:val="18"/>
          <w:szCs w:val="18"/>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76DEFF79" w14:textId="77777777" w:rsidR="00E1467D" w:rsidRPr="00464C95" w:rsidRDefault="00E1467D" w:rsidP="00E1467D">
      <w:pPr>
        <w:spacing w:line="0" w:lineRule="atLeast"/>
        <w:ind w:leftChars="0" w:left="0" w:firstLineChars="0" w:firstLine="0"/>
        <w:rPr>
          <w:sz w:val="18"/>
          <w:szCs w:val="18"/>
        </w:rPr>
      </w:pPr>
    </w:p>
    <w:p w14:paraId="63FBB187" w14:textId="77777777" w:rsidR="003C78E4" w:rsidRPr="00464C95" w:rsidRDefault="003C78E4" w:rsidP="00A377FA">
      <w:pPr>
        <w:spacing w:line="0" w:lineRule="atLeast"/>
        <w:ind w:leftChars="0" w:left="0" w:firstLineChars="0" w:firstLine="0"/>
        <w:rPr>
          <w:sz w:val="18"/>
          <w:szCs w:val="18"/>
        </w:rPr>
      </w:pPr>
      <w:r w:rsidRPr="00464C95">
        <w:rPr>
          <w:rFonts w:hint="eastAsia"/>
          <w:sz w:val="18"/>
          <w:szCs w:val="18"/>
        </w:rPr>
        <w:t xml:space="preserve">　（履行期間の変更方法）</w:t>
      </w:r>
    </w:p>
    <w:p w14:paraId="49D66986"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w:t>
      </w:r>
      <w:r w:rsidRPr="00464C95">
        <w:rPr>
          <w:rFonts w:ascii="ＭＳ 明朝" w:hAnsi="ＭＳ 明朝" w:hint="eastAsia"/>
          <w:sz w:val="18"/>
          <w:szCs w:val="18"/>
        </w:rPr>
        <w:t>十</w:t>
      </w:r>
      <w:r w:rsidR="00DF2A2F" w:rsidRPr="00464C95">
        <w:rPr>
          <w:rFonts w:ascii="ＭＳ 明朝" w:hAnsi="ＭＳ 明朝" w:hint="eastAsia"/>
          <w:sz w:val="18"/>
          <w:szCs w:val="18"/>
        </w:rPr>
        <w:t>五</w:t>
      </w:r>
      <w:r w:rsidRPr="00464C95">
        <w:rPr>
          <w:rFonts w:ascii="ＭＳ 明朝" w:hAnsi="ＭＳ 明朝"/>
          <w:sz w:val="18"/>
          <w:szCs w:val="18"/>
        </w:rPr>
        <w:t>条　履行期間の変更については、発注者と受注者とが協議して定める。ただし、協議開始の日から十四日以内に協議が整わない場合には、発注者が定め、受注者に通知する</w:t>
      </w:r>
      <w:r w:rsidRPr="00464C95">
        <w:rPr>
          <w:rFonts w:ascii="ＭＳ 明朝" w:hAnsi="ＭＳ 明朝" w:hint="eastAsia"/>
          <w:sz w:val="18"/>
          <w:szCs w:val="18"/>
        </w:rPr>
        <w:t>。</w:t>
      </w:r>
    </w:p>
    <w:p w14:paraId="419B1F95"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前項の協議開始の日については、発注者が受注者の意見を聴いて定め、受注者に通知するものとする。ただし、発注者が履行期間の変更事由が生じた日から七日以内に協議開始の日を通知しない場合には、受注者は、協議開始の日を定め、発注者に通知することができる</w:t>
      </w:r>
      <w:r w:rsidRPr="00464C95">
        <w:rPr>
          <w:rFonts w:ascii="ＭＳ 明朝" w:hAnsi="ＭＳ 明朝" w:hint="eastAsia"/>
          <w:sz w:val="18"/>
          <w:szCs w:val="18"/>
        </w:rPr>
        <w:t>。</w:t>
      </w:r>
    </w:p>
    <w:p w14:paraId="7717722A" w14:textId="77777777" w:rsidR="003C78E4" w:rsidRDefault="003C78E4" w:rsidP="00A377FA">
      <w:pPr>
        <w:spacing w:line="0" w:lineRule="atLeast"/>
        <w:ind w:leftChars="0" w:left="0" w:firstLineChars="0" w:firstLine="0"/>
        <w:rPr>
          <w:sz w:val="18"/>
          <w:szCs w:val="18"/>
        </w:rPr>
      </w:pPr>
    </w:p>
    <w:p w14:paraId="5983A9B2" w14:textId="71BBCDB3" w:rsidR="003C78E4" w:rsidRPr="00464C95" w:rsidRDefault="00B32A3F" w:rsidP="00B32A3F">
      <w:pPr>
        <w:spacing w:line="0" w:lineRule="atLeast"/>
        <w:ind w:leftChars="0" w:left="0" w:firstLineChars="0" w:firstLine="0"/>
        <w:rPr>
          <w:rFonts w:ascii="ＭＳ 明朝" w:hAnsi="ＭＳ 明朝"/>
          <w:sz w:val="18"/>
          <w:szCs w:val="18"/>
        </w:rPr>
      </w:pPr>
      <w:r>
        <w:rPr>
          <w:rFonts w:hint="eastAsia"/>
          <w:sz w:val="18"/>
          <w:szCs w:val="18"/>
        </w:rPr>
        <w:t xml:space="preserve">　</w:t>
      </w:r>
      <w:r w:rsidR="003C78E4" w:rsidRPr="00464C95">
        <w:rPr>
          <w:rFonts w:hint="eastAsia"/>
          <w:sz w:val="18"/>
          <w:szCs w:val="18"/>
        </w:rPr>
        <w:t>（</w:t>
      </w:r>
      <w:r w:rsidR="003C78E4" w:rsidRPr="00464C95">
        <w:rPr>
          <w:rFonts w:ascii="ＭＳ 明朝" w:hAnsi="ＭＳ 明朝"/>
          <w:sz w:val="18"/>
          <w:szCs w:val="18"/>
        </w:rPr>
        <w:t>業務委託料の額の変更方法等</w:t>
      </w:r>
      <w:r w:rsidR="003C78E4" w:rsidRPr="00464C95">
        <w:rPr>
          <w:rFonts w:ascii="ＭＳ 明朝" w:hAnsi="ＭＳ 明朝" w:hint="eastAsia"/>
          <w:sz w:val="18"/>
          <w:szCs w:val="18"/>
        </w:rPr>
        <w:t>）</w:t>
      </w:r>
    </w:p>
    <w:p w14:paraId="2B11F5FF"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w:t>
      </w:r>
      <w:r w:rsidRPr="00464C95">
        <w:rPr>
          <w:rFonts w:ascii="ＭＳ 明朝" w:hAnsi="ＭＳ 明朝" w:hint="eastAsia"/>
          <w:sz w:val="18"/>
          <w:szCs w:val="18"/>
        </w:rPr>
        <w:t>十</w:t>
      </w:r>
      <w:r w:rsidR="00DF2A2F" w:rsidRPr="00464C95">
        <w:rPr>
          <w:rFonts w:ascii="ＭＳ 明朝" w:hAnsi="ＭＳ 明朝" w:hint="eastAsia"/>
          <w:sz w:val="18"/>
          <w:szCs w:val="18"/>
        </w:rPr>
        <w:t>六</w:t>
      </w:r>
      <w:r w:rsidRPr="00464C95">
        <w:rPr>
          <w:rFonts w:ascii="ＭＳ 明朝" w:hAnsi="ＭＳ 明朝"/>
          <w:sz w:val="18"/>
          <w:szCs w:val="18"/>
        </w:rPr>
        <w:t>条　業務委託料の額の変更については、発注者と受注者とが協議して定める。ただし、協議開始の日から十四日以内に協議が整わない場合には、発注者が定め、受注者に通知する</w:t>
      </w:r>
      <w:r w:rsidRPr="00464C95">
        <w:rPr>
          <w:rFonts w:ascii="ＭＳ 明朝" w:hAnsi="ＭＳ 明朝" w:hint="eastAsia"/>
          <w:sz w:val="18"/>
          <w:szCs w:val="18"/>
        </w:rPr>
        <w:t>。</w:t>
      </w:r>
    </w:p>
    <w:p w14:paraId="6B16F36D"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前項の協議開始の日については、発注者が受注者の意見を聴いて定め、受注者に通知するものとする。ただし、発注者が業務委託料の額の変更事由が生じた日から七日以内に協議開始の日を通知しない場合には、受注者は、協議開始の日を定め、発注者に通知することができる</w:t>
      </w:r>
      <w:r w:rsidRPr="00464C95">
        <w:rPr>
          <w:rFonts w:ascii="ＭＳ 明朝" w:hAnsi="ＭＳ 明朝" w:hint="eastAsia"/>
          <w:sz w:val="18"/>
          <w:szCs w:val="18"/>
        </w:rPr>
        <w:t>。</w:t>
      </w:r>
    </w:p>
    <w:p w14:paraId="6A859AD9"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この契約書の規定により、受注者が増加費用を必要とした場合又は損害を受けた場合に発注者が負担する必要な費用の額については、発注者と受注者とが協議して定める</w:t>
      </w:r>
      <w:r w:rsidRPr="00464C95">
        <w:rPr>
          <w:rFonts w:ascii="ＭＳ 明朝" w:hAnsi="ＭＳ 明朝" w:hint="eastAsia"/>
          <w:sz w:val="18"/>
          <w:szCs w:val="18"/>
        </w:rPr>
        <w:t>。</w:t>
      </w:r>
    </w:p>
    <w:p w14:paraId="38357AF3" w14:textId="77777777" w:rsidR="00C27625" w:rsidRDefault="00C27625" w:rsidP="003C78E4">
      <w:pPr>
        <w:spacing w:line="0" w:lineRule="atLeast"/>
        <w:ind w:leftChars="0" w:left="180" w:hangingChars="100" w:hanging="180"/>
        <w:rPr>
          <w:rFonts w:ascii="ＭＳ 明朝" w:hAnsi="ＭＳ 明朝"/>
          <w:sz w:val="18"/>
          <w:szCs w:val="18"/>
        </w:rPr>
      </w:pPr>
    </w:p>
    <w:p w14:paraId="22927996" w14:textId="223BC570" w:rsidR="003C78E4" w:rsidRDefault="00B32A3F" w:rsidP="00B32A3F">
      <w:pPr>
        <w:spacing w:line="0" w:lineRule="atLeast"/>
        <w:ind w:leftChars="0" w:left="180" w:hangingChars="100" w:hanging="180"/>
        <w:rPr>
          <w:rFonts w:ascii="ＭＳ 明朝" w:hAnsi="ＭＳ 明朝"/>
          <w:sz w:val="18"/>
          <w:szCs w:val="18"/>
        </w:rPr>
      </w:pPr>
      <w:r>
        <w:rPr>
          <w:rFonts w:ascii="ＭＳ 明朝" w:hAnsi="ＭＳ 明朝" w:hint="eastAsia"/>
          <w:sz w:val="18"/>
          <w:szCs w:val="18"/>
        </w:rPr>
        <w:t xml:space="preserve">　</w:t>
      </w:r>
      <w:r w:rsidR="00C27625" w:rsidRPr="00C27625">
        <w:rPr>
          <w:rFonts w:ascii="ＭＳ 明朝" w:hAnsi="ＭＳ 明朝" w:hint="eastAsia"/>
          <w:sz w:val="18"/>
          <w:szCs w:val="18"/>
        </w:rPr>
        <w:t>（賃金の変動に基づく業務委託料の額の変更）</w:t>
      </w:r>
    </w:p>
    <w:p w14:paraId="1EDA7EB8" w14:textId="43036E7A" w:rsidR="001D03DF" w:rsidRPr="001D03DF" w:rsidRDefault="001D03DF" w:rsidP="001D03DF">
      <w:pPr>
        <w:spacing w:line="0" w:lineRule="atLeast"/>
        <w:ind w:leftChars="0" w:left="180" w:hangingChars="100" w:hanging="180"/>
        <w:rPr>
          <w:rFonts w:ascii="ＭＳ 明朝" w:hAnsi="ＭＳ 明朝"/>
          <w:sz w:val="18"/>
          <w:szCs w:val="18"/>
        </w:rPr>
      </w:pPr>
      <w:r w:rsidRPr="001D03DF">
        <w:rPr>
          <w:rFonts w:ascii="ＭＳ 明朝" w:hAnsi="ＭＳ 明朝" w:hint="eastAsia"/>
          <w:sz w:val="18"/>
          <w:szCs w:val="18"/>
        </w:rPr>
        <w:t>第</w:t>
      </w:r>
      <w:r w:rsidR="00571758">
        <w:rPr>
          <w:rFonts w:ascii="ＭＳ 明朝" w:hAnsi="ＭＳ 明朝" w:hint="eastAsia"/>
          <w:sz w:val="18"/>
          <w:szCs w:val="18"/>
        </w:rPr>
        <w:t>十七</w:t>
      </w:r>
      <w:r w:rsidRPr="001D03DF">
        <w:rPr>
          <w:rFonts w:ascii="ＭＳ 明朝" w:hAnsi="ＭＳ 明朝" w:hint="eastAsia"/>
          <w:sz w:val="18"/>
          <w:szCs w:val="18"/>
        </w:rPr>
        <w:t>条　予期することのできない特別の事情により、履行期間内に日本国内において急激な賃金水準の変動が生じ、業務委託料の額が著しく不適当となったときは、発注者又は受注者は、業務委託料の額の変更を請求することができる。</w:t>
      </w:r>
    </w:p>
    <w:p w14:paraId="3F3C220D" w14:textId="77777777" w:rsidR="001D03DF" w:rsidRPr="001D03DF" w:rsidRDefault="001D03DF" w:rsidP="001D03DF">
      <w:pPr>
        <w:spacing w:line="0" w:lineRule="atLeast"/>
        <w:ind w:leftChars="0" w:left="180" w:hangingChars="100" w:hanging="180"/>
        <w:rPr>
          <w:rFonts w:ascii="ＭＳ 明朝" w:hAnsi="ＭＳ 明朝"/>
          <w:sz w:val="18"/>
          <w:szCs w:val="18"/>
        </w:rPr>
      </w:pPr>
      <w:r w:rsidRPr="001D03DF">
        <w:rPr>
          <w:rFonts w:ascii="ＭＳ 明朝" w:hAnsi="ＭＳ 明朝" w:hint="eastAsia"/>
          <w:sz w:val="18"/>
          <w:szCs w:val="18"/>
        </w:rPr>
        <w:t>２　発注者又は受注者は、前項の規定による請求があったときは、変動前業務委託料の額（業務委託料の額から当該請求時の履行済部分に相応する業務委託料の額を控除した額をいう。以下この条において同じ。）と変動後業務委託料の額（変動後の賃金を基礎として算出した変動前業務委託料の額に相応する額をいう。以下この条において同じ。）との差額のうち、変動前業務委託料の額の１，０００分の１０を超える額につき、業務委託料の額の変更に応じなければならない。</w:t>
      </w:r>
    </w:p>
    <w:p w14:paraId="00F328F7" w14:textId="77777777" w:rsidR="001D03DF" w:rsidRPr="001D03DF" w:rsidRDefault="001D03DF" w:rsidP="001D03DF">
      <w:pPr>
        <w:spacing w:line="0" w:lineRule="atLeast"/>
        <w:ind w:leftChars="0" w:left="180" w:hangingChars="100" w:hanging="180"/>
        <w:rPr>
          <w:rFonts w:ascii="ＭＳ 明朝" w:hAnsi="ＭＳ 明朝"/>
          <w:sz w:val="18"/>
          <w:szCs w:val="18"/>
        </w:rPr>
      </w:pPr>
      <w:r w:rsidRPr="001D03DF">
        <w:rPr>
          <w:rFonts w:ascii="ＭＳ 明朝" w:hAnsi="ＭＳ 明朝" w:hint="eastAsia"/>
          <w:sz w:val="18"/>
          <w:szCs w:val="18"/>
        </w:rPr>
        <w:t>３　発注者は、第１項に基づく請求のあった日を基準日と設定するとともに、変動前業務委託料の額および変動後業務委託料の額について、公共工事設計労務単価及び設計業務委託等技術者単価に基づき、受注者と協議して定める。</w:t>
      </w:r>
    </w:p>
    <w:p w14:paraId="6198805E" w14:textId="0B772FD9" w:rsidR="001D03DF" w:rsidRDefault="001D03DF" w:rsidP="001D03DF">
      <w:pPr>
        <w:spacing w:line="0" w:lineRule="atLeast"/>
        <w:ind w:leftChars="0" w:left="180" w:hangingChars="100" w:hanging="180"/>
        <w:rPr>
          <w:rFonts w:ascii="ＭＳ 明朝" w:hAnsi="ＭＳ 明朝"/>
          <w:sz w:val="18"/>
          <w:szCs w:val="18"/>
        </w:rPr>
      </w:pPr>
      <w:r w:rsidRPr="001D03DF">
        <w:rPr>
          <w:rFonts w:ascii="ＭＳ 明朝" w:hAnsi="ＭＳ 明朝" w:hint="eastAsia"/>
          <w:sz w:val="18"/>
          <w:szCs w:val="18"/>
        </w:rPr>
        <w:lastRenderedPageBreak/>
        <w:t>４　第３項の基準日については、発注者が受注者の意見を聴いて定め、受注者に通知しなければならない。ただし、発注者が第１項の規定による請求を行った日又は受けた日から１４日以内に設定し、受注者に示すものとする。</w:t>
      </w:r>
    </w:p>
    <w:p w14:paraId="2F584F50" w14:textId="77777777" w:rsidR="001D03DF" w:rsidRDefault="001D03DF" w:rsidP="003C78E4">
      <w:pPr>
        <w:spacing w:line="0" w:lineRule="atLeast"/>
        <w:ind w:leftChars="0" w:left="180" w:hangingChars="100" w:hanging="180"/>
        <w:rPr>
          <w:rFonts w:ascii="ＭＳ 明朝" w:hAnsi="ＭＳ 明朝"/>
          <w:sz w:val="18"/>
          <w:szCs w:val="18"/>
        </w:rPr>
      </w:pPr>
    </w:p>
    <w:p w14:paraId="684F218B" w14:textId="5441FE34" w:rsidR="003C78E4" w:rsidRPr="00464C95" w:rsidRDefault="00B32A3F" w:rsidP="00B32A3F">
      <w:pPr>
        <w:spacing w:line="0" w:lineRule="atLeast"/>
        <w:ind w:leftChars="0" w:left="180" w:hangingChars="100" w:hanging="180"/>
        <w:rPr>
          <w:rFonts w:ascii="ＭＳ 明朝" w:hAnsi="ＭＳ 明朝"/>
          <w:sz w:val="18"/>
          <w:szCs w:val="18"/>
        </w:rPr>
      </w:pPr>
      <w:r>
        <w:rPr>
          <w:rFonts w:ascii="ＭＳ 明朝" w:hAnsi="ＭＳ 明朝" w:hint="eastAsia"/>
          <w:sz w:val="18"/>
          <w:szCs w:val="18"/>
        </w:rPr>
        <w:t xml:space="preserve">　</w:t>
      </w:r>
      <w:r w:rsidR="003C78E4" w:rsidRPr="00464C95">
        <w:rPr>
          <w:rFonts w:ascii="ＭＳ 明朝" w:hAnsi="ＭＳ 明朝" w:hint="eastAsia"/>
          <w:sz w:val="18"/>
          <w:szCs w:val="18"/>
        </w:rPr>
        <w:t>（</w:t>
      </w:r>
      <w:r w:rsidR="003C78E4" w:rsidRPr="00464C95">
        <w:rPr>
          <w:rFonts w:ascii="ＭＳ 明朝" w:hAnsi="ＭＳ 明朝"/>
          <w:sz w:val="18"/>
          <w:szCs w:val="18"/>
        </w:rPr>
        <w:t>業務委託料の額の変更に代える設計図書の変更</w:t>
      </w:r>
      <w:r w:rsidR="003C78E4" w:rsidRPr="00464C95">
        <w:rPr>
          <w:rFonts w:ascii="ＭＳ 明朝" w:hAnsi="ＭＳ 明朝" w:hint="eastAsia"/>
          <w:sz w:val="18"/>
          <w:szCs w:val="18"/>
        </w:rPr>
        <w:t>）</w:t>
      </w:r>
    </w:p>
    <w:p w14:paraId="3EC6B839" w14:textId="5E9F3979"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w:t>
      </w:r>
      <w:r w:rsidR="00571758">
        <w:rPr>
          <w:rFonts w:ascii="ＭＳ 明朝" w:hAnsi="ＭＳ 明朝" w:hint="eastAsia"/>
          <w:sz w:val="18"/>
          <w:szCs w:val="18"/>
        </w:rPr>
        <w:t>十八</w:t>
      </w:r>
      <w:r w:rsidRPr="00464C95">
        <w:rPr>
          <w:rFonts w:ascii="ＭＳ 明朝" w:hAnsi="ＭＳ 明朝"/>
          <w:sz w:val="18"/>
          <w:szCs w:val="18"/>
        </w:rPr>
        <w:t>条　発注者は、第</w:t>
      </w:r>
      <w:r w:rsidR="00F75ABC" w:rsidRPr="00464C95">
        <w:rPr>
          <w:rFonts w:ascii="ＭＳ 明朝" w:hAnsi="ＭＳ 明朝" w:hint="eastAsia"/>
          <w:sz w:val="18"/>
          <w:szCs w:val="18"/>
        </w:rPr>
        <w:t>十</w:t>
      </w:r>
      <w:r w:rsidR="005632EC" w:rsidRPr="00464C95">
        <w:rPr>
          <w:rFonts w:ascii="ＭＳ 明朝" w:hAnsi="ＭＳ 明朝" w:hint="eastAsia"/>
          <w:sz w:val="18"/>
          <w:szCs w:val="18"/>
        </w:rPr>
        <w:t>二</w:t>
      </w:r>
      <w:r w:rsidRPr="00464C95">
        <w:rPr>
          <w:rFonts w:ascii="ＭＳ 明朝" w:hAnsi="ＭＳ 明朝"/>
          <w:sz w:val="18"/>
          <w:szCs w:val="18"/>
        </w:rPr>
        <w:t>条</w:t>
      </w:r>
      <w:r w:rsidR="00F75ABC" w:rsidRPr="00464C95">
        <w:rPr>
          <w:rFonts w:ascii="ＭＳ 明朝" w:hAnsi="ＭＳ 明朝" w:hint="eastAsia"/>
          <w:sz w:val="18"/>
          <w:szCs w:val="18"/>
        </w:rPr>
        <w:t>及び</w:t>
      </w:r>
      <w:r w:rsidR="00F75ABC" w:rsidRPr="00464C95">
        <w:rPr>
          <w:rFonts w:ascii="ＭＳ 明朝" w:hAnsi="ＭＳ 明朝"/>
          <w:sz w:val="18"/>
          <w:szCs w:val="18"/>
        </w:rPr>
        <w:t>第</w:t>
      </w:r>
      <w:r w:rsidR="00F75ABC" w:rsidRPr="00464C95">
        <w:rPr>
          <w:rFonts w:ascii="ＭＳ 明朝" w:hAnsi="ＭＳ 明朝" w:hint="eastAsia"/>
          <w:sz w:val="18"/>
          <w:szCs w:val="18"/>
        </w:rPr>
        <w:t>十</w:t>
      </w:r>
      <w:r w:rsidR="005632EC" w:rsidRPr="00464C95">
        <w:rPr>
          <w:rFonts w:ascii="ＭＳ 明朝" w:hAnsi="ＭＳ 明朝" w:hint="eastAsia"/>
          <w:sz w:val="18"/>
          <w:szCs w:val="18"/>
        </w:rPr>
        <w:t>三</w:t>
      </w:r>
      <w:r w:rsidRPr="00464C95">
        <w:rPr>
          <w:rFonts w:ascii="ＭＳ 明朝" w:hAnsi="ＭＳ 明朝"/>
          <w:sz w:val="18"/>
          <w:szCs w:val="18"/>
        </w:rPr>
        <w:t>条の規定により業務委託料の額を増額すべき場合又は費用を負担すべき場合において、特別の理由があるときは、業務委託料の額の増額又は負担額の全部又は一部に代えて設計図書を変更することができる。この場合において、設計図書の変更内容は、発注者と受注者とが協議して定める。ただし、協議開始の日から十四日以内に協議が整わない場合には、発注者が定め、受注者に通知する</w:t>
      </w:r>
      <w:r w:rsidRPr="00464C95">
        <w:rPr>
          <w:rFonts w:ascii="ＭＳ 明朝" w:hAnsi="ＭＳ 明朝" w:hint="eastAsia"/>
          <w:sz w:val="18"/>
          <w:szCs w:val="18"/>
        </w:rPr>
        <w:t>。</w:t>
      </w:r>
    </w:p>
    <w:p w14:paraId="68963DAB"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前項の協議開始の日については、発注者が受注者の意見を聴いて定め、受注者に通知しなければならない。ただし、発注者が業務委託料の額を増額すべき事由又は費用を負担すべき事由が生じた日から七日以内に協議開始の日を通知しない場合には、受注者は、協議開始の日を定め、発注者に通知することができる</w:t>
      </w:r>
      <w:r w:rsidRPr="00464C95">
        <w:rPr>
          <w:rFonts w:ascii="ＭＳ 明朝" w:hAnsi="ＭＳ 明朝" w:hint="eastAsia"/>
          <w:sz w:val="18"/>
          <w:szCs w:val="18"/>
        </w:rPr>
        <w:t>。</w:t>
      </w:r>
    </w:p>
    <w:p w14:paraId="66C8B697" w14:textId="77777777" w:rsidR="003C78E4" w:rsidRPr="00464C95" w:rsidRDefault="003C78E4" w:rsidP="00A377FA">
      <w:pPr>
        <w:spacing w:line="0" w:lineRule="atLeast"/>
        <w:ind w:leftChars="0" w:left="0" w:firstLineChars="0" w:firstLine="0"/>
        <w:rPr>
          <w:sz w:val="18"/>
          <w:szCs w:val="18"/>
        </w:rPr>
      </w:pPr>
    </w:p>
    <w:p w14:paraId="3D11A728" w14:textId="77777777" w:rsidR="00A0426A" w:rsidRPr="00464C95" w:rsidRDefault="00A35BA1" w:rsidP="00A377FA">
      <w:pPr>
        <w:spacing w:line="0" w:lineRule="atLeast"/>
        <w:ind w:leftChars="0" w:left="0" w:firstLineChars="0" w:firstLine="0"/>
        <w:rPr>
          <w:sz w:val="18"/>
          <w:szCs w:val="18"/>
        </w:rPr>
      </w:pPr>
      <w:r w:rsidRPr="00464C95">
        <w:rPr>
          <w:rFonts w:hint="eastAsia"/>
          <w:sz w:val="18"/>
          <w:szCs w:val="18"/>
        </w:rPr>
        <w:t xml:space="preserve">　（</w:t>
      </w:r>
      <w:r w:rsidR="00423C52" w:rsidRPr="00464C95">
        <w:rPr>
          <w:rFonts w:hint="eastAsia"/>
          <w:sz w:val="18"/>
          <w:szCs w:val="18"/>
        </w:rPr>
        <w:t>検査及び</w:t>
      </w:r>
      <w:r w:rsidR="00A0426A" w:rsidRPr="00464C95">
        <w:rPr>
          <w:rFonts w:hint="eastAsia"/>
          <w:sz w:val="18"/>
          <w:szCs w:val="18"/>
        </w:rPr>
        <w:t>引渡し）</w:t>
      </w:r>
    </w:p>
    <w:p w14:paraId="69467D60" w14:textId="6F3A2318" w:rsidR="00A0426A" w:rsidRPr="00464C95" w:rsidRDefault="00A0426A" w:rsidP="00A377FA">
      <w:pPr>
        <w:spacing w:line="0" w:lineRule="atLeast"/>
        <w:ind w:leftChars="0" w:left="180" w:hangingChars="100" w:hanging="180"/>
        <w:rPr>
          <w:sz w:val="18"/>
          <w:szCs w:val="18"/>
        </w:rPr>
      </w:pPr>
      <w:r w:rsidRPr="00464C95">
        <w:rPr>
          <w:rFonts w:ascii="ＭＳ 明朝" w:hAnsi="ＭＳ 明朝" w:hint="eastAsia"/>
          <w:sz w:val="18"/>
          <w:szCs w:val="18"/>
        </w:rPr>
        <w:t>第</w:t>
      </w:r>
      <w:r w:rsidR="00571758">
        <w:rPr>
          <w:rFonts w:ascii="ＭＳ 明朝" w:hAnsi="ＭＳ 明朝" w:hint="eastAsia"/>
          <w:sz w:val="18"/>
          <w:szCs w:val="18"/>
        </w:rPr>
        <w:t>十九</w:t>
      </w:r>
      <w:r w:rsidRPr="00464C95">
        <w:rPr>
          <w:rFonts w:ascii="ＭＳ 明朝" w:hAnsi="ＭＳ 明朝" w:hint="eastAsia"/>
          <w:sz w:val="18"/>
          <w:szCs w:val="18"/>
        </w:rPr>
        <w:t xml:space="preserve">条　</w:t>
      </w:r>
      <w:r w:rsidR="009025BC" w:rsidRPr="00464C95">
        <w:rPr>
          <w:rFonts w:ascii="ＭＳ 明朝" w:hAnsi="ＭＳ 明朝" w:hint="eastAsia"/>
          <w:sz w:val="18"/>
          <w:szCs w:val="18"/>
        </w:rPr>
        <w:t>受注者</w:t>
      </w:r>
      <w:r w:rsidRPr="00464C95">
        <w:rPr>
          <w:rFonts w:ascii="ＭＳ 明朝" w:hAnsi="ＭＳ 明朝" w:hint="eastAsia"/>
          <w:sz w:val="18"/>
          <w:szCs w:val="18"/>
        </w:rPr>
        <w:t>は、</w:t>
      </w:r>
      <w:r w:rsidR="00244535" w:rsidRPr="00464C95">
        <w:rPr>
          <w:rFonts w:ascii="ＭＳ 明朝" w:hAnsi="ＭＳ 明朝" w:hint="eastAsia"/>
          <w:sz w:val="18"/>
          <w:szCs w:val="18"/>
        </w:rPr>
        <w:t>業務</w:t>
      </w:r>
      <w:r w:rsidRPr="00464C95">
        <w:rPr>
          <w:rFonts w:ascii="ＭＳ 明朝" w:hAnsi="ＭＳ 明朝" w:hint="eastAsia"/>
          <w:sz w:val="18"/>
          <w:szCs w:val="18"/>
        </w:rPr>
        <w:t>が完了したときは、</w:t>
      </w:r>
      <w:r w:rsidR="006B1700" w:rsidRPr="00464C95">
        <w:rPr>
          <w:rFonts w:ascii="ＭＳ 明朝" w:hAnsi="ＭＳ 明朝" w:hint="eastAsia"/>
          <w:sz w:val="18"/>
          <w:szCs w:val="18"/>
        </w:rPr>
        <w:t>業務完了報告書</w:t>
      </w:r>
      <w:r w:rsidR="007450A0" w:rsidRPr="00464C95">
        <w:rPr>
          <w:rFonts w:ascii="ＭＳ 明朝" w:hAnsi="ＭＳ 明朝" w:hint="eastAsia"/>
          <w:sz w:val="18"/>
          <w:szCs w:val="18"/>
        </w:rPr>
        <w:t>（以下、「報告書」という。）</w:t>
      </w:r>
      <w:r w:rsidR="00AE7C8A" w:rsidRPr="00464C95">
        <w:rPr>
          <w:rFonts w:ascii="ＭＳ 明朝" w:hAnsi="ＭＳ 明朝" w:hint="eastAsia"/>
          <w:sz w:val="18"/>
          <w:szCs w:val="18"/>
        </w:rPr>
        <w:t>を</w:t>
      </w:r>
      <w:r w:rsidR="009025BC" w:rsidRPr="00464C95">
        <w:rPr>
          <w:rFonts w:ascii="ＭＳ 明朝" w:hAnsi="ＭＳ 明朝" w:hint="eastAsia"/>
          <w:sz w:val="18"/>
          <w:szCs w:val="18"/>
        </w:rPr>
        <w:t>発注者</w:t>
      </w:r>
      <w:r w:rsidRPr="00464C95">
        <w:rPr>
          <w:rFonts w:ascii="ＭＳ 明朝" w:hAnsi="ＭＳ 明朝" w:hint="eastAsia"/>
          <w:sz w:val="18"/>
          <w:szCs w:val="18"/>
        </w:rPr>
        <w:t>に</w:t>
      </w:r>
      <w:r w:rsidR="00A35BA1" w:rsidRPr="00464C95">
        <w:rPr>
          <w:rFonts w:ascii="ＭＳ 明朝" w:hAnsi="ＭＳ 明朝" w:hint="eastAsia"/>
          <w:sz w:val="18"/>
          <w:szCs w:val="18"/>
        </w:rPr>
        <w:t>提出</w:t>
      </w:r>
      <w:r w:rsidRPr="00464C95">
        <w:rPr>
          <w:rFonts w:ascii="ＭＳ 明朝" w:hAnsi="ＭＳ 明朝" w:hint="eastAsia"/>
          <w:sz w:val="18"/>
          <w:szCs w:val="18"/>
        </w:rPr>
        <w:t>しなければなら</w:t>
      </w:r>
      <w:r w:rsidRPr="00464C95">
        <w:rPr>
          <w:rFonts w:hint="eastAsia"/>
          <w:sz w:val="18"/>
          <w:szCs w:val="18"/>
        </w:rPr>
        <w:t>ない。</w:t>
      </w:r>
    </w:p>
    <w:p w14:paraId="5044AF87" w14:textId="77777777" w:rsidR="007D7943" w:rsidRPr="00464C95" w:rsidRDefault="001D0659" w:rsidP="00A377FA">
      <w:pPr>
        <w:spacing w:line="0" w:lineRule="atLeast"/>
        <w:ind w:leftChars="0" w:left="180" w:hangingChars="100" w:hanging="180"/>
        <w:rPr>
          <w:sz w:val="18"/>
          <w:szCs w:val="18"/>
        </w:rPr>
      </w:pPr>
      <w:r w:rsidRPr="00464C95">
        <w:rPr>
          <w:rFonts w:hint="eastAsia"/>
          <w:sz w:val="18"/>
          <w:szCs w:val="18"/>
        </w:rPr>
        <w:t>２　発注者は、前項の規定による提出を受けたときは、受理した日から</w:t>
      </w:r>
      <w:r w:rsidRPr="00464C95">
        <w:rPr>
          <w:rFonts w:hint="eastAsia"/>
          <w:sz w:val="18"/>
          <w:szCs w:val="18"/>
        </w:rPr>
        <w:t>10</w:t>
      </w:r>
      <w:r w:rsidRPr="00464C95">
        <w:rPr>
          <w:rFonts w:hint="eastAsia"/>
          <w:sz w:val="18"/>
          <w:szCs w:val="18"/>
        </w:rPr>
        <w:t>日以内に業務の完了を確認するための検査を完了し、当該検査の結果を受注者に通知しなければならない。なお、検査内容は、工事監理連絡会打合せ事項確認書の内容を確認することとし、検査時における受注者の立会は要しないものとする</w:t>
      </w:r>
      <w:r w:rsidR="007D7943" w:rsidRPr="00464C95">
        <w:rPr>
          <w:rFonts w:hint="eastAsia"/>
          <w:sz w:val="18"/>
          <w:szCs w:val="18"/>
        </w:rPr>
        <w:t>。</w:t>
      </w:r>
    </w:p>
    <w:p w14:paraId="760EBE35" w14:textId="77777777" w:rsidR="00A35BA1" w:rsidRPr="00464C95" w:rsidRDefault="00A35BA1" w:rsidP="00A377FA">
      <w:pPr>
        <w:spacing w:line="0" w:lineRule="atLeast"/>
        <w:ind w:leftChars="0" w:left="0" w:firstLineChars="0" w:firstLine="0"/>
        <w:rPr>
          <w:sz w:val="18"/>
          <w:szCs w:val="18"/>
        </w:rPr>
      </w:pPr>
    </w:p>
    <w:p w14:paraId="2EA3F43C"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w:t>
      </w:r>
      <w:r w:rsidR="006B1700" w:rsidRPr="00464C95">
        <w:rPr>
          <w:rFonts w:hint="eastAsia"/>
          <w:sz w:val="18"/>
          <w:szCs w:val="18"/>
        </w:rPr>
        <w:t>業務委託料</w:t>
      </w:r>
      <w:r w:rsidRPr="00464C95">
        <w:rPr>
          <w:rFonts w:hint="eastAsia"/>
          <w:sz w:val="18"/>
          <w:szCs w:val="18"/>
        </w:rPr>
        <w:t>の支払）</w:t>
      </w:r>
    </w:p>
    <w:p w14:paraId="62DD7ABC" w14:textId="246154F1" w:rsidR="00A0426A" w:rsidRPr="00464C95" w:rsidRDefault="00C15898" w:rsidP="00A377FA">
      <w:pPr>
        <w:spacing w:line="0" w:lineRule="atLeast"/>
        <w:ind w:leftChars="0" w:left="180" w:hangingChars="100" w:hanging="180"/>
        <w:rPr>
          <w:sz w:val="18"/>
          <w:szCs w:val="18"/>
        </w:rPr>
      </w:pPr>
      <w:r w:rsidRPr="00464C95">
        <w:rPr>
          <w:rFonts w:ascii="ＭＳ 明朝" w:hAnsi="ＭＳ 明朝" w:hint="eastAsia"/>
          <w:sz w:val="18"/>
          <w:szCs w:val="18"/>
        </w:rPr>
        <w:t>第</w:t>
      </w:r>
      <w:r w:rsidR="00571758">
        <w:rPr>
          <w:rFonts w:ascii="ＭＳ 明朝" w:hAnsi="ＭＳ 明朝" w:hint="eastAsia"/>
          <w:sz w:val="18"/>
          <w:szCs w:val="18"/>
        </w:rPr>
        <w:t>二十</w:t>
      </w:r>
      <w:r w:rsidRPr="00464C95">
        <w:rPr>
          <w:rFonts w:ascii="ＭＳ 明朝" w:hAnsi="ＭＳ 明朝" w:hint="eastAsia"/>
          <w:sz w:val="18"/>
          <w:szCs w:val="18"/>
        </w:rPr>
        <w:t>条</w:t>
      </w:r>
      <w:r w:rsidR="00A0426A" w:rsidRPr="00464C95">
        <w:rPr>
          <w:rFonts w:hint="eastAsia"/>
          <w:sz w:val="18"/>
          <w:szCs w:val="18"/>
        </w:rPr>
        <w:t xml:space="preserve">　</w:t>
      </w:r>
      <w:r w:rsidR="009025BC" w:rsidRPr="00464C95">
        <w:rPr>
          <w:rFonts w:hint="eastAsia"/>
          <w:sz w:val="18"/>
          <w:szCs w:val="18"/>
        </w:rPr>
        <w:t>受注者</w:t>
      </w:r>
      <w:r w:rsidR="00A0426A" w:rsidRPr="00464C95">
        <w:rPr>
          <w:rFonts w:hint="eastAsia"/>
          <w:sz w:val="18"/>
          <w:szCs w:val="18"/>
        </w:rPr>
        <w:t>は、前条</w:t>
      </w:r>
      <w:r w:rsidR="000237E2" w:rsidRPr="00464C95">
        <w:rPr>
          <w:rFonts w:hint="eastAsia"/>
          <w:sz w:val="18"/>
          <w:szCs w:val="18"/>
        </w:rPr>
        <w:t>第</w:t>
      </w:r>
      <w:r w:rsidR="008377FB" w:rsidRPr="00464C95">
        <w:rPr>
          <w:rFonts w:hint="eastAsia"/>
          <w:sz w:val="18"/>
          <w:szCs w:val="18"/>
        </w:rPr>
        <w:t>２</w:t>
      </w:r>
      <w:r w:rsidR="007D7943" w:rsidRPr="00464C95">
        <w:rPr>
          <w:rFonts w:hint="eastAsia"/>
          <w:sz w:val="18"/>
          <w:szCs w:val="18"/>
        </w:rPr>
        <w:t>項</w:t>
      </w:r>
      <w:r w:rsidR="00A0426A" w:rsidRPr="00464C95">
        <w:rPr>
          <w:rFonts w:hint="eastAsia"/>
          <w:sz w:val="18"/>
          <w:szCs w:val="18"/>
        </w:rPr>
        <w:t>の</w:t>
      </w:r>
      <w:r w:rsidR="000237E2" w:rsidRPr="00464C95">
        <w:rPr>
          <w:rFonts w:hint="eastAsia"/>
          <w:sz w:val="18"/>
          <w:szCs w:val="18"/>
        </w:rPr>
        <w:t>検査に合格</w:t>
      </w:r>
      <w:r w:rsidR="00A0426A" w:rsidRPr="00464C95">
        <w:rPr>
          <w:rFonts w:hint="eastAsia"/>
          <w:sz w:val="18"/>
          <w:szCs w:val="18"/>
        </w:rPr>
        <w:t>したときは、</w:t>
      </w:r>
      <w:r w:rsidR="006B1700" w:rsidRPr="00464C95">
        <w:rPr>
          <w:rFonts w:hint="eastAsia"/>
          <w:sz w:val="18"/>
          <w:szCs w:val="18"/>
        </w:rPr>
        <w:t>業務委託料</w:t>
      </w:r>
      <w:r w:rsidR="00A0426A" w:rsidRPr="00464C95">
        <w:rPr>
          <w:rFonts w:hint="eastAsia"/>
          <w:sz w:val="18"/>
          <w:szCs w:val="18"/>
        </w:rPr>
        <w:t>の支払いを請求する</w:t>
      </w:r>
      <w:r w:rsidR="006B1700" w:rsidRPr="00464C95">
        <w:rPr>
          <w:rFonts w:hint="eastAsia"/>
          <w:sz w:val="18"/>
          <w:szCs w:val="18"/>
        </w:rPr>
        <w:t>ことができる</w:t>
      </w:r>
      <w:r w:rsidR="00A0426A" w:rsidRPr="00464C95">
        <w:rPr>
          <w:rFonts w:hint="eastAsia"/>
          <w:sz w:val="18"/>
          <w:szCs w:val="18"/>
        </w:rPr>
        <w:t>。</w:t>
      </w:r>
    </w:p>
    <w:p w14:paraId="65BA6F70" w14:textId="77777777" w:rsidR="008B4C8B" w:rsidRPr="00464C95" w:rsidRDefault="00A0426A" w:rsidP="00A377FA">
      <w:pPr>
        <w:spacing w:line="0" w:lineRule="atLeast"/>
        <w:ind w:leftChars="0" w:left="180" w:hangingChars="100" w:hanging="180"/>
        <w:rPr>
          <w:sz w:val="18"/>
          <w:szCs w:val="18"/>
        </w:rPr>
      </w:pPr>
      <w:r w:rsidRPr="00464C95">
        <w:rPr>
          <w:rFonts w:hint="eastAsia"/>
          <w:sz w:val="18"/>
          <w:szCs w:val="18"/>
        </w:rPr>
        <w:t xml:space="preserve">２　</w:t>
      </w:r>
      <w:r w:rsidR="009025BC" w:rsidRPr="00464C95">
        <w:rPr>
          <w:rFonts w:hint="eastAsia"/>
          <w:sz w:val="18"/>
          <w:szCs w:val="18"/>
        </w:rPr>
        <w:t>発注者</w:t>
      </w:r>
      <w:r w:rsidRPr="00464C95">
        <w:rPr>
          <w:rFonts w:hint="eastAsia"/>
          <w:sz w:val="18"/>
          <w:szCs w:val="18"/>
        </w:rPr>
        <w:t>は、前項の請求があったときは、請求を受けた日から起算して</w:t>
      </w:r>
      <w:r w:rsidR="006B1700" w:rsidRPr="00464C95">
        <w:rPr>
          <w:rFonts w:ascii="ＭＳ 明朝" w:hAnsi="ＭＳ 明朝" w:hint="eastAsia"/>
          <w:sz w:val="18"/>
          <w:szCs w:val="18"/>
        </w:rPr>
        <w:t>三十</w:t>
      </w:r>
      <w:r w:rsidRPr="00464C95">
        <w:rPr>
          <w:rFonts w:hint="eastAsia"/>
          <w:sz w:val="18"/>
          <w:szCs w:val="18"/>
        </w:rPr>
        <w:t>日以内に</w:t>
      </w:r>
      <w:r w:rsidR="00F75ABC" w:rsidRPr="00464C95">
        <w:rPr>
          <w:rFonts w:hint="eastAsia"/>
          <w:sz w:val="18"/>
          <w:szCs w:val="18"/>
        </w:rPr>
        <w:t>業務委託料</w:t>
      </w:r>
      <w:r w:rsidR="00C15898" w:rsidRPr="00464C95">
        <w:rPr>
          <w:rFonts w:hint="eastAsia"/>
          <w:sz w:val="18"/>
          <w:szCs w:val="18"/>
        </w:rPr>
        <w:t>を</w:t>
      </w:r>
      <w:r w:rsidR="006B1700" w:rsidRPr="00464C95">
        <w:rPr>
          <w:rFonts w:hint="eastAsia"/>
          <w:sz w:val="18"/>
          <w:szCs w:val="18"/>
        </w:rPr>
        <w:t>支払わなければならない</w:t>
      </w:r>
      <w:r w:rsidRPr="00464C95">
        <w:rPr>
          <w:rFonts w:hint="eastAsia"/>
          <w:sz w:val="18"/>
          <w:szCs w:val="18"/>
        </w:rPr>
        <w:t>。</w:t>
      </w:r>
    </w:p>
    <w:p w14:paraId="3C52002B" w14:textId="77777777" w:rsidR="00A0426A" w:rsidRPr="00464C95" w:rsidRDefault="00A0426A" w:rsidP="00A377FA">
      <w:pPr>
        <w:spacing w:line="0" w:lineRule="atLeast"/>
        <w:ind w:leftChars="0" w:left="0" w:firstLineChars="0" w:firstLine="0"/>
        <w:rPr>
          <w:sz w:val="18"/>
          <w:szCs w:val="18"/>
        </w:rPr>
      </w:pPr>
    </w:p>
    <w:p w14:paraId="30DD3B5A" w14:textId="77777777" w:rsidR="001D74E3" w:rsidRPr="00464C95" w:rsidRDefault="001D74E3" w:rsidP="00A377FA">
      <w:pPr>
        <w:spacing w:line="0" w:lineRule="atLeast"/>
        <w:ind w:leftChars="0" w:left="0" w:firstLineChars="0" w:firstLine="0"/>
        <w:rPr>
          <w:rFonts w:ascii="ＭＳ 明朝" w:hAnsi="ＭＳ 明朝"/>
          <w:sz w:val="18"/>
          <w:szCs w:val="18"/>
        </w:rPr>
      </w:pPr>
      <w:r w:rsidRPr="00464C95">
        <w:rPr>
          <w:rFonts w:hint="eastAsia"/>
          <w:sz w:val="18"/>
          <w:szCs w:val="18"/>
        </w:rPr>
        <w:t xml:space="preserve">　（</w:t>
      </w:r>
      <w:r w:rsidRPr="00464C95">
        <w:rPr>
          <w:rFonts w:ascii="ＭＳ 明朝" w:hAnsi="ＭＳ 明朝"/>
          <w:sz w:val="18"/>
          <w:szCs w:val="18"/>
        </w:rPr>
        <w:t>第三者による代理受領</w:t>
      </w:r>
      <w:r w:rsidRPr="00464C95">
        <w:rPr>
          <w:rFonts w:ascii="ＭＳ 明朝" w:hAnsi="ＭＳ 明朝" w:hint="eastAsia"/>
          <w:sz w:val="18"/>
          <w:szCs w:val="18"/>
        </w:rPr>
        <w:t>）</w:t>
      </w:r>
    </w:p>
    <w:p w14:paraId="323ABB58" w14:textId="450479E4" w:rsidR="001D74E3" w:rsidRPr="00464C95" w:rsidRDefault="001D74E3" w:rsidP="00F80538">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w:t>
      </w:r>
      <w:r w:rsidR="00571758" w:rsidRPr="00464C95">
        <w:rPr>
          <w:rFonts w:ascii="ＭＳ 明朝" w:hAnsi="ＭＳ 明朝" w:hint="eastAsia"/>
          <w:sz w:val="18"/>
          <w:szCs w:val="18"/>
        </w:rPr>
        <w:t>二十</w:t>
      </w:r>
      <w:r w:rsidR="00571758">
        <w:rPr>
          <w:rFonts w:ascii="ＭＳ 明朝" w:hAnsi="ＭＳ 明朝" w:hint="eastAsia"/>
          <w:sz w:val="18"/>
          <w:szCs w:val="18"/>
        </w:rPr>
        <w:t>一</w:t>
      </w:r>
      <w:r w:rsidRPr="00464C95">
        <w:rPr>
          <w:rFonts w:ascii="ＭＳ 明朝" w:hAnsi="ＭＳ 明朝"/>
          <w:sz w:val="18"/>
          <w:szCs w:val="18"/>
        </w:rPr>
        <w:t>条　受注者は、発注者の承諾を得て業務委託料の全部又は一部の受領につき、第三者を代理人とすることができる</w:t>
      </w:r>
      <w:r w:rsidR="00F80538" w:rsidRPr="00464C95">
        <w:rPr>
          <w:rFonts w:ascii="ＭＳ 明朝" w:hAnsi="ＭＳ 明朝" w:hint="eastAsia"/>
          <w:sz w:val="18"/>
          <w:szCs w:val="18"/>
        </w:rPr>
        <w:t>。</w:t>
      </w:r>
    </w:p>
    <w:p w14:paraId="1231FC08" w14:textId="77777777" w:rsidR="00F80538" w:rsidRPr="00464C95" w:rsidRDefault="00F80538" w:rsidP="00F80538">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F75ABC" w:rsidRPr="00464C95">
        <w:rPr>
          <w:rFonts w:ascii="ＭＳ 明朝" w:hAnsi="ＭＳ 明朝"/>
          <w:sz w:val="18"/>
          <w:szCs w:val="18"/>
        </w:rPr>
        <w:t>第</w:t>
      </w:r>
      <w:r w:rsidR="005632EC" w:rsidRPr="00464C95">
        <w:rPr>
          <w:rFonts w:ascii="ＭＳ 明朝" w:hAnsi="ＭＳ 明朝" w:hint="eastAsia"/>
          <w:sz w:val="18"/>
          <w:szCs w:val="18"/>
        </w:rPr>
        <w:t>十九</w:t>
      </w:r>
      <w:r w:rsidRPr="00464C95">
        <w:rPr>
          <w:rFonts w:ascii="ＭＳ 明朝" w:hAnsi="ＭＳ 明朝"/>
          <w:sz w:val="18"/>
          <w:szCs w:val="18"/>
        </w:rPr>
        <w:t>条の規定に基づく支払をしなければならない</w:t>
      </w:r>
      <w:r w:rsidRPr="00464C95">
        <w:rPr>
          <w:rFonts w:ascii="ＭＳ 明朝" w:hAnsi="ＭＳ 明朝" w:hint="eastAsia"/>
          <w:sz w:val="18"/>
          <w:szCs w:val="18"/>
        </w:rPr>
        <w:t>。</w:t>
      </w:r>
    </w:p>
    <w:p w14:paraId="229E8950" w14:textId="77777777" w:rsidR="001D74E3" w:rsidRPr="00464C95" w:rsidRDefault="001D74E3" w:rsidP="00A377FA">
      <w:pPr>
        <w:spacing w:line="0" w:lineRule="atLeast"/>
        <w:ind w:leftChars="0" w:left="0" w:firstLineChars="0" w:firstLine="0"/>
        <w:rPr>
          <w:sz w:val="18"/>
          <w:szCs w:val="18"/>
        </w:rPr>
      </w:pPr>
    </w:p>
    <w:p w14:paraId="370683B3" w14:textId="77777777" w:rsidR="00886785" w:rsidRPr="00464C95" w:rsidRDefault="00886785" w:rsidP="00886785">
      <w:pPr>
        <w:spacing w:line="0" w:lineRule="atLeast"/>
        <w:ind w:leftChars="0" w:left="0" w:firstLineChars="0" w:firstLine="0"/>
        <w:rPr>
          <w:sz w:val="18"/>
          <w:szCs w:val="18"/>
        </w:rPr>
      </w:pPr>
      <w:r w:rsidRPr="00464C95">
        <w:rPr>
          <w:rFonts w:hint="eastAsia"/>
          <w:sz w:val="18"/>
          <w:szCs w:val="18"/>
        </w:rPr>
        <w:t xml:space="preserve">　（契約不適合責任）</w:t>
      </w:r>
    </w:p>
    <w:p w14:paraId="0FF7485E" w14:textId="3B8DFC94" w:rsidR="00886785" w:rsidRPr="00464C95" w:rsidRDefault="00886785" w:rsidP="00280300">
      <w:pPr>
        <w:overflowPunct w:val="0"/>
        <w:spacing w:line="0" w:lineRule="atLeast"/>
        <w:ind w:leftChars="0" w:left="180" w:hangingChars="100" w:hanging="180"/>
        <w:textAlignment w:val="baseline"/>
        <w:rPr>
          <w:sz w:val="18"/>
          <w:szCs w:val="18"/>
        </w:rPr>
      </w:pPr>
      <w:r w:rsidRPr="00464C95">
        <w:rPr>
          <w:rFonts w:ascii="ＭＳ 明朝" w:hAnsi="ＭＳ 明朝" w:hint="eastAsia"/>
          <w:sz w:val="18"/>
          <w:szCs w:val="18"/>
        </w:rPr>
        <w:t>第</w:t>
      </w:r>
      <w:r w:rsidR="00571758" w:rsidRPr="00464C95">
        <w:rPr>
          <w:rFonts w:ascii="ＭＳ 明朝" w:hAnsi="ＭＳ 明朝" w:hint="eastAsia"/>
          <w:sz w:val="18"/>
          <w:szCs w:val="18"/>
        </w:rPr>
        <w:t>二十</w:t>
      </w:r>
      <w:r w:rsidR="00571758">
        <w:rPr>
          <w:rFonts w:ascii="ＭＳ 明朝" w:hAnsi="ＭＳ 明朝" w:hint="eastAsia"/>
          <w:sz w:val="18"/>
          <w:szCs w:val="18"/>
        </w:rPr>
        <w:t>二</w:t>
      </w:r>
      <w:r w:rsidRPr="00464C95">
        <w:rPr>
          <w:rFonts w:ascii="ＭＳ 明朝" w:hAnsi="ＭＳ 明朝" w:hint="eastAsia"/>
          <w:sz w:val="18"/>
          <w:szCs w:val="18"/>
        </w:rPr>
        <w:t>条</w:t>
      </w:r>
      <w:r w:rsidRPr="00464C95">
        <w:rPr>
          <w:rFonts w:hint="eastAsia"/>
          <w:sz w:val="18"/>
          <w:szCs w:val="18"/>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1C9FE590" w14:textId="77777777" w:rsidR="00886785" w:rsidRPr="00464C95" w:rsidRDefault="00886785" w:rsidP="00886785">
      <w:pPr>
        <w:overflowPunct w:val="0"/>
        <w:spacing w:line="0" w:lineRule="atLeast"/>
        <w:ind w:leftChars="0" w:left="180" w:hangingChars="100" w:hanging="180"/>
        <w:textAlignment w:val="baseline"/>
        <w:rPr>
          <w:sz w:val="18"/>
          <w:szCs w:val="18"/>
        </w:rPr>
      </w:pPr>
      <w:r w:rsidRPr="00464C95">
        <w:rPr>
          <w:rFonts w:hint="eastAsia"/>
          <w:sz w:val="18"/>
          <w:szCs w:val="18"/>
        </w:rPr>
        <w:t>２　前項の場合において、受注者は、発注者に不相当な負担を課するものでないときは、発注者が請求した方法と異なる方法による履行の追完をすることができる。</w:t>
      </w:r>
    </w:p>
    <w:p w14:paraId="3D368D9E" w14:textId="77777777" w:rsidR="00280300" w:rsidRPr="00464C95" w:rsidRDefault="00280300" w:rsidP="00280300">
      <w:pPr>
        <w:overflowPunct w:val="0"/>
        <w:spacing w:line="0" w:lineRule="atLeast"/>
        <w:ind w:leftChars="0" w:left="180" w:hangingChars="100" w:hanging="180"/>
        <w:textAlignment w:val="baseline"/>
        <w:rPr>
          <w:sz w:val="18"/>
          <w:szCs w:val="18"/>
        </w:rPr>
      </w:pPr>
      <w:r w:rsidRPr="00464C95">
        <w:rPr>
          <w:rFonts w:hint="eastAsia"/>
          <w:sz w:val="18"/>
          <w:szCs w:val="18"/>
        </w:rPr>
        <w:t>３第一項の場合において、発注者が相当の期間を定めて履行の追完の催告をし、その期間内に履行の追完がないときは、発注者は、その不適合の程度に応じて代金の減額を請求することができる。ただし、次の号のいずれかに該当する場合は、催告をすることなく、直ちに代金の減額を請求することができる。</w:t>
      </w:r>
    </w:p>
    <w:p w14:paraId="70E3CB19" w14:textId="77777777" w:rsidR="00280300" w:rsidRPr="00464C95" w:rsidRDefault="00280300" w:rsidP="00280300">
      <w:pPr>
        <w:overflowPunct w:val="0"/>
        <w:spacing w:line="0" w:lineRule="atLeast"/>
        <w:ind w:left="210" w:firstLineChars="0" w:firstLine="0"/>
        <w:textAlignment w:val="baseline"/>
        <w:rPr>
          <w:sz w:val="18"/>
          <w:szCs w:val="18"/>
        </w:rPr>
      </w:pPr>
      <w:r w:rsidRPr="00464C95">
        <w:rPr>
          <w:rFonts w:hint="eastAsia"/>
          <w:sz w:val="18"/>
          <w:szCs w:val="18"/>
        </w:rPr>
        <w:t>一　履行の追完が不能であるとき。</w:t>
      </w:r>
    </w:p>
    <w:p w14:paraId="6DF38314" w14:textId="77777777" w:rsidR="00280300" w:rsidRPr="00464C95" w:rsidRDefault="00280300" w:rsidP="00280300">
      <w:pPr>
        <w:overflowPunct w:val="0"/>
        <w:spacing w:line="0" w:lineRule="atLeast"/>
        <w:ind w:left="210" w:firstLineChars="0" w:firstLine="0"/>
        <w:textAlignment w:val="baseline"/>
        <w:rPr>
          <w:sz w:val="18"/>
          <w:szCs w:val="18"/>
        </w:rPr>
      </w:pPr>
      <w:r w:rsidRPr="00464C95">
        <w:rPr>
          <w:rFonts w:hint="eastAsia"/>
          <w:sz w:val="18"/>
          <w:szCs w:val="18"/>
        </w:rPr>
        <w:t>二　受注者が履行の追完を拒絶する意思を明確に表示したとき。</w:t>
      </w:r>
    </w:p>
    <w:p w14:paraId="31F87FFE" w14:textId="77777777" w:rsidR="00280300" w:rsidRPr="00464C95" w:rsidRDefault="00280300" w:rsidP="00280300">
      <w:pPr>
        <w:overflowPunct w:val="0"/>
        <w:spacing w:line="0" w:lineRule="atLeast"/>
        <w:ind w:left="390" w:hangingChars="100" w:hanging="180"/>
        <w:textAlignment w:val="baseline"/>
        <w:rPr>
          <w:sz w:val="18"/>
          <w:szCs w:val="18"/>
        </w:rPr>
      </w:pPr>
      <w:r w:rsidRPr="00464C95">
        <w:rPr>
          <w:rFonts w:hint="eastAsia"/>
          <w:sz w:val="18"/>
          <w:szCs w:val="18"/>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552F224" w14:textId="77777777" w:rsidR="00280300" w:rsidRPr="00464C95" w:rsidRDefault="00280300" w:rsidP="00280300">
      <w:pPr>
        <w:overflowPunct w:val="0"/>
        <w:spacing w:line="0" w:lineRule="atLeast"/>
        <w:ind w:left="390" w:hangingChars="100" w:hanging="180"/>
        <w:textAlignment w:val="baseline"/>
        <w:rPr>
          <w:sz w:val="18"/>
          <w:szCs w:val="18"/>
        </w:rPr>
      </w:pPr>
      <w:r w:rsidRPr="00464C95">
        <w:rPr>
          <w:rFonts w:hint="eastAsia"/>
          <w:sz w:val="18"/>
          <w:szCs w:val="18"/>
        </w:rPr>
        <w:t>四　前三号に掲げる場合のほか、発注者がこの項の催告をしても履行の追完を受ける見込みがないことが明らかであるとき。</w:t>
      </w:r>
    </w:p>
    <w:p w14:paraId="7A2011C3" w14:textId="77777777" w:rsidR="00886785" w:rsidRDefault="00886785" w:rsidP="00A377FA">
      <w:pPr>
        <w:spacing w:line="0" w:lineRule="atLeast"/>
        <w:ind w:leftChars="0" w:left="0" w:firstLineChars="0" w:firstLine="0"/>
        <w:rPr>
          <w:sz w:val="18"/>
          <w:szCs w:val="18"/>
        </w:rPr>
      </w:pPr>
    </w:p>
    <w:p w14:paraId="3B565901" w14:textId="11DEAC02" w:rsidR="00036AC6" w:rsidRPr="00464C95" w:rsidRDefault="00B32A3F" w:rsidP="00B32A3F">
      <w:pPr>
        <w:spacing w:line="0" w:lineRule="atLeast"/>
        <w:ind w:leftChars="0" w:left="0" w:firstLineChars="0" w:firstLine="0"/>
        <w:rPr>
          <w:rFonts w:ascii="ＭＳ 明朝" w:hAnsi="Times New Roman" w:cs="ＭＳ 明朝"/>
          <w:kern w:val="0"/>
          <w:sz w:val="18"/>
          <w:szCs w:val="18"/>
        </w:rPr>
      </w:pPr>
      <w:r>
        <w:rPr>
          <w:rFonts w:hint="eastAsia"/>
          <w:sz w:val="18"/>
          <w:szCs w:val="18"/>
        </w:rPr>
        <w:t xml:space="preserve">　</w:t>
      </w:r>
      <w:r w:rsidR="00036AC6" w:rsidRPr="00464C95">
        <w:rPr>
          <w:rFonts w:ascii="ＭＳ 明朝" w:hAnsi="Times New Roman" w:cs="ＭＳ 明朝" w:hint="eastAsia"/>
          <w:kern w:val="0"/>
          <w:sz w:val="18"/>
          <w:szCs w:val="18"/>
        </w:rPr>
        <w:t>（発注者の</w:t>
      </w:r>
      <w:r w:rsidR="00891999" w:rsidRPr="00464C95">
        <w:rPr>
          <w:rFonts w:ascii="ＭＳ 明朝" w:hAnsi="Times New Roman" w:cs="ＭＳ 明朝" w:hint="eastAsia"/>
          <w:kern w:val="0"/>
          <w:sz w:val="18"/>
          <w:szCs w:val="18"/>
        </w:rPr>
        <w:t>任意</w:t>
      </w:r>
      <w:r w:rsidR="00036AC6" w:rsidRPr="00464C95">
        <w:rPr>
          <w:rFonts w:ascii="ＭＳ 明朝" w:hAnsi="Times New Roman" w:cs="ＭＳ 明朝" w:hint="eastAsia"/>
          <w:kern w:val="0"/>
          <w:sz w:val="18"/>
          <w:szCs w:val="18"/>
        </w:rPr>
        <w:t>解除権）</w:t>
      </w:r>
    </w:p>
    <w:p w14:paraId="7AA15C3E" w14:textId="409173F5" w:rsidR="00891999" w:rsidRPr="00464C95" w:rsidRDefault="00891999" w:rsidP="00891999">
      <w:pPr>
        <w:spacing w:line="0" w:lineRule="atLeast"/>
        <w:ind w:leftChars="0" w:left="180" w:hangingChars="100" w:hanging="180"/>
        <w:rPr>
          <w:sz w:val="18"/>
          <w:szCs w:val="18"/>
        </w:rPr>
      </w:pPr>
      <w:r w:rsidRPr="00464C95">
        <w:rPr>
          <w:rFonts w:hint="eastAsia"/>
          <w:sz w:val="18"/>
          <w:szCs w:val="18"/>
        </w:rPr>
        <w:t>第</w:t>
      </w:r>
      <w:r w:rsidR="00571758" w:rsidRPr="00464C95">
        <w:rPr>
          <w:rFonts w:ascii="ＭＳ 明朝" w:hAnsi="ＭＳ 明朝" w:hint="eastAsia"/>
          <w:sz w:val="18"/>
          <w:szCs w:val="18"/>
        </w:rPr>
        <w:t>二十</w:t>
      </w:r>
      <w:r w:rsidR="00571758">
        <w:rPr>
          <w:rFonts w:ascii="ＭＳ 明朝" w:hAnsi="ＭＳ 明朝" w:hint="eastAsia"/>
          <w:sz w:val="18"/>
          <w:szCs w:val="18"/>
        </w:rPr>
        <w:t>三</w:t>
      </w:r>
      <w:r w:rsidRPr="00464C95">
        <w:rPr>
          <w:rFonts w:hint="eastAsia"/>
          <w:sz w:val="18"/>
          <w:szCs w:val="18"/>
        </w:rPr>
        <w:t>条　発注者は、業務が完了するまでの間は、次条</w:t>
      </w:r>
      <w:r w:rsidR="0036136E" w:rsidRPr="00464C95">
        <w:rPr>
          <w:rFonts w:hint="eastAsia"/>
          <w:sz w:val="18"/>
          <w:szCs w:val="18"/>
        </w:rPr>
        <w:t>、</w:t>
      </w:r>
      <w:r w:rsidR="00042900" w:rsidRPr="00464C95">
        <w:rPr>
          <w:rFonts w:ascii="ＭＳ 明朝" w:hAnsi="ＭＳ 明朝" w:cs="ＭＳ ゴシック"/>
          <w:kern w:val="0"/>
          <w:sz w:val="18"/>
          <w:szCs w:val="18"/>
        </w:rPr>
        <w:t>第</w:t>
      </w:r>
      <w:r w:rsidR="00E91D5B" w:rsidRPr="00464C95">
        <w:rPr>
          <w:rFonts w:ascii="ＭＳ 明朝" w:hAnsi="ＭＳ 明朝" w:cs="ＭＳ ゴシック" w:hint="eastAsia"/>
          <w:kern w:val="0"/>
          <w:sz w:val="18"/>
          <w:szCs w:val="18"/>
        </w:rPr>
        <w:t>二十</w:t>
      </w:r>
      <w:r w:rsidR="005632EC" w:rsidRPr="00464C95">
        <w:rPr>
          <w:rFonts w:ascii="ＭＳ 明朝" w:hAnsi="ＭＳ 明朝" w:cs="ＭＳ ゴシック" w:hint="eastAsia"/>
          <w:kern w:val="0"/>
          <w:sz w:val="18"/>
          <w:szCs w:val="18"/>
        </w:rPr>
        <w:t>四</w:t>
      </w:r>
      <w:r w:rsidR="00042900" w:rsidRPr="00464C95">
        <w:rPr>
          <w:rFonts w:ascii="ＭＳ 明朝" w:hAnsi="ＭＳ 明朝" w:cs="ＭＳ ゴシック"/>
          <w:kern w:val="0"/>
          <w:sz w:val="18"/>
          <w:szCs w:val="18"/>
        </w:rPr>
        <w:t>条</w:t>
      </w:r>
      <w:r w:rsidR="0036136E" w:rsidRPr="00464C95">
        <w:rPr>
          <w:rFonts w:ascii="ＭＳ 明朝" w:hAnsi="ＭＳ 明朝" w:cs="ＭＳ ゴシック" w:hint="eastAsia"/>
          <w:kern w:val="0"/>
          <w:sz w:val="18"/>
          <w:szCs w:val="18"/>
        </w:rPr>
        <w:t>又は二十五条</w:t>
      </w:r>
      <w:r w:rsidRPr="00464C95">
        <w:rPr>
          <w:rFonts w:hint="eastAsia"/>
          <w:sz w:val="18"/>
          <w:szCs w:val="18"/>
        </w:rPr>
        <w:t>の規定によるほか、必要があるときは、この契約を解除することができる。</w:t>
      </w:r>
    </w:p>
    <w:p w14:paraId="1B5CB169" w14:textId="77777777" w:rsidR="001305D0" w:rsidRPr="00464C95" w:rsidRDefault="00E91D5B" w:rsidP="00E91D5B">
      <w:pPr>
        <w:spacing w:line="0" w:lineRule="atLeast"/>
        <w:ind w:leftChars="0" w:left="180" w:hangingChars="100" w:hanging="180"/>
        <w:rPr>
          <w:rFonts w:ascii="JustUnitMark" w:eastAsia="JustUnitMark" w:hAnsi="JustUnitMark" w:cs="ＭＳ ゴシック"/>
          <w:kern w:val="0"/>
          <w:sz w:val="18"/>
          <w:szCs w:val="18"/>
        </w:rPr>
      </w:pPr>
      <w:r w:rsidRPr="00464C95">
        <w:rPr>
          <w:rFonts w:ascii="JustUnitMark" w:eastAsia="JustUnitMark" w:hAnsi="JustUnitMark" w:cs="ＭＳ ゴシック"/>
          <w:kern w:val="0"/>
          <w:sz w:val="18"/>
          <w:szCs w:val="18"/>
        </w:rPr>
        <w:t>２</w:t>
      </w:r>
      <w:r w:rsidR="001C2B06" w:rsidRPr="00464C95">
        <w:rPr>
          <w:rFonts w:ascii="JustUnitMark" w:eastAsia="JustUnitMark" w:hAnsi="JustUnitMark" w:cs="ＭＳ ゴシック"/>
          <w:kern w:val="0"/>
          <w:sz w:val="18"/>
          <w:szCs w:val="18"/>
        </w:rPr>
        <w:t xml:space="preserve">　発注者は、前項の規定によりこの契約を解除したことにより、受注者に損害を及ぼした</w:t>
      </w:r>
      <w:r w:rsidRPr="00464C95">
        <w:rPr>
          <w:rFonts w:ascii="游明朝" w:eastAsia="游明朝" w:hAnsi="游明朝" w:cs="ＭＳ ゴシック" w:hint="eastAsia"/>
          <w:kern w:val="0"/>
          <w:sz w:val="18"/>
          <w:szCs w:val="18"/>
        </w:rPr>
        <w:t>とき</w:t>
      </w:r>
      <w:r w:rsidR="001C2B06" w:rsidRPr="00464C95">
        <w:rPr>
          <w:rFonts w:ascii="JustUnitMark" w:eastAsia="JustUnitMark" w:hAnsi="JustUnitMark" w:cs="ＭＳ ゴシック"/>
          <w:kern w:val="0"/>
          <w:sz w:val="18"/>
          <w:szCs w:val="18"/>
        </w:rPr>
        <w:t>は、その</w:t>
      </w:r>
      <w:r w:rsidR="001C2B06" w:rsidRPr="00464C95">
        <w:rPr>
          <w:rFonts w:ascii="JustUnitMark" w:eastAsia="JustUnitMark" w:hAnsi="JustUnitMark" w:cs="ＭＳ ゴシック"/>
          <w:kern w:val="0"/>
          <w:sz w:val="18"/>
          <w:szCs w:val="18"/>
        </w:rPr>
        <w:lastRenderedPageBreak/>
        <w:t>損害を賠償しなければならない。</w:t>
      </w:r>
    </w:p>
    <w:p w14:paraId="4E0EB86C" w14:textId="77777777" w:rsidR="001305D0" w:rsidRDefault="001305D0" w:rsidP="001305D0">
      <w:pPr>
        <w:spacing w:line="0" w:lineRule="atLeast"/>
        <w:ind w:leftChars="0" w:left="0" w:firstLineChars="0" w:firstLine="0"/>
        <w:rPr>
          <w:sz w:val="18"/>
          <w:szCs w:val="18"/>
        </w:rPr>
      </w:pPr>
    </w:p>
    <w:p w14:paraId="25C5F8AD" w14:textId="59ED62E9" w:rsidR="00891999" w:rsidRPr="00464C95" w:rsidRDefault="00B32A3F" w:rsidP="00B32A3F">
      <w:pPr>
        <w:spacing w:line="0" w:lineRule="atLeast"/>
        <w:ind w:leftChars="0" w:left="0" w:firstLineChars="0" w:firstLine="0"/>
        <w:rPr>
          <w:sz w:val="18"/>
          <w:szCs w:val="18"/>
        </w:rPr>
      </w:pPr>
      <w:r>
        <w:rPr>
          <w:rFonts w:hint="eastAsia"/>
          <w:sz w:val="18"/>
          <w:szCs w:val="18"/>
        </w:rPr>
        <w:t xml:space="preserve">　</w:t>
      </w:r>
      <w:r w:rsidR="00891999" w:rsidRPr="00464C95">
        <w:rPr>
          <w:rFonts w:hint="eastAsia"/>
          <w:sz w:val="18"/>
          <w:szCs w:val="18"/>
        </w:rPr>
        <w:t>（発注者の催告による解除権）</w:t>
      </w:r>
    </w:p>
    <w:p w14:paraId="36E1DED6" w14:textId="3AD951EC" w:rsidR="00891999" w:rsidRPr="00464C95" w:rsidRDefault="00891999" w:rsidP="00E91D5B">
      <w:pPr>
        <w:spacing w:line="0" w:lineRule="atLeast"/>
        <w:ind w:leftChars="0" w:left="180" w:hangingChars="100" w:hanging="180"/>
        <w:rPr>
          <w:sz w:val="18"/>
          <w:szCs w:val="18"/>
        </w:rPr>
      </w:pPr>
      <w:r w:rsidRPr="00464C95">
        <w:rPr>
          <w:rFonts w:hint="eastAsia"/>
          <w:sz w:val="18"/>
          <w:szCs w:val="18"/>
        </w:rPr>
        <w:t>第</w:t>
      </w:r>
      <w:r w:rsidR="00571758" w:rsidRPr="00464C95">
        <w:rPr>
          <w:rFonts w:ascii="ＭＳ 明朝" w:hAnsi="ＭＳ 明朝" w:hint="eastAsia"/>
          <w:sz w:val="18"/>
          <w:szCs w:val="18"/>
        </w:rPr>
        <w:t>二十</w:t>
      </w:r>
      <w:r w:rsidR="00571758">
        <w:rPr>
          <w:rFonts w:hint="eastAsia"/>
          <w:sz w:val="18"/>
          <w:szCs w:val="18"/>
        </w:rPr>
        <w:t>四</w:t>
      </w:r>
      <w:r w:rsidRPr="00464C95">
        <w:rPr>
          <w:rFonts w:hint="eastAsia"/>
          <w:sz w:val="18"/>
          <w:szCs w:val="18"/>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22E975B" w14:textId="77777777" w:rsidR="00891999" w:rsidRPr="00464C95" w:rsidRDefault="00DF6638" w:rsidP="00DF6638">
      <w:pPr>
        <w:spacing w:line="0" w:lineRule="atLeast"/>
        <w:ind w:leftChars="0" w:left="0" w:firstLine="180"/>
        <w:rPr>
          <w:strike/>
          <w:sz w:val="18"/>
          <w:szCs w:val="18"/>
          <w:shd w:val="pct15" w:color="auto" w:fill="FFFFFF"/>
        </w:rPr>
      </w:pPr>
      <w:r w:rsidRPr="00464C95">
        <w:rPr>
          <w:rFonts w:hint="eastAsia"/>
          <w:sz w:val="18"/>
          <w:szCs w:val="18"/>
        </w:rPr>
        <w:t>一</w:t>
      </w:r>
      <w:r w:rsidR="00891999" w:rsidRPr="00464C95">
        <w:rPr>
          <w:rFonts w:hint="eastAsia"/>
          <w:sz w:val="18"/>
          <w:szCs w:val="18"/>
        </w:rPr>
        <w:t xml:space="preserve">　</w:t>
      </w:r>
      <w:r w:rsidRPr="00464C95">
        <w:rPr>
          <w:rFonts w:ascii="ＭＳ 明朝" w:hAnsi="Times New Roman" w:cs="ＭＳ 明朝" w:hint="eastAsia"/>
          <w:kern w:val="0"/>
          <w:sz w:val="18"/>
          <w:szCs w:val="18"/>
        </w:rPr>
        <w:t>正当な理由がなく、工事監理連絡会に参加しないとき。</w:t>
      </w:r>
    </w:p>
    <w:p w14:paraId="207128D8" w14:textId="77777777" w:rsidR="00891999" w:rsidRPr="00464C95" w:rsidRDefault="00DF6638" w:rsidP="0076789A">
      <w:pPr>
        <w:spacing w:line="0" w:lineRule="atLeast"/>
        <w:ind w:leftChars="99" w:left="388" w:hangingChars="100" w:hanging="180"/>
        <w:rPr>
          <w:sz w:val="18"/>
          <w:szCs w:val="18"/>
        </w:rPr>
      </w:pPr>
      <w:r w:rsidRPr="00464C95">
        <w:rPr>
          <w:rFonts w:hint="eastAsia"/>
          <w:sz w:val="18"/>
          <w:szCs w:val="18"/>
        </w:rPr>
        <w:t>二</w:t>
      </w:r>
      <w:r w:rsidR="00891999" w:rsidRPr="00464C95">
        <w:rPr>
          <w:rFonts w:hint="eastAsia"/>
          <w:sz w:val="18"/>
          <w:szCs w:val="18"/>
        </w:rPr>
        <w:t xml:space="preserve">　履行期間内に完了しないとき又は履行期間経過後相当の期間内に業務を完了する見込みがないと認められるとき。</w:t>
      </w:r>
    </w:p>
    <w:p w14:paraId="3038B572" w14:textId="77777777" w:rsidR="00891999" w:rsidRPr="00464C95" w:rsidRDefault="00DF6638" w:rsidP="00DF6638">
      <w:pPr>
        <w:spacing w:line="0" w:lineRule="atLeast"/>
        <w:ind w:leftChars="0" w:left="0" w:firstLine="180"/>
        <w:rPr>
          <w:sz w:val="18"/>
          <w:szCs w:val="18"/>
        </w:rPr>
      </w:pPr>
      <w:r w:rsidRPr="00464C95">
        <w:rPr>
          <w:rFonts w:hint="eastAsia"/>
          <w:sz w:val="18"/>
          <w:szCs w:val="18"/>
        </w:rPr>
        <w:t>三</w:t>
      </w:r>
      <w:r w:rsidR="00891999" w:rsidRPr="00464C95">
        <w:rPr>
          <w:rFonts w:hint="eastAsia"/>
          <w:sz w:val="18"/>
          <w:szCs w:val="18"/>
        </w:rPr>
        <w:t xml:space="preserve">　管理技術者を配置しなかったとき。</w:t>
      </w:r>
    </w:p>
    <w:p w14:paraId="0A959B20" w14:textId="77777777" w:rsidR="00891999" w:rsidRPr="00464C95" w:rsidRDefault="00DF6638" w:rsidP="00DF6638">
      <w:pPr>
        <w:spacing w:line="0" w:lineRule="atLeast"/>
        <w:ind w:leftChars="0" w:left="0" w:firstLine="180"/>
        <w:rPr>
          <w:sz w:val="18"/>
          <w:szCs w:val="18"/>
        </w:rPr>
      </w:pPr>
      <w:r w:rsidRPr="00464C95">
        <w:rPr>
          <w:rFonts w:hint="eastAsia"/>
          <w:sz w:val="18"/>
          <w:szCs w:val="18"/>
        </w:rPr>
        <w:t>四</w:t>
      </w:r>
      <w:r w:rsidR="00891999" w:rsidRPr="00464C95">
        <w:rPr>
          <w:rFonts w:hint="eastAsia"/>
          <w:sz w:val="18"/>
          <w:szCs w:val="18"/>
        </w:rPr>
        <w:t xml:space="preserve">　正当な理由なく、第</w:t>
      </w:r>
      <w:r w:rsidRPr="00464C95">
        <w:rPr>
          <w:rFonts w:hint="eastAsia"/>
          <w:sz w:val="18"/>
          <w:szCs w:val="18"/>
        </w:rPr>
        <w:t>二十</w:t>
      </w:r>
      <w:r w:rsidR="005632EC" w:rsidRPr="00464C95">
        <w:rPr>
          <w:rFonts w:hint="eastAsia"/>
          <w:sz w:val="18"/>
          <w:szCs w:val="18"/>
        </w:rPr>
        <w:t>一</w:t>
      </w:r>
      <w:r w:rsidR="00891999" w:rsidRPr="00464C95">
        <w:rPr>
          <w:rFonts w:hint="eastAsia"/>
          <w:sz w:val="18"/>
          <w:szCs w:val="18"/>
        </w:rPr>
        <w:t>条第一項の履行の追完がなされないとき。</w:t>
      </w:r>
    </w:p>
    <w:p w14:paraId="286CE3C2" w14:textId="77777777" w:rsidR="00891999" w:rsidRPr="00464C95" w:rsidRDefault="00DF6638" w:rsidP="00DF6638">
      <w:pPr>
        <w:spacing w:line="0" w:lineRule="atLeast"/>
        <w:ind w:leftChars="0" w:left="0" w:firstLine="180"/>
        <w:rPr>
          <w:sz w:val="18"/>
          <w:szCs w:val="18"/>
        </w:rPr>
      </w:pPr>
      <w:r w:rsidRPr="00464C95">
        <w:rPr>
          <w:rFonts w:hint="eastAsia"/>
          <w:sz w:val="18"/>
          <w:szCs w:val="18"/>
        </w:rPr>
        <w:t>六</w:t>
      </w:r>
      <w:r w:rsidR="00891999" w:rsidRPr="00464C95">
        <w:rPr>
          <w:rFonts w:hint="eastAsia"/>
          <w:sz w:val="18"/>
          <w:szCs w:val="18"/>
        </w:rPr>
        <w:t xml:space="preserve">　前各号に掲げる場合のほか、この契約に違反したとき。</w:t>
      </w:r>
    </w:p>
    <w:p w14:paraId="746A47BD" w14:textId="77777777" w:rsidR="00891999" w:rsidRDefault="00891999" w:rsidP="00891999">
      <w:pPr>
        <w:spacing w:line="0" w:lineRule="atLeast"/>
        <w:ind w:leftChars="0" w:left="0" w:firstLineChars="0" w:firstLine="0"/>
        <w:rPr>
          <w:sz w:val="18"/>
          <w:szCs w:val="18"/>
        </w:rPr>
      </w:pPr>
    </w:p>
    <w:p w14:paraId="2C4F1BB1" w14:textId="1CA90AFB" w:rsidR="009A3D8A" w:rsidRPr="00464C95" w:rsidRDefault="00B32A3F" w:rsidP="00B32A3F">
      <w:pPr>
        <w:spacing w:line="0" w:lineRule="atLeast"/>
        <w:ind w:leftChars="0" w:left="0" w:firstLineChars="0" w:firstLine="0"/>
        <w:rPr>
          <w:rFonts w:ascii="ＭＳ 明朝" w:hAnsi="ＭＳ 明朝"/>
          <w:sz w:val="18"/>
          <w:szCs w:val="18"/>
        </w:rPr>
      </w:pPr>
      <w:r>
        <w:rPr>
          <w:rFonts w:hint="eastAsia"/>
          <w:sz w:val="18"/>
          <w:szCs w:val="18"/>
        </w:rPr>
        <w:t xml:space="preserve">　</w:t>
      </w:r>
      <w:r w:rsidR="009A3D8A" w:rsidRPr="00464C95">
        <w:rPr>
          <w:rFonts w:ascii="ＭＳ 明朝" w:hAnsi="ＭＳ 明朝" w:hint="eastAsia"/>
          <w:sz w:val="18"/>
          <w:szCs w:val="18"/>
        </w:rPr>
        <w:t>（発注者の催告によらない解除権）</w:t>
      </w:r>
    </w:p>
    <w:p w14:paraId="71E61CDB" w14:textId="387ACA5C" w:rsidR="001E340C" w:rsidRPr="00464C95" w:rsidRDefault="001E340C" w:rsidP="001E340C">
      <w:pPr>
        <w:spacing w:line="0" w:lineRule="atLeast"/>
        <w:ind w:leftChars="0" w:left="180" w:hangingChars="100" w:hanging="180"/>
        <w:rPr>
          <w:rFonts w:ascii="ＭＳ 明朝" w:hAnsi="ＭＳ 明朝"/>
          <w:sz w:val="18"/>
          <w:szCs w:val="18"/>
        </w:rPr>
      </w:pPr>
      <w:r w:rsidRPr="00464C95">
        <w:rPr>
          <w:rFonts w:ascii="ＭＳ 明朝" w:hAnsi="ＭＳ 明朝" w:cs="ＭＳ ゴシック"/>
          <w:kern w:val="0"/>
          <w:sz w:val="18"/>
          <w:szCs w:val="18"/>
        </w:rPr>
        <w:t>第</w:t>
      </w:r>
      <w:r w:rsidR="00571758" w:rsidRPr="00464C95">
        <w:rPr>
          <w:rFonts w:ascii="ＭＳ 明朝" w:hAnsi="ＭＳ 明朝" w:hint="eastAsia"/>
          <w:sz w:val="18"/>
          <w:szCs w:val="18"/>
        </w:rPr>
        <w:t>二十</w:t>
      </w:r>
      <w:r w:rsidR="00571758">
        <w:rPr>
          <w:rFonts w:ascii="ＭＳ 明朝" w:hAnsi="ＭＳ 明朝" w:cs="ＭＳ ゴシック" w:hint="eastAsia"/>
          <w:kern w:val="0"/>
          <w:sz w:val="18"/>
          <w:szCs w:val="18"/>
        </w:rPr>
        <w:t>五</w:t>
      </w:r>
      <w:r w:rsidRPr="00464C95">
        <w:rPr>
          <w:rFonts w:ascii="ＭＳ 明朝" w:hAnsi="ＭＳ 明朝" w:cs="ＭＳ ゴシック"/>
          <w:kern w:val="0"/>
          <w:sz w:val="18"/>
          <w:szCs w:val="18"/>
        </w:rPr>
        <w:t>条　発注者は、受注者が次の各号のいずれかに該当するときは、</w:t>
      </w:r>
      <w:r w:rsidRPr="00464C95">
        <w:rPr>
          <w:rFonts w:ascii="ＭＳ 明朝" w:hAnsi="ＭＳ 明朝" w:cs="ＭＳ ゴシック" w:hint="eastAsia"/>
          <w:kern w:val="0"/>
          <w:sz w:val="18"/>
          <w:szCs w:val="18"/>
        </w:rPr>
        <w:t>直ちに</w:t>
      </w:r>
      <w:r w:rsidRPr="00464C95">
        <w:rPr>
          <w:rFonts w:ascii="ＭＳ 明朝" w:hAnsi="ＭＳ 明朝" w:cs="ＭＳ ゴシック"/>
          <w:kern w:val="0"/>
          <w:sz w:val="18"/>
          <w:szCs w:val="18"/>
        </w:rPr>
        <w:t>この契約を解除することができる。</w:t>
      </w:r>
    </w:p>
    <w:p w14:paraId="23EDE94F" w14:textId="77777777" w:rsidR="009A3D8A" w:rsidRPr="00464C95" w:rsidRDefault="009A3D8A" w:rsidP="009A3D8A">
      <w:pPr>
        <w:spacing w:line="0" w:lineRule="atLeast"/>
        <w:ind w:leftChars="99" w:left="424" w:hangingChars="120" w:hanging="216"/>
        <w:rPr>
          <w:sz w:val="18"/>
          <w:szCs w:val="18"/>
        </w:rPr>
      </w:pPr>
      <w:r w:rsidRPr="00464C95">
        <w:rPr>
          <w:rFonts w:hint="eastAsia"/>
          <w:sz w:val="18"/>
          <w:szCs w:val="18"/>
        </w:rPr>
        <w:t>一　第三条の規定に違反して業務委託料債権を譲渡したとき。</w:t>
      </w:r>
    </w:p>
    <w:p w14:paraId="791C36F7" w14:textId="77777777" w:rsidR="009A3D8A" w:rsidRPr="00464C95" w:rsidRDefault="009A3D8A" w:rsidP="009A3D8A">
      <w:pPr>
        <w:spacing w:line="0" w:lineRule="atLeast"/>
        <w:ind w:leftChars="99" w:left="424" w:hangingChars="120" w:hanging="216"/>
        <w:rPr>
          <w:sz w:val="18"/>
          <w:szCs w:val="18"/>
        </w:rPr>
      </w:pPr>
      <w:r w:rsidRPr="00464C95">
        <w:rPr>
          <w:rFonts w:hint="eastAsia"/>
          <w:sz w:val="18"/>
          <w:szCs w:val="18"/>
        </w:rPr>
        <w:t>二　この契約の成果物を完成させることができないことが明らかであるとき。</w:t>
      </w:r>
    </w:p>
    <w:p w14:paraId="4A759592" w14:textId="77777777" w:rsidR="009A3D8A" w:rsidRPr="00464C95" w:rsidRDefault="009A3D8A" w:rsidP="009A3D8A">
      <w:pPr>
        <w:spacing w:line="0" w:lineRule="atLeast"/>
        <w:ind w:leftChars="99" w:left="424" w:hangingChars="120" w:hanging="216"/>
        <w:rPr>
          <w:sz w:val="18"/>
          <w:szCs w:val="18"/>
        </w:rPr>
      </w:pPr>
      <w:r w:rsidRPr="00464C95">
        <w:rPr>
          <w:rFonts w:hint="eastAsia"/>
          <w:sz w:val="18"/>
          <w:szCs w:val="18"/>
        </w:rPr>
        <w:t>三　受注者がこの契約の成果物の完成の債務の履行を拒絶する意思を明確に表示したとき。</w:t>
      </w:r>
    </w:p>
    <w:p w14:paraId="1BF7D4FD" w14:textId="77777777" w:rsidR="009A3D8A" w:rsidRPr="00464C95" w:rsidRDefault="009A3D8A" w:rsidP="009A3D8A">
      <w:pPr>
        <w:spacing w:line="0" w:lineRule="atLeast"/>
        <w:ind w:leftChars="99" w:left="424" w:hangingChars="120" w:hanging="216"/>
        <w:rPr>
          <w:sz w:val="18"/>
          <w:szCs w:val="18"/>
        </w:rPr>
      </w:pPr>
      <w:r w:rsidRPr="00464C95">
        <w:rPr>
          <w:rFonts w:hint="eastAsia"/>
          <w:sz w:val="18"/>
          <w:szCs w:val="18"/>
        </w:rPr>
        <w:t>四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DB2A450" w14:textId="77777777" w:rsidR="009A3D8A" w:rsidRPr="00464C95" w:rsidRDefault="009A3D8A" w:rsidP="009A3D8A">
      <w:pPr>
        <w:spacing w:line="0" w:lineRule="atLeast"/>
        <w:ind w:leftChars="99" w:left="424" w:hangingChars="120" w:hanging="216"/>
        <w:rPr>
          <w:sz w:val="18"/>
          <w:szCs w:val="18"/>
        </w:rPr>
      </w:pPr>
      <w:r w:rsidRPr="00464C95">
        <w:rPr>
          <w:rFonts w:hint="eastAsia"/>
          <w:sz w:val="18"/>
          <w:szCs w:val="18"/>
        </w:rPr>
        <w:t>五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19563F98" w14:textId="77777777" w:rsidR="009A3D8A" w:rsidRPr="00464C95" w:rsidRDefault="009A3D8A" w:rsidP="009A3D8A">
      <w:pPr>
        <w:spacing w:line="0" w:lineRule="atLeast"/>
        <w:ind w:leftChars="99" w:left="424" w:hangingChars="120" w:hanging="216"/>
        <w:rPr>
          <w:sz w:val="18"/>
          <w:szCs w:val="18"/>
        </w:rPr>
      </w:pPr>
      <w:r w:rsidRPr="00464C95">
        <w:rPr>
          <w:rFonts w:hint="eastAsia"/>
          <w:sz w:val="18"/>
          <w:szCs w:val="18"/>
        </w:rPr>
        <w:t>六　前各号に掲げる場合のほか、受注者がその債務の履行をせず、発注者が前条の催告をしても契約をした目的を達するのに足りる履行がされる見込みがないことが明らかであるとき。</w:t>
      </w:r>
    </w:p>
    <w:p w14:paraId="1CD27C58" w14:textId="77777777" w:rsidR="009A3D8A" w:rsidRPr="00464C95" w:rsidRDefault="009A3D8A" w:rsidP="009A3D8A">
      <w:pPr>
        <w:spacing w:line="0" w:lineRule="atLeast"/>
        <w:ind w:leftChars="99" w:left="424" w:hangingChars="120" w:hanging="216"/>
        <w:rPr>
          <w:sz w:val="18"/>
          <w:szCs w:val="18"/>
        </w:rPr>
      </w:pPr>
      <w:r w:rsidRPr="00464C95">
        <w:rPr>
          <w:rFonts w:hint="eastAsia"/>
          <w:sz w:val="18"/>
          <w:szCs w:val="18"/>
        </w:rPr>
        <w:t>七　暴力団（暴力団員による不当な行為の防止等に関する法律（平成三年法律第七十七号）第二条第二号に規定する暴力団をいう。以下この条において同じ。）又は暴力団員（同法第二条第六号に規定する暴力団員をいう。以下この条において同じ。）が経営に実質的に関与していると認められる者に業務委託料債権を譲渡したとき。</w:t>
      </w:r>
    </w:p>
    <w:p w14:paraId="51F8F271" w14:textId="77777777" w:rsidR="009A3D8A" w:rsidRPr="00464C95" w:rsidRDefault="009A3D8A" w:rsidP="009A3D8A">
      <w:pPr>
        <w:spacing w:line="0" w:lineRule="atLeast"/>
        <w:ind w:leftChars="99" w:left="424" w:hangingChars="120" w:hanging="216"/>
        <w:rPr>
          <w:sz w:val="18"/>
          <w:szCs w:val="18"/>
        </w:rPr>
      </w:pPr>
      <w:r w:rsidRPr="00464C95">
        <w:rPr>
          <w:rFonts w:hint="eastAsia"/>
          <w:sz w:val="18"/>
          <w:szCs w:val="18"/>
        </w:rPr>
        <w:t>八　第二十</w:t>
      </w:r>
      <w:r w:rsidR="005632EC" w:rsidRPr="00464C95">
        <w:rPr>
          <w:rFonts w:hint="eastAsia"/>
          <w:sz w:val="18"/>
          <w:szCs w:val="18"/>
        </w:rPr>
        <w:t>七</w:t>
      </w:r>
      <w:r w:rsidRPr="00464C95">
        <w:rPr>
          <w:rFonts w:hint="eastAsia"/>
          <w:sz w:val="18"/>
          <w:szCs w:val="18"/>
        </w:rPr>
        <w:t>条又は第二十</w:t>
      </w:r>
      <w:r w:rsidR="005632EC" w:rsidRPr="00464C95">
        <w:rPr>
          <w:rFonts w:hint="eastAsia"/>
          <w:sz w:val="18"/>
          <w:szCs w:val="18"/>
        </w:rPr>
        <w:t>八</w:t>
      </w:r>
      <w:r w:rsidRPr="00464C95">
        <w:rPr>
          <w:rFonts w:hint="eastAsia"/>
          <w:sz w:val="18"/>
          <w:szCs w:val="18"/>
        </w:rPr>
        <w:t>条の規定によらないでこの契約の解除を申し出たとき。</w:t>
      </w:r>
    </w:p>
    <w:p w14:paraId="5679B4E9" w14:textId="77777777" w:rsidR="009A3D8A" w:rsidRPr="00464C95" w:rsidRDefault="009A3D8A" w:rsidP="009A3D8A">
      <w:pPr>
        <w:spacing w:line="0" w:lineRule="atLeast"/>
        <w:ind w:leftChars="99" w:left="424" w:hangingChars="120" w:hanging="216"/>
        <w:rPr>
          <w:sz w:val="18"/>
          <w:szCs w:val="18"/>
        </w:rPr>
      </w:pPr>
      <w:r w:rsidRPr="00464C95">
        <w:rPr>
          <w:rFonts w:hint="eastAsia"/>
          <w:sz w:val="18"/>
          <w:szCs w:val="18"/>
        </w:rPr>
        <w:t>九　受注者が次のいずれかに該当するとき。</w:t>
      </w:r>
    </w:p>
    <w:p w14:paraId="161E4303" w14:textId="77777777" w:rsidR="009A3D8A" w:rsidRPr="00464C95" w:rsidRDefault="009A3D8A" w:rsidP="009A3D8A">
      <w:pPr>
        <w:spacing w:line="0" w:lineRule="atLeast"/>
        <w:ind w:leftChars="200" w:left="566" w:hangingChars="81" w:hanging="146"/>
        <w:rPr>
          <w:sz w:val="18"/>
          <w:szCs w:val="18"/>
        </w:rPr>
      </w:pPr>
      <w:r w:rsidRPr="00464C95">
        <w:rPr>
          <w:rFonts w:hint="eastAsia"/>
          <w:sz w:val="18"/>
          <w:szCs w:val="18"/>
        </w:rPr>
        <w:t>イ　役員等（受注者が個人である場合には</w:t>
      </w:r>
      <w:r w:rsidR="009622DD" w:rsidRPr="00464C95">
        <w:rPr>
          <w:rFonts w:hint="eastAsia"/>
          <w:sz w:val="18"/>
          <w:szCs w:val="18"/>
        </w:rPr>
        <w:t>その者その他経営に実質的に関与している者</w:t>
      </w:r>
      <w:r w:rsidRPr="00464C95">
        <w:rPr>
          <w:rFonts w:hint="eastAsia"/>
          <w:sz w:val="18"/>
          <w:szCs w:val="18"/>
        </w:rPr>
        <w:t>を、受注者が法人である場合にはその役員</w:t>
      </w:r>
      <w:r w:rsidR="009622DD" w:rsidRPr="00464C95">
        <w:rPr>
          <w:rFonts w:hint="eastAsia"/>
          <w:sz w:val="18"/>
          <w:szCs w:val="18"/>
        </w:rPr>
        <w:t>、</w:t>
      </w:r>
      <w:r w:rsidRPr="00464C95">
        <w:rPr>
          <w:rFonts w:hint="eastAsia"/>
          <w:sz w:val="18"/>
          <w:szCs w:val="18"/>
        </w:rPr>
        <w:t>その支店</w:t>
      </w:r>
      <w:r w:rsidR="009622DD" w:rsidRPr="00464C95">
        <w:rPr>
          <w:rFonts w:hint="eastAsia"/>
          <w:sz w:val="18"/>
          <w:szCs w:val="18"/>
        </w:rPr>
        <w:t>、又は</w:t>
      </w:r>
      <w:r w:rsidRPr="00464C95">
        <w:rPr>
          <w:rFonts w:hint="eastAsia"/>
          <w:sz w:val="18"/>
          <w:szCs w:val="18"/>
        </w:rPr>
        <w:t>常時建設コンサルタント業務等の契約を締結する事務所の代表者</w:t>
      </w:r>
      <w:r w:rsidR="009622DD" w:rsidRPr="00464C95">
        <w:rPr>
          <w:rFonts w:hint="eastAsia"/>
          <w:sz w:val="18"/>
          <w:szCs w:val="18"/>
        </w:rPr>
        <w:t>その他経営に実質的に関与している者</w:t>
      </w:r>
      <w:r w:rsidRPr="00464C95">
        <w:rPr>
          <w:rFonts w:hint="eastAsia"/>
          <w:sz w:val="18"/>
          <w:szCs w:val="18"/>
        </w:rPr>
        <w:t>をいう。以下この号において同じ。）が</w:t>
      </w:r>
      <w:r w:rsidR="009622DD" w:rsidRPr="00464C95">
        <w:rPr>
          <w:rFonts w:hint="eastAsia"/>
          <w:sz w:val="18"/>
          <w:szCs w:val="18"/>
        </w:rPr>
        <w:t>、暴力団又は</w:t>
      </w:r>
      <w:r w:rsidRPr="00464C95">
        <w:rPr>
          <w:rFonts w:hint="eastAsia"/>
          <w:sz w:val="18"/>
          <w:szCs w:val="18"/>
        </w:rPr>
        <w:t>暴力団員であると認められるとき。</w:t>
      </w:r>
    </w:p>
    <w:p w14:paraId="21FD80F1" w14:textId="77777777" w:rsidR="009A3D8A" w:rsidRPr="00464C95" w:rsidRDefault="009622DD" w:rsidP="009A3D8A">
      <w:pPr>
        <w:spacing w:line="0" w:lineRule="atLeast"/>
        <w:ind w:leftChars="200" w:left="566" w:hangingChars="81" w:hanging="146"/>
        <w:rPr>
          <w:sz w:val="18"/>
          <w:szCs w:val="18"/>
        </w:rPr>
      </w:pPr>
      <w:r w:rsidRPr="00464C95">
        <w:rPr>
          <w:rFonts w:hint="eastAsia"/>
          <w:sz w:val="18"/>
          <w:szCs w:val="18"/>
        </w:rPr>
        <w:t>ロ</w:t>
      </w:r>
      <w:r w:rsidR="009A3D8A" w:rsidRPr="00464C95">
        <w:rPr>
          <w:rFonts w:hint="eastAsia"/>
          <w:sz w:val="18"/>
          <w:szCs w:val="18"/>
        </w:rPr>
        <w:t xml:space="preserve">　役員等が</w:t>
      </w:r>
      <w:r w:rsidRPr="00464C95">
        <w:rPr>
          <w:rFonts w:hint="eastAsia"/>
          <w:sz w:val="18"/>
          <w:szCs w:val="18"/>
        </w:rPr>
        <w:t>、</w:t>
      </w:r>
      <w:r w:rsidR="009A3D8A" w:rsidRPr="00464C95">
        <w:rPr>
          <w:rFonts w:hint="eastAsia"/>
          <w:sz w:val="18"/>
          <w:szCs w:val="18"/>
        </w:rPr>
        <w:t>自己、自社若しくは第三者の不正の利益を図る目的又は第三者に損害を加える目的をもって、暴力団又は暴力団員を利用するなどし</w:t>
      </w:r>
      <w:r w:rsidRPr="00464C95">
        <w:rPr>
          <w:rFonts w:hint="eastAsia"/>
          <w:sz w:val="18"/>
          <w:szCs w:val="18"/>
        </w:rPr>
        <w:t>ている</w:t>
      </w:r>
      <w:r w:rsidR="009A3D8A" w:rsidRPr="00464C95">
        <w:rPr>
          <w:rFonts w:hint="eastAsia"/>
          <w:sz w:val="18"/>
          <w:szCs w:val="18"/>
        </w:rPr>
        <w:t>と認められるとき。</w:t>
      </w:r>
    </w:p>
    <w:p w14:paraId="15484F88" w14:textId="77777777" w:rsidR="009A3D8A" w:rsidRPr="00464C95" w:rsidRDefault="009622DD" w:rsidP="009A3D8A">
      <w:pPr>
        <w:spacing w:line="0" w:lineRule="atLeast"/>
        <w:ind w:leftChars="200" w:left="566" w:hangingChars="81" w:hanging="146"/>
        <w:rPr>
          <w:sz w:val="18"/>
          <w:szCs w:val="18"/>
        </w:rPr>
      </w:pPr>
      <w:r w:rsidRPr="00464C95">
        <w:rPr>
          <w:rFonts w:hint="eastAsia"/>
          <w:sz w:val="18"/>
          <w:szCs w:val="18"/>
        </w:rPr>
        <w:t>ハ</w:t>
      </w:r>
      <w:r w:rsidR="009A3D8A" w:rsidRPr="00464C95">
        <w:rPr>
          <w:rFonts w:hint="eastAsia"/>
          <w:sz w:val="18"/>
          <w:szCs w:val="18"/>
        </w:rPr>
        <w:t xml:space="preserve">　役員等が、暴力団又は暴力団員に対して資金等を供給し、又は便宜を供与するなど直接的あるいは積極的に暴力団の維持、運営に協力し、若しくは関与していると認められるとき。</w:t>
      </w:r>
    </w:p>
    <w:p w14:paraId="121FCDCE" w14:textId="77777777" w:rsidR="009622DD" w:rsidRPr="00464C95" w:rsidRDefault="009622DD" w:rsidP="009622DD">
      <w:pPr>
        <w:spacing w:line="0" w:lineRule="atLeast"/>
        <w:ind w:leftChars="200" w:left="566" w:hangingChars="81" w:hanging="146"/>
        <w:rPr>
          <w:sz w:val="18"/>
          <w:szCs w:val="18"/>
        </w:rPr>
      </w:pPr>
      <w:r w:rsidRPr="00464C95">
        <w:rPr>
          <w:rFonts w:hint="eastAsia"/>
          <w:sz w:val="18"/>
          <w:szCs w:val="18"/>
        </w:rPr>
        <w:t>ニ　役員等が、暴力団又は暴力団員であることを知りながらこれを不当に利用するなどしていると認められるとき。</w:t>
      </w:r>
    </w:p>
    <w:p w14:paraId="6927108E" w14:textId="77777777" w:rsidR="009A3D8A" w:rsidRPr="00464C95" w:rsidRDefault="009A3D8A" w:rsidP="009A3D8A">
      <w:pPr>
        <w:spacing w:line="0" w:lineRule="atLeast"/>
        <w:ind w:leftChars="200" w:left="566" w:hangingChars="81" w:hanging="146"/>
        <w:rPr>
          <w:sz w:val="18"/>
          <w:szCs w:val="18"/>
        </w:rPr>
      </w:pPr>
      <w:r w:rsidRPr="00464C95">
        <w:rPr>
          <w:rFonts w:hint="eastAsia"/>
          <w:sz w:val="18"/>
          <w:szCs w:val="18"/>
        </w:rPr>
        <w:t>ホ　役員等が</w:t>
      </w:r>
      <w:r w:rsidR="009622DD" w:rsidRPr="00464C95">
        <w:rPr>
          <w:rFonts w:hint="eastAsia"/>
          <w:sz w:val="18"/>
          <w:szCs w:val="18"/>
        </w:rPr>
        <w:t>、</w:t>
      </w:r>
      <w:r w:rsidRPr="00464C95">
        <w:rPr>
          <w:rFonts w:hint="eastAsia"/>
          <w:sz w:val="18"/>
          <w:szCs w:val="18"/>
        </w:rPr>
        <w:t>暴力団又は暴力団員と社会的に非難されるべき関係を有していると認められるとき。</w:t>
      </w:r>
    </w:p>
    <w:p w14:paraId="1AB304AF" w14:textId="77777777" w:rsidR="009A3D8A" w:rsidRPr="00464C95" w:rsidRDefault="009A3D8A" w:rsidP="009A3D8A">
      <w:pPr>
        <w:spacing w:line="0" w:lineRule="atLeast"/>
        <w:ind w:leftChars="200" w:left="566" w:hangingChars="81" w:hanging="146"/>
        <w:rPr>
          <w:sz w:val="18"/>
          <w:szCs w:val="18"/>
        </w:rPr>
      </w:pPr>
      <w:r w:rsidRPr="00464C95">
        <w:rPr>
          <w:rFonts w:hint="eastAsia"/>
          <w:sz w:val="18"/>
          <w:szCs w:val="18"/>
        </w:rPr>
        <w:t>ヘ　この契約に関し、再委託契約その他の契約に当たり、その相手方がイからホまでのいずれかに該当することを知りながら、当該者と契約を締結したと認められるとき。</w:t>
      </w:r>
    </w:p>
    <w:p w14:paraId="60C77308" w14:textId="77777777" w:rsidR="009A3D8A" w:rsidRPr="00464C95" w:rsidRDefault="009A3D8A" w:rsidP="009A3D8A">
      <w:pPr>
        <w:spacing w:line="0" w:lineRule="atLeast"/>
        <w:ind w:leftChars="200" w:left="566" w:hangingChars="81" w:hanging="146"/>
        <w:rPr>
          <w:sz w:val="18"/>
          <w:szCs w:val="18"/>
        </w:rPr>
      </w:pPr>
      <w:r w:rsidRPr="00464C95">
        <w:rPr>
          <w:rFonts w:hint="eastAsia"/>
          <w:sz w:val="18"/>
          <w:szCs w:val="18"/>
        </w:rPr>
        <w:t>ト　この契約に関し、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E94E25B" w14:textId="77777777" w:rsidR="009A3D8A" w:rsidRDefault="009A3D8A" w:rsidP="001305D0">
      <w:pPr>
        <w:spacing w:line="0" w:lineRule="atLeast"/>
        <w:ind w:leftChars="0" w:left="540" w:hangingChars="300" w:hanging="540"/>
        <w:rPr>
          <w:rFonts w:ascii="ＭＳ 明朝" w:hAnsi="ＭＳ 明朝"/>
          <w:sz w:val="18"/>
          <w:szCs w:val="18"/>
          <w:shd w:val="pct15" w:color="auto" w:fill="FFFFFF"/>
        </w:rPr>
      </w:pPr>
    </w:p>
    <w:p w14:paraId="10BC9ED8" w14:textId="43EC201A" w:rsidR="001305D0" w:rsidRPr="00464C95" w:rsidRDefault="00B32A3F" w:rsidP="00B32A3F">
      <w:pPr>
        <w:spacing w:line="0" w:lineRule="atLeast"/>
        <w:ind w:leftChars="0" w:left="540" w:hangingChars="300" w:hanging="540"/>
        <w:rPr>
          <w:rFonts w:ascii="ＭＳ 明朝" w:hAnsi="ＭＳ 明朝"/>
          <w:sz w:val="18"/>
          <w:szCs w:val="18"/>
        </w:rPr>
      </w:pPr>
      <w:r w:rsidRPr="00B32A3F">
        <w:rPr>
          <w:rFonts w:ascii="ＭＳ 明朝" w:hAnsi="ＭＳ 明朝" w:hint="eastAsia"/>
          <w:sz w:val="18"/>
          <w:szCs w:val="18"/>
        </w:rPr>
        <w:t xml:space="preserve">　</w:t>
      </w:r>
      <w:r w:rsidR="001305D0" w:rsidRPr="00464C95">
        <w:rPr>
          <w:rFonts w:ascii="ＭＳ 明朝" w:hAnsi="ＭＳ 明朝" w:hint="eastAsia"/>
          <w:sz w:val="18"/>
          <w:szCs w:val="18"/>
        </w:rPr>
        <w:t>（</w:t>
      </w:r>
      <w:r w:rsidR="001E340C" w:rsidRPr="00464C95">
        <w:rPr>
          <w:rFonts w:ascii="ＭＳ 明朝" w:hAnsi="ＭＳ 明朝" w:hint="eastAsia"/>
          <w:sz w:val="18"/>
          <w:szCs w:val="18"/>
        </w:rPr>
        <w:t>談合等</w:t>
      </w:r>
      <w:r w:rsidR="001305D0" w:rsidRPr="00464C95">
        <w:rPr>
          <w:rFonts w:ascii="ＭＳ 明朝" w:hAnsi="ＭＳ 明朝" w:hint="eastAsia"/>
          <w:sz w:val="18"/>
          <w:szCs w:val="18"/>
        </w:rPr>
        <w:t>不正行為による解除権）</w:t>
      </w:r>
    </w:p>
    <w:p w14:paraId="2F267985" w14:textId="1BF6DEBB" w:rsidR="00886785" w:rsidRPr="00464C95" w:rsidRDefault="001A018C" w:rsidP="001E340C">
      <w:pPr>
        <w:spacing w:line="0" w:lineRule="atLeast"/>
        <w:ind w:leftChars="0" w:left="180" w:hangingChars="100" w:hanging="180"/>
        <w:rPr>
          <w:rFonts w:ascii="ＭＳ 明朝" w:hAnsi="ＭＳ 明朝"/>
          <w:sz w:val="18"/>
          <w:szCs w:val="18"/>
        </w:rPr>
      </w:pPr>
      <w:r w:rsidRPr="00464C95">
        <w:rPr>
          <w:rFonts w:ascii="ＭＳ 明朝" w:hAnsi="ＭＳ 明朝" w:cs="ＭＳ ゴシック"/>
          <w:kern w:val="0"/>
          <w:sz w:val="18"/>
          <w:szCs w:val="18"/>
        </w:rPr>
        <w:t>第</w:t>
      </w:r>
      <w:r w:rsidR="00571758" w:rsidRPr="00464C95">
        <w:rPr>
          <w:rFonts w:ascii="ＭＳ 明朝" w:hAnsi="ＭＳ 明朝" w:hint="eastAsia"/>
          <w:sz w:val="18"/>
          <w:szCs w:val="18"/>
        </w:rPr>
        <w:t>二十</w:t>
      </w:r>
      <w:r w:rsidR="00571758">
        <w:rPr>
          <w:rFonts w:ascii="ＭＳ 明朝" w:hAnsi="ＭＳ 明朝" w:cs="ＭＳ ゴシック" w:hint="eastAsia"/>
          <w:kern w:val="0"/>
          <w:sz w:val="18"/>
          <w:szCs w:val="18"/>
        </w:rPr>
        <w:t>六</w:t>
      </w:r>
      <w:r w:rsidRPr="00464C95">
        <w:rPr>
          <w:rFonts w:ascii="ＭＳ 明朝" w:hAnsi="ＭＳ 明朝" w:cs="ＭＳ ゴシック"/>
          <w:kern w:val="0"/>
          <w:sz w:val="18"/>
          <w:szCs w:val="18"/>
        </w:rPr>
        <w:t>条　発注者は、受注者が次の各号のいずれかに該当するときは、</w:t>
      </w:r>
      <w:r w:rsidR="00886785" w:rsidRPr="00464C95">
        <w:rPr>
          <w:rFonts w:ascii="ＭＳ 明朝" w:hAnsi="ＭＳ 明朝" w:cs="ＭＳ ゴシック" w:hint="eastAsia"/>
          <w:kern w:val="0"/>
          <w:sz w:val="18"/>
          <w:szCs w:val="18"/>
        </w:rPr>
        <w:t>直ちに</w:t>
      </w:r>
      <w:r w:rsidRPr="00464C95">
        <w:rPr>
          <w:rFonts w:ascii="ＭＳ 明朝" w:hAnsi="ＭＳ 明朝" w:cs="ＭＳ ゴシック"/>
          <w:kern w:val="0"/>
          <w:sz w:val="18"/>
          <w:szCs w:val="18"/>
        </w:rPr>
        <w:t>この契約を解除することができる。</w:t>
      </w:r>
    </w:p>
    <w:p w14:paraId="7210ADDE" w14:textId="77777777" w:rsidR="001A018C" w:rsidRPr="00464C95" w:rsidRDefault="001A018C" w:rsidP="001E340C">
      <w:pPr>
        <w:spacing w:line="0" w:lineRule="atLeast"/>
        <w:ind w:leftChars="99" w:left="424" w:hangingChars="120" w:hanging="216"/>
        <w:rPr>
          <w:rFonts w:ascii="ＭＳ 明朝" w:hAnsi="ＭＳ 明朝"/>
          <w:sz w:val="18"/>
          <w:szCs w:val="18"/>
        </w:rPr>
      </w:pPr>
      <w:r w:rsidRPr="00464C95">
        <w:rPr>
          <w:rFonts w:ascii="ＭＳ 明朝" w:hAnsi="ＭＳ 明朝"/>
          <w:sz w:val="18"/>
          <w:szCs w:val="18"/>
        </w:rPr>
        <w:t>一　この契約に関し、受注者が私的独占の禁止及び公正取引の確保に関する法律（昭和二十二年法律第</w:t>
      </w:r>
      <w:r w:rsidR="001305D0" w:rsidRPr="00464C95">
        <w:rPr>
          <w:rFonts w:ascii="ＭＳ 明朝" w:hAnsi="ＭＳ 明朝"/>
          <w:sz w:val="18"/>
          <w:szCs w:val="18"/>
        </w:rPr>
        <w:t>五十四号。以下「独占禁止法」という。）第三条若しくは第十九条の規定に違反し、又は受注者が構成事業者である事業者団体が独占禁止法第八条第一号の規定に違反したことにより、公正取引委員会が</w:t>
      </w:r>
      <w:r w:rsidR="001305D0" w:rsidRPr="00464C95">
        <w:rPr>
          <w:rFonts w:ascii="ＭＳ 明朝" w:hAnsi="ＭＳ 明朝"/>
          <w:sz w:val="18"/>
          <w:szCs w:val="18"/>
        </w:rPr>
        <w:lastRenderedPageBreak/>
        <w:t>受注者に対し、独占禁止法第七条の二第１項（独占禁止法第八条の三において準用する場合を含む。）又は第二十条の二から第二十条の六の規定に基づく課徴金の納付命令（以下「納付命令」という。）を行い、当該納付命令が確定したとき（確定した当該納付命令が独占禁止法第</w:t>
      </w:r>
      <w:r w:rsidR="00301765" w:rsidRPr="00464C95">
        <w:rPr>
          <w:rFonts w:ascii="ＭＳ 明朝" w:hAnsi="ＭＳ 明朝" w:hint="eastAsia"/>
          <w:sz w:val="18"/>
          <w:szCs w:val="18"/>
        </w:rPr>
        <w:t>六十三</w:t>
      </w:r>
      <w:r w:rsidR="001305D0" w:rsidRPr="00464C95">
        <w:rPr>
          <w:rFonts w:ascii="ＭＳ 明朝" w:hAnsi="ＭＳ 明朝"/>
          <w:sz w:val="18"/>
          <w:szCs w:val="18"/>
        </w:rPr>
        <w:t>条第</w:t>
      </w:r>
      <w:r w:rsidR="00520A8D" w:rsidRPr="00464C95">
        <w:rPr>
          <w:rFonts w:ascii="ＭＳ 明朝" w:hAnsi="ＭＳ 明朝" w:hint="eastAsia"/>
          <w:sz w:val="18"/>
          <w:szCs w:val="18"/>
        </w:rPr>
        <w:t>二</w:t>
      </w:r>
      <w:r w:rsidR="001305D0" w:rsidRPr="00464C95">
        <w:rPr>
          <w:rFonts w:ascii="ＭＳ 明朝" w:hAnsi="ＭＳ 明朝"/>
          <w:sz w:val="18"/>
          <w:szCs w:val="18"/>
        </w:rPr>
        <w:t>項の規定により取り消された場合を含む。）。</w:t>
      </w:r>
    </w:p>
    <w:p w14:paraId="04EB1397" w14:textId="77777777" w:rsidR="001305D0" w:rsidRPr="00464C95" w:rsidRDefault="001305D0" w:rsidP="001E340C">
      <w:pPr>
        <w:spacing w:line="0" w:lineRule="atLeast"/>
        <w:ind w:leftChars="99" w:left="424" w:hangingChars="120" w:hanging="216"/>
        <w:rPr>
          <w:rFonts w:ascii="ＭＳ 明朝" w:hAnsi="ＭＳ 明朝"/>
          <w:sz w:val="18"/>
          <w:szCs w:val="18"/>
        </w:rPr>
      </w:pPr>
      <w:r w:rsidRPr="00464C95">
        <w:rPr>
          <w:rFonts w:ascii="ＭＳ 明朝" w:hAnsi="ＭＳ 明朝" w:hint="eastAsia"/>
          <w:sz w:val="18"/>
          <w:szCs w:val="18"/>
        </w:rPr>
        <w:t xml:space="preserve">二　</w:t>
      </w:r>
      <w:r w:rsidRPr="00464C95">
        <w:rPr>
          <w:rFonts w:ascii="ＭＳ 明朝" w:hAnsi="ＭＳ 明朝"/>
          <w:sz w:val="18"/>
          <w:szCs w:val="18"/>
        </w:rPr>
        <w:t>納付命令又は独占禁止法第七条、第八条の二若しくは第二十条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納付命令又は排除措置命令」という。）において、この契約に関し、独占禁止法第三条、第八条第一号若しくは第五号又は第十九条の規定に違反する行為の実行としての事業活動があったとされたとき。</w:t>
      </w:r>
    </w:p>
    <w:p w14:paraId="495B37BC" w14:textId="77777777" w:rsidR="001305D0" w:rsidRPr="00464C95" w:rsidRDefault="001305D0" w:rsidP="001E340C">
      <w:pPr>
        <w:spacing w:line="0" w:lineRule="atLeast"/>
        <w:ind w:leftChars="99" w:left="424" w:hangingChars="120" w:hanging="216"/>
        <w:rPr>
          <w:rFonts w:ascii="ＭＳ 明朝" w:hAnsi="ＭＳ 明朝"/>
          <w:sz w:val="18"/>
          <w:szCs w:val="18"/>
        </w:rPr>
      </w:pPr>
      <w:r w:rsidRPr="00464C95">
        <w:rPr>
          <w:rFonts w:ascii="ＭＳ 明朝" w:hAnsi="ＭＳ 明朝" w:hint="eastAsia"/>
          <w:sz w:val="18"/>
          <w:szCs w:val="18"/>
        </w:rPr>
        <w:t xml:space="preserve">三　</w:t>
      </w:r>
      <w:r w:rsidRPr="00464C95">
        <w:rPr>
          <w:rFonts w:ascii="ＭＳ 明朝" w:hAnsi="ＭＳ 明朝"/>
          <w:sz w:val="18"/>
          <w:szCs w:val="18"/>
        </w:rPr>
        <w:t>納付命令又は排除措置命令により、受注者等に独占禁止法第三条又は第八条第一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B7603C2" w14:textId="77777777" w:rsidR="001305D0" w:rsidRPr="00464C95" w:rsidRDefault="001305D0" w:rsidP="001E340C">
      <w:pPr>
        <w:spacing w:line="0" w:lineRule="atLeast"/>
        <w:ind w:leftChars="99" w:left="424" w:hangingChars="120" w:hanging="216"/>
        <w:rPr>
          <w:rFonts w:ascii="ＭＳ 明朝" w:hAnsi="ＭＳ 明朝"/>
          <w:sz w:val="18"/>
          <w:szCs w:val="18"/>
        </w:rPr>
      </w:pPr>
      <w:r w:rsidRPr="00464C95">
        <w:rPr>
          <w:rFonts w:ascii="ＭＳ 明朝" w:hAnsi="ＭＳ 明朝" w:hint="eastAsia"/>
          <w:sz w:val="18"/>
          <w:szCs w:val="18"/>
        </w:rPr>
        <w:t xml:space="preserve">四　</w:t>
      </w:r>
      <w:r w:rsidRPr="00464C95">
        <w:rPr>
          <w:rFonts w:ascii="ＭＳ 明朝" w:hAnsi="ＭＳ 明朝"/>
          <w:sz w:val="18"/>
          <w:szCs w:val="18"/>
        </w:rPr>
        <w:t>この契約に関し、受注者（法人の場合にあっては、その役員又はその使用人を含む。）の刑法（明治四十年法律第四十五号）第九十六条の六若しくは第百九十八条又は独占禁止法第八十九条第１項若しくは第九十五条第１項第一号による刑が確定したとき。</w:t>
      </w:r>
    </w:p>
    <w:p w14:paraId="097B08DD" w14:textId="77777777" w:rsidR="008743F4" w:rsidRDefault="008743F4" w:rsidP="003E0546">
      <w:pPr>
        <w:spacing w:line="0" w:lineRule="atLeast"/>
        <w:ind w:leftChars="0" w:left="450" w:hangingChars="250" w:hanging="450"/>
        <w:rPr>
          <w:rFonts w:ascii="ＭＳ 明朝" w:hAnsi="ＭＳ 明朝"/>
          <w:sz w:val="18"/>
          <w:szCs w:val="18"/>
        </w:rPr>
      </w:pPr>
    </w:p>
    <w:p w14:paraId="500FC287" w14:textId="6A4707C5" w:rsidR="00324A55" w:rsidRPr="00464C95" w:rsidRDefault="00B32A3F" w:rsidP="00B32A3F">
      <w:pPr>
        <w:spacing w:line="0" w:lineRule="atLeast"/>
        <w:ind w:leftChars="0" w:left="450" w:hangingChars="250" w:hanging="450"/>
        <w:rPr>
          <w:rFonts w:ascii="ＭＳ 明朝" w:hAnsi="ＭＳ 明朝"/>
          <w:sz w:val="18"/>
          <w:szCs w:val="18"/>
        </w:rPr>
      </w:pPr>
      <w:r>
        <w:rPr>
          <w:rFonts w:ascii="ＭＳ 明朝" w:hAnsi="ＭＳ 明朝" w:hint="eastAsia"/>
          <w:sz w:val="18"/>
          <w:szCs w:val="18"/>
        </w:rPr>
        <w:t xml:space="preserve">　</w:t>
      </w:r>
      <w:r w:rsidR="00324A55" w:rsidRPr="00464C95">
        <w:rPr>
          <w:rFonts w:ascii="ＭＳ 明朝" w:hAnsi="ＭＳ 明朝" w:hint="eastAsia"/>
          <w:sz w:val="18"/>
          <w:szCs w:val="18"/>
        </w:rPr>
        <w:t>（発注者の責めに帰すべき事由による場合の解除の制限）</w:t>
      </w:r>
    </w:p>
    <w:p w14:paraId="07A69062" w14:textId="6125C221" w:rsidR="00324A55" w:rsidRPr="00464C95" w:rsidRDefault="00324A55" w:rsidP="00324A55">
      <w:pPr>
        <w:spacing w:line="0" w:lineRule="atLeast"/>
        <w:ind w:leftChars="0" w:left="450" w:hangingChars="250" w:hanging="450"/>
        <w:rPr>
          <w:rFonts w:ascii="ＭＳ 明朝" w:hAnsi="ＭＳ 明朝"/>
          <w:sz w:val="18"/>
          <w:szCs w:val="18"/>
        </w:rPr>
      </w:pPr>
      <w:r w:rsidRPr="00464C95">
        <w:rPr>
          <w:rFonts w:ascii="ＭＳ 明朝" w:hAnsi="ＭＳ 明朝" w:hint="eastAsia"/>
          <w:sz w:val="18"/>
          <w:szCs w:val="18"/>
        </w:rPr>
        <w:t>第</w:t>
      </w:r>
      <w:r w:rsidR="00571758" w:rsidRPr="00464C95">
        <w:rPr>
          <w:rFonts w:ascii="ＭＳ 明朝" w:hAnsi="ＭＳ 明朝" w:hint="eastAsia"/>
          <w:sz w:val="18"/>
          <w:szCs w:val="18"/>
        </w:rPr>
        <w:t>二十</w:t>
      </w:r>
      <w:r w:rsidR="00571758">
        <w:rPr>
          <w:rFonts w:ascii="ＭＳ 明朝" w:hAnsi="ＭＳ 明朝" w:hint="eastAsia"/>
          <w:sz w:val="18"/>
          <w:szCs w:val="18"/>
        </w:rPr>
        <w:t>七</w:t>
      </w:r>
      <w:r w:rsidRPr="00464C95">
        <w:rPr>
          <w:rFonts w:ascii="ＭＳ 明朝" w:hAnsi="ＭＳ 明朝" w:hint="eastAsia"/>
          <w:sz w:val="18"/>
          <w:szCs w:val="18"/>
        </w:rPr>
        <w:t xml:space="preserve">条　</w:t>
      </w:r>
      <w:r w:rsidRPr="00464C95">
        <w:rPr>
          <w:rFonts w:hint="eastAsia"/>
          <w:sz w:val="18"/>
          <w:szCs w:val="18"/>
        </w:rPr>
        <w:t>第二十</w:t>
      </w:r>
      <w:r w:rsidR="005632EC" w:rsidRPr="00464C95">
        <w:rPr>
          <w:rFonts w:hint="eastAsia"/>
          <w:sz w:val="18"/>
          <w:szCs w:val="18"/>
        </w:rPr>
        <w:t>三</w:t>
      </w:r>
      <w:r w:rsidRPr="00464C95">
        <w:rPr>
          <w:rFonts w:hint="eastAsia"/>
          <w:sz w:val="18"/>
          <w:szCs w:val="18"/>
        </w:rPr>
        <w:t>条</w:t>
      </w:r>
      <w:r w:rsidRPr="00464C95">
        <w:rPr>
          <w:rFonts w:ascii="ＭＳ 明朝" w:hAnsi="ＭＳ 明朝" w:hint="eastAsia"/>
          <w:sz w:val="18"/>
          <w:szCs w:val="18"/>
        </w:rPr>
        <w:t>各号</w:t>
      </w:r>
      <w:r w:rsidR="00042900" w:rsidRPr="00464C95">
        <w:rPr>
          <w:rFonts w:ascii="ＭＳ 明朝" w:hAnsi="ＭＳ 明朝" w:hint="eastAsia"/>
          <w:sz w:val="18"/>
          <w:szCs w:val="18"/>
        </w:rPr>
        <w:t>、</w:t>
      </w:r>
      <w:r w:rsidR="0076789A" w:rsidRPr="00464C95">
        <w:rPr>
          <w:rFonts w:hint="eastAsia"/>
          <w:sz w:val="18"/>
          <w:szCs w:val="18"/>
        </w:rPr>
        <w:t>第二十</w:t>
      </w:r>
      <w:r w:rsidR="005632EC" w:rsidRPr="00464C95">
        <w:rPr>
          <w:rFonts w:hint="eastAsia"/>
          <w:sz w:val="18"/>
          <w:szCs w:val="18"/>
        </w:rPr>
        <w:t>四</w:t>
      </w:r>
      <w:r w:rsidR="0076789A" w:rsidRPr="00464C95">
        <w:rPr>
          <w:rFonts w:hint="eastAsia"/>
          <w:sz w:val="18"/>
          <w:szCs w:val="18"/>
        </w:rPr>
        <w:t>条</w:t>
      </w:r>
      <w:r w:rsidR="0076789A" w:rsidRPr="00464C95">
        <w:rPr>
          <w:rFonts w:ascii="ＭＳ 明朝" w:hAnsi="ＭＳ 明朝" w:hint="eastAsia"/>
          <w:sz w:val="18"/>
          <w:szCs w:val="18"/>
        </w:rPr>
        <w:t>各号</w:t>
      </w:r>
      <w:r w:rsidRPr="00464C95">
        <w:rPr>
          <w:rFonts w:ascii="ＭＳ 明朝" w:hAnsi="ＭＳ 明朝" w:hint="eastAsia"/>
          <w:sz w:val="18"/>
          <w:szCs w:val="18"/>
        </w:rPr>
        <w:t>又は前条各号に定める場合が発注者の責めに帰すべき事由によ</w:t>
      </w:r>
      <w:r w:rsidR="0076789A" w:rsidRPr="00464C95">
        <w:rPr>
          <w:rFonts w:ascii="ＭＳ 明朝" w:hAnsi="ＭＳ 明朝" w:hint="eastAsia"/>
          <w:sz w:val="18"/>
          <w:szCs w:val="18"/>
        </w:rPr>
        <w:t>るものであるときは、発注者は、前三</w:t>
      </w:r>
      <w:r w:rsidRPr="00464C95">
        <w:rPr>
          <w:rFonts w:ascii="ＭＳ 明朝" w:hAnsi="ＭＳ 明朝" w:hint="eastAsia"/>
          <w:sz w:val="18"/>
          <w:szCs w:val="18"/>
        </w:rPr>
        <w:t>条の規定による契約の解除をすることができない。</w:t>
      </w:r>
    </w:p>
    <w:p w14:paraId="1BFDC330" w14:textId="77777777" w:rsidR="00324A55" w:rsidRDefault="00324A55" w:rsidP="00324A55">
      <w:pPr>
        <w:spacing w:line="0" w:lineRule="atLeast"/>
        <w:ind w:leftChars="0" w:left="450" w:hangingChars="250" w:hanging="450"/>
        <w:rPr>
          <w:rFonts w:ascii="ＭＳ 明朝" w:hAnsi="ＭＳ 明朝"/>
          <w:sz w:val="18"/>
          <w:szCs w:val="18"/>
        </w:rPr>
      </w:pPr>
    </w:p>
    <w:p w14:paraId="7135DC21" w14:textId="40184D24" w:rsidR="00DB7C4F" w:rsidRPr="00464C95" w:rsidRDefault="00B32A3F" w:rsidP="00B32A3F">
      <w:pPr>
        <w:spacing w:line="0" w:lineRule="atLeast"/>
        <w:ind w:leftChars="0" w:left="450" w:hangingChars="250" w:hanging="450"/>
        <w:rPr>
          <w:rFonts w:ascii="ＭＳ 明朝" w:hAnsi="ＭＳ 明朝"/>
          <w:sz w:val="18"/>
          <w:szCs w:val="18"/>
        </w:rPr>
      </w:pPr>
      <w:r>
        <w:rPr>
          <w:rFonts w:ascii="ＭＳ 明朝" w:hAnsi="ＭＳ 明朝" w:hint="eastAsia"/>
          <w:sz w:val="18"/>
          <w:szCs w:val="18"/>
        </w:rPr>
        <w:t xml:space="preserve">　</w:t>
      </w:r>
      <w:r w:rsidR="00DB7C4F" w:rsidRPr="00464C95">
        <w:rPr>
          <w:rFonts w:ascii="ＭＳ 明朝" w:hAnsi="ＭＳ 明朝" w:hint="eastAsia"/>
          <w:sz w:val="18"/>
          <w:szCs w:val="18"/>
        </w:rPr>
        <w:t>（受注者の催告による解除権）</w:t>
      </w:r>
    </w:p>
    <w:p w14:paraId="3A4ADA12" w14:textId="7AD839D9" w:rsidR="00DB7C4F" w:rsidRPr="00464C95" w:rsidRDefault="00DB7C4F" w:rsidP="00DB7C4F">
      <w:pPr>
        <w:spacing w:line="0" w:lineRule="atLeast"/>
        <w:ind w:leftChars="0" w:left="450" w:hangingChars="250" w:hanging="450"/>
        <w:rPr>
          <w:rFonts w:ascii="ＭＳ 明朝" w:hAnsi="ＭＳ 明朝"/>
          <w:sz w:val="18"/>
          <w:szCs w:val="18"/>
        </w:rPr>
      </w:pPr>
      <w:r w:rsidRPr="00464C95">
        <w:rPr>
          <w:rFonts w:ascii="ＭＳ 明朝" w:hAnsi="ＭＳ 明朝" w:hint="eastAsia"/>
          <w:sz w:val="18"/>
          <w:szCs w:val="18"/>
        </w:rPr>
        <w:t>第</w:t>
      </w:r>
      <w:r w:rsidR="00571758" w:rsidRPr="00464C95">
        <w:rPr>
          <w:rFonts w:ascii="ＭＳ 明朝" w:hAnsi="ＭＳ 明朝" w:hint="eastAsia"/>
          <w:sz w:val="18"/>
          <w:szCs w:val="18"/>
        </w:rPr>
        <w:t>二十</w:t>
      </w:r>
      <w:r w:rsidR="00571758">
        <w:rPr>
          <w:rFonts w:ascii="ＭＳ 明朝" w:hAnsi="ＭＳ 明朝" w:hint="eastAsia"/>
          <w:sz w:val="18"/>
          <w:szCs w:val="18"/>
        </w:rPr>
        <w:t>八</w:t>
      </w:r>
      <w:r w:rsidRPr="00464C95">
        <w:rPr>
          <w:rFonts w:ascii="ＭＳ 明朝" w:hAnsi="ＭＳ 明朝" w:hint="eastAsia"/>
          <w:sz w:val="18"/>
          <w:szCs w:val="18"/>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9CB695" w14:textId="77777777" w:rsidR="00DB7C4F" w:rsidRPr="00464C95" w:rsidRDefault="00DB7C4F" w:rsidP="00DB7C4F">
      <w:pPr>
        <w:spacing w:line="0" w:lineRule="atLeast"/>
        <w:ind w:leftChars="0" w:left="450" w:hangingChars="250" w:hanging="450"/>
        <w:rPr>
          <w:rFonts w:ascii="ＭＳ 明朝" w:hAnsi="ＭＳ 明朝"/>
          <w:sz w:val="18"/>
          <w:szCs w:val="18"/>
        </w:rPr>
      </w:pPr>
    </w:p>
    <w:p w14:paraId="6B156E5C" w14:textId="77777777" w:rsidR="008743F4" w:rsidRPr="00464C95" w:rsidRDefault="008743F4" w:rsidP="003E0546">
      <w:pPr>
        <w:spacing w:line="0" w:lineRule="atLeast"/>
        <w:ind w:leftChars="0" w:left="450" w:hangingChars="250" w:hanging="450"/>
        <w:rPr>
          <w:rFonts w:ascii="ＭＳ 明朝" w:hAnsi="ＭＳ 明朝"/>
          <w:sz w:val="18"/>
          <w:szCs w:val="18"/>
        </w:rPr>
      </w:pPr>
      <w:r w:rsidRPr="00464C95">
        <w:rPr>
          <w:rFonts w:ascii="ＭＳ 明朝" w:hAnsi="ＭＳ 明朝" w:hint="eastAsia"/>
          <w:sz w:val="18"/>
          <w:szCs w:val="18"/>
        </w:rPr>
        <w:t xml:space="preserve">　（受注者の</w:t>
      </w:r>
      <w:r w:rsidR="00DD7650" w:rsidRPr="00464C95">
        <w:rPr>
          <w:rFonts w:ascii="ＭＳ 明朝" w:hAnsi="ＭＳ 明朝" w:hint="eastAsia"/>
          <w:sz w:val="18"/>
          <w:szCs w:val="18"/>
        </w:rPr>
        <w:t>催告によらない</w:t>
      </w:r>
      <w:r w:rsidRPr="00464C95">
        <w:rPr>
          <w:rFonts w:ascii="ＭＳ 明朝" w:hAnsi="ＭＳ 明朝" w:hint="eastAsia"/>
          <w:sz w:val="18"/>
          <w:szCs w:val="18"/>
        </w:rPr>
        <w:t>解除権）</w:t>
      </w:r>
    </w:p>
    <w:p w14:paraId="30379F68" w14:textId="5646C9FA" w:rsidR="008743F4" w:rsidRPr="00464C95" w:rsidRDefault="008743F4" w:rsidP="003E0546">
      <w:pPr>
        <w:spacing w:line="0" w:lineRule="atLeast"/>
        <w:ind w:leftChars="0" w:left="450" w:hangingChars="250" w:hanging="450"/>
        <w:rPr>
          <w:rFonts w:ascii="ＭＳ 明朝" w:hAnsi="ＭＳ 明朝"/>
          <w:sz w:val="18"/>
          <w:szCs w:val="18"/>
        </w:rPr>
      </w:pPr>
      <w:r w:rsidRPr="00464C95">
        <w:rPr>
          <w:rFonts w:ascii="ＭＳ 明朝" w:hAnsi="ＭＳ 明朝" w:hint="eastAsia"/>
          <w:sz w:val="18"/>
          <w:szCs w:val="18"/>
        </w:rPr>
        <w:t>第</w:t>
      </w:r>
      <w:r w:rsidR="00571758" w:rsidRPr="00464C95">
        <w:rPr>
          <w:rFonts w:ascii="ＭＳ 明朝" w:hAnsi="ＭＳ 明朝" w:hint="eastAsia"/>
          <w:sz w:val="18"/>
          <w:szCs w:val="18"/>
        </w:rPr>
        <w:t>二十</w:t>
      </w:r>
      <w:r w:rsidR="00571758">
        <w:rPr>
          <w:rFonts w:ascii="ＭＳ 明朝" w:hAnsi="ＭＳ 明朝" w:hint="eastAsia"/>
          <w:sz w:val="18"/>
          <w:szCs w:val="18"/>
        </w:rPr>
        <w:t>九</w:t>
      </w:r>
      <w:r w:rsidRPr="00464C95">
        <w:rPr>
          <w:rFonts w:ascii="ＭＳ 明朝" w:hAnsi="ＭＳ 明朝" w:hint="eastAsia"/>
          <w:sz w:val="18"/>
          <w:szCs w:val="18"/>
        </w:rPr>
        <w:t>条　受注者は、次の各号のいずれかに該当するときは、</w:t>
      </w:r>
      <w:r w:rsidR="00DD7650" w:rsidRPr="00464C95">
        <w:rPr>
          <w:rFonts w:ascii="ＭＳ 明朝" w:hAnsi="ＭＳ 明朝" w:hint="eastAsia"/>
          <w:sz w:val="18"/>
          <w:szCs w:val="18"/>
        </w:rPr>
        <w:t>直ちに</w:t>
      </w:r>
      <w:r w:rsidRPr="00464C95">
        <w:rPr>
          <w:rFonts w:ascii="ＭＳ 明朝" w:hAnsi="ＭＳ 明朝" w:hint="eastAsia"/>
          <w:sz w:val="18"/>
          <w:szCs w:val="18"/>
        </w:rPr>
        <w:t>この契約を解除することができる。</w:t>
      </w:r>
    </w:p>
    <w:p w14:paraId="60EB267B" w14:textId="77777777" w:rsidR="008743F4" w:rsidRPr="00464C95" w:rsidRDefault="008743F4" w:rsidP="003E0546">
      <w:pPr>
        <w:spacing w:line="0" w:lineRule="atLeast"/>
        <w:ind w:leftChars="0" w:left="450" w:hangingChars="250" w:hanging="450"/>
        <w:rPr>
          <w:rFonts w:ascii="ＭＳ 明朝" w:hAnsi="ＭＳ 明朝"/>
          <w:sz w:val="18"/>
          <w:szCs w:val="18"/>
        </w:rPr>
      </w:pPr>
      <w:r w:rsidRPr="00464C95">
        <w:rPr>
          <w:rFonts w:ascii="ＭＳ 明朝" w:hAnsi="ＭＳ 明朝" w:hint="eastAsia"/>
          <w:sz w:val="18"/>
          <w:szCs w:val="18"/>
        </w:rPr>
        <w:t xml:space="preserve">　一　第</w:t>
      </w:r>
      <w:r w:rsidR="00F75ABC" w:rsidRPr="00464C95">
        <w:rPr>
          <w:rFonts w:ascii="ＭＳ 明朝" w:hAnsi="ＭＳ 明朝" w:hint="eastAsia"/>
          <w:sz w:val="18"/>
          <w:szCs w:val="18"/>
        </w:rPr>
        <w:t>十</w:t>
      </w:r>
      <w:r w:rsidR="005632EC" w:rsidRPr="00464C95">
        <w:rPr>
          <w:rFonts w:ascii="ＭＳ 明朝" w:hAnsi="ＭＳ 明朝" w:hint="eastAsia"/>
          <w:sz w:val="18"/>
          <w:szCs w:val="18"/>
        </w:rPr>
        <w:t>二</w:t>
      </w:r>
      <w:r w:rsidRPr="00464C95">
        <w:rPr>
          <w:rFonts w:ascii="ＭＳ 明朝" w:hAnsi="ＭＳ 明朝" w:hint="eastAsia"/>
          <w:sz w:val="18"/>
          <w:szCs w:val="18"/>
        </w:rPr>
        <w:t>条の規定により設計図書を変更したため、</w:t>
      </w:r>
      <w:r w:rsidR="001011F7" w:rsidRPr="00464C95">
        <w:rPr>
          <w:rFonts w:ascii="ＭＳ 明朝" w:hAnsi="ＭＳ 明朝" w:hint="eastAsia"/>
          <w:sz w:val="18"/>
          <w:szCs w:val="18"/>
        </w:rPr>
        <w:t>業務委託料の額が三分の二以上減少したとき。</w:t>
      </w:r>
    </w:p>
    <w:p w14:paraId="38302463" w14:textId="77777777" w:rsidR="00F75ABC" w:rsidRPr="00464C95" w:rsidRDefault="00F75ABC" w:rsidP="003E0546">
      <w:pPr>
        <w:spacing w:line="0" w:lineRule="atLeast"/>
        <w:ind w:leftChars="0" w:left="450" w:hangingChars="250" w:hanging="450"/>
        <w:rPr>
          <w:rFonts w:ascii="ＭＳ 明朝" w:hAnsi="ＭＳ 明朝"/>
          <w:sz w:val="18"/>
          <w:szCs w:val="18"/>
        </w:rPr>
      </w:pPr>
      <w:r w:rsidRPr="00464C95">
        <w:rPr>
          <w:rFonts w:ascii="ＭＳ 明朝" w:hAnsi="ＭＳ 明朝" w:hint="eastAsia"/>
          <w:sz w:val="18"/>
          <w:szCs w:val="18"/>
        </w:rPr>
        <w:t xml:space="preserve">　</w:t>
      </w:r>
      <w:r w:rsidRPr="00464C95">
        <w:rPr>
          <w:rFonts w:ascii="ＭＳ 明朝" w:hAnsi="ＭＳ 明朝"/>
          <w:sz w:val="18"/>
          <w:szCs w:val="18"/>
        </w:rPr>
        <w:t>二　第</w:t>
      </w:r>
      <w:r w:rsidRPr="00464C95">
        <w:rPr>
          <w:rFonts w:ascii="ＭＳ 明朝" w:hAnsi="ＭＳ 明朝" w:hint="eastAsia"/>
          <w:sz w:val="18"/>
          <w:szCs w:val="18"/>
        </w:rPr>
        <w:t>十</w:t>
      </w:r>
      <w:r w:rsidR="005632EC" w:rsidRPr="00464C95">
        <w:rPr>
          <w:rFonts w:ascii="ＭＳ 明朝" w:hAnsi="ＭＳ 明朝" w:hint="eastAsia"/>
          <w:sz w:val="18"/>
          <w:szCs w:val="18"/>
        </w:rPr>
        <w:t>三</w:t>
      </w:r>
      <w:r w:rsidRPr="00464C95">
        <w:rPr>
          <w:rFonts w:ascii="ＭＳ 明朝" w:hAnsi="ＭＳ 明朝"/>
          <w:sz w:val="18"/>
          <w:szCs w:val="18"/>
        </w:rPr>
        <w:t>条の規定による業務の中止期間が履行期間の十分の五（履行期間の十分の五が六月を超えるときは、六月）を超えたとき。ただし、中止が業務の一部のみの場合は、その一部を除いた他の部分の業務が完了した後三月を経過しても、なおその中止が解除されないとき</w:t>
      </w:r>
      <w:r w:rsidRPr="00464C95">
        <w:rPr>
          <w:rFonts w:ascii="ＭＳ 明朝" w:hAnsi="ＭＳ 明朝" w:hint="eastAsia"/>
          <w:sz w:val="18"/>
          <w:szCs w:val="18"/>
        </w:rPr>
        <w:t>。</w:t>
      </w:r>
    </w:p>
    <w:p w14:paraId="29F0AC6E" w14:textId="77777777" w:rsidR="00DD7650" w:rsidRDefault="00DD7650" w:rsidP="00DD7650">
      <w:pPr>
        <w:spacing w:line="0" w:lineRule="atLeast"/>
        <w:ind w:leftChars="0" w:left="450" w:hangingChars="250" w:hanging="450"/>
        <w:rPr>
          <w:rFonts w:ascii="ＭＳ 明朝" w:hAnsi="ＭＳ 明朝"/>
          <w:sz w:val="18"/>
          <w:szCs w:val="18"/>
        </w:rPr>
      </w:pPr>
    </w:p>
    <w:p w14:paraId="1113AFDC" w14:textId="6E232718" w:rsidR="00DD7650" w:rsidRPr="00464C95" w:rsidRDefault="00B32A3F" w:rsidP="00B32A3F">
      <w:pPr>
        <w:spacing w:line="0" w:lineRule="atLeast"/>
        <w:ind w:leftChars="0" w:left="450" w:hangingChars="250" w:hanging="450"/>
        <w:rPr>
          <w:rFonts w:ascii="ＭＳ 明朝" w:hAnsi="ＭＳ 明朝"/>
          <w:sz w:val="18"/>
          <w:szCs w:val="18"/>
        </w:rPr>
      </w:pPr>
      <w:r>
        <w:rPr>
          <w:rFonts w:ascii="ＭＳ 明朝" w:hAnsi="ＭＳ 明朝" w:hint="eastAsia"/>
          <w:sz w:val="18"/>
          <w:szCs w:val="18"/>
        </w:rPr>
        <w:t xml:space="preserve">　</w:t>
      </w:r>
      <w:r w:rsidR="00DD7650" w:rsidRPr="00464C95">
        <w:rPr>
          <w:rFonts w:ascii="ＭＳ 明朝" w:hAnsi="ＭＳ 明朝" w:hint="eastAsia"/>
          <w:sz w:val="18"/>
          <w:szCs w:val="18"/>
        </w:rPr>
        <w:t>（受注者の責めに帰すべき事由による場合の解除の制限）</w:t>
      </w:r>
    </w:p>
    <w:p w14:paraId="3B4E51BB" w14:textId="6A06F46B" w:rsidR="00DD7650" w:rsidRPr="00464C95" w:rsidRDefault="00DD7650" w:rsidP="00DD7650">
      <w:pPr>
        <w:spacing w:line="0" w:lineRule="atLeast"/>
        <w:ind w:leftChars="0" w:left="450" w:hangingChars="250" w:hanging="450"/>
        <w:rPr>
          <w:rFonts w:ascii="ＭＳ 明朝" w:hAnsi="ＭＳ 明朝"/>
          <w:sz w:val="18"/>
          <w:szCs w:val="18"/>
        </w:rPr>
      </w:pPr>
      <w:r w:rsidRPr="00464C95">
        <w:rPr>
          <w:rFonts w:ascii="ＭＳ 明朝" w:hAnsi="ＭＳ 明朝" w:hint="eastAsia"/>
          <w:sz w:val="18"/>
          <w:szCs w:val="18"/>
        </w:rPr>
        <w:t>第</w:t>
      </w:r>
      <w:r w:rsidR="00571758">
        <w:rPr>
          <w:rFonts w:ascii="ＭＳ 明朝" w:hAnsi="ＭＳ 明朝" w:hint="eastAsia"/>
          <w:sz w:val="18"/>
          <w:szCs w:val="18"/>
        </w:rPr>
        <w:t>三十</w:t>
      </w:r>
      <w:r w:rsidRPr="00464C95">
        <w:rPr>
          <w:rFonts w:ascii="ＭＳ 明朝" w:hAnsi="ＭＳ 明朝" w:hint="eastAsia"/>
          <w:sz w:val="18"/>
          <w:szCs w:val="18"/>
        </w:rPr>
        <w:t>条　第二十</w:t>
      </w:r>
      <w:r w:rsidR="005632EC" w:rsidRPr="00464C95">
        <w:rPr>
          <w:rFonts w:ascii="ＭＳ 明朝" w:hAnsi="ＭＳ 明朝" w:hint="eastAsia"/>
          <w:sz w:val="18"/>
          <w:szCs w:val="18"/>
        </w:rPr>
        <w:t>七</w:t>
      </w:r>
      <w:r w:rsidRPr="00464C95">
        <w:rPr>
          <w:rFonts w:ascii="ＭＳ 明朝" w:hAnsi="ＭＳ 明朝" w:hint="eastAsia"/>
          <w:sz w:val="18"/>
          <w:szCs w:val="18"/>
        </w:rPr>
        <w:t>条又は前条各号に定める場合が受注者の責めに帰すべき事由によるものであるときは、受注者は、前二条の規定による契約の解除をすることができない。</w:t>
      </w:r>
    </w:p>
    <w:p w14:paraId="46A23F5C" w14:textId="77777777" w:rsidR="008743F4" w:rsidRDefault="008743F4" w:rsidP="001011F7">
      <w:pPr>
        <w:spacing w:line="0" w:lineRule="atLeast"/>
        <w:ind w:leftChars="0" w:left="0" w:firstLineChars="0" w:firstLine="0"/>
        <w:rPr>
          <w:rFonts w:ascii="ＭＳ 明朝" w:hAnsi="ＭＳ 明朝"/>
          <w:sz w:val="18"/>
          <w:szCs w:val="18"/>
        </w:rPr>
      </w:pPr>
    </w:p>
    <w:p w14:paraId="596590C0" w14:textId="1EFA7644" w:rsidR="003E0546" w:rsidRPr="00464C95" w:rsidRDefault="00B32A3F" w:rsidP="00B32A3F">
      <w:pPr>
        <w:spacing w:line="0" w:lineRule="atLeast"/>
        <w:ind w:leftChars="0" w:left="0" w:firstLineChars="0" w:firstLine="0"/>
        <w:rPr>
          <w:rFonts w:ascii="ＭＳ 明朝" w:hAnsi="ＭＳ 明朝"/>
          <w:sz w:val="18"/>
          <w:szCs w:val="18"/>
        </w:rPr>
      </w:pPr>
      <w:r>
        <w:rPr>
          <w:rFonts w:ascii="ＭＳ 明朝" w:hAnsi="ＭＳ 明朝" w:hint="eastAsia"/>
          <w:sz w:val="18"/>
          <w:szCs w:val="18"/>
        </w:rPr>
        <w:t xml:space="preserve">　</w:t>
      </w:r>
      <w:r w:rsidR="003E0546" w:rsidRPr="00464C95">
        <w:rPr>
          <w:rFonts w:ascii="ＭＳ 明朝" w:hAnsi="ＭＳ 明朝" w:hint="eastAsia"/>
          <w:sz w:val="18"/>
          <w:szCs w:val="18"/>
        </w:rPr>
        <w:t>（解除の効果)</w:t>
      </w:r>
    </w:p>
    <w:p w14:paraId="286EF7E8" w14:textId="27DBA9C7" w:rsidR="003E0546" w:rsidRPr="00464C95" w:rsidRDefault="003E0546" w:rsidP="003E0546">
      <w:pPr>
        <w:spacing w:line="0" w:lineRule="atLeast"/>
        <w:ind w:leftChars="0" w:left="450" w:hangingChars="250" w:hanging="450"/>
        <w:rPr>
          <w:rFonts w:ascii="ＭＳ 明朝" w:hAnsi="ＭＳ 明朝"/>
          <w:sz w:val="18"/>
          <w:szCs w:val="18"/>
        </w:rPr>
      </w:pPr>
      <w:r w:rsidRPr="00464C95">
        <w:rPr>
          <w:rFonts w:ascii="ＭＳ 明朝" w:hAnsi="ＭＳ 明朝" w:hint="eastAsia"/>
          <w:sz w:val="18"/>
          <w:szCs w:val="18"/>
        </w:rPr>
        <w:t>第</w:t>
      </w:r>
      <w:r w:rsidR="00571758">
        <w:rPr>
          <w:rFonts w:ascii="ＭＳ 明朝" w:hAnsi="ＭＳ 明朝" w:hint="eastAsia"/>
          <w:sz w:val="18"/>
          <w:szCs w:val="18"/>
        </w:rPr>
        <w:t>三十一</w:t>
      </w:r>
      <w:r w:rsidRPr="00464C95">
        <w:rPr>
          <w:rFonts w:ascii="ＭＳ 明朝" w:hAnsi="ＭＳ 明朝" w:hint="eastAsia"/>
          <w:sz w:val="18"/>
          <w:szCs w:val="18"/>
        </w:rPr>
        <w:t xml:space="preserve">条　</w:t>
      </w:r>
      <w:r w:rsidRPr="00464C95">
        <w:rPr>
          <w:rFonts w:ascii="ＭＳ 明朝" w:hAnsi="ＭＳ 明朝"/>
          <w:sz w:val="18"/>
          <w:szCs w:val="18"/>
        </w:rPr>
        <w:t>この契約が解除された場合には、第一条第２項に規定する発注者及び受注者の義務は消滅する。</w:t>
      </w:r>
    </w:p>
    <w:p w14:paraId="4429572C" w14:textId="77777777" w:rsidR="003E0546" w:rsidRPr="00464C95" w:rsidRDefault="003E0546" w:rsidP="00DB7C4F">
      <w:pPr>
        <w:spacing w:line="0" w:lineRule="atLeast"/>
        <w:ind w:leftChars="0" w:left="230" w:hangingChars="128" w:hanging="230"/>
        <w:rPr>
          <w:rFonts w:ascii="ＭＳ 明朝" w:hAnsi="ＭＳ 明朝"/>
          <w:sz w:val="18"/>
          <w:szCs w:val="18"/>
        </w:rPr>
      </w:pPr>
      <w:r w:rsidRPr="00464C95">
        <w:rPr>
          <w:rFonts w:ascii="ＭＳ 明朝" w:hAnsi="ＭＳ 明朝"/>
          <w:sz w:val="18"/>
          <w:szCs w:val="18"/>
        </w:rPr>
        <w:t>２　発注者は、前項の規定にかかわらず、この契約が</w:t>
      </w:r>
      <w:r w:rsidR="00DB7C4F" w:rsidRPr="00464C95">
        <w:rPr>
          <w:rFonts w:ascii="ＭＳ 明朝" w:hAnsi="ＭＳ 明朝" w:hint="eastAsia"/>
          <w:sz w:val="18"/>
          <w:szCs w:val="18"/>
        </w:rPr>
        <w:t>業務の完了前に</w:t>
      </w:r>
      <w:r w:rsidRPr="00464C95">
        <w:rPr>
          <w:rFonts w:ascii="ＭＳ 明朝" w:hAnsi="ＭＳ 明朝"/>
          <w:sz w:val="18"/>
          <w:szCs w:val="18"/>
        </w:rPr>
        <w:t>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01020F4D" w14:textId="77777777" w:rsidR="003E0546" w:rsidRPr="00464C95" w:rsidRDefault="003E0546" w:rsidP="00DB7C4F">
      <w:pPr>
        <w:spacing w:line="0" w:lineRule="atLeast"/>
        <w:ind w:leftChars="0" w:left="140" w:hangingChars="78" w:hanging="140"/>
        <w:rPr>
          <w:rFonts w:ascii="ＭＳ 明朝" w:hAnsi="ＭＳ 明朝"/>
          <w:sz w:val="18"/>
          <w:szCs w:val="18"/>
        </w:rPr>
      </w:pPr>
      <w:r w:rsidRPr="00464C95">
        <w:rPr>
          <w:rFonts w:ascii="ＭＳ 明朝" w:hAnsi="ＭＳ 明朝"/>
          <w:sz w:val="18"/>
          <w:szCs w:val="18"/>
        </w:rPr>
        <w:t>３　前項に規定する既履行部分委託料の額は、発注者と受注者とが協議して定める。ただし、協議開始の日から十四日以内に協議が整わない場合には、発注者が定め、受注者に通知する。</w:t>
      </w:r>
    </w:p>
    <w:p w14:paraId="4711A80E" w14:textId="77777777" w:rsidR="00BD0361" w:rsidRDefault="00BD0361" w:rsidP="00BD0361">
      <w:pPr>
        <w:spacing w:line="0" w:lineRule="atLeast"/>
        <w:ind w:leftChars="0" w:left="0" w:firstLineChars="0" w:firstLine="0"/>
        <w:rPr>
          <w:sz w:val="18"/>
          <w:szCs w:val="18"/>
        </w:rPr>
      </w:pPr>
    </w:p>
    <w:p w14:paraId="0B690BF0" w14:textId="4FBA5EFF" w:rsidR="00BD0361" w:rsidRPr="00464C95" w:rsidRDefault="00B32A3F" w:rsidP="00BD0361">
      <w:pPr>
        <w:spacing w:line="0" w:lineRule="atLeast"/>
        <w:ind w:leftChars="0" w:left="0" w:firstLineChars="0" w:firstLine="0"/>
        <w:rPr>
          <w:sz w:val="18"/>
          <w:szCs w:val="18"/>
        </w:rPr>
      </w:pPr>
      <w:r>
        <w:rPr>
          <w:rFonts w:hint="eastAsia"/>
          <w:sz w:val="18"/>
          <w:szCs w:val="18"/>
        </w:rPr>
        <w:t xml:space="preserve">　</w:t>
      </w:r>
      <w:r w:rsidR="00BD0361" w:rsidRPr="00464C95">
        <w:rPr>
          <w:rFonts w:hint="eastAsia"/>
          <w:sz w:val="18"/>
          <w:szCs w:val="18"/>
        </w:rPr>
        <w:t>（発注者の損害賠償請求等）</w:t>
      </w:r>
    </w:p>
    <w:p w14:paraId="57FBB5E0" w14:textId="5C29449A" w:rsidR="00BD0361" w:rsidRPr="00464C95" w:rsidRDefault="00BD0361" w:rsidP="00BD0361">
      <w:pPr>
        <w:spacing w:line="0" w:lineRule="atLeast"/>
        <w:ind w:leftChars="0" w:left="180" w:hangingChars="100" w:hanging="180"/>
        <w:rPr>
          <w:sz w:val="18"/>
          <w:szCs w:val="18"/>
        </w:rPr>
      </w:pPr>
      <w:r w:rsidRPr="00464C95">
        <w:rPr>
          <w:rFonts w:hint="eastAsia"/>
          <w:sz w:val="18"/>
          <w:szCs w:val="18"/>
        </w:rPr>
        <w:t>第</w:t>
      </w:r>
      <w:r w:rsidR="00571758">
        <w:rPr>
          <w:rFonts w:ascii="ＭＳ 明朝" w:hAnsi="ＭＳ 明朝" w:hint="eastAsia"/>
          <w:sz w:val="18"/>
          <w:szCs w:val="18"/>
        </w:rPr>
        <w:t>三十</w:t>
      </w:r>
      <w:r w:rsidR="00571758">
        <w:rPr>
          <w:rFonts w:hint="eastAsia"/>
          <w:sz w:val="18"/>
          <w:szCs w:val="18"/>
        </w:rPr>
        <w:t>二</w:t>
      </w:r>
      <w:r w:rsidRPr="00464C95">
        <w:rPr>
          <w:rFonts w:hint="eastAsia"/>
          <w:sz w:val="18"/>
          <w:szCs w:val="18"/>
        </w:rPr>
        <w:t>条　発注者は、受注者が次の各号のいずれかに該当するときは、これによって生じた損害の賠償を請求することができる。</w:t>
      </w:r>
    </w:p>
    <w:p w14:paraId="6E7D3B59" w14:textId="77777777" w:rsidR="00BD0361" w:rsidRPr="00464C95" w:rsidRDefault="00BD0361" w:rsidP="00C45375">
      <w:pPr>
        <w:spacing w:line="0" w:lineRule="atLeast"/>
        <w:ind w:leftChars="0" w:left="0" w:firstLine="180"/>
        <w:rPr>
          <w:sz w:val="18"/>
          <w:szCs w:val="18"/>
        </w:rPr>
      </w:pPr>
      <w:r w:rsidRPr="00464C95">
        <w:rPr>
          <w:rFonts w:hint="eastAsia"/>
          <w:sz w:val="18"/>
          <w:szCs w:val="18"/>
        </w:rPr>
        <w:t>一　履行期間内に業務を完成することができないとき。</w:t>
      </w:r>
    </w:p>
    <w:p w14:paraId="555AB187" w14:textId="77777777" w:rsidR="00BD0361" w:rsidRPr="00464C95" w:rsidRDefault="00BD0361" w:rsidP="00C45375">
      <w:pPr>
        <w:spacing w:line="0" w:lineRule="atLeast"/>
        <w:ind w:leftChars="0" w:left="0" w:firstLine="180"/>
        <w:rPr>
          <w:sz w:val="18"/>
          <w:szCs w:val="18"/>
        </w:rPr>
      </w:pPr>
      <w:r w:rsidRPr="00464C95">
        <w:rPr>
          <w:rFonts w:hint="eastAsia"/>
          <w:sz w:val="18"/>
          <w:szCs w:val="18"/>
        </w:rPr>
        <w:lastRenderedPageBreak/>
        <w:t>二　この成果物に契約不適合があるとき。</w:t>
      </w:r>
    </w:p>
    <w:p w14:paraId="13596CF9" w14:textId="77777777" w:rsidR="00BD0361" w:rsidRPr="00464C95" w:rsidRDefault="00BD0361" w:rsidP="00520A8D">
      <w:pPr>
        <w:spacing w:line="0" w:lineRule="atLeast"/>
        <w:ind w:left="390" w:hangingChars="100" w:hanging="180"/>
        <w:rPr>
          <w:sz w:val="18"/>
          <w:szCs w:val="18"/>
        </w:rPr>
      </w:pPr>
      <w:r w:rsidRPr="00464C95">
        <w:rPr>
          <w:rFonts w:hint="eastAsia"/>
          <w:sz w:val="18"/>
          <w:szCs w:val="18"/>
        </w:rPr>
        <w:t>三　第二十</w:t>
      </w:r>
      <w:r w:rsidR="005632EC" w:rsidRPr="00464C95">
        <w:rPr>
          <w:rFonts w:hint="eastAsia"/>
          <w:sz w:val="18"/>
          <w:szCs w:val="18"/>
        </w:rPr>
        <w:t>三</w:t>
      </w:r>
      <w:r w:rsidRPr="00464C95">
        <w:rPr>
          <w:rFonts w:hint="eastAsia"/>
          <w:sz w:val="18"/>
          <w:szCs w:val="18"/>
        </w:rPr>
        <w:t>条</w:t>
      </w:r>
      <w:r w:rsidR="00520A8D" w:rsidRPr="00464C95">
        <w:rPr>
          <w:rFonts w:hint="eastAsia"/>
          <w:sz w:val="18"/>
          <w:szCs w:val="18"/>
        </w:rPr>
        <w:t>、</w:t>
      </w:r>
      <w:r w:rsidRPr="00464C95">
        <w:rPr>
          <w:rFonts w:hint="eastAsia"/>
          <w:sz w:val="18"/>
          <w:szCs w:val="18"/>
        </w:rPr>
        <w:t>第二十</w:t>
      </w:r>
      <w:r w:rsidR="005632EC" w:rsidRPr="00464C95">
        <w:rPr>
          <w:rFonts w:hint="eastAsia"/>
          <w:sz w:val="18"/>
          <w:szCs w:val="18"/>
        </w:rPr>
        <w:t>四</w:t>
      </w:r>
      <w:r w:rsidRPr="00464C95">
        <w:rPr>
          <w:rFonts w:hint="eastAsia"/>
          <w:sz w:val="18"/>
          <w:szCs w:val="18"/>
        </w:rPr>
        <w:t>条</w:t>
      </w:r>
      <w:r w:rsidR="00520A8D" w:rsidRPr="00464C95">
        <w:rPr>
          <w:rFonts w:hint="eastAsia"/>
          <w:sz w:val="18"/>
          <w:szCs w:val="18"/>
        </w:rPr>
        <w:t>又は第二十五条</w:t>
      </w:r>
      <w:r w:rsidRPr="00464C95">
        <w:rPr>
          <w:rFonts w:hint="eastAsia"/>
          <w:sz w:val="18"/>
          <w:szCs w:val="18"/>
        </w:rPr>
        <w:t>の規定により、成果物の引渡し後にこの契約が解除されたとき。</w:t>
      </w:r>
    </w:p>
    <w:p w14:paraId="68B659A2" w14:textId="77777777" w:rsidR="00BD0361" w:rsidRPr="00464C95" w:rsidRDefault="00BD0361" w:rsidP="00C45375">
      <w:pPr>
        <w:spacing w:line="0" w:lineRule="atLeast"/>
        <w:ind w:left="390" w:hangingChars="100" w:hanging="180"/>
        <w:rPr>
          <w:sz w:val="18"/>
          <w:szCs w:val="18"/>
        </w:rPr>
      </w:pPr>
      <w:r w:rsidRPr="00464C95">
        <w:rPr>
          <w:rFonts w:hint="eastAsia"/>
          <w:sz w:val="18"/>
          <w:szCs w:val="18"/>
        </w:rPr>
        <w:t>四　前三号に掲げる場合のほか、債務の本旨に従った履行をしないとき又は債務の履行が不能であるとき。</w:t>
      </w:r>
    </w:p>
    <w:p w14:paraId="36997923" w14:textId="77777777" w:rsidR="00BD0361" w:rsidRPr="00464C95" w:rsidRDefault="00BD0361" w:rsidP="00BD0361">
      <w:pPr>
        <w:spacing w:line="0" w:lineRule="atLeast"/>
        <w:ind w:leftChars="0" w:left="180" w:hangingChars="100" w:hanging="180"/>
        <w:rPr>
          <w:sz w:val="18"/>
          <w:szCs w:val="18"/>
        </w:rPr>
      </w:pPr>
      <w:r w:rsidRPr="00464C95">
        <w:rPr>
          <w:rFonts w:hint="eastAsia"/>
          <w:sz w:val="18"/>
          <w:szCs w:val="18"/>
        </w:rPr>
        <w:t>２　次の各号のいずれかに該当するときは、前項の損害賠償に代えて、受注者は、業務委託料の十分の一に相当する額を違約金として発注者の指定する期間内に支払わなければならない。</w:t>
      </w:r>
    </w:p>
    <w:p w14:paraId="38C91306" w14:textId="77777777" w:rsidR="00BD0361" w:rsidRPr="00464C95" w:rsidRDefault="00BD0361" w:rsidP="00AF283E">
      <w:pPr>
        <w:spacing w:line="0" w:lineRule="atLeast"/>
        <w:ind w:left="390" w:hangingChars="100" w:hanging="180"/>
        <w:rPr>
          <w:sz w:val="18"/>
          <w:szCs w:val="18"/>
        </w:rPr>
      </w:pPr>
      <w:r w:rsidRPr="00464C95">
        <w:rPr>
          <w:rFonts w:hint="eastAsia"/>
          <w:sz w:val="18"/>
          <w:szCs w:val="18"/>
        </w:rPr>
        <w:t xml:space="preserve">一　</w:t>
      </w:r>
      <w:r w:rsidR="005632EC" w:rsidRPr="00464C95">
        <w:rPr>
          <w:rFonts w:hint="eastAsia"/>
          <w:sz w:val="18"/>
          <w:szCs w:val="18"/>
        </w:rPr>
        <w:t>第二十三条、第二十四条又は第二十五条</w:t>
      </w:r>
      <w:r w:rsidRPr="00464C95">
        <w:rPr>
          <w:rFonts w:hint="eastAsia"/>
          <w:sz w:val="18"/>
          <w:szCs w:val="18"/>
        </w:rPr>
        <w:t>の規定により成果物の引渡し前にこの契約が解除されたとき。</w:t>
      </w:r>
    </w:p>
    <w:p w14:paraId="14EBA8D2" w14:textId="77777777" w:rsidR="00BD0361" w:rsidRPr="00464C95" w:rsidRDefault="00BD0361" w:rsidP="00BD0361">
      <w:pPr>
        <w:spacing w:line="0" w:lineRule="atLeast"/>
        <w:ind w:left="390" w:hangingChars="100" w:hanging="180"/>
        <w:rPr>
          <w:sz w:val="18"/>
          <w:szCs w:val="18"/>
        </w:rPr>
      </w:pPr>
      <w:r w:rsidRPr="00464C95">
        <w:rPr>
          <w:rFonts w:hint="eastAsia"/>
          <w:sz w:val="18"/>
          <w:szCs w:val="18"/>
        </w:rPr>
        <w:t>二　成果物の引渡し前に、受注者がその債務の履行を拒否し、又は受注者の責めに帰すべき事由によって受注者の債務について履行不能となったとき。</w:t>
      </w:r>
    </w:p>
    <w:p w14:paraId="2FB83963" w14:textId="77777777" w:rsidR="00BD0361" w:rsidRPr="00464C95" w:rsidRDefault="00BD0361" w:rsidP="00BD0361">
      <w:pPr>
        <w:spacing w:line="0" w:lineRule="atLeast"/>
        <w:ind w:leftChars="0" w:left="0" w:firstLineChars="0" w:firstLine="0"/>
        <w:rPr>
          <w:sz w:val="18"/>
          <w:szCs w:val="18"/>
        </w:rPr>
      </w:pPr>
      <w:r w:rsidRPr="00464C95">
        <w:rPr>
          <w:rFonts w:hint="eastAsia"/>
          <w:sz w:val="18"/>
          <w:szCs w:val="18"/>
        </w:rPr>
        <w:t>３　次に掲げる者がこの契約を解除した場合は、前項第二号に該当する場合とみなす。</w:t>
      </w:r>
    </w:p>
    <w:p w14:paraId="497E4E2D" w14:textId="77777777" w:rsidR="00BD0361" w:rsidRPr="00464C95" w:rsidRDefault="00BD0361" w:rsidP="00BD0361">
      <w:pPr>
        <w:spacing w:line="0" w:lineRule="atLeast"/>
        <w:ind w:left="390" w:hangingChars="100" w:hanging="180"/>
        <w:rPr>
          <w:sz w:val="18"/>
          <w:szCs w:val="18"/>
        </w:rPr>
      </w:pPr>
      <w:r w:rsidRPr="00464C95">
        <w:rPr>
          <w:rFonts w:hint="eastAsia"/>
          <w:sz w:val="18"/>
          <w:szCs w:val="18"/>
        </w:rPr>
        <w:t>一　受注者について破産手続開始の決定があった場合において、破産法（平成十六年法律第七十五号）の規定により選任された破産管財人</w:t>
      </w:r>
    </w:p>
    <w:p w14:paraId="0D89EB91" w14:textId="77777777" w:rsidR="00BD0361" w:rsidRPr="00464C95" w:rsidRDefault="00BD0361" w:rsidP="00BD0361">
      <w:pPr>
        <w:spacing w:line="0" w:lineRule="atLeast"/>
        <w:ind w:left="390" w:hangingChars="100" w:hanging="180"/>
        <w:rPr>
          <w:sz w:val="18"/>
          <w:szCs w:val="18"/>
        </w:rPr>
      </w:pPr>
      <w:r w:rsidRPr="00464C95">
        <w:rPr>
          <w:rFonts w:hint="eastAsia"/>
          <w:sz w:val="18"/>
          <w:szCs w:val="18"/>
        </w:rPr>
        <w:t>二　受注者について更生手続開始の決定があった場合において、会社更生法（平成十四年法律第百五十四号）の規定により選任された管財人</w:t>
      </w:r>
    </w:p>
    <w:p w14:paraId="7F1EDDA2" w14:textId="77777777" w:rsidR="00BD0361" w:rsidRPr="00464C95" w:rsidRDefault="00BD0361" w:rsidP="00BD0361">
      <w:pPr>
        <w:spacing w:line="0" w:lineRule="atLeast"/>
        <w:ind w:left="390" w:hangingChars="100" w:hanging="180"/>
        <w:rPr>
          <w:sz w:val="18"/>
          <w:szCs w:val="18"/>
        </w:rPr>
      </w:pPr>
      <w:r w:rsidRPr="00464C95">
        <w:rPr>
          <w:rFonts w:hint="eastAsia"/>
          <w:sz w:val="18"/>
          <w:szCs w:val="18"/>
        </w:rPr>
        <w:t>三　受注者について再生手続開始の決定があった場合において、民事再生法（平成十一年法律第二百二十五号）の規定により選任された再生債務者等</w:t>
      </w:r>
    </w:p>
    <w:p w14:paraId="5E298663" w14:textId="77777777" w:rsidR="00BD0361" w:rsidRPr="00464C95" w:rsidRDefault="00BD0361" w:rsidP="00BD0361">
      <w:pPr>
        <w:spacing w:line="0" w:lineRule="atLeast"/>
        <w:ind w:leftChars="0" w:left="180" w:hangingChars="100" w:hanging="180"/>
        <w:rPr>
          <w:sz w:val="18"/>
          <w:szCs w:val="18"/>
        </w:rPr>
      </w:pPr>
      <w:r w:rsidRPr="00464C95">
        <w:rPr>
          <w:rFonts w:hint="eastAsia"/>
          <w:sz w:val="18"/>
          <w:szCs w:val="18"/>
        </w:rPr>
        <w:t>４　第一項各号又は第二項各号に定める場合（前項の規定により第二項第二号に該当する場合とみなされる場合を除く。）がこの契約及び取引上の社会通念に照らして受注者の責めに帰することができない事由によるものであるときは、第一項及び第二項の規定は適用しない。</w:t>
      </w:r>
    </w:p>
    <w:p w14:paraId="7A156B96" w14:textId="77777777" w:rsidR="00BD0361" w:rsidRPr="00A03B67" w:rsidRDefault="00BD0361" w:rsidP="00BD0361">
      <w:pPr>
        <w:spacing w:line="0" w:lineRule="atLeast"/>
        <w:ind w:leftChars="0" w:left="180" w:hangingChars="100" w:hanging="180"/>
        <w:rPr>
          <w:sz w:val="18"/>
          <w:szCs w:val="18"/>
        </w:rPr>
      </w:pPr>
      <w:r w:rsidRPr="00A03B67">
        <w:rPr>
          <w:rFonts w:hint="eastAsia"/>
          <w:sz w:val="18"/>
          <w:szCs w:val="18"/>
        </w:rPr>
        <w:t>５　第一項第一号に該当し、発注者が損害の賠償を請求する場合の請求額は、遅延日数に応じ、</w:t>
      </w:r>
      <w:r w:rsidR="005C2A6B" w:rsidRPr="00A03B67">
        <w:rPr>
          <w:rFonts w:hint="eastAsia"/>
          <w:sz w:val="18"/>
          <w:szCs w:val="18"/>
        </w:rPr>
        <w:t>政府契約の支払遅延防止等に関する法律（昭和２４年法律第２５６号）第８条第１項の財務大臣の決定する率（以下「財務大臣の決定する率」という。）</w:t>
      </w:r>
      <w:r w:rsidRPr="00A03B67">
        <w:rPr>
          <w:rFonts w:hint="eastAsia"/>
          <w:sz w:val="18"/>
          <w:szCs w:val="18"/>
        </w:rPr>
        <w:t>の割合で計算した額とする。</w:t>
      </w:r>
    </w:p>
    <w:p w14:paraId="22CD61B7" w14:textId="77777777" w:rsidR="003E0546" w:rsidRDefault="003E0546" w:rsidP="001C2B06">
      <w:pPr>
        <w:spacing w:line="0" w:lineRule="atLeast"/>
        <w:ind w:leftChars="0" w:left="450" w:hangingChars="250" w:hanging="450"/>
        <w:rPr>
          <w:sz w:val="18"/>
          <w:szCs w:val="18"/>
        </w:rPr>
      </w:pPr>
    </w:p>
    <w:p w14:paraId="3C2A65A6" w14:textId="1B5B3E1B" w:rsidR="003E0546" w:rsidRPr="00464C95" w:rsidRDefault="00B32A3F" w:rsidP="00B32A3F">
      <w:pPr>
        <w:spacing w:line="0" w:lineRule="atLeast"/>
        <w:ind w:leftChars="0" w:left="450" w:hangingChars="250" w:hanging="450"/>
        <w:rPr>
          <w:sz w:val="18"/>
          <w:szCs w:val="18"/>
        </w:rPr>
      </w:pPr>
      <w:r>
        <w:rPr>
          <w:rFonts w:hint="eastAsia"/>
          <w:sz w:val="18"/>
          <w:szCs w:val="18"/>
        </w:rPr>
        <w:t xml:space="preserve">　</w:t>
      </w:r>
      <w:r w:rsidR="003E0546" w:rsidRPr="00464C95">
        <w:rPr>
          <w:rFonts w:hint="eastAsia"/>
          <w:sz w:val="18"/>
          <w:szCs w:val="18"/>
        </w:rPr>
        <w:t>（</w:t>
      </w:r>
      <w:r w:rsidR="00272AB3" w:rsidRPr="00464C95">
        <w:rPr>
          <w:rFonts w:hint="eastAsia"/>
          <w:sz w:val="18"/>
          <w:szCs w:val="18"/>
        </w:rPr>
        <w:t>賠償の予約</w:t>
      </w:r>
      <w:r w:rsidR="003E0546" w:rsidRPr="00464C95">
        <w:rPr>
          <w:rFonts w:hint="eastAsia"/>
          <w:sz w:val="18"/>
          <w:szCs w:val="18"/>
        </w:rPr>
        <w:t>）</w:t>
      </w:r>
    </w:p>
    <w:p w14:paraId="418A65AD" w14:textId="5D8A3BF9" w:rsidR="003E0546" w:rsidRPr="00464C95" w:rsidRDefault="003E0546" w:rsidP="00DB7C4F">
      <w:pPr>
        <w:spacing w:line="0" w:lineRule="atLeast"/>
        <w:ind w:leftChars="0" w:left="180" w:hangingChars="100" w:hanging="180"/>
        <w:rPr>
          <w:rFonts w:ascii="ＭＳ 明朝" w:hAnsi="ＭＳ 明朝"/>
          <w:sz w:val="18"/>
          <w:szCs w:val="18"/>
        </w:rPr>
      </w:pPr>
      <w:r w:rsidRPr="00464C95">
        <w:rPr>
          <w:rFonts w:hint="eastAsia"/>
          <w:sz w:val="18"/>
          <w:szCs w:val="18"/>
        </w:rPr>
        <w:t>第</w:t>
      </w:r>
      <w:r w:rsidR="00571758">
        <w:rPr>
          <w:rFonts w:ascii="ＭＳ 明朝" w:hAnsi="ＭＳ 明朝" w:hint="eastAsia"/>
          <w:sz w:val="18"/>
          <w:szCs w:val="18"/>
        </w:rPr>
        <w:t>三十</w:t>
      </w:r>
      <w:r w:rsidR="00571758">
        <w:rPr>
          <w:rFonts w:hint="eastAsia"/>
          <w:sz w:val="18"/>
          <w:szCs w:val="18"/>
        </w:rPr>
        <w:t>三</w:t>
      </w:r>
      <w:r w:rsidRPr="00464C95">
        <w:rPr>
          <w:rFonts w:hint="eastAsia"/>
          <w:sz w:val="18"/>
          <w:szCs w:val="18"/>
        </w:rPr>
        <w:t xml:space="preserve">条　</w:t>
      </w:r>
      <w:r w:rsidR="00272AB3" w:rsidRPr="00464C95">
        <w:rPr>
          <w:rFonts w:ascii="ＭＳ 明朝" w:hAnsi="ＭＳ 明朝"/>
          <w:sz w:val="18"/>
          <w:szCs w:val="18"/>
        </w:rPr>
        <w:t>受注者は、第</w:t>
      </w:r>
      <w:r w:rsidR="00F75ABC" w:rsidRPr="00464C95">
        <w:rPr>
          <w:rFonts w:ascii="ＭＳ 明朝" w:hAnsi="ＭＳ 明朝" w:hint="eastAsia"/>
          <w:sz w:val="18"/>
          <w:szCs w:val="18"/>
        </w:rPr>
        <w:t>二十五</w:t>
      </w:r>
      <w:r w:rsidR="00272AB3" w:rsidRPr="00464C95">
        <w:rPr>
          <w:rFonts w:ascii="ＭＳ 明朝" w:hAnsi="ＭＳ 明朝"/>
          <w:sz w:val="18"/>
          <w:szCs w:val="18"/>
        </w:rPr>
        <w:t>条各号（同項第四号に規定する刑法第百九十八条による刑が確定したときを除く。）のいずれかに該当するときは、発注者が契約を解除するか否かにかかわらず、賠償金として、この契約による業務委託料の十分の二に相当する額を発注者が指定する期間内に支払わなければならない。業務が</w:t>
      </w:r>
      <w:r w:rsidR="00F75ABC" w:rsidRPr="00464C95">
        <w:rPr>
          <w:rFonts w:ascii="ＭＳ 明朝" w:hAnsi="ＭＳ 明朝" w:hint="eastAsia"/>
          <w:sz w:val="18"/>
          <w:szCs w:val="18"/>
        </w:rPr>
        <w:t>完了</w:t>
      </w:r>
      <w:r w:rsidR="00272AB3" w:rsidRPr="00464C95">
        <w:rPr>
          <w:rFonts w:ascii="ＭＳ 明朝" w:hAnsi="ＭＳ 明朝"/>
          <w:sz w:val="18"/>
          <w:szCs w:val="18"/>
        </w:rPr>
        <w:t>した後も同様とする。</w:t>
      </w:r>
    </w:p>
    <w:p w14:paraId="756B658D" w14:textId="77777777" w:rsidR="003E0546" w:rsidRPr="00464C95" w:rsidRDefault="00272AB3" w:rsidP="00DB7C4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前項の規定は、発注者に生じた損害額が同項に規定する賠償金の額を超える場合においては、その超過分について賠償を請求することを妨げるものではない。</w:t>
      </w:r>
    </w:p>
    <w:p w14:paraId="3423CBE8" w14:textId="77777777" w:rsidR="00DD7650" w:rsidRDefault="00DD7650" w:rsidP="00DD7650">
      <w:pPr>
        <w:spacing w:line="0" w:lineRule="atLeast"/>
        <w:ind w:leftChars="0" w:left="0" w:firstLineChars="0" w:firstLine="0"/>
        <w:rPr>
          <w:sz w:val="18"/>
          <w:szCs w:val="18"/>
        </w:rPr>
      </w:pPr>
    </w:p>
    <w:p w14:paraId="5C525C85" w14:textId="1A20D2FF" w:rsidR="009622DD" w:rsidRPr="00464C95" w:rsidRDefault="00B32A3F" w:rsidP="00B32A3F">
      <w:pPr>
        <w:spacing w:line="0" w:lineRule="atLeast"/>
        <w:ind w:leftChars="0" w:left="0" w:firstLineChars="0" w:firstLine="0"/>
        <w:rPr>
          <w:sz w:val="18"/>
          <w:szCs w:val="18"/>
        </w:rPr>
      </w:pPr>
      <w:r>
        <w:rPr>
          <w:rFonts w:hint="eastAsia"/>
          <w:sz w:val="18"/>
          <w:szCs w:val="18"/>
        </w:rPr>
        <w:t xml:space="preserve">　</w:t>
      </w:r>
      <w:r w:rsidR="009622DD" w:rsidRPr="00464C95">
        <w:rPr>
          <w:rFonts w:hint="eastAsia"/>
          <w:sz w:val="18"/>
          <w:szCs w:val="18"/>
        </w:rPr>
        <w:t>（相殺）</w:t>
      </w:r>
    </w:p>
    <w:p w14:paraId="5EB440F7" w14:textId="172C845A" w:rsidR="009622DD" w:rsidRPr="00464C95" w:rsidRDefault="009622DD" w:rsidP="009622DD">
      <w:pPr>
        <w:spacing w:line="0" w:lineRule="atLeast"/>
        <w:ind w:leftChars="0" w:left="180" w:hangingChars="100" w:hanging="180"/>
        <w:rPr>
          <w:sz w:val="18"/>
          <w:szCs w:val="18"/>
        </w:rPr>
      </w:pPr>
      <w:r w:rsidRPr="00464C95">
        <w:rPr>
          <w:rFonts w:hint="eastAsia"/>
          <w:sz w:val="18"/>
          <w:szCs w:val="18"/>
        </w:rPr>
        <w:t>第</w:t>
      </w:r>
      <w:r w:rsidR="00571758">
        <w:rPr>
          <w:rFonts w:ascii="ＭＳ 明朝" w:hAnsi="ＭＳ 明朝" w:hint="eastAsia"/>
          <w:sz w:val="18"/>
          <w:szCs w:val="18"/>
        </w:rPr>
        <w:t>三十</w:t>
      </w:r>
      <w:r w:rsidR="00571758">
        <w:rPr>
          <w:rFonts w:hint="eastAsia"/>
          <w:sz w:val="18"/>
          <w:szCs w:val="18"/>
        </w:rPr>
        <w:t>四</w:t>
      </w:r>
      <w:r w:rsidRPr="00464C95">
        <w:rPr>
          <w:rFonts w:hint="eastAsia"/>
          <w:sz w:val="18"/>
          <w:szCs w:val="18"/>
        </w:rPr>
        <w:t>条　発注者は、受注者に対して有する金銭債権があるときは、受注者が発注者に対して有する保証金返還請求権、業務委託料請求権その他の債権と相殺することができる。</w:t>
      </w:r>
    </w:p>
    <w:p w14:paraId="442D3E17" w14:textId="77777777" w:rsidR="009622DD" w:rsidRPr="00464C95" w:rsidRDefault="009622DD" w:rsidP="009622DD">
      <w:pPr>
        <w:spacing w:line="0" w:lineRule="atLeast"/>
        <w:ind w:leftChars="0" w:left="180" w:hangingChars="100" w:hanging="180"/>
        <w:rPr>
          <w:sz w:val="18"/>
          <w:szCs w:val="18"/>
        </w:rPr>
      </w:pPr>
      <w:r w:rsidRPr="00464C95">
        <w:rPr>
          <w:rFonts w:hint="eastAsia"/>
          <w:sz w:val="18"/>
          <w:szCs w:val="18"/>
        </w:rPr>
        <w:t>２</w:t>
      </w:r>
      <w:r w:rsidR="00BA6C8D" w:rsidRPr="00464C95">
        <w:rPr>
          <w:rFonts w:hint="eastAsia"/>
          <w:sz w:val="18"/>
          <w:szCs w:val="18"/>
        </w:rPr>
        <w:t xml:space="preserve">　</w:t>
      </w:r>
      <w:r w:rsidRPr="00464C95">
        <w:rPr>
          <w:rFonts w:hint="eastAsia"/>
          <w:sz w:val="18"/>
          <w:szCs w:val="18"/>
        </w:rPr>
        <w:t>前項の場合において、相殺して、なお不足があるときは、受注者は、発注者の指定する期間内に当該不足額を支払わなければならない。</w:t>
      </w:r>
    </w:p>
    <w:p w14:paraId="16B3C396" w14:textId="77777777" w:rsidR="006616F4" w:rsidRPr="00464C95" w:rsidRDefault="009622DD" w:rsidP="009622DD">
      <w:pPr>
        <w:spacing w:line="0" w:lineRule="atLeast"/>
        <w:ind w:leftChars="0" w:left="180" w:hangingChars="100" w:hanging="180"/>
        <w:rPr>
          <w:sz w:val="18"/>
          <w:szCs w:val="18"/>
        </w:rPr>
      </w:pPr>
      <w:r w:rsidRPr="00464C95">
        <w:rPr>
          <w:rFonts w:hint="eastAsia"/>
          <w:sz w:val="18"/>
          <w:szCs w:val="18"/>
        </w:rPr>
        <w:t>３</w:t>
      </w:r>
      <w:r w:rsidR="00BA6C8D" w:rsidRPr="00464C95">
        <w:rPr>
          <w:rFonts w:hint="eastAsia"/>
          <w:sz w:val="18"/>
          <w:szCs w:val="18"/>
        </w:rPr>
        <w:t xml:space="preserve">　</w:t>
      </w:r>
      <w:r w:rsidRPr="00464C95">
        <w:rPr>
          <w:rFonts w:hint="eastAsia"/>
          <w:sz w:val="18"/>
          <w:szCs w:val="18"/>
        </w:rPr>
        <w:t>第一項の場合において、充当する金銭債権の順序は発注者が指定する。</w:t>
      </w:r>
    </w:p>
    <w:p w14:paraId="0963130F" w14:textId="77777777" w:rsidR="009622DD" w:rsidRDefault="009622DD" w:rsidP="009622DD">
      <w:pPr>
        <w:spacing w:line="0" w:lineRule="atLeast"/>
        <w:ind w:leftChars="0" w:left="180" w:hangingChars="100" w:hanging="180"/>
        <w:rPr>
          <w:sz w:val="18"/>
          <w:szCs w:val="18"/>
        </w:rPr>
      </w:pPr>
    </w:p>
    <w:p w14:paraId="38DED774" w14:textId="15A66D44" w:rsidR="006616F4" w:rsidRPr="00464C95" w:rsidRDefault="00B32A3F" w:rsidP="006616F4">
      <w:pPr>
        <w:spacing w:line="0" w:lineRule="atLeast"/>
        <w:ind w:leftChars="0" w:left="180" w:hangingChars="100" w:hanging="180"/>
        <w:rPr>
          <w:sz w:val="18"/>
          <w:szCs w:val="18"/>
        </w:rPr>
      </w:pPr>
      <w:r>
        <w:rPr>
          <w:rFonts w:hint="eastAsia"/>
          <w:sz w:val="18"/>
          <w:szCs w:val="18"/>
        </w:rPr>
        <w:t xml:space="preserve">　</w:t>
      </w:r>
      <w:r w:rsidR="006616F4" w:rsidRPr="00464C95">
        <w:rPr>
          <w:rFonts w:hint="eastAsia"/>
          <w:sz w:val="18"/>
          <w:szCs w:val="18"/>
        </w:rPr>
        <w:t>（受注者の損害賠償請求等）</w:t>
      </w:r>
    </w:p>
    <w:p w14:paraId="57FC4F09" w14:textId="626EFA09" w:rsidR="006616F4" w:rsidRPr="00464C95" w:rsidRDefault="006616F4" w:rsidP="006616F4">
      <w:pPr>
        <w:spacing w:line="0" w:lineRule="atLeast"/>
        <w:ind w:leftChars="0" w:left="180" w:hangingChars="100" w:hanging="180"/>
        <w:rPr>
          <w:sz w:val="18"/>
          <w:szCs w:val="18"/>
        </w:rPr>
      </w:pPr>
      <w:r w:rsidRPr="00464C95">
        <w:rPr>
          <w:rFonts w:hint="eastAsia"/>
          <w:sz w:val="18"/>
          <w:szCs w:val="18"/>
        </w:rPr>
        <w:t>第</w:t>
      </w:r>
      <w:r w:rsidR="00571758">
        <w:rPr>
          <w:rFonts w:ascii="ＭＳ 明朝" w:hAnsi="ＭＳ 明朝" w:hint="eastAsia"/>
          <w:sz w:val="18"/>
          <w:szCs w:val="18"/>
        </w:rPr>
        <w:t>三十</w:t>
      </w:r>
      <w:r w:rsidR="00571758">
        <w:rPr>
          <w:rFonts w:hint="eastAsia"/>
          <w:sz w:val="18"/>
          <w:szCs w:val="18"/>
        </w:rPr>
        <w:t>五</w:t>
      </w:r>
      <w:r w:rsidRPr="00464C95">
        <w:rPr>
          <w:rFonts w:hint="eastAsia"/>
          <w:sz w:val="18"/>
          <w:szCs w:val="18"/>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570FA91" w14:textId="77777777" w:rsidR="006616F4" w:rsidRPr="00464C95" w:rsidRDefault="006616F4" w:rsidP="006616F4">
      <w:pPr>
        <w:spacing w:line="0" w:lineRule="atLeast"/>
        <w:ind w:left="210" w:firstLineChars="0" w:firstLine="0"/>
        <w:rPr>
          <w:sz w:val="18"/>
          <w:szCs w:val="18"/>
        </w:rPr>
      </w:pPr>
      <w:r w:rsidRPr="00464C95">
        <w:rPr>
          <w:rFonts w:hint="eastAsia"/>
          <w:sz w:val="18"/>
          <w:szCs w:val="18"/>
        </w:rPr>
        <w:t>一　第</w:t>
      </w:r>
      <w:r w:rsidR="00235CC1" w:rsidRPr="00464C95">
        <w:rPr>
          <w:rFonts w:hint="eastAsia"/>
          <w:sz w:val="18"/>
          <w:szCs w:val="18"/>
        </w:rPr>
        <w:t>二十</w:t>
      </w:r>
      <w:r w:rsidR="005632EC" w:rsidRPr="00464C95">
        <w:rPr>
          <w:rFonts w:hint="eastAsia"/>
          <w:sz w:val="18"/>
          <w:szCs w:val="18"/>
        </w:rPr>
        <w:t>七</w:t>
      </w:r>
      <w:r w:rsidRPr="00464C95">
        <w:rPr>
          <w:rFonts w:hint="eastAsia"/>
          <w:sz w:val="18"/>
          <w:szCs w:val="18"/>
        </w:rPr>
        <w:t>条又は第</w:t>
      </w:r>
      <w:r w:rsidR="00C45375" w:rsidRPr="00464C95">
        <w:rPr>
          <w:rFonts w:hint="eastAsia"/>
          <w:sz w:val="18"/>
          <w:szCs w:val="18"/>
        </w:rPr>
        <w:t>二十</w:t>
      </w:r>
      <w:r w:rsidR="005632EC" w:rsidRPr="00464C95">
        <w:rPr>
          <w:rFonts w:hint="eastAsia"/>
          <w:sz w:val="18"/>
          <w:szCs w:val="18"/>
        </w:rPr>
        <w:t>八</w:t>
      </w:r>
      <w:r w:rsidRPr="00464C95">
        <w:rPr>
          <w:rFonts w:hint="eastAsia"/>
          <w:sz w:val="18"/>
          <w:szCs w:val="18"/>
        </w:rPr>
        <w:t>条の規定によりこの契約が解除されたとき。</w:t>
      </w:r>
    </w:p>
    <w:p w14:paraId="5A494E89" w14:textId="77777777" w:rsidR="006616F4" w:rsidRPr="00464C95" w:rsidRDefault="006616F4" w:rsidP="006616F4">
      <w:pPr>
        <w:spacing w:line="0" w:lineRule="atLeast"/>
        <w:ind w:left="210" w:firstLineChars="0" w:firstLine="0"/>
        <w:rPr>
          <w:sz w:val="18"/>
          <w:szCs w:val="18"/>
        </w:rPr>
      </w:pPr>
      <w:r w:rsidRPr="00464C95">
        <w:rPr>
          <w:rFonts w:hint="eastAsia"/>
          <w:sz w:val="18"/>
          <w:szCs w:val="18"/>
        </w:rPr>
        <w:t>二　前号に掲げる場合のほか、債務の本旨に従った履行をしないとき又は債務の履行が不能であるとき。</w:t>
      </w:r>
    </w:p>
    <w:p w14:paraId="4956D102" w14:textId="77777777" w:rsidR="006616F4" w:rsidRPr="00A03B67" w:rsidRDefault="006616F4" w:rsidP="006616F4">
      <w:pPr>
        <w:spacing w:line="0" w:lineRule="atLeast"/>
        <w:ind w:leftChars="0" w:left="180" w:hangingChars="100" w:hanging="180"/>
        <w:rPr>
          <w:sz w:val="18"/>
          <w:szCs w:val="18"/>
        </w:rPr>
      </w:pPr>
      <w:r w:rsidRPr="00464C95">
        <w:rPr>
          <w:rFonts w:hint="eastAsia"/>
          <w:sz w:val="18"/>
          <w:szCs w:val="18"/>
        </w:rPr>
        <w:t>２　発注者の責めに帰すべき事由により、第</w:t>
      </w:r>
      <w:r w:rsidR="005632EC" w:rsidRPr="00A03B67">
        <w:rPr>
          <w:rFonts w:hint="eastAsia"/>
          <w:sz w:val="18"/>
          <w:szCs w:val="18"/>
        </w:rPr>
        <w:t>十九</w:t>
      </w:r>
      <w:r w:rsidRPr="00A03B67">
        <w:rPr>
          <w:rFonts w:hint="eastAsia"/>
          <w:sz w:val="18"/>
          <w:szCs w:val="18"/>
        </w:rPr>
        <w:t>条第二項の規定による業務委託料の支払が遅れた場合においては、受注者は、未受領金額につき、遅延日数に応じ、</w:t>
      </w:r>
      <w:r w:rsidR="005C2A6B" w:rsidRPr="00A03B67">
        <w:rPr>
          <w:rFonts w:hint="eastAsia"/>
          <w:sz w:val="18"/>
          <w:szCs w:val="18"/>
        </w:rPr>
        <w:t>財務大臣の決定する率</w:t>
      </w:r>
      <w:r w:rsidRPr="00A03B67">
        <w:rPr>
          <w:rFonts w:hint="eastAsia"/>
          <w:sz w:val="18"/>
          <w:szCs w:val="18"/>
        </w:rPr>
        <w:t>の割合で計算した額の遅延利息の支払を発注者に請求することができる。</w:t>
      </w:r>
    </w:p>
    <w:p w14:paraId="229D2181" w14:textId="77777777" w:rsidR="006616F4" w:rsidRDefault="006616F4" w:rsidP="006616F4">
      <w:pPr>
        <w:spacing w:line="0" w:lineRule="atLeast"/>
        <w:ind w:leftChars="0" w:left="180" w:hangingChars="100" w:hanging="180"/>
        <w:rPr>
          <w:sz w:val="18"/>
          <w:szCs w:val="18"/>
        </w:rPr>
      </w:pPr>
    </w:p>
    <w:p w14:paraId="011B1B4C" w14:textId="140B4F07" w:rsidR="00DB7C4F" w:rsidRPr="00464C95" w:rsidRDefault="00B32A3F" w:rsidP="00B32A3F">
      <w:pPr>
        <w:spacing w:line="0" w:lineRule="atLeast"/>
        <w:ind w:leftChars="0" w:left="180" w:hangingChars="100" w:hanging="180"/>
        <w:rPr>
          <w:sz w:val="18"/>
          <w:szCs w:val="18"/>
        </w:rPr>
      </w:pPr>
      <w:r>
        <w:rPr>
          <w:rFonts w:hint="eastAsia"/>
          <w:sz w:val="18"/>
          <w:szCs w:val="18"/>
        </w:rPr>
        <w:t xml:space="preserve">　</w:t>
      </w:r>
      <w:r w:rsidR="00DB7C4F" w:rsidRPr="00464C95">
        <w:rPr>
          <w:rFonts w:hint="eastAsia"/>
          <w:sz w:val="18"/>
          <w:szCs w:val="18"/>
        </w:rPr>
        <w:t>（契約不適合責任期間等）</w:t>
      </w:r>
    </w:p>
    <w:p w14:paraId="07F2E663" w14:textId="48631623" w:rsidR="00DB7C4F" w:rsidRPr="00464C95" w:rsidRDefault="00DB7C4F" w:rsidP="00DB7C4F">
      <w:pPr>
        <w:spacing w:line="0" w:lineRule="atLeast"/>
        <w:ind w:leftChars="0" w:left="180" w:hangingChars="100" w:hanging="180"/>
        <w:rPr>
          <w:sz w:val="18"/>
          <w:szCs w:val="18"/>
        </w:rPr>
      </w:pPr>
      <w:r w:rsidRPr="00464C95">
        <w:rPr>
          <w:rFonts w:hint="eastAsia"/>
          <w:sz w:val="18"/>
          <w:szCs w:val="18"/>
        </w:rPr>
        <w:t>第</w:t>
      </w:r>
      <w:r w:rsidR="00571758">
        <w:rPr>
          <w:rFonts w:ascii="ＭＳ 明朝" w:hAnsi="ＭＳ 明朝" w:hint="eastAsia"/>
          <w:sz w:val="18"/>
          <w:szCs w:val="18"/>
        </w:rPr>
        <w:t>三十</w:t>
      </w:r>
      <w:r w:rsidR="00571758">
        <w:rPr>
          <w:rFonts w:hint="eastAsia"/>
          <w:sz w:val="18"/>
          <w:szCs w:val="18"/>
        </w:rPr>
        <w:t>六</w:t>
      </w:r>
      <w:r w:rsidRPr="00464C95">
        <w:rPr>
          <w:rFonts w:hint="eastAsia"/>
          <w:sz w:val="18"/>
          <w:szCs w:val="18"/>
        </w:rPr>
        <w:t>条　発注者は引き渡された成果物に関し、引渡し（以下この条において単に「引渡し」という。）を受けた日から二年以内でなければ、契約不適合を理由とした履行の追完の請求、損害賠償の請求、代金の減額の請求又は契約の解除（以下この条において「請求等」という。）をすることができない。</w:t>
      </w:r>
    </w:p>
    <w:p w14:paraId="0C7D2B27" w14:textId="77777777" w:rsidR="00DB7C4F" w:rsidRPr="00464C95" w:rsidRDefault="00DB7C4F" w:rsidP="00DB7C4F">
      <w:pPr>
        <w:spacing w:line="0" w:lineRule="atLeast"/>
        <w:ind w:leftChars="0" w:left="180" w:hangingChars="100" w:hanging="180"/>
        <w:rPr>
          <w:sz w:val="18"/>
          <w:szCs w:val="18"/>
        </w:rPr>
      </w:pPr>
      <w:r w:rsidRPr="00464C95">
        <w:rPr>
          <w:rFonts w:hint="eastAsia"/>
          <w:sz w:val="18"/>
          <w:szCs w:val="18"/>
        </w:rPr>
        <w:t>２　請求等は、具体的な契約不適合の内容、請求する損害額の算定の根拠等当該請求等の根拠を示して、受注者の契約不適合責任を問う意思を明確に告げることで行う。</w:t>
      </w:r>
    </w:p>
    <w:p w14:paraId="38ED2536" w14:textId="77777777" w:rsidR="00DB7C4F" w:rsidRPr="00464C95" w:rsidRDefault="00DB7C4F" w:rsidP="00DB7C4F">
      <w:pPr>
        <w:spacing w:line="0" w:lineRule="atLeast"/>
        <w:ind w:leftChars="0" w:left="180" w:hangingChars="100" w:hanging="180"/>
        <w:rPr>
          <w:sz w:val="18"/>
          <w:szCs w:val="18"/>
        </w:rPr>
      </w:pPr>
      <w:r w:rsidRPr="00464C95">
        <w:rPr>
          <w:rFonts w:hint="eastAsia"/>
          <w:sz w:val="18"/>
          <w:szCs w:val="18"/>
        </w:rPr>
        <w:lastRenderedPageBreak/>
        <w:t>３　発注者が第一項に規定する契約不適合に係る請求等が可能な期間（以下この項及び第六項において「契約不適合責任期間」という。）の内に契約不適合を知り、その旨を受注者に通知した場合において、発注者が通知から一年が経過する日までに前項に規定する方法による請求等をしたときは、契約不適合責任期間の内に請求等をしたものとみなす。</w:t>
      </w:r>
    </w:p>
    <w:p w14:paraId="7CB966FC" w14:textId="77777777" w:rsidR="00DB7C4F" w:rsidRPr="00464C95" w:rsidRDefault="00DB7C4F" w:rsidP="00DB7C4F">
      <w:pPr>
        <w:spacing w:line="0" w:lineRule="atLeast"/>
        <w:ind w:leftChars="0" w:left="180" w:hangingChars="100" w:hanging="180"/>
        <w:rPr>
          <w:sz w:val="18"/>
          <w:szCs w:val="18"/>
        </w:rPr>
      </w:pPr>
      <w:r w:rsidRPr="00464C95">
        <w:rPr>
          <w:rFonts w:hint="eastAsia"/>
          <w:sz w:val="18"/>
          <w:szCs w:val="18"/>
        </w:rPr>
        <w:t>４　発注者は、請求等を行ったときは、当該請求等の根拠となる契約不適合に関し、民法の消滅時効の範囲で、当該請求等以外に必要と認められる請求等をすることができる。</w:t>
      </w:r>
    </w:p>
    <w:p w14:paraId="6FB0DC50" w14:textId="77777777" w:rsidR="00DB7C4F" w:rsidRPr="00464C95" w:rsidRDefault="00DB7C4F" w:rsidP="00DB7C4F">
      <w:pPr>
        <w:spacing w:line="0" w:lineRule="atLeast"/>
        <w:ind w:leftChars="0" w:left="180" w:hangingChars="100" w:hanging="180"/>
        <w:rPr>
          <w:sz w:val="18"/>
          <w:szCs w:val="18"/>
        </w:rPr>
      </w:pPr>
      <w:r w:rsidRPr="00464C95">
        <w:rPr>
          <w:rFonts w:hint="eastAsia"/>
          <w:sz w:val="18"/>
          <w:szCs w:val="18"/>
        </w:rPr>
        <w:t>５　前各項の規定は、契約不適合が受注者の故意又は重過失により生じたものであるときには適用せず、契約不適合に関する受注者の責任については、民法の定めるところによる。</w:t>
      </w:r>
    </w:p>
    <w:p w14:paraId="6F00D22F" w14:textId="77777777" w:rsidR="00DB7C4F" w:rsidRPr="00464C95" w:rsidRDefault="00DB7C4F" w:rsidP="00DB7C4F">
      <w:pPr>
        <w:spacing w:line="0" w:lineRule="atLeast"/>
        <w:ind w:leftChars="0" w:left="0" w:firstLineChars="0" w:firstLine="0"/>
        <w:rPr>
          <w:sz w:val="18"/>
          <w:szCs w:val="18"/>
        </w:rPr>
      </w:pPr>
      <w:r w:rsidRPr="00464C95">
        <w:rPr>
          <w:rFonts w:hint="eastAsia"/>
          <w:sz w:val="18"/>
          <w:szCs w:val="18"/>
        </w:rPr>
        <w:t>６　民法第六百三十七条第一項の規定は、契約不適合責任期間については適用しない。</w:t>
      </w:r>
    </w:p>
    <w:p w14:paraId="0D8C4F49" w14:textId="77777777" w:rsidR="00DB7C4F" w:rsidRPr="00464C95" w:rsidRDefault="00DB7C4F" w:rsidP="00DB7C4F">
      <w:pPr>
        <w:spacing w:line="0" w:lineRule="atLeast"/>
        <w:ind w:leftChars="0" w:left="180" w:hangingChars="100" w:hanging="180"/>
        <w:rPr>
          <w:sz w:val="18"/>
          <w:szCs w:val="18"/>
        </w:rPr>
      </w:pPr>
      <w:r w:rsidRPr="00464C95">
        <w:rPr>
          <w:rFonts w:hint="eastAsia"/>
          <w:sz w:val="18"/>
          <w:szCs w:val="18"/>
        </w:rPr>
        <w:t>７　発注者は、成果物の引渡しの際に契約不適合があることを知ったときは、第一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ACA60E2" w14:textId="77777777" w:rsidR="00DB7C4F" w:rsidRPr="00464C95" w:rsidRDefault="00DB7C4F" w:rsidP="00DB7C4F">
      <w:pPr>
        <w:spacing w:line="0" w:lineRule="atLeast"/>
        <w:ind w:leftChars="0" w:left="180" w:hangingChars="100" w:hanging="180"/>
        <w:rPr>
          <w:sz w:val="18"/>
          <w:szCs w:val="18"/>
        </w:rPr>
      </w:pPr>
      <w:r w:rsidRPr="00464C95">
        <w:rPr>
          <w:rFonts w:hint="eastAsia"/>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20F3B53D" w14:textId="77777777" w:rsidR="00DB7C4F" w:rsidRDefault="00DB7C4F" w:rsidP="00DB7C4F">
      <w:pPr>
        <w:spacing w:line="0" w:lineRule="atLeast"/>
        <w:ind w:leftChars="0" w:left="0" w:firstLineChars="0" w:firstLine="0"/>
        <w:rPr>
          <w:sz w:val="18"/>
          <w:szCs w:val="18"/>
        </w:rPr>
      </w:pPr>
    </w:p>
    <w:p w14:paraId="407CB7A8" w14:textId="7E4177FF" w:rsidR="00272AB3" w:rsidRPr="00464C95" w:rsidRDefault="00B32A3F" w:rsidP="00B32A3F">
      <w:pPr>
        <w:spacing w:line="0" w:lineRule="atLeast"/>
        <w:ind w:leftChars="0" w:left="0" w:firstLineChars="0" w:firstLine="0"/>
        <w:rPr>
          <w:sz w:val="18"/>
          <w:szCs w:val="18"/>
        </w:rPr>
      </w:pPr>
      <w:r>
        <w:rPr>
          <w:rFonts w:hint="eastAsia"/>
          <w:sz w:val="18"/>
          <w:szCs w:val="18"/>
        </w:rPr>
        <w:t xml:space="preserve">　</w:t>
      </w:r>
      <w:r w:rsidR="00272AB3" w:rsidRPr="00464C95">
        <w:rPr>
          <w:rFonts w:hint="eastAsia"/>
          <w:sz w:val="18"/>
          <w:szCs w:val="18"/>
        </w:rPr>
        <w:t>（紛争の解決）</w:t>
      </w:r>
    </w:p>
    <w:p w14:paraId="0B9E8159" w14:textId="07AB1320" w:rsidR="00272AB3" w:rsidRPr="00464C95" w:rsidRDefault="00272AB3" w:rsidP="00DB7C4F">
      <w:pPr>
        <w:spacing w:line="0" w:lineRule="atLeast"/>
        <w:ind w:leftChars="0" w:left="180" w:hangingChars="100" w:hanging="180"/>
        <w:rPr>
          <w:rFonts w:ascii="ＭＳ 明朝" w:hAnsi="ＭＳ 明朝"/>
          <w:sz w:val="18"/>
          <w:szCs w:val="18"/>
        </w:rPr>
      </w:pPr>
      <w:r w:rsidRPr="00464C95">
        <w:rPr>
          <w:rFonts w:hint="eastAsia"/>
          <w:sz w:val="18"/>
          <w:szCs w:val="18"/>
        </w:rPr>
        <w:t>第</w:t>
      </w:r>
      <w:r w:rsidR="00571758">
        <w:rPr>
          <w:rFonts w:ascii="ＭＳ 明朝" w:hAnsi="ＭＳ 明朝" w:hint="eastAsia"/>
          <w:sz w:val="18"/>
          <w:szCs w:val="18"/>
        </w:rPr>
        <w:t>三十</w:t>
      </w:r>
      <w:r w:rsidR="00571758">
        <w:rPr>
          <w:rFonts w:hint="eastAsia"/>
          <w:sz w:val="18"/>
          <w:szCs w:val="18"/>
        </w:rPr>
        <w:t>七</w:t>
      </w:r>
      <w:r w:rsidRPr="00464C95">
        <w:rPr>
          <w:rFonts w:hint="eastAsia"/>
          <w:sz w:val="18"/>
          <w:szCs w:val="18"/>
        </w:rPr>
        <w:t xml:space="preserve">条　</w:t>
      </w:r>
      <w:r w:rsidRPr="00464C95">
        <w:rPr>
          <w:rFonts w:ascii="ＭＳ 明朝" w:hAnsi="ＭＳ 明朝"/>
          <w:sz w:val="18"/>
          <w:szCs w:val="18"/>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一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で折半し、その他のものは発注者と受注者とがそれぞれ負担する。</w:t>
      </w:r>
    </w:p>
    <w:p w14:paraId="5AD4FA96" w14:textId="77777777" w:rsidR="00272AB3" w:rsidRPr="00464C95" w:rsidRDefault="00272AB3" w:rsidP="00DB7C4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前項の規定にかかわらず、管理技術者の業務の実施に関する紛争、受注者の使用人又は受注者から業</w:t>
      </w:r>
      <w:r w:rsidR="00B53D48" w:rsidRPr="00464C95">
        <w:rPr>
          <w:rFonts w:ascii="ＭＳ 明朝" w:hAnsi="ＭＳ 明朝"/>
          <w:sz w:val="18"/>
          <w:szCs w:val="18"/>
        </w:rPr>
        <w:t>務を委任され若しくは請け負った者の業務の実施に関する紛争及び</w:t>
      </w:r>
      <w:r w:rsidR="00B53D48" w:rsidRPr="00464C95">
        <w:rPr>
          <w:rFonts w:ascii="ＭＳ 明朝" w:hAnsi="ＭＳ 明朝" w:hint="eastAsia"/>
          <w:sz w:val="18"/>
          <w:szCs w:val="18"/>
        </w:rPr>
        <w:t>調査職</w:t>
      </w:r>
      <w:r w:rsidRPr="00464C95">
        <w:rPr>
          <w:rFonts w:ascii="ＭＳ 明朝" w:hAnsi="ＭＳ 明朝"/>
          <w:sz w:val="18"/>
          <w:szCs w:val="18"/>
        </w:rPr>
        <w:t>員の職務の執行に関する紛争については、第</w:t>
      </w:r>
      <w:r w:rsidR="00B53D48" w:rsidRPr="00464C95">
        <w:rPr>
          <w:rFonts w:ascii="ＭＳ 明朝" w:hAnsi="ＭＳ 明朝" w:hint="eastAsia"/>
          <w:sz w:val="18"/>
          <w:szCs w:val="18"/>
        </w:rPr>
        <w:t>七</w:t>
      </w:r>
      <w:r w:rsidRPr="00464C95">
        <w:rPr>
          <w:rFonts w:ascii="ＭＳ 明朝" w:hAnsi="ＭＳ 明朝"/>
          <w:sz w:val="18"/>
          <w:szCs w:val="18"/>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前項のあっせん又は調停の手続を請求することができない。</w:t>
      </w:r>
    </w:p>
    <w:p w14:paraId="379E42BB" w14:textId="77777777" w:rsidR="00272AB3" w:rsidRPr="00464C95" w:rsidRDefault="00272AB3" w:rsidP="00DB7C4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第１項の規定にかかわらず、発注者又は受注者は、必要があると認めるときは、同項に規定する紛争解決の手続前又は手続中であっても同項の発注者と受注者との間の紛争について民事訴訟法（</w:t>
      </w:r>
      <w:r w:rsidR="00301765" w:rsidRPr="00464C95">
        <w:rPr>
          <w:rFonts w:ascii="ＭＳ 明朝" w:hAnsi="ＭＳ 明朝" w:hint="eastAsia"/>
          <w:sz w:val="18"/>
          <w:szCs w:val="18"/>
        </w:rPr>
        <w:t>平成八</w:t>
      </w:r>
      <w:r w:rsidRPr="00464C95">
        <w:rPr>
          <w:rFonts w:ascii="ＭＳ 明朝" w:hAnsi="ＭＳ 明朝"/>
          <w:sz w:val="18"/>
          <w:szCs w:val="18"/>
        </w:rPr>
        <w:t>年法律第</w:t>
      </w:r>
      <w:r w:rsidR="00301765" w:rsidRPr="00464C95">
        <w:rPr>
          <w:rFonts w:ascii="ＭＳ 明朝" w:hAnsi="ＭＳ 明朝" w:hint="eastAsia"/>
          <w:sz w:val="18"/>
          <w:szCs w:val="18"/>
        </w:rPr>
        <w:t>百九</w:t>
      </w:r>
      <w:r w:rsidRPr="00464C95">
        <w:rPr>
          <w:rFonts w:ascii="ＭＳ 明朝" w:hAnsi="ＭＳ 明朝"/>
          <w:sz w:val="18"/>
          <w:szCs w:val="18"/>
        </w:rPr>
        <w:t>号）に基づく訴えの提起又は民事調停法（昭和二十六年法律第二百二十二号）に基づく調停の申立てを行うことができる。</w:t>
      </w:r>
    </w:p>
    <w:p w14:paraId="4D72CB89" w14:textId="77777777" w:rsidR="00D55D26" w:rsidRPr="00464C95" w:rsidRDefault="00272AB3" w:rsidP="00DB7C4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４　発注者又は受注者は、申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読み替えて準用する。</w:t>
      </w:r>
    </w:p>
    <w:p w14:paraId="47F72B2C" w14:textId="77777777" w:rsidR="00272AB3" w:rsidRPr="00464C95" w:rsidRDefault="00272AB3" w:rsidP="001C2B06">
      <w:pPr>
        <w:spacing w:line="0" w:lineRule="atLeast"/>
        <w:ind w:leftChars="0" w:left="450" w:hangingChars="250" w:hanging="450"/>
        <w:rPr>
          <w:sz w:val="18"/>
          <w:szCs w:val="18"/>
        </w:rPr>
      </w:pPr>
    </w:p>
    <w:p w14:paraId="7040201B"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契約外の事項）</w:t>
      </w:r>
    </w:p>
    <w:p w14:paraId="671CA5F1" w14:textId="0609A2DE" w:rsidR="00A0426A" w:rsidRPr="00464C95" w:rsidRDefault="00CE23FD" w:rsidP="00A377FA">
      <w:pPr>
        <w:spacing w:line="0" w:lineRule="atLeast"/>
        <w:ind w:leftChars="0" w:left="180" w:hangingChars="100" w:hanging="180"/>
        <w:rPr>
          <w:sz w:val="18"/>
          <w:szCs w:val="18"/>
        </w:rPr>
      </w:pPr>
      <w:r w:rsidRPr="00464C95">
        <w:rPr>
          <w:rFonts w:ascii="ＭＳ 明朝" w:hAnsi="ＭＳ 明朝" w:hint="eastAsia"/>
          <w:sz w:val="18"/>
          <w:szCs w:val="18"/>
        </w:rPr>
        <w:t>第</w:t>
      </w:r>
      <w:r w:rsidR="00571758">
        <w:rPr>
          <w:rFonts w:ascii="ＭＳ 明朝" w:hAnsi="ＭＳ 明朝" w:hint="eastAsia"/>
          <w:sz w:val="18"/>
          <w:szCs w:val="18"/>
        </w:rPr>
        <w:t>三十八</w:t>
      </w:r>
      <w:r w:rsidRPr="00464C95">
        <w:rPr>
          <w:rFonts w:ascii="ＭＳ 明朝" w:hAnsi="ＭＳ 明朝" w:hint="eastAsia"/>
          <w:sz w:val="18"/>
          <w:szCs w:val="18"/>
        </w:rPr>
        <w:t>条</w:t>
      </w:r>
      <w:r w:rsidR="00A0426A" w:rsidRPr="00464C95">
        <w:rPr>
          <w:rFonts w:hint="eastAsia"/>
          <w:sz w:val="18"/>
          <w:szCs w:val="18"/>
        </w:rPr>
        <w:t xml:space="preserve">　この契約に定めのない事項又は契約について疑義が生じた事項については、必要に応じて</w:t>
      </w:r>
      <w:r w:rsidR="002B2065" w:rsidRPr="00464C95">
        <w:rPr>
          <w:rFonts w:hint="eastAsia"/>
          <w:sz w:val="18"/>
          <w:szCs w:val="18"/>
        </w:rPr>
        <w:t>発注者と受注者とが</w:t>
      </w:r>
      <w:r w:rsidR="00A0426A" w:rsidRPr="00464C95">
        <w:rPr>
          <w:rFonts w:hint="eastAsia"/>
          <w:sz w:val="18"/>
          <w:szCs w:val="18"/>
        </w:rPr>
        <w:t>協議して定めるものとする。</w:t>
      </w:r>
    </w:p>
    <w:sectPr w:rsidR="00A0426A" w:rsidRPr="00464C95" w:rsidSect="00A377FA">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19E9" w14:textId="77777777" w:rsidR="00AD7577" w:rsidRDefault="00AD7577" w:rsidP="00CF5289">
      <w:pPr>
        <w:ind w:left="210" w:firstLine="210"/>
      </w:pPr>
      <w:r>
        <w:separator/>
      </w:r>
    </w:p>
  </w:endnote>
  <w:endnote w:type="continuationSeparator" w:id="0">
    <w:p w14:paraId="3D008FD3" w14:textId="77777777" w:rsidR="00AD7577" w:rsidRDefault="00AD7577" w:rsidP="00CF5289">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JustUnitMark">
    <w:altName w:val="MT Extra"/>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DF5B" w14:textId="77777777" w:rsidR="0093108B" w:rsidRDefault="0093108B" w:rsidP="00CF5289">
    <w:pPr>
      <w:pStyle w:val="a7"/>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E055" w14:textId="77777777" w:rsidR="0093108B" w:rsidRDefault="0093108B" w:rsidP="00CF5289">
    <w:pPr>
      <w:pStyle w:val="a7"/>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F0BC" w14:textId="77777777" w:rsidR="0093108B" w:rsidRDefault="0093108B" w:rsidP="00CF5289">
    <w:pPr>
      <w:pStyle w:val="a7"/>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E217" w14:textId="77777777" w:rsidR="00AD7577" w:rsidRDefault="00AD7577" w:rsidP="00CF5289">
      <w:pPr>
        <w:ind w:left="210" w:firstLine="210"/>
      </w:pPr>
      <w:r>
        <w:separator/>
      </w:r>
    </w:p>
  </w:footnote>
  <w:footnote w:type="continuationSeparator" w:id="0">
    <w:p w14:paraId="15077CE1" w14:textId="77777777" w:rsidR="00AD7577" w:rsidRDefault="00AD7577" w:rsidP="00CF5289">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2395" w14:textId="77777777" w:rsidR="0093108B" w:rsidRDefault="0093108B" w:rsidP="00CF5289">
    <w:pPr>
      <w:pStyle w:val="a5"/>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DD37" w14:textId="77777777" w:rsidR="0093108B" w:rsidRDefault="0093108B" w:rsidP="00CF5289">
    <w:pPr>
      <w:pStyle w:val="a5"/>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FD7D" w14:textId="77777777" w:rsidR="0093108B" w:rsidRDefault="0093108B" w:rsidP="00CF5289">
    <w:pPr>
      <w:pStyle w:val="a5"/>
      <w:ind w:left="21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36"/>
    <w:rsid w:val="00001C73"/>
    <w:rsid w:val="00001D13"/>
    <w:rsid w:val="00004280"/>
    <w:rsid w:val="00004DED"/>
    <w:rsid w:val="00005727"/>
    <w:rsid w:val="00007035"/>
    <w:rsid w:val="00011D04"/>
    <w:rsid w:val="0001221F"/>
    <w:rsid w:val="00013072"/>
    <w:rsid w:val="000133F2"/>
    <w:rsid w:val="0001645E"/>
    <w:rsid w:val="00017077"/>
    <w:rsid w:val="0001740A"/>
    <w:rsid w:val="000215A2"/>
    <w:rsid w:val="000237E2"/>
    <w:rsid w:val="00023B0A"/>
    <w:rsid w:val="00023EAA"/>
    <w:rsid w:val="00025B6C"/>
    <w:rsid w:val="00025BE0"/>
    <w:rsid w:val="0002603B"/>
    <w:rsid w:val="000260BF"/>
    <w:rsid w:val="00026BC1"/>
    <w:rsid w:val="00026D3B"/>
    <w:rsid w:val="00027389"/>
    <w:rsid w:val="00030073"/>
    <w:rsid w:val="000313B2"/>
    <w:rsid w:val="00032213"/>
    <w:rsid w:val="000322D6"/>
    <w:rsid w:val="00032476"/>
    <w:rsid w:val="00034A6C"/>
    <w:rsid w:val="00034C1E"/>
    <w:rsid w:val="000351A2"/>
    <w:rsid w:val="0003594B"/>
    <w:rsid w:val="00036AC6"/>
    <w:rsid w:val="000372EB"/>
    <w:rsid w:val="00037804"/>
    <w:rsid w:val="00037B61"/>
    <w:rsid w:val="00040B4A"/>
    <w:rsid w:val="00041BD9"/>
    <w:rsid w:val="00042900"/>
    <w:rsid w:val="00042A83"/>
    <w:rsid w:val="0004333D"/>
    <w:rsid w:val="00043CDF"/>
    <w:rsid w:val="000445F4"/>
    <w:rsid w:val="00045179"/>
    <w:rsid w:val="000461A6"/>
    <w:rsid w:val="00046E2B"/>
    <w:rsid w:val="00046EF7"/>
    <w:rsid w:val="000508D1"/>
    <w:rsid w:val="00050BD2"/>
    <w:rsid w:val="0005243F"/>
    <w:rsid w:val="00053A46"/>
    <w:rsid w:val="00053D9C"/>
    <w:rsid w:val="00057168"/>
    <w:rsid w:val="00057DEB"/>
    <w:rsid w:val="0006250D"/>
    <w:rsid w:val="00065F54"/>
    <w:rsid w:val="00066D2F"/>
    <w:rsid w:val="00067530"/>
    <w:rsid w:val="000703AD"/>
    <w:rsid w:val="000704B3"/>
    <w:rsid w:val="00071957"/>
    <w:rsid w:val="0007344A"/>
    <w:rsid w:val="000744BA"/>
    <w:rsid w:val="00074F86"/>
    <w:rsid w:val="00075549"/>
    <w:rsid w:val="0007785C"/>
    <w:rsid w:val="00080106"/>
    <w:rsid w:val="00082C67"/>
    <w:rsid w:val="00083945"/>
    <w:rsid w:val="0008445F"/>
    <w:rsid w:val="000844CF"/>
    <w:rsid w:val="00084CE7"/>
    <w:rsid w:val="00084FD2"/>
    <w:rsid w:val="00085373"/>
    <w:rsid w:val="0008625C"/>
    <w:rsid w:val="0008677C"/>
    <w:rsid w:val="00086994"/>
    <w:rsid w:val="00087371"/>
    <w:rsid w:val="00087D4F"/>
    <w:rsid w:val="000909A8"/>
    <w:rsid w:val="00090BBA"/>
    <w:rsid w:val="00090DF5"/>
    <w:rsid w:val="00091243"/>
    <w:rsid w:val="00091566"/>
    <w:rsid w:val="00091F4C"/>
    <w:rsid w:val="0009390B"/>
    <w:rsid w:val="000942C9"/>
    <w:rsid w:val="00094672"/>
    <w:rsid w:val="000947E8"/>
    <w:rsid w:val="000977DD"/>
    <w:rsid w:val="00097AEE"/>
    <w:rsid w:val="000A0E60"/>
    <w:rsid w:val="000A1CF3"/>
    <w:rsid w:val="000A3119"/>
    <w:rsid w:val="000A588A"/>
    <w:rsid w:val="000A72C3"/>
    <w:rsid w:val="000B032D"/>
    <w:rsid w:val="000B1DD9"/>
    <w:rsid w:val="000B26F4"/>
    <w:rsid w:val="000B2FC9"/>
    <w:rsid w:val="000B3CA8"/>
    <w:rsid w:val="000B5DD9"/>
    <w:rsid w:val="000B61C1"/>
    <w:rsid w:val="000C0182"/>
    <w:rsid w:val="000C0B8B"/>
    <w:rsid w:val="000C0F86"/>
    <w:rsid w:val="000C1123"/>
    <w:rsid w:val="000C20B4"/>
    <w:rsid w:val="000C21B5"/>
    <w:rsid w:val="000D0076"/>
    <w:rsid w:val="000D0988"/>
    <w:rsid w:val="000D0FA6"/>
    <w:rsid w:val="000D2993"/>
    <w:rsid w:val="000D2B0C"/>
    <w:rsid w:val="000D4B43"/>
    <w:rsid w:val="000D6E59"/>
    <w:rsid w:val="000D6FA5"/>
    <w:rsid w:val="000D7AF7"/>
    <w:rsid w:val="000D7C41"/>
    <w:rsid w:val="000E00CC"/>
    <w:rsid w:val="000E042E"/>
    <w:rsid w:val="000E0640"/>
    <w:rsid w:val="000E0CC3"/>
    <w:rsid w:val="000E0EF0"/>
    <w:rsid w:val="000E162E"/>
    <w:rsid w:val="000E1D22"/>
    <w:rsid w:val="000E2558"/>
    <w:rsid w:val="000E2903"/>
    <w:rsid w:val="000E3633"/>
    <w:rsid w:val="000E3DA9"/>
    <w:rsid w:val="000E4071"/>
    <w:rsid w:val="000E49E5"/>
    <w:rsid w:val="000E5BC8"/>
    <w:rsid w:val="000E6DF2"/>
    <w:rsid w:val="000E7EE4"/>
    <w:rsid w:val="000F07C9"/>
    <w:rsid w:val="000F3219"/>
    <w:rsid w:val="000F579D"/>
    <w:rsid w:val="000F6297"/>
    <w:rsid w:val="000F62DD"/>
    <w:rsid w:val="000F72E7"/>
    <w:rsid w:val="000F7DF6"/>
    <w:rsid w:val="00101147"/>
    <w:rsid w:val="001011F7"/>
    <w:rsid w:val="001022EE"/>
    <w:rsid w:val="001035BA"/>
    <w:rsid w:val="001064FA"/>
    <w:rsid w:val="001065D7"/>
    <w:rsid w:val="001069D1"/>
    <w:rsid w:val="00110FCA"/>
    <w:rsid w:val="001121FA"/>
    <w:rsid w:val="001123EB"/>
    <w:rsid w:val="00112888"/>
    <w:rsid w:val="001139F9"/>
    <w:rsid w:val="00113AEA"/>
    <w:rsid w:val="00114007"/>
    <w:rsid w:val="001144FB"/>
    <w:rsid w:val="00114BB5"/>
    <w:rsid w:val="00115996"/>
    <w:rsid w:val="00116AAB"/>
    <w:rsid w:val="00117919"/>
    <w:rsid w:val="00120363"/>
    <w:rsid w:val="001216B8"/>
    <w:rsid w:val="001248B6"/>
    <w:rsid w:val="0012498D"/>
    <w:rsid w:val="00124BDF"/>
    <w:rsid w:val="001262A4"/>
    <w:rsid w:val="001265C1"/>
    <w:rsid w:val="001305D0"/>
    <w:rsid w:val="00131210"/>
    <w:rsid w:val="00131D59"/>
    <w:rsid w:val="00131F2C"/>
    <w:rsid w:val="00132293"/>
    <w:rsid w:val="0013295A"/>
    <w:rsid w:val="00132EFD"/>
    <w:rsid w:val="001335C9"/>
    <w:rsid w:val="00133C0F"/>
    <w:rsid w:val="001355A9"/>
    <w:rsid w:val="00135666"/>
    <w:rsid w:val="0013793B"/>
    <w:rsid w:val="00141E5B"/>
    <w:rsid w:val="00142C67"/>
    <w:rsid w:val="00143A90"/>
    <w:rsid w:val="00144887"/>
    <w:rsid w:val="00144C45"/>
    <w:rsid w:val="0014559F"/>
    <w:rsid w:val="00145BD5"/>
    <w:rsid w:val="001461AA"/>
    <w:rsid w:val="00146D89"/>
    <w:rsid w:val="00146DF1"/>
    <w:rsid w:val="00147439"/>
    <w:rsid w:val="00151902"/>
    <w:rsid w:val="00152B98"/>
    <w:rsid w:val="00153A5C"/>
    <w:rsid w:val="001562A0"/>
    <w:rsid w:val="00160A0D"/>
    <w:rsid w:val="00161D9C"/>
    <w:rsid w:val="00162204"/>
    <w:rsid w:val="00162286"/>
    <w:rsid w:val="00162F9A"/>
    <w:rsid w:val="0016526E"/>
    <w:rsid w:val="00165B78"/>
    <w:rsid w:val="001667C2"/>
    <w:rsid w:val="00166F91"/>
    <w:rsid w:val="00170FAE"/>
    <w:rsid w:val="00172147"/>
    <w:rsid w:val="001727D4"/>
    <w:rsid w:val="001750C3"/>
    <w:rsid w:val="00175DA8"/>
    <w:rsid w:val="00176734"/>
    <w:rsid w:val="00176AC3"/>
    <w:rsid w:val="00180EE0"/>
    <w:rsid w:val="00181B8E"/>
    <w:rsid w:val="00182B23"/>
    <w:rsid w:val="00182F49"/>
    <w:rsid w:val="00183873"/>
    <w:rsid w:val="001850DC"/>
    <w:rsid w:val="00185C53"/>
    <w:rsid w:val="00186482"/>
    <w:rsid w:val="001864F3"/>
    <w:rsid w:val="0018716F"/>
    <w:rsid w:val="00187B2D"/>
    <w:rsid w:val="00187C98"/>
    <w:rsid w:val="001901D5"/>
    <w:rsid w:val="00190C85"/>
    <w:rsid w:val="00191E9F"/>
    <w:rsid w:val="0019380C"/>
    <w:rsid w:val="00193CB4"/>
    <w:rsid w:val="0019560F"/>
    <w:rsid w:val="00195A89"/>
    <w:rsid w:val="00196577"/>
    <w:rsid w:val="001A018C"/>
    <w:rsid w:val="001A0233"/>
    <w:rsid w:val="001A2DDA"/>
    <w:rsid w:val="001A4791"/>
    <w:rsid w:val="001A51EF"/>
    <w:rsid w:val="001A6692"/>
    <w:rsid w:val="001A6BC3"/>
    <w:rsid w:val="001A7EE2"/>
    <w:rsid w:val="001B30C6"/>
    <w:rsid w:val="001B393D"/>
    <w:rsid w:val="001B4247"/>
    <w:rsid w:val="001B448C"/>
    <w:rsid w:val="001B4A0E"/>
    <w:rsid w:val="001B56F3"/>
    <w:rsid w:val="001B5C7C"/>
    <w:rsid w:val="001B64AF"/>
    <w:rsid w:val="001C0665"/>
    <w:rsid w:val="001C0881"/>
    <w:rsid w:val="001C234B"/>
    <w:rsid w:val="001C26D2"/>
    <w:rsid w:val="001C2805"/>
    <w:rsid w:val="001C2B06"/>
    <w:rsid w:val="001C30C7"/>
    <w:rsid w:val="001C3106"/>
    <w:rsid w:val="001C4510"/>
    <w:rsid w:val="001C5999"/>
    <w:rsid w:val="001C5C91"/>
    <w:rsid w:val="001C6346"/>
    <w:rsid w:val="001C6553"/>
    <w:rsid w:val="001C658E"/>
    <w:rsid w:val="001C6594"/>
    <w:rsid w:val="001C760C"/>
    <w:rsid w:val="001C798C"/>
    <w:rsid w:val="001D026C"/>
    <w:rsid w:val="001D03DF"/>
    <w:rsid w:val="001D0659"/>
    <w:rsid w:val="001D1289"/>
    <w:rsid w:val="001D137A"/>
    <w:rsid w:val="001D4125"/>
    <w:rsid w:val="001D74E3"/>
    <w:rsid w:val="001E2C1B"/>
    <w:rsid w:val="001E2F78"/>
    <w:rsid w:val="001E340C"/>
    <w:rsid w:val="001E37DF"/>
    <w:rsid w:val="001E49D4"/>
    <w:rsid w:val="001E4ED3"/>
    <w:rsid w:val="001E51C9"/>
    <w:rsid w:val="001E74C7"/>
    <w:rsid w:val="001E7F07"/>
    <w:rsid w:val="001F13D2"/>
    <w:rsid w:val="001F1BAF"/>
    <w:rsid w:val="001F2435"/>
    <w:rsid w:val="001F2658"/>
    <w:rsid w:val="001F2699"/>
    <w:rsid w:val="001F2E65"/>
    <w:rsid w:val="001F3050"/>
    <w:rsid w:val="001F4127"/>
    <w:rsid w:val="001F414E"/>
    <w:rsid w:val="001F4517"/>
    <w:rsid w:val="001F6542"/>
    <w:rsid w:val="001F7500"/>
    <w:rsid w:val="001F7811"/>
    <w:rsid w:val="00200814"/>
    <w:rsid w:val="002009A5"/>
    <w:rsid w:val="00201583"/>
    <w:rsid w:val="0020293C"/>
    <w:rsid w:val="00203B2D"/>
    <w:rsid w:val="00204284"/>
    <w:rsid w:val="0020483C"/>
    <w:rsid w:val="00204BE5"/>
    <w:rsid w:val="00204DFE"/>
    <w:rsid w:val="00204F35"/>
    <w:rsid w:val="00207DCA"/>
    <w:rsid w:val="00210DB3"/>
    <w:rsid w:val="00211E6B"/>
    <w:rsid w:val="0021758D"/>
    <w:rsid w:val="00220013"/>
    <w:rsid w:val="00221A0C"/>
    <w:rsid w:val="00223ABC"/>
    <w:rsid w:val="00225399"/>
    <w:rsid w:val="0022547C"/>
    <w:rsid w:val="0022636E"/>
    <w:rsid w:val="00227E50"/>
    <w:rsid w:val="00230173"/>
    <w:rsid w:val="00231407"/>
    <w:rsid w:val="0023145F"/>
    <w:rsid w:val="00231E17"/>
    <w:rsid w:val="0023260D"/>
    <w:rsid w:val="002336C4"/>
    <w:rsid w:val="00235CC1"/>
    <w:rsid w:val="00236389"/>
    <w:rsid w:val="0023669C"/>
    <w:rsid w:val="0023728D"/>
    <w:rsid w:val="0023774A"/>
    <w:rsid w:val="00237C05"/>
    <w:rsid w:val="00237FC1"/>
    <w:rsid w:val="00241825"/>
    <w:rsid w:val="00241AAE"/>
    <w:rsid w:val="0024258F"/>
    <w:rsid w:val="00244535"/>
    <w:rsid w:val="00244F71"/>
    <w:rsid w:val="002459D8"/>
    <w:rsid w:val="00246E29"/>
    <w:rsid w:val="00251559"/>
    <w:rsid w:val="00252746"/>
    <w:rsid w:val="00253B2C"/>
    <w:rsid w:val="00253CD0"/>
    <w:rsid w:val="00255775"/>
    <w:rsid w:val="00256FBD"/>
    <w:rsid w:val="002570B2"/>
    <w:rsid w:val="0026019E"/>
    <w:rsid w:val="0026097C"/>
    <w:rsid w:val="00260FF3"/>
    <w:rsid w:val="0026180F"/>
    <w:rsid w:val="00261861"/>
    <w:rsid w:val="002619A9"/>
    <w:rsid w:val="00262884"/>
    <w:rsid w:val="00262B49"/>
    <w:rsid w:val="00262D66"/>
    <w:rsid w:val="00264D62"/>
    <w:rsid w:val="002667F0"/>
    <w:rsid w:val="00266DAE"/>
    <w:rsid w:val="00267D8C"/>
    <w:rsid w:val="00267E55"/>
    <w:rsid w:val="00270699"/>
    <w:rsid w:val="00270940"/>
    <w:rsid w:val="00270AE6"/>
    <w:rsid w:val="00270DC4"/>
    <w:rsid w:val="00270EA5"/>
    <w:rsid w:val="0027226E"/>
    <w:rsid w:val="00272AB3"/>
    <w:rsid w:val="0027388C"/>
    <w:rsid w:val="00273B7B"/>
    <w:rsid w:val="00273CC0"/>
    <w:rsid w:val="00274351"/>
    <w:rsid w:val="002753B4"/>
    <w:rsid w:val="002757AA"/>
    <w:rsid w:val="00280300"/>
    <w:rsid w:val="00281D31"/>
    <w:rsid w:val="00282703"/>
    <w:rsid w:val="002837FB"/>
    <w:rsid w:val="002838F1"/>
    <w:rsid w:val="002847A7"/>
    <w:rsid w:val="002851EE"/>
    <w:rsid w:val="002853F0"/>
    <w:rsid w:val="00287993"/>
    <w:rsid w:val="0029049E"/>
    <w:rsid w:val="002908A8"/>
    <w:rsid w:val="00290952"/>
    <w:rsid w:val="00291DCA"/>
    <w:rsid w:val="00292033"/>
    <w:rsid w:val="00294024"/>
    <w:rsid w:val="00294055"/>
    <w:rsid w:val="00294FCB"/>
    <w:rsid w:val="002957D1"/>
    <w:rsid w:val="00295A40"/>
    <w:rsid w:val="00295E22"/>
    <w:rsid w:val="0029624A"/>
    <w:rsid w:val="00297434"/>
    <w:rsid w:val="00297822"/>
    <w:rsid w:val="002A1C3B"/>
    <w:rsid w:val="002A1D5B"/>
    <w:rsid w:val="002A22EF"/>
    <w:rsid w:val="002A28BA"/>
    <w:rsid w:val="002A3333"/>
    <w:rsid w:val="002A4D9B"/>
    <w:rsid w:val="002A607E"/>
    <w:rsid w:val="002A74F7"/>
    <w:rsid w:val="002B1601"/>
    <w:rsid w:val="002B1D1B"/>
    <w:rsid w:val="002B2065"/>
    <w:rsid w:val="002B50BF"/>
    <w:rsid w:val="002B5140"/>
    <w:rsid w:val="002B741B"/>
    <w:rsid w:val="002B7D29"/>
    <w:rsid w:val="002B7D6B"/>
    <w:rsid w:val="002C09ED"/>
    <w:rsid w:val="002C1E3E"/>
    <w:rsid w:val="002C1F21"/>
    <w:rsid w:val="002C2BD0"/>
    <w:rsid w:val="002C2F48"/>
    <w:rsid w:val="002C445B"/>
    <w:rsid w:val="002C5D42"/>
    <w:rsid w:val="002C627B"/>
    <w:rsid w:val="002C6A7F"/>
    <w:rsid w:val="002D0C99"/>
    <w:rsid w:val="002D0F59"/>
    <w:rsid w:val="002D0FC3"/>
    <w:rsid w:val="002D2000"/>
    <w:rsid w:val="002D3558"/>
    <w:rsid w:val="002D44A0"/>
    <w:rsid w:val="002D59DA"/>
    <w:rsid w:val="002D5B67"/>
    <w:rsid w:val="002D61EF"/>
    <w:rsid w:val="002E067D"/>
    <w:rsid w:val="002E2F36"/>
    <w:rsid w:val="002E7E80"/>
    <w:rsid w:val="002F2843"/>
    <w:rsid w:val="002F287A"/>
    <w:rsid w:val="002F3095"/>
    <w:rsid w:val="002F33CF"/>
    <w:rsid w:val="002F394F"/>
    <w:rsid w:val="002F3EF8"/>
    <w:rsid w:val="002F42B3"/>
    <w:rsid w:val="002F5000"/>
    <w:rsid w:val="002F6083"/>
    <w:rsid w:val="0030020B"/>
    <w:rsid w:val="003004AE"/>
    <w:rsid w:val="0030069F"/>
    <w:rsid w:val="0030085C"/>
    <w:rsid w:val="00300C8A"/>
    <w:rsid w:val="003014C1"/>
    <w:rsid w:val="00301765"/>
    <w:rsid w:val="003047F2"/>
    <w:rsid w:val="00306A3C"/>
    <w:rsid w:val="0030731D"/>
    <w:rsid w:val="00307569"/>
    <w:rsid w:val="00307D07"/>
    <w:rsid w:val="00310133"/>
    <w:rsid w:val="0031060B"/>
    <w:rsid w:val="00311AC1"/>
    <w:rsid w:val="00312725"/>
    <w:rsid w:val="003133B3"/>
    <w:rsid w:val="00313AA0"/>
    <w:rsid w:val="00313B49"/>
    <w:rsid w:val="00313DE7"/>
    <w:rsid w:val="00313E58"/>
    <w:rsid w:val="00314E37"/>
    <w:rsid w:val="003153C5"/>
    <w:rsid w:val="00315B19"/>
    <w:rsid w:val="00322795"/>
    <w:rsid w:val="00324A55"/>
    <w:rsid w:val="00325134"/>
    <w:rsid w:val="00326926"/>
    <w:rsid w:val="0032758A"/>
    <w:rsid w:val="0032797D"/>
    <w:rsid w:val="00327DD9"/>
    <w:rsid w:val="00330536"/>
    <w:rsid w:val="00332952"/>
    <w:rsid w:val="00332BFF"/>
    <w:rsid w:val="00333034"/>
    <w:rsid w:val="0033360D"/>
    <w:rsid w:val="00333CC8"/>
    <w:rsid w:val="003350BD"/>
    <w:rsid w:val="003355F3"/>
    <w:rsid w:val="00337483"/>
    <w:rsid w:val="00337A04"/>
    <w:rsid w:val="00337C8E"/>
    <w:rsid w:val="00337DAB"/>
    <w:rsid w:val="003411BD"/>
    <w:rsid w:val="003416F7"/>
    <w:rsid w:val="003419AC"/>
    <w:rsid w:val="0034389E"/>
    <w:rsid w:val="00343A83"/>
    <w:rsid w:val="00343B98"/>
    <w:rsid w:val="00344D07"/>
    <w:rsid w:val="00347F8C"/>
    <w:rsid w:val="00350CE8"/>
    <w:rsid w:val="00350EDC"/>
    <w:rsid w:val="00350F67"/>
    <w:rsid w:val="00352A7C"/>
    <w:rsid w:val="0035316F"/>
    <w:rsid w:val="003551CD"/>
    <w:rsid w:val="00357976"/>
    <w:rsid w:val="0036136E"/>
    <w:rsid w:val="003629D4"/>
    <w:rsid w:val="00362BE6"/>
    <w:rsid w:val="00365C7A"/>
    <w:rsid w:val="00365F94"/>
    <w:rsid w:val="00366490"/>
    <w:rsid w:val="003667C8"/>
    <w:rsid w:val="00366F3F"/>
    <w:rsid w:val="00367CF0"/>
    <w:rsid w:val="0037043D"/>
    <w:rsid w:val="003705A4"/>
    <w:rsid w:val="00372A65"/>
    <w:rsid w:val="00373128"/>
    <w:rsid w:val="00374ECF"/>
    <w:rsid w:val="0037568C"/>
    <w:rsid w:val="00375A55"/>
    <w:rsid w:val="00376410"/>
    <w:rsid w:val="00376452"/>
    <w:rsid w:val="003769D4"/>
    <w:rsid w:val="00380201"/>
    <w:rsid w:val="003803F1"/>
    <w:rsid w:val="0038273D"/>
    <w:rsid w:val="00382DCD"/>
    <w:rsid w:val="00383864"/>
    <w:rsid w:val="00383F03"/>
    <w:rsid w:val="00384557"/>
    <w:rsid w:val="00385397"/>
    <w:rsid w:val="0038616C"/>
    <w:rsid w:val="00386251"/>
    <w:rsid w:val="0038775A"/>
    <w:rsid w:val="00387B1B"/>
    <w:rsid w:val="00387BF4"/>
    <w:rsid w:val="00391277"/>
    <w:rsid w:val="003917EC"/>
    <w:rsid w:val="0039231A"/>
    <w:rsid w:val="00392DA7"/>
    <w:rsid w:val="00394037"/>
    <w:rsid w:val="00394216"/>
    <w:rsid w:val="00394F18"/>
    <w:rsid w:val="00395570"/>
    <w:rsid w:val="003955B3"/>
    <w:rsid w:val="00397136"/>
    <w:rsid w:val="00397343"/>
    <w:rsid w:val="0039742B"/>
    <w:rsid w:val="003A1374"/>
    <w:rsid w:val="003A1706"/>
    <w:rsid w:val="003A1D9D"/>
    <w:rsid w:val="003A2975"/>
    <w:rsid w:val="003A2D1E"/>
    <w:rsid w:val="003A4282"/>
    <w:rsid w:val="003A47A0"/>
    <w:rsid w:val="003A5E1A"/>
    <w:rsid w:val="003A623B"/>
    <w:rsid w:val="003A7AB2"/>
    <w:rsid w:val="003B0E25"/>
    <w:rsid w:val="003B109D"/>
    <w:rsid w:val="003B1FB8"/>
    <w:rsid w:val="003B286D"/>
    <w:rsid w:val="003B2A5F"/>
    <w:rsid w:val="003C09FA"/>
    <w:rsid w:val="003C39AE"/>
    <w:rsid w:val="003C5ACA"/>
    <w:rsid w:val="003C6025"/>
    <w:rsid w:val="003C6883"/>
    <w:rsid w:val="003C78E4"/>
    <w:rsid w:val="003D2F62"/>
    <w:rsid w:val="003D37CB"/>
    <w:rsid w:val="003D4003"/>
    <w:rsid w:val="003D531C"/>
    <w:rsid w:val="003D5A61"/>
    <w:rsid w:val="003D680C"/>
    <w:rsid w:val="003D6EE2"/>
    <w:rsid w:val="003D77D1"/>
    <w:rsid w:val="003E0546"/>
    <w:rsid w:val="003E1B64"/>
    <w:rsid w:val="003E26A9"/>
    <w:rsid w:val="003E31EB"/>
    <w:rsid w:val="003E3304"/>
    <w:rsid w:val="003E55BB"/>
    <w:rsid w:val="003F02B2"/>
    <w:rsid w:val="003F0AF1"/>
    <w:rsid w:val="003F2263"/>
    <w:rsid w:val="003F250E"/>
    <w:rsid w:val="003F29FC"/>
    <w:rsid w:val="003F2A38"/>
    <w:rsid w:val="003F4978"/>
    <w:rsid w:val="003F49B3"/>
    <w:rsid w:val="003F5BEC"/>
    <w:rsid w:val="003F6150"/>
    <w:rsid w:val="003F79FB"/>
    <w:rsid w:val="00401B1E"/>
    <w:rsid w:val="00402EAB"/>
    <w:rsid w:val="0040315D"/>
    <w:rsid w:val="00403CEF"/>
    <w:rsid w:val="00403D6E"/>
    <w:rsid w:val="004046BB"/>
    <w:rsid w:val="004058FA"/>
    <w:rsid w:val="00406108"/>
    <w:rsid w:val="0040653F"/>
    <w:rsid w:val="00406F74"/>
    <w:rsid w:val="00407A74"/>
    <w:rsid w:val="004124D7"/>
    <w:rsid w:val="00415273"/>
    <w:rsid w:val="00415396"/>
    <w:rsid w:val="00416601"/>
    <w:rsid w:val="0042036C"/>
    <w:rsid w:val="00420D33"/>
    <w:rsid w:val="004217B8"/>
    <w:rsid w:val="00421CE6"/>
    <w:rsid w:val="00421E0C"/>
    <w:rsid w:val="0042293F"/>
    <w:rsid w:val="00423C52"/>
    <w:rsid w:val="004245F1"/>
    <w:rsid w:val="004255DB"/>
    <w:rsid w:val="004264BA"/>
    <w:rsid w:val="004275A4"/>
    <w:rsid w:val="004276DB"/>
    <w:rsid w:val="00427DEB"/>
    <w:rsid w:val="004302F0"/>
    <w:rsid w:val="0043096E"/>
    <w:rsid w:val="004332D8"/>
    <w:rsid w:val="00434CCD"/>
    <w:rsid w:val="0043563B"/>
    <w:rsid w:val="00435644"/>
    <w:rsid w:val="00435F41"/>
    <w:rsid w:val="0044255A"/>
    <w:rsid w:val="00443525"/>
    <w:rsid w:val="004438B2"/>
    <w:rsid w:val="00443CA3"/>
    <w:rsid w:val="0044422A"/>
    <w:rsid w:val="00444B43"/>
    <w:rsid w:val="004459D6"/>
    <w:rsid w:val="00446E38"/>
    <w:rsid w:val="00447233"/>
    <w:rsid w:val="004475E0"/>
    <w:rsid w:val="004512B8"/>
    <w:rsid w:val="0045232B"/>
    <w:rsid w:val="00453A36"/>
    <w:rsid w:val="004545DB"/>
    <w:rsid w:val="00454B83"/>
    <w:rsid w:val="00455B67"/>
    <w:rsid w:val="0045767A"/>
    <w:rsid w:val="004618FE"/>
    <w:rsid w:val="00461B07"/>
    <w:rsid w:val="00464523"/>
    <w:rsid w:val="00464C95"/>
    <w:rsid w:val="00465017"/>
    <w:rsid w:val="00465D83"/>
    <w:rsid w:val="004665E6"/>
    <w:rsid w:val="00467ABE"/>
    <w:rsid w:val="004706C3"/>
    <w:rsid w:val="00470BAB"/>
    <w:rsid w:val="00471B38"/>
    <w:rsid w:val="00471C9F"/>
    <w:rsid w:val="004723A7"/>
    <w:rsid w:val="00472C8D"/>
    <w:rsid w:val="0047555A"/>
    <w:rsid w:val="00475CE3"/>
    <w:rsid w:val="00475DF4"/>
    <w:rsid w:val="00476A7E"/>
    <w:rsid w:val="0047734E"/>
    <w:rsid w:val="004777D2"/>
    <w:rsid w:val="004779D1"/>
    <w:rsid w:val="00481096"/>
    <w:rsid w:val="00481A13"/>
    <w:rsid w:val="004820B0"/>
    <w:rsid w:val="004821B4"/>
    <w:rsid w:val="004822E5"/>
    <w:rsid w:val="0048422D"/>
    <w:rsid w:val="004843ED"/>
    <w:rsid w:val="00484DF6"/>
    <w:rsid w:val="00485CAA"/>
    <w:rsid w:val="00486DB3"/>
    <w:rsid w:val="004874B7"/>
    <w:rsid w:val="0049039E"/>
    <w:rsid w:val="00491FFF"/>
    <w:rsid w:val="0049233F"/>
    <w:rsid w:val="00492B37"/>
    <w:rsid w:val="004948E8"/>
    <w:rsid w:val="00494B82"/>
    <w:rsid w:val="004964F0"/>
    <w:rsid w:val="00496C36"/>
    <w:rsid w:val="0049721D"/>
    <w:rsid w:val="004A14E3"/>
    <w:rsid w:val="004A1B81"/>
    <w:rsid w:val="004A1DD0"/>
    <w:rsid w:val="004A1FE7"/>
    <w:rsid w:val="004A24BD"/>
    <w:rsid w:val="004A7A54"/>
    <w:rsid w:val="004B1B9F"/>
    <w:rsid w:val="004B26ED"/>
    <w:rsid w:val="004B2E7B"/>
    <w:rsid w:val="004B3C87"/>
    <w:rsid w:val="004B3F3D"/>
    <w:rsid w:val="004B576C"/>
    <w:rsid w:val="004B5BC6"/>
    <w:rsid w:val="004B5BF1"/>
    <w:rsid w:val="004C0539"/>
    <w:rsid w:val="004C0642"/>
    <w:rsid w:val="004C1A87"/>
    <w:rsid w:val="004C2CC4"/>
    <w:rsid w:val="004C2F9F"/>
    <w:rsid w:val="004C34F0"/>
    <w:rsid w:val="004C49AA"/>
    <w:rsid w:val="004C5124"/>
    <w:rsid w:val="004C51B9"/>
    <w:rsid w:val="004C554F"/>
    <w:rsid w:val="004C5E3A"/>
    <w:rsid w:val="004C6A67"/>
    <w:rsid w:val="004C6EFA"/>
    <w:rsid w:val="004C7727"/>
    <w:rsid w:val="004C7CC9"/>
    <w:rsid w:val="004D02EA"/>
    <w:rsid w:val="004D088B"/>
    <w:rsid w:val="004D0DAA"/>
    <w:rsid w:val="004D22D9"/>
    <w:rsid w:val="004D2CBD"/>
    <w:rsid w:val="004D308D"/>
    <w:rsid w:val="004D3701"/>
    <w:rsid w:val="004D4252"/>
    <w:rsid w:val="004D5219"/>
    <w:rsid w:val="004D5C5B"/>
    <w:rsid w:val="004D6499"/>
    <w:rsid w:val="004D698C"/>
    <w:rsid w:val="004D6A29"/>
    <w:rsid w:val="004D6F00"/>
    <w:rsid w:val="004E144E"/>
    <w:rsid w:val="004E149B"/>
    <w:rsid w:val="004E1AA4"/>
    <w:rsid w:val="004E1C64"/>
    <w:rsid w:val="004E2522"/>
    <w:rsid w:val="004E2A85"/>
    <w:rsid w:val="004E3D10"/>
    <w:rsid w:val="004E43B9"/>
    <w:rsid w:val="004E4BA3"/>
    <w:rsid w:val="004E50A3"/>
    <w:rsid w:val="004E5409"/>
    <w:rsid w:val="004E5862"/>
    <w:rsid w:val="004E6BCF"/>
    <w:rsid w:val="004E6D4E"/>
    <w:rsid w:val="004E6F84"/>
    <w:rsid w:val="004F01E8"/>
    <w:rsid w:val="004F0910"/>
    <w:rsid w:val="004F0B81"/>
    <w:rsid w:val="004F15A6"/>
    <w:rsid w:val="004F33E4"/>
    <w:rsid w:val="004F4B0E"/>
    <w:rsid w:val="004F55FC"/>
    <w:rsid w:val="004F5EDA"/>
    <w:rsid w:val="004F67D1"/>
    <w:rsid w:val="0050282D"/>
    <w:rsid w:val="0050798F"/>
    <w:rsid w:val="0051059E"/>
    <w:rsid w:val="005105F9"/>
    <w:rsid w:val="00511AC2"/>
    <w:rsid w:val="0051304F"/>
    <w:rsid w:val="00513323"/>
    <w:rsid w:val="00513641"/>
    <w:rsid w:val="00515A95"/>
    <w:rsid w:val="00516587"/>
    <w:rsid w:val="0051670C"/>
    <w:rsid w:val="005173AA"/>
    <w:rsid w:val="00517E7D"/>
    <w:rsid w:val="00520A8D"/>
    <w:rsid w:val="00521691"/>
    <w:rsid w:val="00523428"/>
    <w:rsid w:val="00525F3D"/>
    <w:rsid w:val="005271CF"/>
    <w:rsid w:val="00527C77"/>
    <w:rsid w:val="00532E35"/>
    <w:rsid w:val="0053327D"/>
    <w:rsid w:val="00533748"/>
    <w:rsid w:val="00534943"/>
    <w:rsid w:val="0053499B"/>
    <w:rsid w:val="00534FA4"/>
    <w:rsid w:val="00536039"/>
    <w:rsid w:val="00536A69"/>
    <w:rsid w:val="005375F3"/>
    <w:rsid w:val="005419A9"/>
    <w:rsid w:val="005426AB"/>
    <w:rsid w:val="00543529"/>
    <w:rsid w:val="00545C5E"/>
    <w:rsid w:val="00545D2A"/>
    <w:rsid w:val="00547007"/>
    <w:rsid w:val="00550EA9"/>
    <w:rsid w:val="00551B8D"/>
    <w:rsid w:val="0055343F"/>
    <w:rsid w:val="0055490A"/>
    <w:rsid w:val="00555568"/>
    <w:rsid w:val="00555AD5"/>
    <w:rsid w:val="00556457"/>
    <w:rsid w:val="00556ED6"/>
    <w:rsid w:val="005572CD"/>
    <w:rsid w:val="00557491"/>
    <w:rsid w:val="00560221"/>
    <w:rsid w:val="005602BD"/>
    <w:rsid w:val="005632C5"/>
    <w:rsid w:val="005632EC"/>
    <w:rsid w:val="00564564"/>
    <w:rsid w:val="005645A2"/>
    <w:rsid w:val="00565A88"/>
    <w:rsid w:val="00565AEE"/>
    <w:rsid w:val="0056771B"/>
    <w:rsid w:val="00567C71"/>
    <w:rsid w:val="00570277"/>
    <w:rsid w:val="005703F0"/>
    <w:rsid w:val="005711C9"/>
    <w:rsid w:val="00571438"/>
    <w:rsid w:val="00571758"/>
    <w:rsid w:val="00571AF8"/>
    <w:rsid w:val="00571F29"/>
    <w:rsid w:val="00573218"/>
    <w:rsid w:val="00575CC5"/>
    <w:rsid w:val="00575DCD"/>
    <w:rsid w:val="005766F2"/>
    <w:rsid w:val="00577E5C"/>
    <w:rsid w:val="005802A2"/>
    <w:rsid w:val="005830E6"/>
    <w:rsid w:val="00583BD0"/>
    <w:rsid w:val="00583C4A"/>
    <w:rsid w:val="005843A7"/>
    <w:rsid w:val="00584775"/>
    <w:rsid w:val="0058505B"/>
    <w:rsid w:val="005857ED"/>
    <w:rsid w:val="00587B09"/>
    <w:rsid w:val="00590389"/>
    <w:rsid w:val="0059152A"/>
    <w:rsid w:val="00592DA3"/>
    <w:rsid w:val="00592EF2"/>
    <w:rsid w:val="0059357B"/>
    <w:rsid w:val="00595160"/>
    <w:rsid w:val="0059552F"/>
    <w:rsid w:val="005959B1"/>
    <w:rsid w:val="00596F7E"/>
    <w:rsid w:val="005A1130"/>
    <w:rsid w:val="005A16E0"/>
    <w:rsid w:val="005A1A34"/>
    <w:rsid w:val="005A2CBA"/>
    <w:rsid w:val="005A60CC"/>
    <w:rsid w:val="005A7622"/>
    <w:rsid w:val="005A773F"/>
    <w:rsid w:val="005B126F"/>
    <w:rsid w:val="005B196E"/>
    <w:rsid w:val="005B1BAC"/>
    <w:rsid w:val="005B2AEA"/>
    <w:rsid w:val="005B2FEA"/>
    <w:rsid w:val="005B4D7A"/>
    <w:rsid w:val="005B5B20"/>
    <w:rsid w:val="005B6A4F"/>
    <w:rsid w:val="005B6E63"/>
    <w:rsid w:val="005B77D8"/>
    <w:rsid w:val="005C07C2"/>
    <w:rsid w:val="005C0886"/>
    <w:rsid w:val="005C14F9"/>
    <w:rsid w:val="005C2917"/>
    <w:rsid w:val="005C29DF"/>
    <w:rsid w:val="005C2A6B"/>
    <w:rsid w:val="005C2D61"/>
    <w:rsid w:val="005C3574"/>
    <w:rsid w:val="005C4CC1"/>
    <w:rsid w:val="005C6DCD"/>
    <w:rsid w:val="005C7317"/>
    <w:rsid w:val="005D0146"/>
    <w:rsid w:val="005D0FED"/>
    <w:rsid w:val="005D11CD"/>
    <w:rsid w:val="005D1425"/>
    <w:rsid w:val="005D1D5D"/>
    <w:rsid w:val="005D3890"/>
    <w:rsid w:val="005D4782"/>
    <w:rsid w:val="005D5070"/>
    <w:rsid w:val="005D52C1"/>
    <w:rsid w:val="005D6E7A"/>
    <w:rsid w:val="005D7519"/>
    <w:rsid w:val="005D7B4A"/>
    <w:rsid w:val="005E014D"/>
    <w:rsid w:val="005E0E0E"/>
    <w:rsid w:val="005E0F67"/>
    <w:rsid w:val="005E1064"/>
    <w:rsid w:val="005E108B"/>
    <w:rsid w:val="005E18B4"/>
    <w:rsid w:val="005E2D6E"/>
    <w:rsid w:val="005E3163"/>
    <w:rsid w:val="005E35D2"/>
    <w:rsid w:val="005E43BA"/>
    <w:rsid w:val="005E4E9E"/>
    <w:rsid w:val="005E70D6"/>
    <w:rsid w:val="005F0220"/>
    <w:rsid w:val="005F0D09"/>
    <w:rsid w:val="005F1CFB"/>
    <w:rsid w:val="005F3396"/>
    <w:rsid w:val="005F342C"/>
    <w:rsid w:val="005F3937"/>
    <w:rsid w:val="005F5499"/>
    <w:rsid w:val="005F5E5C"/>
    <w:rsid w:val="005F6377"/>
    <w:rsid w:val="005F6F6C"/>
    <w:rsid w:val="00601192"/>
    <w:rsid w:val="00602B62"/>
    <w:rsid w:val="0060386F"/>
    <w:rsid w:val="006038AD"/>
    <w:rsid w:val="006050E6"/>
    <w:rsid w:val="006116AC"/>
    <w:rsid w:val="00611C31"/>
    <w:rsid w:val="006127C0"/>
    <w:rsid w:val="006129A8"/>
    <w:rsid w:val="00612D2A"/>
    <w:rsid w:val="00613641"/>
    <w:rsid w:val="00613724"/>
    <w:rsid w:val="00614954"/>
    <w:rsid w:val="006157CA"/>
    <w:rsid w:val="00615979"/>
    <w:rsid w:val="0061738C"/>
    <w:rsid w:val="00620192"/>
    <w:rsid w:val="006219B8"/>
    <w:rsid w:val="0062226C"/>
    <w:rsid w:val="00622627"/>
    <w:rsid w:val="00624511"/>
    <w:rsid w:val="00630EC4"/>
    <w:rsid w:val="00631B1F"/>
    <w:rsid w:val="00631B98"/>
    <w:rsid w:val="00632BF3"/>
    <w:rsid w:val="00633BE3"/>
    <w:rsid w:val="00635877"/>
    <w:rsid w:val="00635F68"/>
    <w:rsid w:val="0063630E"/>
    <w:rsid w:val="006365D3"/>
    <w:rsid w:val="00640A5A"/>
    <w:rsid w:val="00641AF3"/>
    <w:rsid w:val="00642E06"/>
    <w:rsid w:val="006466CD"/>
    <w:rsid w:val="006468EB"/>
    <w:rsid w:val="006476A6"/>
    <w:rsid w:val="0065124C"/>
    <w:rsid w:val="0065185D"/>
    <w:rsid w:val="00652A37"/>
    <w:rsid w:val="006536F5"/>
    <w:rsid w:val="00653CDC"/>
    <w:rsid w:val="00653CF1"/>
    <w:rsid w:val="006546FE"/>
    <w:rsid w:val="00655D8A"/>
    <w:rsid w:val="0065700D"/>
    <w:rsid w:val="006576B3"/>
    <w:rsid w:val="006579C4"/>
    <w:rsid w:val="00657A38"/>
    <w:rsid w:val="006600B0"/>
    <w:rsid w:val="0066077E"/>
    <w:rsid w:val="006616F4"/>
    <w:rsid w:val="00661830"/>
    <w:rsid w:val="0066195A"/>
    <w:rsid w:val="00662123"/>
    <w:rsid w:val="00665422"/>
    <w:rsid w:val="00665A54"/>
    <w:rsid w:val="00667017"/>
    <w:rsid w:val="006722CD"/>
    <w:rsid w:val="006753C2"/>
    <w:rsid w:val="00676988"/>
    <w:rsid w:val="00676A41"/>
    <w:rsid w:val="006775E2"/>
    <w:rsid w:val="006804D9"/>
    <w:rsid w:val="00680D7A"/>
    <w:rsid w:val="006850FA"/>
    <w:rsid w:val="0068594F"/>
    <w:rsid w:val="00687880"/>
    <w:rsid w:val="00690B51"/>
    <w:rsid w:val="006929A7"/>
    <w:rsid w:val="00692FB9"/>
    <w:rsid w:val="00694165"/>
    <w:rsid w:val="00694232"/>
    <w:rsid w:val="0069458F"/>
    <w:rsid w:val="006961A4"/>
    <w:rsid w:val="006971DD"/>
    <w:rsid w:val="00697241"/>
    <w:rsid w:val="00697631"/>
    <w:rsid w:val="006978A9"/>
    <w:rsid w:val="006A02A5"/>
    <w:rsid w:val="006A0E6A"/>
    <w:rsid w:val="006A19E9"/>
    <w:rsid w:val="006A24E6"/>
    <w:rsid w:val="006A3C4C"/>
    <w:rsid w:val="006A45A9"/>
    <w:rsid w:val="006A6CA9"/>
    <w:rsid w:val="006A706F"/>
    <w:rsid w:val="006A78C9"/>
    <w:rsid w:val="006B00D9"/>
    <w:rsid w:val="006B06C8"/>
    <w:rsid w:val="006B13D8"/>
    <w:rsid w:val="006B1700"/>
    <w:rsid w:val="006B19B9"/>
    <w:rsid w:val="006B2BAD"/>
    <w:rsid w:val="006B566B"/>
    <w:rsid w:val="006B5BD2"/>
    <w:rsid w:val="006C0B93"/>
    <w:rsid w:val="006C3296"/>
    <w:rsid w:val="006C3599"/>
    <w:rsid w:val="006C432A"/>
    <w:rsid w:val="006C564A"/>
    <w:rsid w:val="006C6389"/>
    <w:rsid w:val="006C6D61"/>
    <w:rsid w:val="006D1766"/>
    <w:rsid w:val="006D1E96"/>
    <w:rsid w:val="006D22EA"/>
    <w:rsid w:val="006D26A2"/>
    <w:rsid w:val="006D3A6B"/>
    <w:rsid w:val="006D6AAC"/>
    <w:rsid w:val="006E2A9D"/>
    <w:rsid w:val="006E5A1A"/>
    <w:rsid w:val="006E6DFB"/>
    <w:rsid w:val="006E713A"/>
    <w:rsid w:val="006E7E1C"/>
    <w:rsid w:val="006F03EC"/>
    <w:rsid w:val="006F1198"/>
    <w:rsid w:val="006F1326"/>
    <w:rsid w:val="006F143F"/>
    <w:rsid w:val="006F2289"/>
    <w:rsid w:val="006F2C33"/>
    <w:rsid w:val="006F347A"/>
    <w:rsid w:val="006F449E"/>
    <w:rsid w:val="006F4B30"/>
    <w:rsid w:val="007000F6"/>
    <w:rsid w:val="0070054A"/>
    <w:rsid w:val="00701FD8"/>
    <w:rsid w:val="007039D1"/>
    <w:rsid w:val="00705CD6"/>
    <w:rsid w:val="00705E16"/>
    <w:rsid w:val="00706CD4"/>
    <w:rsid w:val="00707502"/>
    <w:rsid w:val="007076C1"/>
    <w:rsid w:val="00707D8C"/>
    <w:rsid w:val="007103E0"/>
    <w:rsid w:val="007111B0"/>
    <w:rsid w:val="0071188F"/>
    <w:rsid w:val="00712803"/>
    <w:rsid w:val="007129AC"/>
    <w:rsid w:val="007164FA"/>
    <w:rsid w:val="00716C07"/>
    <w:rsid w:val="007173A6"/>
    <w:rsid w:val="00717C35"/>
    <w:rsid w:val="00721FB7"/>
    <w:rsid w:val="007220D1"/>
    <w:rsid w:val="00722D75"/>
    <w:rsid w:val="00723DC7"/>
    <w:rsid w:val="0073084B"/>
    <w:rsid w:val="00732A9C"/>
    <w:rsid w:val="00733496"/>
    <w:rsid w:val="00736A5F"/>
    <w:rsid w:val="0073786C"/>
    <w:rsid w:val="0073794E"/>
    <w:rsid w:val="00740469"/>
    <w:rsid w:val="00740809"/>
    <w:rsid w:val="00741F36"/>
    <w:rsid w:val="007426C3"/>
    <w:rsid w:val="00742A9E"/>
    <w:rsid w:val="007431EE"/>
    <w:rsid w:val="00743358"/>
    <w:rsid w:val="007450A0"/>
    <w:rsid w:val="00745291"/>
    <w:rsid w:val="00746E0E"/>
    <w:rsid w:val="00752753"/>
    <w:rsid w:val="00752D19"/>
    <w:rsid w:val="00753009"/>
    <w:rsid w:val="00753C5D"/>
    <w:rsid w:val="00753D10"/>
    <w:rsid w:val="00755002"/>
    <w:rsid w:val="007559F1"/>
    <w:rsid w:val="00760776"/>
    <w:rsid w:val="00760C0D"/>
    <w:rsid w:val="00761C49"/>
    <w:rsid w:val="007625FE"/>
    <w:rsid w:val="007644A2"/>
    <w:rsid w:val="00764D66"/>
    <w:rsid w:val="007666EA"/>
    <w:rsid w:val="00766A9F"/>
    <w:rsid w:val="00766F97"/>
    <w:rsid w:val="0076776D"/>
    <w:rsid w:val="0076789A"/>
    <w:rsid w:val="00767F2E"/>
    <w:rsid w:val="00771D95"/>
    <w:rsid w:val="00771F0D"/>
    <w:rsid w:val="00772BFA"/>
    <w:rsid w:val="00773D25"/>
    <w:rsid w:val="00773DB1"/>
    <w:rsid w:val="00773F1B"/>
    <w:rsid w:val="007764D1"/>
    <w:rsid w:val="00776E95"/>
    <w:rsid w:val="0077783F"/>
    <w:rsid w:val="007803C5"/>
    <w:rsid w:val="00781013"/>
    <w:rsid w:val="00782507"/>
    <w:rsid w:val="00783730"/>
    <w:rsid w:val="00784A04"/>
    <w:rsid w:val="00784B9F"/>
    <w:rsid w:val="00784FCE"/>
    <w:rsid w:val="0078516F"/>
    <w:rsid w:val="0078573B"/>
    <w:rsid w:val="00785C80"/>
    <w:rsid w:val="00786829"/>
    <w:rsid w:val="007905C5"/>
    <w:rsid w:val="00790E04"/>
    <w:rsid w:val="00791039"/>
    <w:rsid w:val="00791064"/>
    <w:rsid w:val="00792010"/>
    <w:rsid w:val="00792192"/>
    <w:rsid w:val="0079474D"/>
    <w:rsid w:val="00794E4A"/>
    <w:rsid w:val="007A0305"/>
    <w:rsid w:val="007A05EF"/>
    <w:rsid w:val="007A0C16"/>
    <w:rsid w:val="007A0C1F"/>
    <w:rsid w:val="007A1A8B"/>
    <w:rsid w:val="007A1ED7"/>
    <w:rsid w:val="007A22CB"/>
    <w:rsid w:val="007A3F75"/>
    <w:rsid w:val="007A55B2"/>
    <w:rsid w:val="007A616A"/>
    <w:rsid w:val="007A62C2"/>
    <w:rsid w:val="007A6399"/>
    <w:rsid w:val="007A6B93"/>
    <w:rsid w:val="007A70C3"/>
    <w:rsid w:val="007A7EA0"/>
    <w:rsid w:val="007B0488"/>
    <w:rsid w:val="007B13B4"/>
    <w:rsid w:val="007B1724"/>
    <w:rsid w:val="007B1FA6"/>
    <w:rsid w:val="007B209E"/>
    <w:rsid w:val="007B2BCA"/>
    <w:rsid w:val="007B3177"/>
    <w:rsid w:val="007B3470"/>
    <w:rsid w:val="007B3BF6"/>
    <w:rsid w:val="007B413B"/>
    <w:rsid w:val="007B5315"/>
    <w:rsid w:val="007B5831"/>
    <w:rsid w:val="007B6DA7"/>
    <w:rsid w:val="007C0499"/>
    <w:rsid w:val="007C156E"/>
    <w:rsid w:val="007C1869"/>
    <w:rsid w:val="007C3FCD"/>
    <w:rsid w:val="007C457C"/>
    <w:rsid w:val="007C6932"/>
    <w:rsid w:val="007D3BCB"/>
    <w:rsid w:val="007D46A3"/>
    <w:rsid w:val="007D62BB"/>
    <w:rsid w:val="007D64AC"/>
    <w:rsid w:val="007D7943"/>
    <w:rsid w:val="007D7AC0"/>
    <w:rsid w:val="007E0449"/>
    <w:rsid w:val="007E0C61"/>
    <w:rsid w:val="007E14DE"/>
    <w:rsid w:val="007E1A0C"/>
    <w:rsid w:val="007E2794"/>
    <w:rsid w:val="007E2EE9"/>
    <w:rsid w:val="007E3E00"/>
    <w:rsid w:val="007E45CB"/>
    <w:rsid w:val="007E57A0"/>
    <w:rsid w:val="007E72F4"/>
    <w:rsid w:val="007E764F"/>
    <w:rsid w:val="007F045E"/>
    <w:rsid w:val="007F04AB"/>
    <w:rsid w:val="007F111D"/>
    <w:rsid w:val="007F12D9"/>
    <w:rsid w:val="007F2422"/>
    <w:rsid w:val="007F2654"/>
    <w:rsid w:val="007F2DF2"/>
    <w:rsid w:val="007F3D8D"/>
    <w:rsid w:val="007F3ECF"/>
    <w:rsid w:val="007F5087"/>
    <w:rsid w:val="00801337"/>
    <w:rsid w:val="008023E2"/>
    <w:rsid w:val="00804A70"/>
    <w:rsid w:val="00804E7E"/>
    <w:rsid w:val="00805327"/>
    <w:rsid w:val="00805944"/>
    <w:rsid w:val="00806A0F"/>
    <w:rsid w:val="00807769"/>
    <w:rsid w:val="00811428"/>
    <w:rsid w:val="008128A3"/>
    <w:rsid w:val="00813335"/>
    <w:rsid w:val="00814AE8"/>
    <w:rsid w:val="00816156"/>
    <w:rsid w:val="00817990"/>
    <w:rsid w:val="00817DB4"/>
    <w:rsid w:val="00820BD5"/>
    <w:rsid w:val="00820CC2"/>
    <w:rsid w:val="00820E55"/>
    <w:rsid w:val="00821338"/>
    <w:rsid w:val="00823890"/>
    <w:rsid w:val="00824B10"/>
    <w:rsid w:val="008255D8"/>
    <w:rsid w:val="008258D3"/>
    <w:rsid w:val="00825FEB"/>
    <w:rsid w:val="00826116"/>
    <w:rsid w:val="0082655B"/>
    <w:rsid w:val="008268AB"/>
    <w:rsid w:val="00826A36"/>
    <w:rsid w:val="00827513"/>
    <w:rsid w:val="00830BFB"/>
    <w:rsid w:val="008313D3"/>
    <w:rsid w:val="00832200"/>
    <w:rsid w:val="0083260E"/>
    <w:rsid w:val="00833130"/>
    <w:rsid w:val="00833B81"/>
    <w:rsid w:val="00834735"/>
    <w:rsid w:val="00834CF0"/>
    <w:rsid w:val="00835E28"/>
    <w:rsid w:val="008377FB"/>
    <w:rsid w:val="00840578"/>
    <w:rsid w:val="0084073D"/>
    <w:rsid w:val="00841E51"/>
    <w:rsid w:val="00842668"/>
    <w:rsid w:val="00842854"/>
    <w:rsid w:val="00844D18"/>
    <w:rsid w:val="008456FB"/>
    <w:rsid w:val="0084623B"/>
    <w:rsid w:val="00846785"/>
    <w:rsid w:val="00847704"/>
    <w:rsid w:val="00847911"/>
    <w:rsid w:val="00851ACA"/>
    <w:rsid w:val="008523C0"/>
    <w:rsid w:val="008523D4"/>
    <w:rsid w:val="00853719"/>
    <w:rsid w:val="00853B23"/>
    <w:rsid w:val="008547DA"/>
    <w:rsid w:val="00854D79"/>
    <w:rsid w:val="00854E71"/>
    <w:rsid w:val="0085545B"/>
    <w:rsid w:val="008557FE"/>
    <w:rsid w:val="0085622A"/>
    <w:rsid w:val="00856BCB"/>
    <w:rsid w:val="00857D64"/>
    <w:rsid w:val="00857FFC"/>
    <w:rsid w:val="00860055"/>
    <w:rsid w:val="008618C4"/>
    <w:rsid w:val="00862039"/>
    <w:rsid w:val="00862FA0"/>
    <w:rsid w:val="0086508C"/>
    <w:rsid w:val="00865469"/>
    <w:rsid w:val="008657B7"/>
    <w:rsid w:val="0086580A"/>
    <w:rsid w:val="008664DE"/>
    <w:rsid w:val="0086714F"/>
    <w:rsid w:val="008674EF"/>
    <w:rsid w:val="00870267"/>
    <w:rsid w:val="00870B62"/>
    <w:rsid w:val="00871162"/>
    <w:rsid w:val="008717F3"/>
    <w:rsid w:val="00872424"/>
    <w:rsid w:val="008726C1"/>
    <w:rsid w:val="00873140"/>
    <w:rsid w:val="008743F4"/>
    <w:rsid w:val="0087458D"/>
    <w:rsid w:val="008750BC"/>
    <w:rsid w:val="00875A7A"/>
    <w:rsid w:val="00875EAF"/>
    <w:rsid w:val="0087720C"/>
    <w:rsid w:val="008803AD"/>
    <w:rsid w:val="0088044F"/>
    <w:rsid w:val="00881B59"/>
    <w:rsid w:val="00882484"/>
    <w:rsid w:val="008829E9"/>
    <w:rsid w:val="00883667"/>
    <w:rsid w:val="008849F7"/>
    <w:rsid w:val="0088519A"/>
    <w:rsid w:val="008860D2"/>
    <w:rsid w:val="00886785"/>
    <w:rsid w:val="0088705D"/>
    <w:rsid w:val="00887BFC"/>
    <w:rsid w:val="00890380"/>
    <w:rsid w:val="00891999"/>
    <w:rsid w:val="00893980"/>
    <w:rsid w:val="008950F2"/>
    <w:rsid w:val="0089656F"/>
    <w:rsid w:val="00896D63"/>
    <w:rsid w:val="008974FA"/>
    <w:rsid w:val="00897D03"/>
    <w:rsid w:val="008A0656"/>
    <w:rsid w:val="008A0D2C"/>
    <w:rsid w:val="008A2DC4"/>
    <w:rsid w:val="008A3583"/>
    <w:rsid w:val="008A432D"/>
    <w:rsid w:val="008A5307"/>
    <w:rsid w:val="008A5452"/>
    <w:rsid w:val="008B0296"/>
    <w:rsid w:val="008B08B1"/>
    <w:rsid w:val="008B0BF9"/>
    <w:rsid w:val="008B39F6"/>
    <w:rsid w:val="008B4C8B"/>
    <w:rsid w:val="008B5523"/>
    <w:rsid w:val="008B6413"/>
    <w:rsid w:val="008B64B9"/>
    <w:rsid w:val="008B7ED6"/>
    <w:rsid w:val="008C029E"/>
    <w:rsid w:val="008C0950"/>
    <w:rsid w:val="008C1479"/>
    <w:rsid w:val="008C24BB"/>
    <w:rsid w:val="008C25B7"/>
    <w:rsid w:val="008C3AC2"/>
    <w:rsid w:val="008C3B1A"/>
    <w:rsid w:val="008C583A"/>
    <w:rsid w:val="008C793F"/>
    <w:rsid w:val="008C7A35"/>
    <w:rsid w:val="008D0486"/>
    <w:rsid w:val="008D0B3D"/>
    <w:rsid w:val="008D2DEA"/>
    <w:rsid w:val="008D5342"/>
    <w:rsid w:val="008D7043"/>
    <w:rsid w:val="008D7B09"/>
    <w:rsid w:val="008E21AF"/>
    <w:rsid w:val="008E2355"/>
    <w:rsid w:val="008E26A9"/>
    <w:rsid w:val="008E4622"/>
    <w:rsid w:val="008E465D"/>
    <w:rsid w:val="008E52BF"/>
    <w:rsid w:val="008E6371"/>
    <w:rsid w:val="008E6892"/>
    <w:rsid w:val="008E7715"/>
    <w:rsid w:val="008F13A4"/>
    <w:rsid w:val="008F3AD6"/>
    <w:rsid w:val="008F5BC8"/>
    <w:rsid w:val="008F7702"/>
    <w:rsid w:val="009009AD"/>
    <w:rsid w:val="00900B06"/>
    <w:rsid w:val="00900D25"/>
    <w:rsid w:val="00900FDB"/>
    <w:rsid w:val="00901140"/>
    <w:rsid w:val="009025BC"/>
    <w:rsid w:val="009050C6"/>
    <w:rsid w:val="0090572A"/>
    <w:rsid w:val="00907357"/>
    <w:rsid w:val="00910FE4"/>
    <w:rsid w:val="00913220"/>
    <w:rsid w:val="00914095"/>
    <w:rsid w:val="009141FE"/>
    <w:rsid w:val="009148BB"/>
    <w:rsid w:val="00915A9D"/>
    <w:rsid w:val="00915DC8"/>
    <w:rsid w:val="009172CD"/>
    <w:rsid w:val="009201A4"/>
    <w:rsid w:val="00921A7C"/>
    <w:rsid w:val="00922909"/>
    <w:rsid w:val="0092300A"/>
    <w:rsid w:val="0092522A"/>
    <w:rsid w:val="00925801"/>
    <w:rsid w:val="00925BEE"/>
    <w:rsid w:val="00930076"/>
    <w:rsid w:val="00930429"/>
    <w:rsid w:val="00930AC3"/>
    <w:rsid w:val="0093108B"/>
    <w:rsid w:val="0093176B"/>
    <w:rsid w:val="00933868"/>
    <w:rsid w:val="00935A44"/>
    <w:rsid w:val="00937CD1"/>
    <w:rsid w:val="00941F80"/>
    <w:rsid w:val="00942E36"/>
    <w:rsid w:val="009431DF"/>
    <w:rsid w:val="00944441"/>
    <w:rsid w:val="009446F2"/>
    <w:rsid w:val="00945EA4"/>
    <w:rsid w:val="0095011E"/>
    <w:rsid w:val="00951985"/>
    <w:rsid w:val="009525F5"/>
    <w:rsid w:val="00953040"/>
    <w:rsid w:val="00956E9A"/>
    <w:rsid w:val="0095790C"/>
    <w:rsid w:val="00960109"/>
    <w:rsid w:val="009604F8"/>
    <w:rsid w:val="00961584"/>
    <w:rsid w:val="00962113"/>
    <w:rsid w:val="009622DD"/>
    <w:rsid w:val="00962B49"/>
    <w:rsid w:val="009633FE"/>
    <w:rsid w:val="00963D4E"/>
    <w:rsid w:val="00963EAC"/>
    <w:rsid w:val="00964D0F"/>
    <w:rsid w:val="00965C87"/>
    <w:rsid w:val="0096679B"/>
    <w:rsid w:val="009676FA"/>
    <w:rsid w:val="009677DF"/>
    <w:rsid w:val="00967C2D"/>
    <w:rsid w:val="00970147"/>
    <w:rsid w:val="009708BD"/>
    <w:rsid w:val="00973268"/>
    <w:rsid w:val="009734EC"/>
    <w:rsid w:val="00973693"/>
    <w:rsid w:val="00974027"/>
    <w:rsid w:val="009743FC"/>
    <w:rsid w:val="009750A7"/>
    <w:rsid w:val="00975D1B"/>
    <w:rsid w:val="00976197"/>
    <w:rsid w:val="00976979"/>
    <w:rsid w:val="00980975"/>
    <w:rsid w:val="0098104B"/>
    <w:rsid w:val="00982788"/>
    <w:rsid w:val="00982A64"/>
    <w:rsid w:val="00983313"/>
    <w:rsid w:val="00985036"/>
    <w:rsid w:val="009857FD"/>
    <w:rsid w:val="0098596A"/>
    <w:rsid w:val="00985EDA"/>
    <w:rsid w:val="00986DCF"/>
    <w:rsid w:val="00987284"/>
    <w:rsid w:val="0099084C"/>
    <w:rsid w:val="00991517"/>
    <w:rsid w:val="0099152F"/>
    <w:rsid w:val="00991D84"/>
    <w:rsid w:val="00991F6C"/>
    <w:rsid w:val="0099213C"/>
    <w:rsid w:val="00993413"/>
    <w:rsid w:val="009938D6"/>
    <w:rsid w:val="009971B1"/>
    <w:rsid w:val="009A01EA"/>
    <w:rsid w:val="009A0855"/>
    <w:rsid w:val="009A2525"/>
    <w:rsid w:val="009A3D8A"/>
    <w:rsid w:val="009A568B"/>
    <w:rsid w:val="009A62E3"/>
    <w:rsid w:val="009B0697"/>
    <w:rsid w:val="009B110B"/>
    <w:rsid w:val="009B1160"/>
    <w:rsid w:val="009B2485"/>
    <w:rsid w:val="009B2CB2"/>
    <w:rsid w:val="009B3796"/>
    <w:rsid w:val="009B3D98"/>
    <w:rsid w:val="009B3E59"/>
    <w:rsid w:val="009B40C8"/>
    <w:rsid w:val="009B4B22"/>
    <w:rsid w:val="009B556D"/>
    <w:rsid w:val="009B6C45"/>
    <w:rsid w:val="009C05F2"/>
    <w:rsid w:val="009C2D7B"/>
    <w:rsid w:val="009C3057"/>
    <w:rsid w:val="009C39D1"/>
    <w:rsid w:val="009C4027"/>
    <w:rsid w:val="009C4630"/>
    <w:rsid w:val="009C4C71"/>
    <w:rsid w:val="009C7169"/>
    <w:rsid w:val="009C751F"/>
    <w:rsid w:val="009C7DA7"/>
    <w:rsid w:val="009D04B0"/>
    <w:rsid w:val="009D294A"/>
    <w:rsid w:val="009D3317"/>
    <w:rsid w:val="009D40F9"/>
    <w:rsid w:val="009D7A94"/>
    <w:rsid w:val="009E0059"/>
    <w:rsid w:val="009E12EF"/>
    <w:rsid w:val="009E1E36"/>
    <w:rsid w:val="009E2D2A"/>
    <w:rsid w:val="009E3431"/>
    <w:rsid w:val="009E3D12"/>
    <w:rsid w:val="009E624D"/>
    <w:rsid w:val="009E6820"/>
    <w:rsid w:val="009F06E9"/>
    <w:rsid w:val="009F09CF"/>
    <w:rsid w:val="009F241D"/>
    <w:rsid w:val="009F487E"/>
    <w:rsid w:val="009F5C28"/>
    <w:rsid w:val="009F6736"/>
    <w:rsid w:val="009F7090"/>
    <w:rsid w:val="009F79AB"/>
    <w:rsid w:val="00A008B1"/>
    <w:rsid w:val="00A00971"/>
    <w:rsid w:val="00A00E06"/>
    <w:rsid w:val="00A0112E"/>
    <w:rsid w:val="00A02100"/>
    <w:rsid w:val="00A03B67"/>
    <w:rsid w:val="00A0426A"/>
    <w:rsid w:val="00A0587D"/>
    <w:rsid w:val="00A05C1B"/>
    <w:rsid w:val="00A05D22"/>
    <w:rsid w:val="00A07325"/>
    <w:rsid w:val="00A0742D"/>
    <w:rsid w:val="00A07EC5"/>
    <w:rsid w:val="00A1326C"/>
    <w:rsid w:val="00A15DAD"/>
    <w:rsid w:val="00A15E9F"/>
    <w:rsid w:val="00A16067"/>
    <w:rsid w:val="00A1696A"/>
    <w:rsid w:val="00A174F0"/>
    <w:rsid w:val="00A17B08"/>
    <w:rsid w:val="00A22B91"/>
    <w:rsid w:val="00A24111"/>
    <w:rsid w:val="00A25811"/>
    <w:rsid w:val="00A27EBE"/>
    <w:rsid w:val="00A304C7"/>
    <w:rsid w:val="00A30722"/>
    <w:rsid w:val="00A30C1D"/>
    <w:rsid w:val="00A30DD4"/>
    <w:rsid w:val="00A31112"/>
    <w:rsid w:val="00A311A7"/>
    <w:rsid w:val="00A343F9"/>
    <w:rsid w:val="00A34D90"/>
    <w:rsid w:val="00A356C3"/>
    <w:rsid w:val="00A35BA1"/>
    <w:rsid w:val="00A3638D"/>
    <w:rsid w:val="00A3756F"/>
    <w:rsid w:val="00A375D6"/>
    <w:rsid w:val="00A377FA"/>
    <w:rsid w:val="00A40E95"/>
    <w:rsid w:val="00A4196E"/>
    <w:rsid w:val="00A430CC"/>
    <w:rsid w:val="00A43BD0"/>
    <w:rsid w:val="00A4426B"/>
    <w:rsid w:val="00A451E8"/>
    <w:rsid w:val="00A45FF5"/>
    <w:rsid w:val="00A468E9"/>
    <w:rsid w:val="00A46F2D"/>
    <w:rsid w:val="00A474EA"/>
    <w:rsid w:val="00A50433"/>
    <w:rsid w:val="00A50715"/>
    <w:rsid w:val="00A507B4"/>
    <w:rsid w:val="00A51896"/>
    <w:rsid w:val="00A54AFA"/>
    <w:rsid w:val="00A5502E"/>
    <w:rsid w:val="00A57585"/>
    <w:rsid w:val="00A60E08"/>
    <w:rsid w:val="00A6510C"/>
    <w:rsid w:val="00A65164"/>
    <w:rsid w:val="00A65F0B"/>
    <w:rsid w:val="00A66515"/>
    <w:rsid w:val="00A66DE0"/>
    <w:rsid w:val="00A671A1"/>
    <w:rsid w:val="00A70D27"/>
    <w:rsid w:val="00A72D64"/>
    <w:rsid w:val="00A7386D"/>
    <w:rsid w:val="00A73D68"/>
    <w:rsid w:val="00A73F5E"/>
    <w:rsid w:val="00A74BBA"/>
    <w:rsid w:val="00A76348"/>
    <w:rsid w:val="00A767F3"/>
    <w:rsid w:val="00A77911"/>
    <w:rsid w:val="00A8151C"/>
    <w:rsid w:val="00A81530"/>
    <w:rsid w:val="00A8294F"/>
    <w:rsid w:val="00A85341"/>
    <w:rsid w:val="00A86925"/>
    <w:rsid w:val="00A87272"/>
    <w:rsid w:val="00A87BA9"/>
    <w:rsid w:val="00A91CCC"/>
    <w:rsid w:val="00A93208"/>
    <w:rsid w:val="00A93CD9"/>
    <w:rsid w:val="00A947C0"/>
    <w:rsid w:val="00A95870"/>
    <w:rsid w:val="00A95F04"/>
    <w:rsid w:val="00A976EC"/>
    <w:rsid w:val="00AA1109"/>
    <w:rsid w:val="00AA14C1"/>
    <w:rsid w:val="00AA293B"/>
    <w:rsid w:val="00AA3055"/>
    <w:rsid w:val="00AA3E54"/>
    <w:rsid w:val="00AA5595"/>
    <w:rsid w:val="00AA60ED"/>
    <w:rsid w:val="00AA7259"/>
    <w:rsid w:val="00AA7EE4"/>
    <w:rsid w:val="00AB0449"/>
    <w:rsid w:val="00AB0BEC"/>
    <w:rsid w:val="00AB0CBE"/>
    <w:rsid w:val="00AB26AC"/>
    <w:rsid w:val="00AB33FF"/>
    <w:rsid w:val="00AB3A84"/>
    <w:rsid w:val="00AB50AB"/>
    <w:rsid w:val="00AB6788"/>
    <w:rsid w:val="00AB6895"/>
    <w:rsid w:val="00AB6EAA"/>
    <w:rsid w:val="00AB71C4"/>
    <w:rsid w:val="00AB7F03"/>
    <w:rsid w:val="00AC0330"/>
    <w:rsid w:val="00AC07ED"/>
    <w:rsid w:val="00AC1151"/>
    <w:rsid w:val="00AC3207"/>
    <w:rsid w:val="00AC406B"/>
    <w:rsid w:val="00AC4285"/>
    <w:rsid w:val="00AC4B01"/>
    <w:rsid w:val="00AC4EA0"/>
    <w:rsid w:val="00AC50EA"/>
    <w:rsid w:val="00AD2670"/>
    <w:rsid w:val="00AD3373"/>
    <w:rsid w:val="00AD3652"/>
    <w:rsid w:val="00AD3DFA"/>
    <w:rsid w:val="00AD43D4"/>
    <w:rsid w:val="00AD51F7"/>
    <w:rsid w:val="00AD53A7"/>
    <w:rsid w:val="00AD66F8"/>
    <w:rsid w:val="00AD670A"/>
    <w:rsid w:val="00AD7577"/>
    <w:rsid w:val="00AE2D10"/>
    <w:rsid w:val="00AE3373"/>
    <w:rsid w:val="00AE48DF"/>
    <w:rsid w:val="00AE5056"/>
    <w:rsid w:val="00AE5402"/>
    <w:rsid w:val="00AE55C6"/>
    <w:rsid w:val="00AE6138"/>
    <w:rsid w:val="00AE6B5A"/>
    <w:rsid w:val="00AE7272"/>
    <w:rsid w:val="00AE7692"/>
    <w:rsid w:val="00AE7C8A"/>
    <w:rsid w:val="00AF093E"/>
    <w:rsid w:val="00AF0AD9"/>
    <w:rsid w:val="00AF19C5"/>
    <w:rsid w:val="00AF1FD6"/>
    <w:rsid w:val="00AF283E"/>
    <w:rsid w:val="00AF2DC3"/>
    <w:rsid w:val="00AF34DA"/>
    <w:rsid w:val="00AF3BB2"/>
    <w:rsid w:val="00AF4316"/>
    <w:rsid w:val="00AF549D"/>
    <w:rsid w:val="00B00010"/>
    <w:rsid w:val="00B0204E"/>
    <w:rsid w:val="00B0267E"/>
    <w:rsid w:val="00B043F1"/>
    <w:rsid w:val="00B0553F"/>
    <w:rsid w:val="00B05AE8"/>
    <w:rsid w:val="00B064F7"/>
    <w:rsid w:val="00B0654A"/>
    <w:rsid w:val="00B06EF8"/>
    <w:rsid w:val="00B0787C"/>
    <w:rsid w:val="00B10723"/>
    <w:rsid w:val="00B111D2"/>
    <w:rsid w:val="00B12E9A"/>
    <w:rsid w:val="00B1398A"/>
    <w:rsid w:val="00B160F0"/>
    <w:rsid w:val="00B17546"/>
    <w:rsid w:val="00B177BE"/>
    <w:rsid w:val="00B21429"/>
    <w:rsid w:val="00B220D8"/>
    <w:rsid w:val="00B236F2"/>
    <w:rsid w:val="00B23B25"/>
    <w:rsid w:val="00B24DFF"/>
    <w:rsid w:val="00B27DB9"/>
    <w:rsid w:val="00B30415"/>
    <w:rsid w:val="00B31011"/>
    <w:rsid w:val="00B31613"/>
    <w:rsid w:val="00B322E3"/>
    <w:rsid w:val="00B32A3F"/>
    <w:rsid w:val="00B330A9"/>
    <w:rsid w:val="00B33323"/>
    <w:rsid w:val="00B33C5B"/>
    <w:rsid w:val="00B360DF"/>
    <w:rsid w:val="00B36B4F"/>
    <w:rsid w:val="00B37964"/>
    <w:rsid w:val="00B40FC5"/>
    <w:rsid w:val="00B41007"/>
    <w:rsid w:val="00B41506"/>
    <w:rsid w:val="00B4279B"/>
    <w:rsid w:val="00B44F85"/>
    <w:rsid w:val="00B45634"/>
    <w:rsid w:val="00B45EF9"/>
    <w:rsid w:val="00B46A32"/>
    <w:rsid w:val="00B50150"/>
    <w:rsid w:val="00B50571"/>
    <w:rsid w:val="00B5318E"/>
    <w:rsid w:val="00B53D48"/>
    <w:rsid w:val="00B547D3"/>
    <w:rsid w:val="00B55852"/>
    <w:rsid w:val="00B55BE3"/>
    <w:rsid w:val="00B618C0"/>
    <w:rsid w:val="00B62807"/>
    <w:rsid w:val="00B64B85"/>
    <w:rsid w:val="00B71EA0"/>
    <w:rsid w:val="00B723CD"/>
    <w:rsid w:val="00B72824"/>
    <w:rsid w:val="00B73A8A"/>
    <w:rsid w:val="00B73CAF"/>
    <w:rsid w:val="00B743C6"/>
    <w:rsid w:val="00B74C37"/>
    <w:rsid w:val="00B751D7"/>
    <w:rsid w:val="00B76237"/>
    <w:rsid w:val="00B811A0"/>
    <w:rsid w:val="00B81320"/>
    <w:rsid w:val="00B814AC"/>
    <w:rsid w:val="00B81877"/>
    <w:rsid w:val="00B81B1F"/>
    <w:rsid w:val="00B82888"/>
    <w:rsid w:val="00B8498C"/>
    <w:rsid w:val="00B84A5B"/>
    <w:rsid w:val="00B86160"/>
    <w:rsid w:val="00B87032"/>
    <w:rsid w:val="00B93543"/>
    <w:rsid w:val="00B94997"/>
    <w:rsid w:val="00B9590A"/>
    <w:rsid w:val="00B9724A"/>
    <w:rsid w:val="00BA2237"/>
    <w:rsid w:val="00BA47D0"/>
    <w:rsid w:val="00BA5700"/>
    <w:rsid w:val="00BA5AB5"/>
    <w:rsid w:val="00BA5E4E"/>
    <w:rsid w:val="00BA6B20"/>
    <w:rsid w:val="00BA6C1F"/>
    <w:rsid w:val="00BA6C8D"/>
    <w:rsid w:val="00BA71F4"/>
    <w:rsid w:val="00BB0A02"/>
    <w:rsid w:val="00BB0B0F"/>
    <w:rsid w:val="00BB2748"/>
    <w:rsid w:val="00BB32E1"/>
    <w:rsid w:val="00BB35A2"/>
    <w:rsid w:val="00BB49C8"/>
    <w:rsid w:val="00BB4DF2"/>
    <w:rsid w:val="00BB6161"/>
    <w:rsid w:val="00BB6302"/>
    <w:rsid w:val="00BC09A8"/>
    <w:rsid w:val="00BC0F70"/>
    <w:rsid w:val="00BC2B12"/>
    <w:rsid w:val="00BC35C9"/>
    <w:rsid w:val="00BD0361"/>
    <w:rsid w:val="00BD1C4F"/>
    <w:rsid w:val="00BD2234"/>
    <w:rsid w:val="00BD4BA1"/>
    <w:rsid w:val="00BD4FE3"/>
    <w:rsid w:val="00BD6D3E"/>
    <w:rsid w:val="00BD71C2"/>
    <w:rsid w:val="00BD7B1D"/>
    <w:rsid w:val="00BE116B"/>
    <w:rsid w:val="00BE1D4F"/>
    <w:rsid w:val="00BE3408"/>
    <w:rsid w:val="00BE5F92"/>
    <w:rsid w:val="00BE66E4"/>
    <w:rsid w:val="00BE6DE8"/>
    <w:rsid w:val="00BE7998"/>
    <w:rsid w:val="00BF131E"/>
    <w:rsid w:val="00BF1C1B"/>
    <w:rsid w:val="00BF2758"/>
    <w:rsid w:val="00BF323B"/>
    <w:rsid w:val="00BF34D2"/>
    <w:rsid w:val="00BF3C7F"/>
    <w:rsid w:val="00BF68EF"/>
    <w:rsid w:val="00BF6CD6"/>
    <w:rsid w:val="00BF6E77"/>
    <w:rsid w:val="00C01984"/>
    <w:rsid w:val="00C01BE7"/>
    <w:rsid w:val="00C0227D"/>
    <w:rsid w:val="00C026A6"/>
    <w:rsid w:val="00C036F1"/>
    <w:rsid w:val="00C03A6A"/>
    <w:rsid w:val="00C07307"/>
    <w:rsid w:val="00C073D2"/>
    <w:rsid w:val="00C0780F"/>
    <w:rsid w:val="00C07916"/>
    <w:rsid w:val="00C110AA"/>
    <w:rsid w:val="00C12286"/>
    <w:rsid w:val="00C131B1"/>
    <w:rsid w:val="00C133F5"/>
    <w:rsid w:val="00C15527"/>
    <w:rsid w:val="00C15898"/>
    <w:rsid w:val="00C1610B"/>
    <w:rsid w:val="00C173E8"/>
    <w:rsid w:val="00C20722"/>
    <w:rsid w:val="00C22832"/>
    <w:rsid w:val="00C22C2B"/>
    <w:rsid w:val="00C2375B"/>
    <w:rsid w:val="00C259FE"/>
    <w:rsid w:val="00C25ECA"/>
    <w:rsid w:val="00C26A48"/>
    <w:rsid w:val="00C2728F"/>
    <w:rsid w:val="00C27625"/>
    <w:rsid w:val="00C27C23"/>
    <w:rsid w:val="00C30BCC"/>
    <w:rsid w:val="00C31346"/>
    <w:rsid w:val="00C314D0"/>
    <w:rsid w:val="00C33B99"/>
    <w:rsid w:val="00C33E3C"/>
    <w:rsid w:val="00C35BC4"/>
    <w:rsid w:val="00C36CAF"/>
    <w:rsid w:val="00C36CBE"/>
    <w:rsid w:val="00C403A1"/>
    <w:rsid w:val="00C40BED"/>
    <w:rsid w:val="00C41EAD"/>
    <w:rsid w:val="00C4318D"/>
    <w:rsid w:val="00C43602"/>
    <w:rsid w:val="00C441BF"/>
    <w:rsid w:val="00C4463C"/>
    <w:rsid w:val="00C45375"/>
    <w:rsid w:val="00C465AC"/>
    <w:rsid w:val="00C46C0E"/>
    <w:rsid w:val="00C47176"/>
    <w:rsid w:val="00C474AF"/>
    <w:rsid w:val="00C501BD"/>
    <w:rsid w:val="00C5021F"/>
    <w:rsid w:val="00C502DC"/>
    <w:rsid w:val="00C50940"/>
    <w:rsid w:val="00C51FB3"/>
    <w:rsid w:val="00C53A5F"/>
    <w:rsid w:val="00C557E2"/>
    <w:rsid w:val="00C55B7A"/>
    <w:rsid w:val="00C55C38"/>
    <w:rsid w:val="00C6135B"/>
    <w:rsid w:val="00C6290F"/>
    <w:rsid w:val="00C62AC3"/>
    <w:rsid w:val="00C62FE6"/>
    <w:rsid w:val="00C646C3"/>
    <w:rsid w:val="00C6647F"/>
    <w:rsid w:val="00C669BF"/>
    <w:rsid w:val="00C66A4B"/>
    <w:rsid w:val="00C66E72"/>
    <w:rsid w:val="00C70BF5"/>
    <w:rsid w:val="00C70C3E"/>
    <w:rsid w:val="00C70D93"/>
    <w:rsid w:val="00C71514"/>
    <w:rsid w:val="00C71794"/>
    <w:rsid w:val="00C71D26"/>
    <w:rsid w:val="00C72215"/>
    <w:rsid w:val="00C73750"/>
    <w:rsid w:val="00C7486C"/>
    <w:rsid w:val="00C76238"/>
    <w:rsid w:val="00C76599"/>
    <w:rsid w:val="00C76FFF"/>
    <w:rsid w:val="00C80595"/>
    <w:rsid w:val="00C81017"/>
    <w:rsid w:val="00C819D3"/>
    <w:rsid w:val="00C81DDE"/>
    <w:rsid w:val="00C82361"/>
    <w:rsid w:val="00C84E94"/>
    <w:rsid w:val="00C8577E"/>
    <w:rsid w:val="00C8785A"/>
    <w:rsid w:val="00C87EF3"/>
    <w:rsid w:val="00C907A1"/>
    <w:rsid w:val="00C9264A"/>
    <w:rsid w:val="00C935E8"/>
    <w:rsid w:val="00C93C3E"/>
    <w:rsid w:val="00C940B6"/>
    <w:rsid w:val="00C94F87"/>
    <w:rsid w:val="00C953C8"/>
    <w:rsid w:val="00C956C0"/>
    <w:rsid w:val="00C95FA6"/>
    <w:rsid w:val="00C967F8"/>
    <w:rsid w:val="00C96D9E"/>
    <w:rsid w:val="00C97092"/>
    <w:rsid w:val="00C974F8"/>
    <w:rsid w:val="00CA067A"/>
    <w:rsid w:val="00CA1C34"/>
    <w:rsid w:val="00CA1D1A"/>
    <w:rsid w:val="00CA2447"/>
    <w:rsid w:val="00CA2478"/>
    <w:rsid w:val="00CA46E4"/>
    <w:rsid w:val="00CA4A64"/>
    <w:rsid w:val="00CA5F44"/>
    <w:rsid w:val="00CA5F9A"/>
    <w:rsid w:val="00CA60F8"/>
    <w:rsid w:val="00CA66C2"/>
    <w:rsid w:val="00CA672C"/>
    <w:rsid w:val="00CB0174"/>
    <w:rsid w:val="00CB0D79"/>
    <w:rsid w:val="00CB3A7D"/>
    <w:rsid w:val="00CB562C"/>
    <w:rsid w:val="00CB5736"/>
    <w:rsid w:val="00CB5AFC"/>
    <w:rsid w:val="00CB683F"/>
    <w:rsid w:val="00CB7AA4"/>
    <w:rsid w:val="00CC0125"/>
    <w:rsid w:val="00CC0240"/>
    <w:rsid w:val="00CC0350"/>
    <w:rsid w:val="00CC30FD"/>
    <w:rsid w:val="00CC6C42"/>
    <w:rsid w:val="00CD0267"/>
    <w:rsid w:val="00CD0563"/>
    <w:rsid w:val="00CD06E7"/>
    <w:rsid w:val="00CD1767"/>
    <w:rsid w:val="00CD3D94"/>
    <w:rsid w:val="00CD4D1F"/>
    <w:rsid w:val="00CD5B96"/>
    <w:rsid w:val="00CD752C"/>
    <w:rsid w:val="00CE0ED7"/>
    <w:rsid w:val="00CE13CD"/>
    <w:rsid w:val="00CE1ECA"/>
    <w:rsid w:val="00CE23FD"/>
    <w:rsid w:val="00CE2B93"/>
    <w:rsid w:val="00CE32F9"/>
    <w:rsid w:val="00CE3F9A"/>
    <w:rsid w:val="00CE4BE1"/>
    <w:rsid w:val="00CE5D95"/>
    <w:rsid w:val="00CE6017"/>
    <w:rsid w:val="00CE6F36"/>
    <w:rsid w:val="00CE709D"/>
    <w:rsid w:val="00CF0E78"/>
    <w:rsid w:val="00CF281C"/>
    <w:rsid w:val="00CF30D1"/>
    <w:rsid w:val="00CF51A5"/>
    <w:rsid w:val="00CF5289"/>
    <w:rsid w:val="00CF6525"/>
    <w:rsid w:val="00CF6BB7"/>
    <w:rsid w:val="00D00783"/>
    <w:rsid w:val="00D027EE"/>
    <w:rsid w:val="00D028D5"/>
    <w:rsid w:val="00D0423C"/>
    <w:rsid w:val="00D04CB2"/>
    <w:rsid w:val="00D04D10"/>
    <w:rsid w:val="00D05AEC"/>
    <w:rsid w:val="00D061FC"/>
    <w:rsid w:val="00D07572"/>
    <w:rsid w:val="00D07EC2"/>
    <w:rsid w:val="00D1246B"/>
    <w:rsid w:val="00D129E7"/>
    <w:rsid w:val="00D1491B"/>
    <w:rsid w:val="00D20370"/>
    <w:rsid w:val="00D23F32"/>
    <w:rsid w:val="00D25F0A"/>
    <w:rsid w:val="00D2703F"/>
    <w:rsid w:val="00D27BD2"/>
    <w:rsid w:val="00D27C1E"/>
    <w:rsid w:val="00D300B9"/>
    <w:rsid w:val="00D305E3"/>
    <w:rsid w:val="00D30D33"/>
    <w:rsid w:val="00D31A57"/>
    <w:rsid w:val="00D33B30"/>
    <w:rsid w:val="00D340B0"/>
    <w:rsid w:val="00D341D6"/>
    <w:rsid w:val="00D3515B"/>
    <w:rsid w:val="00D3522B"/>
    <w:rsid w:val="00D354C6"/>
    <w:rsid w:val="00D355D8"/>
    <w:rsid w:val="00D35BEB"/>
    <w:rsid w:val="00D3634C"/>
    <w:rsid w:val="00D36F77"/>
    <w:rsid w:val="00D3721D"/>
    <w:rsid w:val="00D37740"/>
    <w:rsid w:val="00D40656"/>
    <w:rsid w:val="00D41853"/>
    <w:rsid w:val="00D43163"/>
    <w:rsid w:val="00D43A2C"/>
    <w:rsid w:val="00D43B93"/>
    <w:rsid w:val="00D46570"/>
    <w:rsid w:val="00D471F9"/>
    <w:rsid w:val="00D50313"/>
    <w:rsid w:val="00D52151"/>
    <w:rsid w:val="00D5234E"/>
    <w:rsid w:val="00D531FC"/>
    <w:rsid w:val="00D5458D"/>
    <w:rsid w:val="00D54F12"/>
    <w:rsid w:val="00D55460"/>
    <w:rsid w:val="00D55D26"/>
    <w:rsid w:val="00D562BD"/>
    <w:rsid w:val="00D60075"/>
    <w:rsid w:val="00D60376"/>
    <w:rsid w:val="00D61C7E"/>
    <w:rsid w:val="00D6205A"/>
    <w:rsid w:val="00D62894"/>
    <w:rsid w:val="00D641E7"/>
    <w:rsid w:val="00D64F87"/>
    <w:rsid w:val="00D6647C"/>
    <w:rsid w:val="00D66C84"/>
    <w:rsid w:val="00D7001E"/>
    <w:rsid w:val="00D702B3"/>
    <w:rsid w:val="00D728EC"/>
    <w:rsid w:val="00D72A4F"/>
    <w:rsid w:val="00D72AAE"/>
    <w:rsid w:val="00D73637"/>
    <w:rsid w:val="00D7380B"/>
    <w:rsid w:val="00D73C4B"/>
    <w:rsid w:val="00D74473"/>
    <w:rsid w:val="00D747E3"/>
    <w:rsid w:val="00D74A17"/>
    <w:rsid w:val="00D75095"/>
    <w:rsid w:val="00D77D05"/>
    <w:rsid w:val="00D80239"/>
    <w:rsid w:val="00D803F8"/>
    <w:rsid w:val="00D8086C"/>
    <w:rsid w:val="00D813D1"/>
    <w:rsid w:val="00D82E24"/>
    <w:rsid w:val="00D8482A"/>
    <w:rsid w:val="00D8522A"/>
    <w:rsid w:val="00D852B9"/>
    <w:rsid w:val="00D9093F"/>
    <w:rsid w:val="00D91A91"/>
    <w:rsid w:val="00D9250E"/>
    <w:rsid w:val="00D92F4B"/>
    <w:rsid w:val="00D974F3"/>
    <w:rsid w:val="00DA127C"/>
    <w:rsid w:val="00DA13E8"/>
    <w:rsid w:val="00DA14C4"/>
    <w:rsid w:val="00DA2214"/>
    <w:rsid w:val="00DA3F46"/>
    <w:rsid w:val="00DA465E"/>
    <w:rsid w:val="00DA5CD4"/>
    <w:rsid w:val="00DA5FAB"/>
    <w:rsid w:val="00DA7794"/>
    <w:rsid w:val="00DB0662"/>
    <w:rsid w:val="00DB0C66"/>
    <w:rsid w:val="00DB19CE"/>
    <w:rsid w:val="00DB2D8C"/>
    <w:rsid w:val="00DB32E0"/>
    <w:rsid w:val="00DB3B82"/>
    <w:rsid w:val="00DB3F51"/>
    <w:rsid w:val="00DB4C93"/>
    <w:rsid w:val="00DB6E93"/>
    <w:rsid w:val="00DB78CB"/>
    <w:rsid w:val="00DB7C4F"/>
    <w:rsid w:val="00DB7F4E"/>
    <w:rsid w:val="00DC1464"/>
    <w:rsid w:val="00DC14E9"/>
    <w:rsid w:val="00DC25B5"/>
    <w:rsid w:val="00DC2748"/>
    <w:rsid w:val="00DC4D82"/>
    <w:rsid w:val="00DC6962"/>
    <w:rsid w:val="00DC6F7F"/>
    <w:rsid w:val="00DD01BB"/>
    <w:rsid w:val="00DD0B66"/>
    <w:rsid w:val="00DD1A8F"/>
    <w:rsid w:val="00DD1CCF"/>
    <w:rsid w:val="00DD2A50"/>
    <w:rsid w:val="00DD3239"/>
    <w:rsid w:val="00DD5916"/>
    <w:rsid w:val="00DD5B7D"/>
    <w:rsid w:val="00DD622A"/>
    <w:rsid w:val="00DD6951"/>
    <w:rsid w:val="00DD7650"/>
    <w:rsid w:val="00DE05D8"/>
    <w:rsid w:val="00DE1961"/>
    <w:rsid w:val="00DE1ABB"/>
    <w:rsid w:val="00DE2642"/>
    <w:rsid w:val="00DE3605"/>
    <w:rsid w:val="00DE40DE"/>
    <w:rsid w:val="00DE4351"/>
    <w:rsid w:val="00DE48E6"/>
    <w:rsid w:val="00DE494C"/>
    <w:rsid w:val="00DE4F60"/>
    <w:rsid w:val="00DF003A"/>
    <w:rsid w:val="00DF2A2F"/>
    <w:rsid w:val="00DF3F0D"/>
    <w:rsid w:val="00DF40EB"/>
    <w:rsid w:val="00DF4C6D"/>
    <w:rsid w:val="00DF5924"/>
    <w:rsid w:val="00DF5EA2"/>
    <w:rsid w:val="00DF6638"/>
    <w:rsid w:val="00DF78A3"/>
    <w:rsid w:val="00DF7E14"/>
    <w:rsid w:val="00E00345"/>
    <w:rsid w:val="00E01289"/>
    <w:rsid w:val="00E01698"/>
    <w:rsid w:val="00E02314"/>
    <w:rsid w:val="00E04250"/>
    <w:rsid w:val="00E04987"/>
    <w:rsid w:val="00E049A4"/>
    <w:rsid w:val="00E054C2"/>
    <w:rsid w:val="00E05790"/>
    <w:rsid w:val="00E061ED"/>
    <w:rsid w:val="00E071B8"/>
    <w:rsid w:val="00E07815"/>
    <w:rsid w:val="00E07E70"/>
    <w:rsid w:val="00E13384"/>
    <w:rsid w:val="00E143C1"/>
    <w:rsid w:val="00E144F6"/>
    <w:rsid w:val="00E1467D"/>
    <w:rsid w:val="00E16E62"/>
    <w:rsid w:val="00E1725C"/>
    <w:rsid w:val="00E2159A"/>
    <w:rsid w:val="00E21774"/>
    <w:rsid w:val="00E219D4"/>
    <w:rsid w:val="00E22C81"/>
    <w:rsid w:val="00E22FC5"/>
    <w:rsid w:val="00E250D1"/>
    <w:rsid w:val="00E2517F"/>
    <w:rsid w:val="00E2598E"/>
    <w:rsid w:val="00E25FD5"/>
    <w:rsid w:val="00E260DF"/>
    <w:rsid w:val="00E26455"/>
    <w:rsid w:val="00E27175"/>
    <w:rsid w:val="00E3052C"/>
    <w:rsid w:val="00E30A30"/>
    <w:rsid w:val="00E31457"/>
    <w:rsid w:val="00E318E0"/>
    <w:rsid w:val="00E31BD8"/>
    <w:rsid w:val="00E32C31"/>
    <w:rsid w:val="00E32FBE"/>
    <w:rsid w:val="00E34577"/>
    <w:rsid w:val="00E35B82"/>
    <w:rsid w:val="00E35E64"/>
    <w:rsid w:val="00E37F55"/>
    <w:rsid w:val="00E40298"/>
    <w:rsid w:val="00E40815"/>
    <w:rsid w:val="00E42F99"/>
    <w:rsid w:val="00E43E35"/>
    <w:rsid w:val="00E44917"/>
    <w:rsid w:val="00E44C78"/>
    <w:rsid w:val="00E45679"/>
    <w:rsid w:val="00E46499"/>
    <w:rsid w:val="00E50BF4"/>
    <w:rsid w:val="00E51708"/>
    <w:rsid w:val="00E51761"/>
    <w:rsid w:val="00E5280F"/>
    <w:rsid w:val="00E52940"/>
    <w:rsid w:val="00E52F1E"/>
    <w:rsid w:val="00E53404"/>
    <w:rsid w:val="00E53AD5"/>
    <w:rsid w:val="00E54F8A"/>
    <w:rsid w:val="00E56118"/>
    <w:rsid w:val="00E60008"/>
    <w:rsid w:val="00E60753"/>
    <w:rsid w:val="00E609C0"/>
    <w:rsid w:val="00E61C26"/>
    <w:rsid w:val="00E61C4E"/>
    <w:rsid w:val="00E64BC6"/>
    <w:rsid w:val="00E64D21"/>
    <w:rsid w:val="00E65103"/>
    <w:rsid w:val="00E67267"/>
    <w:rsid w:val="00E70618"/>
    <w:rsid w:val="00E70AAE"/>
    <w:rsid w:val="00E724FB"/>
    <w:rsid w:val="00E73B7A"/>
    <w:rsid w:val="00E7587B"/>
    <w:rsid w:val="00E76930"/>
    <w:rsid w:val="00E80BF1"/>
    <w:rsid w:val="00E80DB4"/>
    <w:rsid w:val="00E81797"/>
    <w:rsid w:val="00E835AB"/>
    <w:rsid w:val="00E84275"/>
    <w:rsid w:val="00E84FAF"/>
    <w:rsid w:val="00E85077"/>
    <w:rsid w:val="00E85105"/>
    <w:rsid w:val="00E86277"/>
    <w:rsid w:val="00E86F01"/>
    <w:rsid w:val="00E916D3"/>
    <w:rsid w:val="00E91D5B"/>
    <w:rsid w:val="00E9254D"/>
    <w:rsid w:val="00E94AA2"/>
    <w:rsid w:val="00E95383"/>
    <w:rsid w:val="00E95CE6"/>
    <w:rsid w:val="00E967AD"/>
    <w:rsid w:val="00E96F16"/>
    <w:rsid w:val="00E97B0F"/>
    <w:rsid w:val="00EA06AC"/>
    <w:rsid w:val="00EA1106"/>
    <w:rsid w:val="00EA2ADC"/>
    <w:rsid w:val="00EA49E0"/>
    <w:rsid w:val="00EA4CE2"/>
    <w:rsid w:val="00EA5B05"/>
    <w:rsid w:val="00EA698E"/>
    <w:rsid w:val="00EA7789"/>
    <w:rsid w:val="00EB10E4"/>
    <w:rsid w:val="00EB2A33"/>
    <w:rsid w:val="00EB2B4B"/>
    <w:rsid w:val="00EB2E97"/>
    <w:rsid w:val="00EB346E"/>
    <w:rsid w:val="00EB3792"/>
    <w:rsid w:val="00EB53B2"/>
    <w:rsid w:val="00EC0BD5"/>
    <w:rsid w:val="00EC3491"/>
    <w:rsid w:val="00EC5272"/>
    <w:rsid w:val="00EC5785"/>
    <w:rsid w:val="00EC5D01"/>
    <w:rsid w:val="00EC7AF0"/>
    <w:rsid w:val="00EC7D35"/>
    <w:rsid w:val="00ED00DE"/>
    <w:rsid w:val="00ED02FD"/>
    <w:rsid w:val="00ED07C8"/>
    <w:rsid w:val="00ED0D49"/>
    <w:rsid w:val="00ED1645"/>
    <w:rsid w:val="00ED2BC2"/>
    <w:rsid w:val="00ED4B83"/>
    <w:rsid w:val="00ED505C"/>
    <w:rsid w:val="00ED668C"/>
    <w:rsid w:val="00ED669C"/>
    <w:rsid w:val="00EE0841"/>
    <w:rsid w:val="00EE0B9C"/>
    <w:rsid w:val="00EE6074"/>
    <w:rsid w:val="00EF0834"/>
    <w:rsid w:val="00EF0D6C"/>
    <w:rsid w:val="00EF0EC9"/>
    <w:rsid w:val="00EF4AA5"/>
    <w:rsid w:val="00EF5164"/>
    <w:rsid w:val="00EF585D"/>
    <w:rsid w:val="00EF5C71"/>
    <w:rsid w:val="00EF7A59"/>
    <w:rsid w:val="00EF7DD8"/>
    <w:rsid w:val="00F01A67"/>
    <w:rsid w:val="00F01AE2"/>
    <w:rsid w:val="00F02A09"/>
    <w:rsid w:val="00F03EA6"/>
    <w:rsid w:val="00F04225"/>
    <w:rsid w:val="00F04F9D"/>
    <w:rsid w:val="00F05629"/>
    <w:rsid w:val="00F060E4"/>
    <w:rsid w:val="00F06655"/>
    <w:rsid w:val="00F0695B"/>
    <w:rsid w:val="00F1344F"/>
    <w:rsid w:val="00F134F8"/>
    <w:rsid w:val="00F153ED"/>
    <w:rsid w:val="00F225E3"/>
    <w:rsid w:val="00F229D2"/>
    <w:rsid w:val="00F22CCF"/>
    <w:rsid w:val="00F22F6F"/>
    <w:rsid w:val="00F2375D"/>
    <w:rsid w:val="00F24548"/>
    <w:rsid w:val="00F25B42"/>
    <w:rsid w:val="00F27372"/>
    <w:rsid w:val="00F3056B"/>
    <w:rsid w:val="00F314EB"/>
    <w:rsid w:val="00F31E37"/>
    <w:rsid w:val="00F32DF1"/>
    <w:rsid w:val="00F32EFB"/>
    <w:rsid w:val="00F32F38"/>
    <w:rsid w:val="00F333D8"/>
    <w:rsid w:val="00F348EC"/>
    <w:rsid w:val="00F35D99"/>
    <w:rsid w:val="00F3603A"/>
    <w:rsid w:val="00F36D0B"/>
    <w:rsid w:val="00F37BE4"/>
    <w:rsid w:val="00F4064F"/>
    <w:rsid w:val="00F40C4F"/>
    <w:rsid w:val="00F41E51"/>
    <w:rsid w:val="00F42158"/>
    <w:rsid w:val="00F42730"/>
    <w:rsid w:val="00F42877"/>
    <w:rsid w:val="00F4498D"/>
    <w:rsid w:val="00F46A5A"/>
    <w:rsid w:val="00F47254"/>
    <w:rsid w:val="00F5068E"/>
    <w:rsid w:val="00F5281C"/>
    <w:rsid w:val="00F54050"/>
    <w:rsid w:val="00F55AE1"/>
    <w:rsid w:val="00F55C4D"/>
    <w:rsid w:val="00F55DA6"/>
    <w:rsid w:val="00F567F4"/>
    <w:rsid w:val="00F56CA8"/>
    <w:rsid w:val="00F601EC"/>
    <w:rsid w:val="00F60201"/>
    <w:rsid w:val="00F60FB7"/>
    <w:rsid w:val="00F62EED"/>
    <w:rsid w:val="00F62FDE"/>
    <w:rsid w:val="00F63779"/>
    <w:rsid w:val="00F65335"/>
    <w:rsid w:val="00F65C82"/>
    <w:rsid w:val="00F66254"/>
    <w:rsid w:val="00F665AB"/>
    <w:rsid w:val="00F6688C"/>
    <w:rsid w:val="00F66DA5"/>
    <w:rsid w:val="00F72BEE"/>
    <w:rsid w:val="00F73B11"/>
    <w:rsid w:val="00F73D25"/>
    <w:rsid w:val="00F7439B"/>
    <w:rsid w:val="00F74DDF"/>
    <w:rsid w:val="00F75ABC"/>
    <w:rsid w:val="00F7761D"/>
    <w:rsid w:val="00F80538"/>
    <w:rsid w:val="00F8124C"/>
    <w:rsid w:val="00F819A0"/>
    <w:rsid w:val="00F81C3E"/>
    <w:rsid w:val="00F82540"/>
    <w:rsid w:val="00F82674"/>
    <w:rsid w:val="00F82CA8"/>
    <w:rsid w:val="00F8318F"/>
    <w:rsid w:val="00F83291"/>
    <w:rsid w:val="00F83495"/>
    <w:rsid w:val="00F847A1"/>
    <w:rsid w:val="00F86F5A"/>
    <w:rsid w:val="00F906AE"/>
    <w:rsid w:val="00F928C6"/>
    <w:rsid w:val="00F931B7"/>
    <w:rsid w:val="00F932CA"/>
    <w:rsid w:val="00F943E4"/>
    <w:rsid w:val="00F94FA4"/>
    <w:rsid w:val="00F96665"/>
    <w:rsid w:val="00F96A4C"/>
    <w:rsid w:val="00F976F1"/>
    <w:rsid w:val="00F97A3E"/>
    <w:rsid w:val="00FA0EB7"/>
    <w:rsid w:val="00FA1EFF"/>
    <w:rsid w:val="00FA2E2C"/>
    <w:rsid w:val="00FA35BA"/>
    <w:rsid w:val="00FA4584"/>
    <w:rsid w:val="00FA497E"/>
    <w:rsid w:val="00FA521D"/>
    <w:rsid w:val="00FA5403"/>
    <w:rsid w:val="00FA60B7"/>
    <w:rsid w:val="00FA7B31"/>
    <w:rsid w:val="00FB062D"/>
    <w:rsid w:val="00FB06FD"/>
    <w:rsid w:val="00FB0DFB"/>
    <w:rsid w:val="00FB2491"/>
    <w:rsid w:val="00FB272D"/>
    <w:rsid w:val="00FB3CF1"/>
    <w:rsid w:val="00FB71F3"/>
    <w:rsid w:val="00FB7505"/>
    <w:rsid w:val="00FC0510"/>
    <w:rsid w:val="00FC0CFB"/>
    <w:rsid w:val="00FC2042"/>
    <w:rsid w:val="00FC64FE"/>
    <w:rsid w:val="00FC7F97"/>
    <w:rsid w:val="00FD0FCD"/>
    <w:rsid w:val="00FD0FE7"/>
    <w:rsid w:val="00FD1492"/>
    <w:rsid w:val="00FD3914"/>
    <w:rsid w:val="00FD3F5A"/>
    <w:rsid w:val="00FD3FAE"/>
    <w:rsid w:val="00FD40FD"/>
    <w:rsid w:val="00FD4521"/>
    <w:rsid w:val="00FD465F"/>
    <w:rsid w:val="00FD4DDA"/>
    <w:rsid w:val="00FD4E7A"/>
    <w:rsid w:val="00FD509F"/>
    <w:rsid w:val="00FD653E"/>
    <w:rsid w:val="00FD67EC"/>
    <w:rsid w:val="00FD69CD"/>
    <w:rsid w:val="00FD6CAE"/>
    <w:rsid w:val="00FD6F1D"/>
    <w:rsid w:val="00FD73D0"/>
    <w:rsid w:val="00FE0086"/>
    <w:rsid w:val="00FE179E"/>
    <w:rsid w:val="00FE1E27"/>
    <w:rsid w:val="00FE35E4"/>
    <w:rsid w:val="00FE3CFA"/>
    <w:rsid w:val="00FE3D40"/>
    <w:rsid w:val="00FE4283"/>
    <w:rsid w:val="00FE4611"/>
    <w:rsid w:val="00FE4E50"/>
    <w:rsid w:val="00FE6C2A"/>
    <w:rsid w:val="00FE7126"/>
    <w:rsid w:val="00FF0248"/>
    <w:rsid w:val="00FF183E"/>
    <w:rsid w:val="00FF1950"/>
    <w:rsid w:val="00FF1A0D"/>
    <w:rsid w:val="00FF2BBF"/>
    <w:rsid w:val="00FF3FE7"/>
    <w:rsid w:val="00FF4731"/>
    <w:rsid w:val="00FF4C04"/>
    <w:rsid w:val="00FF4C2B"/>
    <w:rsid w:val="00FF5093"/>
    <w:rsid w:val="00FF66DF"/>
    <w:rsid w:val="00FF7139"/>
    <w:rsid w:val="00FF7596"/>
    <w:rsid w:val="00FF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C2D90"/>
  <w15:chartTrackingRefBased/>
  <w15:docId w15:val="{277AAF79-A3C3-4254-A371-B381587C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83"/>
    <w:pPr>
      <w:widowControl w:val="0"/>
      <w:ind w:leftChars="100" w:left="100"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9E1E36"/>
    <w:pPr>
      <w:ind w:leftChars="0" w:left="0"/>
      <w:jc w:val="right"/>
    </w:pPr>
  </w:style>
  <w:style w:type="character" w:customStyle="1" w:styleId="a4">
    <w:name w:val="結語 (文字)"/>
    <w:basedOn w:val="a0"/>
    <w:link w:val="a3"/>
    <w:uiPriority w:val="99"/>
    <w:rsid w:val="009E1E36"/>
  </w:style>
  <w:style w:type="paragraph" w:styleId="a5">
    <w:name w:val="header"/>
    <w:basedOn w:val="a"/>
    <w:link w:val="a6"/>
    <w:uiPriority w:val="99"/>
    <w:semiHidden/>
    <w:unhideWhenUsed/>
    <w:rsid w:val="00CF5289"/>
    <w:pPr>
      <w:tabs>
        <w:tab w:val="center" w:pos="4252"/>
        <w:tab w:val="right" w:pos="8504"/>
      </w:tabs>
      <w:snapToGrid w:val="0"/>
    </w:pPr>
  </w:style>
  <w:style w:type="character" w:customStyle="1" w:styleId="a6">
    <w:name w:val="ヘッダー (文字)"/>
    <w:link w:val="a5"/>
    <w:uiPriority w:val="99"/>
    <w:semiHidden/>
    <w:rsid w:val="00CF5289"/>
    <w:rPr>
      <w:kern w:val="2"/>
      <w:sz w:val="21"/>
      <w:szCs w:val="22"/>
    </w:rPr>
  </w:style>
  <w:style w:type="paragraph" w:styleId="a7">
    <w:name w:val="footer"/>
    <w:basedOn w:val="a"/>
    <w:link w:val="a8"/>
    <w:uiPriority w:val="99"/>
    <w:semiHidden/>
    <w:unhideWhenUsed/>
    <w:rsid w:val="00CF5289"/>
    <w:pPr>
      <w:tabs>
        <w:tab w:val="center" w:pos="4252"/>
        <w:tab w:val="right" w:pos="8504"/>
      </w:tabs>
      <w:snapToGrid w:val="0"/>
    </w:pPr>
  </w:style>
  <w:style w:type="character" w:customStyle="1" w:styleId="a8">
    <w:name w:val="フッター (文字)"/>
    <w:link w:val="a7"/>
    <w:uiPriority w:val="99"/>
    <w:semiHidden/>
    <w:rsid w:val="00CF5289"/>
    <w:rPr>
      <w:kern w:val="2"/>
      <w:sz w:val="21"/>
      <w:szCs w:val="22"/>
    </w:rPr>
  </w:style>
  <w:style w:type="paragraph" w:styleId="a9">
    <w:name w:val="Date"/>
    <w:basedOn w:val="a"/>
    <w:next w:val="a"/>
    <w:link w:val="aa"/>
    <w:uiPriority w:val="99"/>
    <w:semiHidden/>
    <w:unhideWhenUsed/>
    <w:rsid w:val="00C93C3E"/>
  </w:style>
  <w:style w:type="character" w:customStyle="1" w:styleId="aa">
    <w:name w:val="日付 (文字)"/>
    <w:link w:val="a9"/>
    <w:uiPriority w:val="99"/>
    <w:semiHidden/>
    <w:rsid w:val="00C93C3E"/>
    <w:rPr>
      <w:kern w:val="2"/>
      <w:sz w:val="21"/>
      <w:szCs w:val="22"/>
    </w:rPr>
  </w:style>
  <w:style w:type="paragraph" w:styleId="ab">
    <w:name w:val="Balloon Text"/>
    <w:basedOn w:val="a"/>
    <w:link w:val="ac"/>
    <w:uiPriority w:val="99"/>
    <w:semiHidden/>
    <w:unhideWhenUsed/>
    <w:rsid w:val="009B1160"/>
    <w:rPr>
      <w:rFonts w:ascii="Arial" w:eastAsia="ＭＳ ゴシック" w:hAnsi="Arial"/>
      <w:sz w:val="18"/>
      <w:szCs w:val="18"/>
    </w:rPr>
  </w:style>
  <w:style w:type="character" w:customStyle="1" w:styleId="ac">
    <w:name w:val="吹き出し (文字)"/>
    <w:link w:val="ab"/>
    <w:uiPriority w:val="99"/>
    <w:semiHidden/>
    <w:rsid w:val="009B1160"/>
    <w:rPr>
      <w:rFonts w:ascii="Arial" w:eastAsia="ＭＳ ゴシック" w:hAnsi="Arial" w:cs="Times New Roman"/>
      <w:kern w:val="2"/>
      <w:sz w:val="18"/>
      <w:szCs w:val="18"/>
    </w:rPr>
  </w:style>
  <w:style w:type="character" w:styleId="ad">
    <w:name w:val="annotation reference"/>
    <w:uiPriority w:val="99"/>
    <w:semiHidden/>
    <w:unhideWhenUsed/>
    <w:rsid w:val="001A018C"/>
    <w:rPr>
      <w:sz w:val="18"/>
      <w:szCs w:val="18"/>
    </w:rPr>
  </w:style>
  <w:style w:type="paragraph" w:styleId="ae">
    <w:name w:val="annotation text"/>
    <w:basedOn w:val="a"/>
    <w:link w:val="af"/>
    <w:uiPriority w:val="99"/>
    <w:semiHidden/>
    <w:unhideWhenUsed/>
    <w:rsid w:val="001A018C"/>
    <w:pPr>
      <w:overflowPunct w:val="0"/>
      <w:ind w:leftChars="0" w:left="0" w:firstLineChars="0" w:firstLine="0"/>
      <w:jc w:val="left"/>
      <w:textAlignment w:val="baseline"/>
    </w:pPr>
    <w:rPr>
      <w:rFonts w:ascii="ＭＳ 明朝" w:hAnsi="ＭＳ ゴシック" w:cs="ＭＳ ゴシック" w:hint="eastAsia"/>
      <w:color w:val="000000"/>
      <w:kern w:val="0"/>
      <w:szCs w:val="20"/>
    </w:rPr>
  </w:style>
  <w:style w:type="character" w:customStyle="1" w:styleId="af">
    <w:name w:val="コメント文字列 (文字)"/>
    <w:link w:val="ae"/>
    <w:uiPriority w:val="99"/>
    <w:semiHidden/>
    <w:rsid w:val="001A018C"/>
    <w:rPr>
      <w:rFonts w:ascii="ＭＳ 明朝" w:hAnsi="ＭＳ ゴシック" w:cs="ＭＳ ゴシック"/>
      <w:color w:val="000000"/>
      <w:sz w:val="21"/>
    </w:rPr>
  </w:style>
  <w:style w:type="paragraph" w:styleId="af0">
    <w:name w:val="Revision"/>
    <w:hidden/>
    <w:uiPriority w:val="99"/>
    <w:semiHidden/>
    <w:rsid w:val="008F770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773330">
      <w:bodyDiv w:val="1"/>
      <w:marLeft w:val="0"/>
      <w:marRight w:val="0"/>
      <w:marTop w:val="0"/>
      <w:marBottom w:val="0"/>
      <w:divBdr>
        <w:top w:val="none" w:sz="0" w:space="0" w:color="auto"/>
        <w:left w:val="none" w:sz="0" w:space="0" w:color="auto"/>
        <w:bottom w:val="none" w:sz="0" w:space="0" w:color="auto"/>
        <w:right w:val="none" w:sz="0" w:space="0" w:color="auto"/>
      </w:divBdr>
    </w:div>
    <w:div w:id="16593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B370-C3D0-45E5-A3D2-DE7C2CD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210</Words>
  <Characters>12599</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木村　博志</cp:lastModifiedBy>
  <cp:revision>7</cp:revision>
  <cp:lastPrinted>2016-12-27T07:36:00Z</cp:lastPrinted>
  <dcterms:created xsi:type="dcterms:W3CDTF">2025-02-13T07:07:00Z</dcterms:created>
  <dcterms:modified xsi:type="dcterms:W3CDTF">2025-09-26T06:00:00Z</dcterms:modified>
</cp:coreProperties>
</file>